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4B" w:rsidRDefault="0056484B" w:rsidP="0056484B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СООБЩЕНИЕ</w:t>
      </w:r>
    </w:p>
    <w:p w:rsidR="0056484B" w:rsidRDefault="0056484B" w:rsidP="0056484B">
      <w:pPr>
        <w:ind w:firstLine="720"/>
        <w:jc w:val="both"/>
        <w:rPr>
          <w:sz w:val="24"/>
          <w:szCs w:val="24"/>
        </w:rPr>
      </w:pPr>
    </w:p>
    <w:p w:rsidR="0056484B" w:rsidRDefault="0056484B" w:rsidP="0056484B">
      <w:pPr>
        <w:ind w:firstLine="720"/>
        <w:jc w:val="both"/>
        <w:rPr>
          <w:sz w:val="24"/>
          <w:szCs w:val="24"/>
        </w:rPr>
      </w:pPr>
    </w:p>
    <w:p w:rsidR="0056484B" w:rsidRPr="001F6ABC" w:rsidRDefault="0056484B" w:rsidP="0056484B">
      <w:pPr>
        <w:ind w:firstLine="720"/>
        <w:jc w:val="both"/>
        <w:rPr>
          <w:sz w:val="24"/>
          <w:szCs w:val="24"/>
        </w:rPr>
      </w:pPr>
      <w:proofErr w:type="gramStart"/>
      <w:r w:rsidRPr="00EE21EB">
        <w:rPr>
          <w:sz w:val="24"/>
          <w:szCs w:val="24"/>
        </w:rPr>
        <w:t>Совет народных депутатов Киселевск</w:t>
      </w:r>
      <w:r>
        <w:rPr>
          <w:sz w:val="24"/>
          <w:szCs w:val="24"/>
        </w:rPr>
        <w:t>ого</w:t>
      </w:r>
      <w:r w:rsidRPr="00EE21EB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 округа</w:t>
      </w:r>
      <w:r w:rsidRPr="00EE21EB">
        <w:rPr>
          <w:sz w:val="24"/>
          <w:szCs w:val="24"/>
        </w:rPr>
        <w:t xml:space="preserve"> сообщает о назначении публичных слушаний </w:t>
      </w:r>
      <w:r>
        <w:rPr>
          <w:sz w:val="24"/>
          <w:szCs w:val="24"/>
        </w:rPr>
        <w:t>(</w:t>
      </w:r>
      <w:r w:rsidRPr="00EE21EB">
        <w:rPr>
          <w:sz w:val="24"/>
          <w:szCs w:val="24"/>
        </w:rPr>
        <w:t>в форме рассмотрения на заседании с участием представителей общественности</w:t>
      </w:r>
      <w:r>
        <w:rPr>
          <w:sz w:val="24"/>
          <w:szCs w:val="24"/>
        </w:rPr>
        <w:t xml:space="preserve">) по проекту решения </w:t>
      </w:r>
      <w:r w:rsidRPr="00EE21EB">
        <w:rPr>
          <w:sz w:val="24"/>
          <w:szCs w:val="24"/>
        </w:rPr>
        <w:t xml:space="preserve">Совета народных депутатов </w:t>
      </w:r>
      <w:r>
        <w:rPr>
          <w:sz w:val="24"/>
          <w:szCs w:val="24"/>
        </w:rPr>
        <w:t>Киселе</w:t>
      </w:r>
      <w:r w:rsidRPr="00EE21EB">
        <w:rPr>
          <w:sz w:val="24"/>
          <w:szCs w:val="24"/>
        </w:rPr>
        <w:t>вского городского</w:t>
      </w:r>
      <w:r>
        <w:rPr>
          <w:sz w:val="24"/>
          <w:szCs w:val="24"/>
        </w:rPr>
        <w:t xml:space="preserve"> округа</w:t>
      </w:r>
      <w:r w:rsidRPr="00EE21EB">
        <w:rPr>
          <w:sz w:val="24"/>
          <w:szCs w:val="24"/>
        </w:rPr>
        <w:t xml:space="preserve"> «</w:t>
      </w:r>
      <w:r>
        <w:rPr>
          <w:sz w:val="24"/>
          <w:szCs w:val="24"/>
        </w:rPr>
        <w:t>О бюджете Киселевского городского округа на 2014 год и плановый период 2015 и 2016 годов</w:t>
      </w:r>
      <w:r w:rsidRPr="00EE21EB">
        <w:rPr>
          <w:sz w:val="24"/>
          <w:szCs w:val="24"/>
        </w:rPr>
        <w:t xml:space="preserve">» на </w:t>
      </w:r>
      <w:r w:rsidRPr="001F6ABC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1F6ABC">
        <w:rPr>
          <w:sz w:val="24"/>
          <w:szCs w:val="24"/>
        </w:rPr>
        <w:t xml:space="preserve"> часов </w:t>
      </w:r>
      <w:r>
        <w:rPr>
          <w:sz w:val="24"/>
          <w:szCs w:val="24"/>
        </w:rPr>
        <w:t>0</w:t>
      </w:r>
      <w:r w:rsidRPr="001F6ABC">
        <w:rPr>
          <w:sz w:val="24"/>
          <w:szCs w:val="24"/>
        </w:rPr>
        <w:t xml:space="preserve">0 минут </w:t>
      </w:r>
      <w:r>
        <w:rPr>
          <w:sz w:val="24"/>
          <w:szCs w:val="24"/>
        </w:rPr>
        <w:t>18.12.2013 года</w:t>
      </w:r>
      <w:r w:rsidRPr="001F6ABC">
        <w:rPr>
          <w:sz w:val="24"/>
          <w:szCs w:val="24"/>
        </w:rPr>
        <w:t>.</w:t>
      </w:r>
      <w:proofErr w:type="gramEnd"/>
    </w:p>
    <w:p w:rsidR="0056484B" w:rsidRPr="00A417EB" w:rsidRDefault="0056484B" w:rsidP="0056484B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EE21EB">
        <w:rPr>
          <w:color w:val="000000"/>
          <w:sz w:val="24"/>
          <w:szCs w:val="24"/>
        </w:rPr>
        <w:t xml:space="preserve">Предложения по проекту указанного акта </w:t>
      </w:r>
      <w:r>
        <w:rPr>
          <w:color w:val="000000"/>
          <w:sz w:val="24"/>
          <w:szCs w:val="24"/>
        </w:rPr>
        <w:t xml:space="preserve">принимаются </w:t>
      </w:r>
      <w:r w:rsidRPr="00EE21EB">
        <w:rPr>
          <w:color w:val="000000"/>
          <w:sz w:val="24"/>
          <w:szCs w:val="24"/>
        </w:rPr>
        <w:t>в порядке, установленном решением Кисел</w:t>
      </w:r>
      <w:r>
        <w:rPr>
          <w:color w:val="000000"/>
          <w:sz w:val="24"/>
          <w:szCs w:val="24"/>
        </w:rPr>
        <w:t>е</w:t>
      </w:r>
      <w:r w:rsidRPr="00EE21EB">
        <w:rPr>
          <w:color w:val="000000"/>
          <w:sz w:val="24"/>
          <w:szCs w:val="24"/>
        </w:rPr>
        <w:t xml:space="preserve">вского городского Совета народных депутатов </w:t>
      </w:r>
      <w:r>
        <w:rPr>
          <w:color w:val="000000"/>
          <w:sz w:val="24"/>
          <w:szCs w:val="24"/>
        </w:rPr>
        <w:t>«</w:t>
      </w:r>
      <w:r w:rsidRPr="00EE21EB">
        <w:rPr>
          <w:color w:val="000000"/>
          <w:sz w:val="24"/>
          <w:szCs w:val="24"/>
        </w:rPr>
        <w:t>Об утверждении Положения</w:t>
      </w:r>
      <w:r>
        <w:rPr>
          <w:color w:val="000000"/>
          <w:sz w:val="24"/>
          <w:szCs w:val="24"/>
        </w:rPr>
        <w:t xml:space="preserve"> </w:t>
      </w:r>
      <w:r w:rsidRPr="00EE21EB">
        <w:rPr>
          <w:color w:val="000000"/>
          <w:sz w:val="24"/>
          <w:szCs w:val="24"/>
        </w:rPr>
        <w:t xml:space="preserve">«О </w:t>
      </w:r>
      <w:r w:rsidRPr="00EE21EB">
        <w:rPr>
          <w:bCs/>
          <w:sz w:val="24"/>
          <w:szCs w:val="24"/>
        </w:rPr>
        <w:t>порядке организации и проведения публичных слушаний</w:t>
      </w:r>
      <w:r>
        <w:rPr>
          <w:bCs/>
          <w:sz w:val="24"/>
          <w:szCs w:val="24"/>
        </w:rPr>
        <w:t xml:space="preserve"> </w:t>
      </w:r>
      <w:r w:rsidRPr="00EE21EB">
        <w:rPr>
          <w:bCs/>
          <w:sz w:val="24"/>
          <w:szCs w:val="24"/>
        </w:rPr>
        <w:t>не территории муниципального образовани</w:t>
      </w:r>
      <w:r>
        <w:rPr>
          <w:bCs/>
          <w:sz w:val="24"/>
          <w:szCs w:val="24"/>
        </w:rPr>
        <w:t xml:space="preserve">я «Городской округ «Город </w:t>
      </w:r>
      <w:proofErr w:type="spellStart"/>
      <w:r>
        <w:rPr>
          <w:bCs/>
          <w:sz w:val="24"/>
          <w:szCs w:val="24"/>
        </w:rPr>
        <w:t>Киселе</w:t>
      </w:r>
      <w:r w:rsidRPr="00EE21EB">
        <w:rPr>
          <w:bCs/>
          <w:sz w:val="24"/>
          <w:szCs w:val="24"/>
        </w:rPr>
        <w:t>вск</w:t>
      </w:r>
      <w:proofErr w:type="spellEnd"/>
      <w:r w:rsidRPr="00EE21EB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:rsidR="0056484B" w:rsidRPr="00A417EB" w:rsidRDefault="0056484B" w:rsidP="0056484B">
      <w:pPr>
        <w:shd w:val="clear" w:color="auto" w:fill="FFFFFF"/>
        <w:ind w:firstLine="720"/>
        <w:jc w:val="both"/>
        <w:rPr>
          <w:sz w:val="24"/>
          <w:szCs w:val="24"/>
        </w:rPr>
      </w:pPr>
      <w:r w:rsidRPr="00A417EB">
        <w:rPr>
          <w:bCs/>
          <w:sz w:val="24"/>
          <w:szCs w:val="24"/>
        </w:rPr>
        <w:t xml:space="preserve">Предложения по проекту </w:t>
      </w:r>
      <w:r w:rsidRPr="00A417EB">
        <w:rPr>
          <w:sz w:val="24"/>
          <w:szCs w:val="24"/>
        </w:rPr>
        <w:t xml:space="preserve">решения Совета народных депутатов Киселевского городского </w:t>
      </w:r>
      <w:r>
        <w:rPr>
          <w:sz w:val="24"/>
          <w:szCs w:val="24"/>
        </w:rPr>
        <w:t xml:space="preserve"> округа </w:t>
      </w:r>
      <w:r w:rsidRPr="00A417EB">
        <w:rPr>
          <w:sz w:val="24"/>
          <w:szCs w:val="24"/>
        </w:rPr>
        <w:t xml:space="preserve">«О бюджете </w:t>
      </w:r>
      <w:r>
        <w:rPr>
          <w:sz w:val="24"/>
          <w:szCs w:val="24"/>
        </w:rPr>
        <w:t xml:space="preserve">Киселевского </w:t>
      </w:r>
      <w:r w:rsidRPr="00A417EB">
        <w:rPr>
          <w:sz w:val="24"/>
          <w:szCs w:val="24"/>
        </w:rPr>
        <w:t>городского округа на 201</w:t>
      </w:r>
      <w:r>
        <w:rPr>
          <w:sz w:val="24"/>
          <w:szCs w:val="24"/>
        </w:rPr>
        <w:t>4</w:t>
      </w:r>
      <w:r w:rsidRPr="00A417EB">
        <w:rPr>
          <w:sz w:val="24"/>
          <w:szCs w:val="24"/>
        </w:rPr>
        <w:t xml:space="preserve"> год и плановый период 201</w:t>
      </w:r>
      <w:r>
        <w:rPr>
          <w:sz w:val="24"/>
          <w:szCs w:val="24"/>
        </w:rPr>
        <w:t>5</w:t>
      </w:r>
      <w:r w:rsidRPr="00A417EB">
        <w:rPr>
          <w:sz w:val="24"/>
          <w:szCs w:val="24"/>
        </w:rPr>
        <w:t xml:space="preserve"> и 201</w:t>
      </w:r>
      <w:r>
        <w:rPr>
          <w:sz w:val="24"/>
          <w:szCs w:val="24"/>
        </w:rPr>
        <w:t>6</w:t>
      </w:r>
      <w:r w:rsidRPr="00A417EB">
        <w:rPr>
          <w:sz w:val="24"/>
          <w:szCs w:val="24"/>
        </w:rPr>
        <w:t xml:space="preserve"> годов» можно направлять до 17 часов 3</w:t>
      </w:r>
      <w:r>
        <w:rPr>
          <w:sz w:val="24"/>
          <w:szCs w:val="24"/>
        </w:rPr>
        <w:t>0 минут 17</w:t>
      </w:r>
      <w:r w:rsidRPr="00A417EB">
        <w:rPr>
          <w:sz w:val="24"/>
          <w:szCs w:val="24"/>
        </w:rPr>
        <w:t>.12.201</w:t>
      </w:r>
      <w:r>
        <w:rPr>
          <w:sz w:val="24"/>
          <w:szCs w:val="24"/>
        </w:rPr>
        <w:t>3</w:t>
      </w:r>
      <w:r w:rsidRPr="00A417EB">
        <w:rPr>
          <w:sz w:val="24"/>
          <w:szCs w:val="24"/>
        </w:rPr>
        <w:t xml:space="preserve"> года по </w:t>
      </w:r>
      <w:r>
        <w:rPr>
          <w:sz w:val="24"/>
          <w:szCs w:val="24"/>
        </w:rPr>
        <w:t>а</w:t>
      </w:r>
      <w:r w:rsidRPr="00A417EB">
        <w:rPr>
          <w:bCs/>
          <w:sz w:val="24"/>
          <w:szCs w:val="24"/>
        </w:rPr>
        <w:t>дрес</w:t>
      </w:r>
      <w:r>
        <w:rPr>
          <w:bCs/>
          <w:sz w:val="24"/>
          <w:szCs w:val="24"/>
        </w:rPr>
        <w:t>у</w:t>
      </w:r>
      <w:r w:rsidRPr="00A417EB">
        <w:rPr>
          <w:bCs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52700, г"/>
        </w:smartTagPr>
        <w:r w:rsidRPr="00A417EB">
          <w:rPr>
            <w:bCs/>
            <w:sz w:val="24"/>
            <w:szCs w:val="24"/>
          </w:rPr>
          <w:t xml:space="preserve">652700, </w:t>
        </w:r>
        <w:proofErr w:type="spellStart"/>
        <w:r w:rsidRPr="00A417EB">
          <w:rPr>
            <w:bCs/>
            <w:sz w:val="24"/>
            <w:szCs w:val="24"/>
          </w:rPr>
          <w:t>г</w:t>
        </w:r>
      </w:smartTag>
      <w:proofErr w:type="gramStart"/>
      <w:r w:rsidRPr="00A417EB">
        <w:rPr>
          <w:bCs/>
          <w:sz w:val="24"/>
          <w:szCs w:val="24"/>
        </w:rPr>
        <w:t>.К</w:t>
      </w:r>
      <w:proofErr w:type="gramEnd"/>
      <w:r w:rsidRPr="00A417EB">
        <w:rPr>
          <w:bCs/>
          <w:sz w:val="24"/>
          <w:szCs w:val="24"/>
        </w:rPr>
        <w:t>иселевск</w:t>
      </w:r>
      <w:proofErr w:type="spellEnd"/>
      <w:r w:rsidRPr="00A417EB">
        <w:rPr>
          <w:bCs/>
          <w:sz w:val="24"/>
          <w:szCs w:val="24"/>
        </w:rPr>
        <w:t>, ул.Ленина, 30, Совет народных депутатов</w:t>
      </w:r>
      <w:r w:rsidRPr="0089525C">
        <w:rPr>
          <w:bCs/>
          <w:sz w:val="24"/>
          <w:szCs w:val="24"/>
        </w:rPr>
        <w:t xml:space="preserve"> </w:t>
      </w:r>
      <w:r w:rsidRPr="00A417EB">
        <w:rPr>
          <w:bCs/>
          <w:sz w:val="24"/>
          <w:szCs w:val="24"/>
        </w:rPr>
        <w:t>Киселевск</w:t>
      </w:r>
      <w:r>
        <w:rPr>
          <w:bCs/>
          <w:sz w:val="24"/>
          <w:szCs w:val="24"/>
        </w:rPr>
        <w:t>ого</w:t>
      </w:r>
      <w:r w:rsidRPr="00A417EB">
        <w:rPr>
          <w:bCs/>
          <w:sz w:val="24"/>
          <w:szCs w:val="24"/>
        </w:rPr>
        <w:t xml:space="preserve"> городско</w:t>
      </w:r>
      <w:r>
        <w:rPr>
          <w:bCs/>
          <w:sz w:val="24"/>
          <w:szCs w:val="24"/>
        </w:rPr>
        <w:t>го округа</w:t>
      </w:r>
      <w:r w:rsidRPr="00A417EB">
        <w:rPr>
          <w:sz w:val="24"/>
          <w:szCs w:val="24"/>
        </w:rPr>
        <w:t>.</w:t>
      </w:r>
      <w:r w:rsidRPr="00A417EB">
        <w:rPr>
          <w:bCs/>
          <w:sz w:val="24"/>
          <w:szCs w:val="24"/>
        </w:rPr>
        <w:t xml:space="preserve"> Телефон (факс): (38464) 6-37-86</w:t>
      </w:r>
      <w:r>
        <w:rPr>
          <w:bCs/>
          <w:sz w:val="24"/>
          <w:szCs w:val="24"/>
        </w:rPr>
        <w:t>.</w:t>
      </w: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Pr="007072FF" w:rsidRDefault="0056484B" w:rsidP="0056484B">
      <w:pPr>
        <w:rPr>
          <w:sz w:val="24"/>
          <w:szCs w:val="24"/>
        </w:rPr>
      </w:pPr>
      <w:r w:rsidRPr="007072FF">
        <w:rPr>
          <w:sz w:val="24"/>
          <w:szCs w:val="24"/>
        </w:rPr>
        <w:t>Председатель</w:t>
      </w:r>
    </w:p>
    <w:p w:rsidR="0056484B" w:rsidRDefault="0056484B" w:rsidP="0056484B">
      <w:pPr>
        <w:rPr>
          <w:sz w:val="24"/>
          <w:szCs w:val="24"/>
        </w:rPr>
      </w:pPr>
      <w:r w:rsidRPr="007072FF">
        <w:rPr>
          <w:sz w:val="24"/>
          <w:szCs w:val="24"/>
        </w:rPr>
        <w:t>Совета народных депутатов</w:t>
      </w:r>
      <w:r w:rsidRPr="0089525C">
        <w:rPr>
          <w:sz w:val="24"/>
          <w:szCs w:val="24"/>
        </w:rPr>
        <w:t xml:space="preserve"> </w:t>
      </w:r>
    </w:p>
    <w:p w:rsidR="0056484B" w:rsidRPr="007072FF" w:rsidRDefault="0056484B" w:rsidP="0056484B">
      <w:pPr>
        <w:rPr>
          <w:sz w:val="24"/>
          <w:szCs w:val="24"/>
        </w:rPr>
      </w:pPr>
      <w:r w:rsidRPr="007072FF">
        <w:rPr>
          <w:sz w:val="24"/>
          <w:szCs w:val="24"/>
        </w:rPr>
        <w:t>Киселевского городского</w:t>
      </w:r>
      <w:r>
        <w:rPr>
          <w:sz w:val="24"/>
          <w:szCs w:val="24"/>
        </w:rPr>
        <w:t xml:space="preserve"> округа                                                                                    </w:t>
      </w:r>
      <w:proofErr w:type="spellStart"/>
      <w:r w:rsidRPr="007072FF">
        <w:rPr>
          <w:sz w:val="24"/>
          <w:szCs w:val="24"/>
        </w:rPr>
        <w:t>В.Б.Игуменшев</w:t>
      </w:r>
      <w:proofErr w:type="spellEnd"/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</w:p>
    <w:p w:rsidR="0056484B" w:rsidRDefault="0056484B" w:rsidP="0056484B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95325" cy="1085850"/>
            <wp:effectExtent l="19050" t="0" r="9525" b="0"/>
            <wp:docPr id="2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lv-s-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84B" w:rsidRPr="002D4055" w:rsidRDefault="0056484B" w:rsidP="0056484B">
      <w:pPr>
        <w:shd w:val="clear" w:color="auto" w:fill="FFFFFF"/>
        <w:jc w:val="center"/>
        <w:rPr>
          <w:sz w:val="32"/>
          <w:szCs w:val="32"/>
        </w:rPr>
      </w:pPr>
      <w:r w:rsidRPr="002D4055">
        <w:rPr>
          <w:color w:val="000000"/>
          <w:spacing w:val="-3"/>
          <w:sz w:val="32"/>
          <w:szCs w:val="32"/>
        </w:rPr>
        <w:t xml:space="preserve">Совет </w:t>
      </w:r>
      <w:r w:rsidRPr="002D4055">
        <w:rPr>
          <w:color w:val="000000"/>
          <w:spacing w:val="3"/>
          <w:sz w:val="32"/>
          <w:szCs w:val="32"/>
        </w:rPr>
        <w:t>народных депутатов</w:t>
      </w:r>
    </w:p>
    <w:p w:rsidR="0056484B" w:rsidRPr="007B3DED" w:rsidRDefault="0056484B" w:rsidP="0056484B">
      <w:pPr>
        <w:jc w:val="center"/>
        <w:rPr>
          <w:color w:val="000000"/>
          <w:spacing w:val="-3"/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>Киселе</w:t>
      </w:r>
      <w:r w:rsidRPr="002D4055">
        <w:rPr>
          <w:color w:val="000000"/>
          <w:spacing w:val="-3"/>
          <w:sz w:val="32"/>
          <w:szCs w:val="32"/>
        </w:rPr>
        <w:t>вск</w:t>
      </w:r>
      <w:r>
        <w:rPr>
          <w:color w:val="000000"/>
          <w:spacing w:val="-3"/>
          <w:sz w:val="32"/>
          <w:szCs w:val="32"/>
        </w:rPr>
        <w:t>ого</w:t>
      </w:r>
      <w:r w:rsidRPr="002D4055">
        <w:rPr>
          <w:color w:val="000000"/>
          <w:spacing w:val="-3"/>
          <w:sz w:val="32"/>
          <w:szCs w:val="32"/>
        </w:rPr>
        <w:t xml:space="preserve"> городско</w:t>
      </w:r>
      <w:r>
        <w:rPr>
          <w:color w:val="000000"/>
          <w:spacing w:val="-3"/>
          <w:sz w:val="32"/>
          <w:szCs w:val="32"/>
        </w:rPr>
        <w:t>го округа</w:t>
      </w:r>
    </w:p>
    <w:p w:rsidR="0056484B" w:rsidRDefault="0056484B" w:rsidP="0056484B">
      <w:pPr>
        <w:shd w:val="clear" w:color="auto" w:fill="FFFFFF"/>
        <w:jc w:val="center"/>
        <w:rPr>
          <w:color w:val="000000"/>
          <w:spacing w:val="32"/>
          <w:sz w:val="32"/>
          <w:szCs w:val="32"/>
        </w:rPr>
      </w:pPr>
    </w:p>
    <w:p w:rsidR="0056484B" w:rsidRPr="002D4055" w:rsidRDefault="0056484B" w:rsidP="0056484B">
      <w:pPr>
        <w:shd w:val="clear" w:color="auto" w:fill="FFFFFF"/>
        <w:jc w:val="center"/>
        <w:rPr>
          <w:sz w:val="32"/>
          <w:szCs w:val="32"/>
        </w:rPr>
      </w:pPr>
      <w:r w:rsidRPr="002D4055">
        <w:rPr>
          <w:color w:val="000000"/>
          <w:spacing w:val="32"/>
          <w:sz w:val="32"/>
          <w:szCs w:val="32"/>
        </w:rPr>
        <w:t>РЕШЕНИЕ</w:t>
      </w:r>
    </w:p>
    <w:p w:rsidR="0056484B" w:rsidRPr="007B3DED" w:rsidRDefault="0056484B" w:rsidP="0056484B">
      <w:pPr>
        <w:jc w:val="both"/>
        <w:rPr>
          <w:sz w:val="24"/>
          <w:szCs w:val="24"/>
        </w:rPr>
      </w:pPr>
    </w:p>
    <w:p w:rsidR="0056484B" w:rsidRPr="009D7C82" w:rsidRDefault="0056484B" w:rsidP="0056484B">
      <w:pPr>
        <w:jc w:val="both"/>
        <w:rPr>
          <w:sz w:val="24"/>
          <w:szCs w:val="24"/>
        </w:rPr>
      </w:pPr>
      <w:r w:rsidRPr="002D4055">
        <w:rPr>
          <w:sz w:val="24"/>
          <w:szCs w:val="24"/>
        </w:rPr>
        <w:t>№</w:t>
      </w:r>
      <w:r>
        <w:rPr>
          <w:sz w:val="24"/>
          <w:szCs w:val="24"/>
        </w:rPr>
        <w:t xml:space="preserve"> 78-н</w:t>
      </w:r>
    </w:p>
    <w:p w:rsidR="0056484B" w:rsidRPr="002D4055" w:rsidRDefault="0056484B" w:rsidP="0056484B">
      <w:pPr>
        <w:jc w:val="both"/>
        <w:rPr>
          <w:sz w:val="24"/>
          <w:szCs w:val="24"/>
        </w:rPr>
      </w:pPr>
      <w:r>
        <w:rPr>
          <w:sz w:val="24"/>
          <w:szCs w:val="24"/>
        </w:rPr>
        <w:t>«28</w:t>
      </w:r>
      <w:r w:rsidRPr="002D4055">
        <w:rPr>
          <w:sz w:val="24"/>
          <w:szCs w:val="24"/>
        </w:rPr>
        <w:t>»</w:t>
      </w:r>
      <w:r>
        <w:rPr>
          <w:sz w:val="24"/>
          <w:szCs w:val="24"/>
        </w:rPr>
        <w:t xml:space="preserve"> ноября </w:t>
      </w:r>
      <w:r w:rsidRPr="002D4055">
        <w:rPr>
          <w:sz w:val="24"/>
          <w:szCs w:val="24"/>
        </w:rPr>
        <w:t>20</w:t>
      </w:r>
      <w:r>
        <w:rPr>
          <w:sz w:val="24"/>
          <w:szCs w:val="24"/>
        </w:rPr>
        <w:t>13</w:t>
      </w:r>
      <w:r w:rsidRPr="002D4055">
        <w:rPr>
          <w:sz w:val="24"/>
          <w:szCs w:val="24"/>
        </w:rPr>
        <w:t xml:space="preserve"> г.</w:t>
      </w:r>
    </w:p>
    <w:p w:rsidR="0056484B" w:rsidRPr="007B3DED" w:rsidRDefault="0056484B" w:rsidP="0056484B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56484B" w:rsidRDefault="0056484B" w:rsidP="0056484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назначении публичных слушаний по проекту решения </w:t>
      </w:r>
    </w:p>
    <w:p w:rsidR="0056484B" w:rsidRDefault="0056484B" w:rsidP="0056484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вета народных депутатов Киселевского городского округа </w:t>
      </w:r>
    </w:p>
    <w:p w:rsidR="0056484B" w:rsidRDefault="0056484B" w:rsidP="0056484B">
      <w:pPr>
        <w:shd w:val="clear" w:color="auto" w:fill="FFFFFF"/>
        <w:rPr>
          <w:sz w:val="24"/>
          <w:szCs w:val="24"/>
        </w:rPr>
      </w:pPr>
      <w:r w:rsidRPr="00EE21EB">
        <w:rPr>
          <w:sz w:val="24"/>
          <w:szCs w:val="24"/>
        </w:rPr>
        <w:t>«</w:t>
      </w:r>
      <w:r>
        <w:rPr>
          <w:sz w:val="24"/>
          <w:szCs w:val="24"/>
        </w:rPr>
        <w:t xml:space="preserve">О бюджете Киселевского городского округа </w:t>
      </w:r>
    </w:p>
    <w:p w:rsidR="0056484B" w:rsidRPr="0089525C" w:rsidRDefault="0056484B" w:rsidP="0056484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на 2014 год и плановый период 2015 и 2016 годов»</w:t>
      </w:r>
    </w:p>
    <w:p w:rsidR="0056484B" w:rsidRPr="00C8164E" w:rsidRDefault="0056484B" w:rsidP="0056484B">
      <w:pPr>
        <w:shd w:val="clear" w:color="auto" w:fill="FFFFFF"/>
        <w:rPr>
          <w:color w:val="000000"/>
          <w:spacing w:val="3"/>
          <w:sz w:val="24"/>
          <w:szCs w:val="24"/>
        </w:rPr>
      </w:pPr>
    </w:p>
    <w:p w:rsidR="0056484B" w:rsidRPr="0070726F" w:rsidRDefault="0056484B" w:rsidP="0056484B">
      <w:pPr>
        <w:shd w:val="clear" w:color="auto" w:fill="FFFFFF"/>
        <w:ind w:firstLine="720"/>
        <w:jc w:val="both"/>
        <w:rPr>
          <w:color w:val="000000"/>
          <w:spacing w:val="-2"/>
          <w:sz w:val="24"/>
          <w:szCs w:val="24"/>
        </w:rPr>
      </w:pPr>
      <w:proofErr w:type="gramStart"/>
      <w:r w:rsidRPr="0070726F">
        <w:rPr>
          <w:color w:val="000000"/>
          <w:spacing w:val="-1"/>
          <w:sz w:val="24"/>
          <w:szCs w:val="24"/>
        </w:rPr>
        <w:t xml:space="preserve">В соответствии с </w:t>
      </w:r>
      <w:r>
        <w:rPr>
          <w:color w:val="000000"/>
          <w:spacing w:val="-1"/>
          <w:sz w:val="24"/>
          <w:szCs w:val="24"/>
        </w:rPr>
        <w:t xml:space="preserve">Бюджетным кодексом Российской Федерации, </w:t>
      </w:r>
      <w:r w:rsidRPr="0070726F">
        <w:rPr>
          <w:color w:val="000000"/>
          <w:spacing w:val="-1"/>
          <w:sz w:val="24"/>
          <w:szCs w:val="24"/>
        </w:rPr>
        <w:t xml:space="preserve">Федеральным законом от 06.10.2003 №131-ФЗ «Об </w:t>
      </w:r>
      <w:r w:rsidRPr="0070726F">
        <w:rPr>
          <w:color w:val="000000"/>
          <w:sz w:val="24"/>
          <w:szCs w:val="24"/>
        </w:rPr>
        <w:t>общих принципах организации местного самоуправления в Российской Фе</w:t>
      </w:r>
      <w:r w:rsidRPr="0070726F">
        <w:rPr>
          <w:color w:val="000000"/>
          <w:spacing w:val="2"/>
          <w:sz w:val="24"/>
          <w:szCs w:val="24"/>
        </w:rPr>
        <w:t xml:space="preserve">дерации», </w:t>
      </w:r>
      <w:r>
        <w:rPr>
          <w:sz w:val="24"/>
          <w:szCs w:val="24"/>
        </w:rPr>
        <w:t>решением Киселевского городского Совета народных депутатов от 25.02.2009 №13-н</w:t>
      </w:r>
      <w:r w:rsidRPr="00D81D77">
        <w:rPr>
          <w:sz w:val="24"/>
          <w:szCs w:val="24"/>
        </w:rPr>
        <w:t xml:space="preserve"> </w:t>
      </w:r>
      <w:r>
        <w:rPr>
          <w:sz w:val="24"/>
          <w:szCs w:val="24"/>
        </w:rPr>
        <w:t>«Об утверждении Положения</w:t>
      </w:r>
      <w:r w:rsidRPr="00D81D77">
        <w:rPr>
          <w:sz w:val="24"/>
          <w:szCs w:val="24"/>
        </w:rPr>
        <w:t xml:space="preserve"> «О бюджетном процессе на территории городского округа «Город </w:t>
      </w:r>
      <w:proofErr w:type="spellStart"/>
      <w:r w:rsidRPr="00D81D77">
        <w:rPr>
          <w:sz w:val="24"/>
          <w:szCs w:val="24"/>
        </w:rPr>
        <w:t>Киселевск</w:t>
      </w:r>
      <w:proofErr w:type="spellEnd"/>
      <w:r w:rsidRPr="00D81D77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>
        <w:rPr>
          <w:color w:val="000000"/>
          <w:spacing w:val="2"/>
          <w:sz w:val="24"/>
          <w:szCs w:val="24"/>
        </w:rPr>
        <w:t>Уставом Киселевского городского округа</w:t>
      </w:r>
      <w:r w:rsidRPr="0070726F">
        <w:rPr>
          <w:color w:val="000000"/>
          <w:sz w:val="24"/>
          <w:szCs w:val="24"/>
        </w:rPr>
        <w:t xml:space="preserve">, </w:t>
      </w:r>
      <w:r w:rsidRPr="0070726F">
        <w:rPr>
          <w:color w:val="000000"/>
          <w:spacing w:val="-2"/>
          <w:sz w:val="24"/>
          <w:szCs w:val="24"/>
        </w:rPr>
        <w:t>Совет народных депутатов</w:t>
      </w:r>
      <w:r w:rsidRPr="0089525C">
        <w:rPr>
          <w:color w:val="000000"/>
          <w:spacing w:val="1"/>
          <w:sz w:val="24"/>
          <w:szCs w:val="24"/>
        </w:rPr>
        <w:t xml:space="preserve"> </w:t>
      </w:r>
      <w:r w:rsidRPr="0070726F">
        <w:rPr>
          <w:color w:val="000000"/>
          <w:spacing w:val="1"/>
          <w:sz w:val="24"/>
          <w:szCs w:val="24"/>
        </w:rPr>
        <w:t>Киселевск</w:t>
      </w:r>
      <w:r>
        <w:rPr>
          <w:color w:val="000000"/>
          <w:spacing w:val="1"/>
          <w:sz w:val="24"/>
          <w:szCs w:val="24"/>
        </w:rPr>
        <w:t>ого</w:t>
      </w:r>
      <w:r w:rsidRPr="0070726F">
        <w:rPr>
          <w:color w:val="000000"/>
          <w:spacing w:val="1"/>
          <w:sz w:val="24"/>
          <w:szCs w:val="24"/>
        </w:rPr>
        <w:t xml:space="preserve"> горо</w:t>
      </w:r>
      <w:r w:rsidRPr="0070726F">
        <w:rPr>
          <w:color w:val="000000"/>
          <w:spacing w:val="1"/>
          <w:sz w:val="24"/>
          <w:szCs w:val="24"/>
        </w:rPr>
        <w:t>д</w:t>
      </w:r>
      <w:r w:rsidRPr="0070726F">
        <w:rPr>
          <w:color w:val="000000"/>
          <w:spacing w:val="1"/>
          <w:sz w:val="24"/>
          <w:szCs w:val="24"/>
        </w:rPr>
        <w:t>ско</w:t>
      </w:r>
      <w:r>
        <w:rPr>
          <w:color w:val="000000"/>
          <w:spacing w:val="1"/>
          <w:sz w:val="24"/>
          <w:szCs w:val="24"/>
        </w:rPr>
        <w:t>го округа</w:t>
      </w:r>
      <w:proofErr w:type="gramEnd"/>
    </w:p>
    <w:p w:rsidR="0056484B" w:rsidRPr="007B3DED" w:rsidRDefault="0056484B" w:rsidP="0056484B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56484B" w:rsidRPr="007B3DED" w:rsidRDefault="0056484B" w:rsidP="0056484B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D4055">
        <w:rPr>
          <w:color w:val="000000"/>
          <w:sz w:val="24"/>
          <w:szCs w:val="24"/>
        </w:rPr>
        <w:t>РЕШИЛ:</w:t>
      </w:r>
    </w:p>
    <w:p w:rsidR="0056484B" w:rsidRPr="007B3DED" w:rsidRDefault="0056484B" w:rsidP="0056484B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484B" w:rsidRDefault="0056484B" w:rsidP="0056484B">
      <w:pPr>
        <w:shd w:val="clear" w:color="auto" w:fill="FFFFFF"/>
        <w:tabs>
          <w:tab w:val="left" w:pos="-1985"/>
        </w:tabs>
        <w:ind w:firstLine="709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. Назначить публичные слушания по проекту решения Совета народных депутатов Киселевского городского округа </w:t>
      </w:r>
      <w:r w:rsidRPr="00EE21EB">
        <w:rPr>
          <w:sz w:val="24"/>
          <w:szCs w:val="24"/>
        </w:rPr>
        <w:t>«</w:t>
      </w:r>
      <w:r>
        <w:rPr>
          <w:sz w:val="24"/>
          <w:szCs w:val="24"/>
        </w:rPr>
        <w:t>О бюджете Киселевского городского округа на 2014 год и плановый период 2015 и 2016 годов» на 10 часов 00 минут 18.12.2013 года в форме рассмотрения на заседании Совета народных депутатов Киселевского городского округа с участием представителей общественности.</w:t>
      </w:r>
    </w:p>
    <w:p w:rsidR="0056484B" w:rsidRDefault="0056484B" w:rsidP="0056484B">
      <w:pPr>
        <w:shd w:val="clear" w:color="auto" w:fill="FFFFFF"/>
        <w:tabs>
          <w:tab w:val="left" w:pos="-19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беспечить возможность ознакомления представителей общественности с проектом решения Совета </w:t>
      </w:r>
      <w:r>
        <w:rPr>
          <w:color w:val="000000"/>
          <w:spacing w:val="-1"/>
          <w:sz w:val="24"/>
          <w:szCs w:val="24"/>
        </w:rPr>
        <w:t xml:space="preserve">народных депутатов </w:t>
      </w:r>
      <w:r>
        <w:rPr>
          <w:sz w:val="24"/>
          <w:szCs w:val="24"/>
        </w:rPr>
        <w:t xml:space="preserve">Киселевского городского округа </w:t>
      </w:r>
      <w:r w:rsidRPr="00EE21EB">
        <w:rPr>
          <w:sz w:val="24"/>
          <w:szCs w:val="24"/>
        </w:rPr>
        <w:t>«</w:t>
      </w:r>
      <w:r>
        <w:rPr>
          <w:sz w:val="24"/>
          <w:szCs w:val="24"/>
        </w:rPr>
        <w:t>О бюджете Киселевского городского округа на 2014 год и плановый период 2015 и 2016 годов» путем опубликования его в средствах массовой информации.</w:t>
      </w:r>
    </w:p>
    <w:p w:rsidR="0056484B" w:rsidRDefault="0056484B" w:rsidP="0056484B">
      <w:pPr>
        <w:shd w:val="clear" w:color="auto" w:fill="FFFFFF"/>
        <w:tabs>
          <w:tab w:val="left" w:pos="-1985"/>
        </w:tabs>
        <w:ind w:firstLine="709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3. Администрации Киселевского городского округа опубликовать настоящее решение в средствах </w:t>
      </w:r>
      <w:r>
        <w:rPr>
          <w:color w:val="000000"/>
          <w:spacing w:val="-1"/>
          <w:sz w:val="24"/>
          <w:szCs w:val="24"/>
        </w:rPr>
        <w:t>массовой информации.</w:t>
      </w:r>
    </w:p>
    <w:p w:rsidR="0056484B" w:rsidRDefault="0056484B" w:rsidP="0056484B">
      <w:pPr>
        <w:shd w:val="clear" w:color="auto" w:fill="FFFFFF"/>
        <w:tabs>
          <w:tab w:val="left" w:pos="-2127"/>
          <w:tab w:val="left" w:pos="-1985"/>
        </w:tabs>
        <w:ind w:firstLine="709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 xml:space="preserve">4. </w:t>
      </w:r>
      <w:r>
        <w:rPr>
          <w:color w:val="000000"/>
          <w:sz w:val="24"/>
          <w:szCs w:val="24"/>
        </w:rPr>
        <w:t xml:space="preserve">Настоящее решение вступает в силу с момента его </w:t>
      </w:r>
      <w:r>
        <w:rPr>
          <w:color w:val="000000"/>
          <w:spacing w:val="6"/>
          <w:sz w:val="24"/>
          <w:szCs w:val="24"/>
        </w:rPr>
        <w:t xml:space="preserve">опубликования в средствах </w:t>
      </w:r>
      <w:r>
        <w:rPr>
          <w:color w:val="000000"/>
          <w:spacing w:val="-1"/>
          <w:sz w:val="24"/>
          <w:szCs w:val="24"/>
        </w:rPr>
        <w:t>массовой информации</w:t>
      </w:r>
      <w:r>
        <w:rPr>
          <w:color w:val="000000"/>
          <w:spacing w:val="-12"/>
          <w:sz w:val="24"/>
          <w:szCs w:val="24"/>
        </w:rPr>
        <w:t xml:space="preserve"> </w:t>
      </w:r>
    </w:p>
    <w:p w:rsidR="0056484B" w:rsidRDefault="0056484B" w:rsidP="0056484B">
      <w:pPr>
        <w:shd w:val="clear" w:color="auto" w:fill="FFFFFF"/>
        <w:tabs>
          <w:tab w:val="left" w:pos="-2127"/>
          <w:tab w:val="left" w:pos="-1985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5. </w:t>
      </w:r>
      <w:proofErr w:type="gramStart"/>
      <w:r w:rsidRPr="002D4055">
        <w:rPr>
          <w:color w:val="000000"/>
          <w:sz w:val="24"/>
          <w:szCs w:val="24"/>
        </w:rPr>
        <w:t>Контроль за</w:t>
      </w:r>
      <w:proofErr w:type="gramEnd"/>
      <w:r w:rsidRPr="002D4055">
        <w:rPr>
          <w:color w:val="000000"/>
          <w:sz w:val="24"/>
          <w:szCs w:val="24"/>
        </w:rPr>
        <w:t xml:space="preserve"> исполнением настоящего решения возложи</w:t>
      </w:r>
      <w:r>
        <w:rPr>
          <w:color w:val="000000"/>
          <w:sz w:val="24"/>
          <w:szCs w:val="24"/>
        </w:rPr>
        <w:t>ть на председателя комитета Кисе</w:t>
      </w:r>
      <w:r w:rsidRPr="002D4055">
        <w:rPr>
          <w:color w:val="000000"/>
          <w:sz w:val="24"/>
          <w:szCs w:val="24"/>
        </w:rPr>
        <w:t xml:space="preserve">левского городского Совета народных депутатов по </w:t>
      </w:r>
      <w:r>
        <w:rPr>
          <w:color w:val="000000"/>
          <w:sz w:val="24"/>
          <w:szCs w:val="24"/>
        </w:rPr>
        <w:t>развитию местного самоуправления и правопорядку Герасимова С.М.</w:t>
      </w:r>
    </w:p>
    <w:p w:rsidR="0056484B" w:rsidRDefault="0056484B" w:rsidP="0056484B">
      <w:pPr>
        <w:shd w:val="clear" w:color="auto" w:fill="FFFFFF"/>
        <w:tabs>
          <w:tab w:val="left" w:pos="-1985"/>
          <w:tab w:val="left" w:pos="806"/>
        </w:tabs>
        <w:jc w:val="both"/>
        <w:rPr>
          <w:sz w:val="24"/>
          <w:szCs w:val="24"/>
        </w:rPr>
      </w:pPr>
    </w:p>
    <w:p w:rsidR="0056484B" w:rsidRDefault="0056484B" w:rsidP="0056484B">
      <w:pPr>
        <w:shd w:val="clear" w:color="auto" w:fill="FFFFFF"/>
        <w:tabs>
          <w:tab w:val="left" w:pos="-1985"/>
          <w:tab w:val="left" w:pos="806"/>
        </w:tabs>
        <w:ind w:firstLine="709"/>
        <w:jc w:val="both"/>
        <w:rPr>
          <w:sz w:val="24"/>
          <w:szCs w:val="24"/>
        </w:rPr>
      </w:pPr>
    </w:p>
    <w:p w:rsidR="0056484B" w:rsidRDefault="0056484B" w:rsidP="0056484B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лава Киселевского городского округа</w:t>
      </w:r>
      <w:r>
        <w:rPr>
          <w:color w:val="000000"/>
          <w:spacing w:val="-1"/>
          <w:sz w:val="24"/>
          <w:szCs w:val="24"/>
        </w:rPr>
        <w:tab/>
        <w:t xml:space="preserve">                                                                      С.С.Лаврентьев</w:t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</w:p>
    <w:p w:rsidR="0056484B" w:rsidRDefault="0056484B" w:rsidP="0056484B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едатель</w:t>
      </w:r>
      <w:r w:rsidRPr="00B60973">
        <w:rPr>
          <w:color w:val="000000"/>
          <w:spacing w:val="-1"/>
          <w:sz w:val="24"/>
          <w:szCs w:val="24"/>
        </w:rPr>
        <w:t xml:space="preserve"> </w:t>
      </w:r>
    </w:p>
    <w:p w:rsidR="0056484B" w:rsidRDefault="0056484B" w:rsidP="0056484B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вета народных депутатов</w:t>
      </w:r>
    </w:p>
    <w:p w:rsidR="0056484B" w:rsidRDefault="0056484B" w:rsidP="0056484B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иселевского городского</w:t>
      </w:r>
      <w:r w:rsidRPr="00B60973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округа                                                                                      </w:t>
      </w:r>
      <w:proofErr w:type="spellStart"/>
      <w:r>
        <w:rPr>
          <w:color w:val="000000"/>
          <w:spacing w:val="-1"/>
          <w:sz w:val="24"/>
          <w:szCs w:val="24"/>
        </w:rPr>
        <w:t>В.Б.Игуменшев</w:t>
      </w:r>
      <w:proofErr w:type="spellEnd"/>
    </w:p>
    <w:p w:rsidR="006B100A" w:rsidRDefault="006B100A" w:rsidP="006B100A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95325" cy="1085850"/>
            <wp:effectExtent l="0" t="0" r="9525" b="0"/>
            <wp:docPr id="1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slv-s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0A" w:rsidRDefault="006B100A" w:rsidP="006B100A">
      <w:pPr>
        <w:shd w:val="clear" w:color="auto" w:fill="FFFFFF"/>
        <w:jc w:val="center"/>
        <w:rPr>
          <w:color w:val="000000"/>
          <w:spacing w:val="3"/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 xml:space="preserve">Совет </w:t>
      </w:r>
      <w:r>
        <w:rPr>
          <w:color w:val="000000"/>
          <w:spacing w:val="3"/>
          <w:sz w:val="32"/>
          <w:szCs w:val="32"/>
        </w:rPr>
        <w:t>народных депутатов</w:t>
      </w:r>
    </w:p>
    <w:p w:rsidR="006B100A" w:rsidRDefault="006B100A" w:rsidP="006B100A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3"/>
          <w:sz w:val="32"/>
          <w:szCs w:val="32"/>
        </w:rPr>
        <w:t>Киселевского городского округа</w:t>
      </w:r>
    </w:p>
    <w:p w:rsidR="006B100A" w:rsidRDefault="006B100A" w:rsidP="006B100A">
      <w:pPr>
        <w:shd w:val="clear" w:color="auto" w:fill="FFFFFF"/>
        <w:jc w:val="center"/>
        <w:rPr>
          <w:color w:val="000000"/>
          <w:spacing w:val="32"/>
        </w:rPr>
      </w:pPr>
    </w:p>
    <w:p w:rsidR="006B100A" w:rsidRDefault="006B100A" w:rsidP="006B100A">
      <w:pPr>
        <w:shd w:val="clear" w:color="auto" w:fill="FFFFFF"/>
        <w:jc w:val="center"/>
        <w:rPr>
          <w:color w:val="000000"/>
          <w:spacing w:val="32"/>
          <w:sz w:val="32"/>
          <w:szCs w:val="32"/>
        </w:rPr>
      </w:pPr>
      <w:r>
        <w:rPr>
          <w:color w:val="000000"/>
          <w:spacing w:val="32"/>
          <w:sz w:val="32"/>
          <w:szCs w:val="32"/>
        </w:rPr>
        <w:t>РЕШЕНИЕ</w:t>
      </w:r>
    </w:p>
    <w:p w:rsidR="006B100A" w:rsidRPr="00C83FAF" w:rsidRDefault="0056484B" w:rsidP="00C83FAF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32"/>
          <w:sz w:val="32"/>
          <w:szCs w:val="32"/>
        </w:rPr>
        <w:t>(ПРОЕКТ)</w:t>
      </w:r>
    </w:p>
    <w:p w:rsidR="006B100A" w:rsidRDefault="006B100A" w:rsidP="006B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___-н </w:t>
      </w:r>
    </w:p>
    <w:p w:rsidR="006B100A" w:rsidRDefault="006B100A" w:rsidP="006B100A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_</w:t>
      </w:r>
      <w:r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>_2013 г.</w:t>
      </w:r>
    </w:p>
    <w:p w:rsidR="006B100A" w:rsidRDefault="006B100A" w:rsidP="006B100A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6B100A" w:rsidRPr="002A7D0D" w:rsidRDefault="006B100A" w:rsidP="006B100A">
      <w:pPr>
        <w:suppressAutoHyphens/>
        <w:rPr>
          <w:sz w:val="24"/>
          <w:szCs w:val="24"/>
        </w:rPr>
      </w:pPr>
      <w:r w:rsidRPr="002A7D0D">
        <w:rPr>
          <w:color w:val="000000"/>
          <w:sz w:val="24"/>
          <w:szCs w:val="24"/>
        </w:rPr>
        <w:t>О</w:t>
      </w:r>
      <w:r w:rsidRPr="002A7D0D">
        <w:rPr>
          <w:sz w:val="24"/>
          <w:szCs w:val="24"/>
        </w:rPr>
        <w:t xml:space="preserve"> бюджете </w:t>
      </w:r>
      <w:r>
        <w:rPr>
          <w:sz w:val="24"/>
          <w:szCs w:val="24"/>
        </w:rPr>
        <w:t xml:space="preserve">Киселевского </w:t>
      </w:r>
      <w:r w:rsidRPr="002A7D0D">
        <w:rPr>
          <w:sz w:val="24"/>
          <w:szCs w:val="24"/>
        </w:rPr>
        <w:t xml:space="preserve">городского округа </w:t>
      </w:r>
    </w:p>
    <w:p w:rsidR="006B100A" w:rsidRPr="002A7D0D" w:rsidRDefault="006B100A" w:rsidP="006B100A">
      <w:pPr>
        <w:suppressAutoHyphens/>
        <w:rPr>
          <w:sz w:val="24"/>
          <w:szCs w:val="24"/>
        </w:rPr>
      </w:pPr>
      <w:r w:rsidRPr="002A7D0D">
        <w:rPr>
          <w:sz w:val="24"/>
          <w:szCs w:val="24"/>
        </w:rPr>
        <w:t>на 201</w:t>
      </w:r>
      <w:r>
        <w:rPr>
          <w:sz w:val="24"/>
          <w:szCs w:val="24"/>
        </w:rPr>
        <w:t>4</w:t>
      </w:r>
      <w:r w:rsidRPr="002A7D0D">
        <w:rPr>
          <w:sz w:val="24"/>
          <w:szCs w:val="24"/>
        </w:rPr>
        <w:t xml:space="preserve"> год и на плановый период 201</w:t>
      </w:r>
      <w:r>
        <w:rPr>
          <w:sz w:val="24"/>
          <w:szCs w:val="24"/>
        </w:rPr>
        <w:t>5</w:t>
      </w:r>
      <w:r w:rsidRPr="002A7D0D">
        <w:rPr>
          <w:sz w:val="24"/>
          <w:szCs w:val="24"/>
        </w:rPr>
        <w:t xml:space="preserve"> и 201</w:t>
      </w:r>
      <w:r>
        <w:rPr>
          <w:sz w:val="24"/>
          <w:szCs w:val="24"/>
        </w:rPr>
        <w:t>6</w:t>
      </w:r>
      <w:r w:rsidRPr="002A7D0D">
        <w:rPr>
          <w:sz w:val="24"/>
          <w:szCs w:val="24"/>
        </w:rPr>
        <w:t xml:space="preserve"> годов</w:t>
      </w:r>
    </w:p>
    <w:p w:rsidR="006B100A" w:rsidRDefault="006B100A" w:rsidP="006B100A">
      <w:pPr>
        <w:suppressAutoHyphens/>
        <w:ind w:firstLine="709"/>
        <w:jc w:val="both"/>
        <w:rPr>
          <w:sz w:val="24"/>
          <w:szCs w:val="24"/>
        </w:rPr>
      </w:pPr>
    </w:p>
    <w:p w:rsidR="006B100A" w:rsidRPr="009765DA" w:rsidRDefault="006B100A" w:rsidP="006B100A">
      <w:pPr>
        <w:suppressAutoHyphens/>
        <w:ind w:firstLine="709"/>
        <w:jc w:val="both"/>
        <w:rPr>
          <w:color w:val="000000"/>
          <w:spacing w:val="-1"/>
          <w:sz w:val="24"/>
          <w:szCs w:val="24"/>
        </w:rPr>
      </w:pPr>
      <w:r w:rsidRPr="002A7D0D">
        <w:rPr>
          <w:color w:val="000000"/>
          <w:spacing w:val="-1"/>
          <w:sz w:val="24"/>
          <w:szCs w:val="24"/>
        </w:rPr>
        <w:t xml:space="preserve">В соответствии с Федеральным законом Российской Федерации от 06.10.2003 № 131-ФЗ «Об </w:t>
      </w:r>
      <w:r w:rsidRPr="002A7D0D">
        <w:rPr>
          <w:color w:val="000000"/>
          <w:sz w:val="24"/>
          <w:szCs w:val="24"/>
        </w:rPr>
        <w:t>общих принципах организации местного самоуправления в Российской Фе</w:t>
      </w:r>
      <w:r w:rsidRPr="002A7D0D">
        <w:rPr>
          <w:color w:val="000000"/>
          <w:spacing w:val="2"/>
          <w:sz w:val="24"/>
          <w:szCs w:val="24"/>
        </w:rPr>
        <w:t xml:space="preserve">дерации», </w:t>
      </w:r>
      <w:r>
        <w:rPr>
          <w:color w:val="000000"/>
          <w:spacing w:val="2"/>
          <w:sz w:val="24"/>
          <w:szCs w:val="24"/>
        </w:rPr>
        <w:t xml:space="preserve">Уставом Киселевского городского округа, </w:t>
      </w:r>
      <w:r w:rsidRPr="002A7D0D">
        <w:rPr>
          <w:color w:val="000000"/>
          <w:spacing w:val="-2"/>
          <w:sz w:val="24"/>
          <w:szCs w:val="24"/>
        </w:rPr>
        <w:t>Совет народных депутатов</w:t>
      </w:r>
      <w:r>
        <w:rPr>
          <w:color w:val="000000"/>
          <w:spacing w:val="-2"/>
          <w:sz w:val="24"/>
          <w:szCs w:val="24"/>
        </w:rPr>
        <w:t xml:space="preserve"> </w:t>
      </w:r>
      <w:r w:rsidRPr="002A7D0D"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иселевский городского округа</w:t>
      </w:r>
    </w:p>
    <w:p w:rsidR="006B100A" w:rsidRPr="002A7D0D" w:rsidRDefault="006B100A" w:rsidP="006B100A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</w:p>
    <w:p w:rsidR="006B100A" w:rsidRPr="002A7D0D" w:rsidRDefault="006B100A" w:rsidP="006B100A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  <w:r w:rsidRPr="002A7D0D">
        <w:rPr>
          <w:color w:val="000000"/>
          <w:spacing w:val="-24"/>
          <w:sz w:val="24"/>
          <w:szCs w:val="24"/>
        </w:rPr>
        <w:t>РЕШИЛ:</w:t>
      </w:r>
    </w:p>
    <w:p w:rsidR="006B100A" w:rsidRPr="002A7D0D" w:rsidRDefault="006B100A" w:rsidP="006B100A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1. Основные характеристики местного бюджета на 201</w:t>
      </w:r>
      <w:r>
        <w:rPr>
          <w:b/>
          <w:sz w:val="24"/>
          <w:szCs w:val="24"/>
        </w:rPr>
        <w:t>4</w:t>
      </w:r>
      <w:r w:rsidRPr="000C080D">
        <w:rPr>
          <w:b/>
          <w:sz w:val="24"/>
          <w:szCs w:val="24"/>
        </w:rPr>
        <w:t xml:space="preserve"> год и на плановый период 201</w:t>
      </w:r>
      <w:r>
        <w:rPr>
          <w:b/>
          <w:sz w:val="24"/>
          <w:szCs w:val="24"/>
        </w:rPr>
        <w:t>5</w:t>
      </w:r>
      <w:r w:rsidRPr="000C080D">
        <w:rPr>
          <w:b/>
          <w:sz w:val="24"/>
          <w:szCs w:val="24"/>
        </w:rPr>
        <w:t xml:space="preserve"> и 201</w:t>
      </w:r>
      <w:r>
        <w:rPr>
          <w:b/>
          <w:sz w:val="24"/>
          <w:szCs w:val="24"/>
        </w:rPr>
        <w:t>6</w:t>
      </w:r>
      <w:r w:rsidRPr="000C080D">
        <w:rPr>
          <w:b/>
          <w:sz w:val="24"/>
          <w:szCs w:val="24"/>
        </w:rPr>
        <w:t xml:space="preserve"> годов</w:t>
      </w:r>
    </w:p>
    <w:p w:rsidR="006B100A" w:rsidRPr="000C080D" w:rsidRDefault="006B100A" w:rsidP="006B100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00A" w:rsidRPr="000C080D" w:rsidRDefault="006B100A" w:rsidP="006B100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D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Киселевского городского округа (далее – местный бюджет)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B100A" w:rsidRPr="000C080D" w:rsidRDefault="006B100A" w:rsidP="006B100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D">
        <w:rPr>
          <w:rFonts w:ascii="Times New Roman" w:hAnsi="Times New Roman" w:cs="Times New Roman"/>
          <w:sz w:val="24"/>
          <w:szCs w:val="24"/>
        </w:rPr>
        <w:t xml:space="preserve">общий объем доходов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2 873 880,4</w:t>
      </w:r>
      <w:r w:rsidRPr="000C080D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B100A" w:rsidRPr="000C080D" w:rsidRDefault="006B100A" w:rsidP="006B100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D">
        <w:rPr>
          <w:rFonts w:ascii="Times New Roman" w:hAnsi="Times New Roman" w:cs="Times New Roman"/>
          <w:sz w:val="24"/>
          <w:szCs w:val="24"/>
        </w:rPr>
        <w:t xml:space="preserve">общий объем расходов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2 974 132,7</w:t>
      </w:r>
      <w:r w:rsidRPr="000C080D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B100A" w:rsidRPr="000C080D" w:rsidRDefault="006B100A" w:rsidP="006B100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D">
        <w:rPr>
          <w:rFonts w:ascii="Times New Roman" w:hAnsi="Times New Roman" w:cs="Times New Roman"/>
          <w:sz w:val="24"/>
          <w:szCs w:val="24"/>
        </w:rPr>
        <w:t xml:space="preserve">дефицит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100 252,3</w:t>
      </w:r>
      <w:r w:rsidRPr="000C080D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C080D">
        <w:rPr>
          <w:rFonts w:ascii="Times New Roman" w:hAnsi="Times New Roman" w:cs="Times New Roman"/>
          <w:sz w:val="24"/>
          <w:szCs w:val="24"/>
        </w:rPr>
        <w:t xml:space="preserve"> % от объема доходов местного бюджета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6B100A" w:rsidRPr="000C080D" w:rsidRDefault="006B100A" w:rsidP="006B100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D">
        <w:rPr>
          <w:rFonts w:ascii="Times New Roman" w:hAnsi="Times New Roman" w:cs="Times New Roman"/>
          <w:sz w:val="24"/>
          <w:szCs w:val="24"/>
        </w:rPr>
        <w:t>2. Утвердить основные характеристики местного бюджета на плановый период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080D">
        <w:rPr>
          <w:rFonts w:ascii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6B100A" w:rsidRPr="000C080D" w:rsidRDefault="006B100A" w:rsidP="006B100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D">
        <w:rPr>
          <w:rFonts w:ascii="Times New Roman" w:hAnsi="Times New Roman" w:cs="Times New Roman"/>
          <w:sz w:val="24"/>
          <w:szCs w:val="24"/>
        </w:rPr>
        <w:t>общий объем доходов местного бюджета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 xml:space="preserve">2 861 858,7 </w:t>
      </w:r>
      <w:r w:rsidRPr="000C080D">
        <w:rPr>
          <w:rFonts w:ascii="Times New Roman" w:hAnsi="Times New Roman" w:cs="Times New Roman"/>
          <w:sz w:val="24"/>
          <w:szCs w:val="24"/>
        </w:rPr>
        <w:t>тыс. руб. и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 xml:space="preserve">2 956 362,3 </w:t>
      </w:r>
      <w:r w:rsidRPr="000C080D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B100A" w:rsidRPr="000C080D" w:rsidRDefault="006B100A" w:rsidP="006B100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D">
        <w:rPr>
          <w:rFonts w:ascii="Times New Roman" w:hAnsi="Times New Roman" w:cs="Times New Roman"/>
          <w:sz w:val="24"/>
          <w:szCs w:val="24"/>
        </w:rPr>
        <w:t>общий объем расходов местного бюджета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2 967 722,7</w:t>
      </w:r>
      <w:r w:rsidRPr="000C080D">
        <w:rPr>
          <w:rFonts w:ascii="Times New Roman" w:hAnsi="Times New Roman" w:cs="Times New Roman"/>
          <w:sz w:val="24"/>
          <w:szCs w:val="24"/>
        </w:rPr>
        <w:t xml:space="preserve"> тыс. руб. и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 xml:space="preserve">3 068 441,3 </w:t>
      </w:r>
      <w:r w:rsidRPr="000C080D">
        <w:rPr>
          <w:rFonts w:ascii="Times New Roman" w:hAnsi="Times New Roman" w:cs="Times New Roman"/>
          <w:sz w:val="24"/>
          <w:szCs w:val="24"/>
        </w:rPr>
        <w:t>тыс. руб.;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0C080D">
        <w:rPr>
          <w:sz w:val="24"/>
          <w:szCs w:val="24"/>
        </w:rPr>
        <w:t>дефицит местного бюджета на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105 864 </w:t>
      </w:r>
      <w:r w:rsidRPr="000C080D">
        <w:rPr>
          <w:sz w:val="24"/>
          <w:szCs w:val="24"/>
        </w:rPr>
        <w:t xml:space="preserve">тыс. руб., или </w:t>
      </w:r>
      <w:r>
        <w:rPr>
          <w:sz w:val="24"/>
          <w:szCs w:val="24"/>
        </w:rPr>
        <w:t>10</w:t>
      </w:r>
      <w:r w:rsidRPr="000C080D">
        <w:rPr>
          <w:sz w:val="24"/>
          <w:szCs w:val="24"/>
        </w:rPr>
        <w:t xml:space="preserve"> % от объема доходов местного бюджета на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, и  на 201</w:t>
      </w:r>
      <w:r>
        <w:rPr>
          <w:sz w:val="24"/>
          <w:szCs w:val="24"/>
        </w:rPr>
        <w:t>6</w:t>
      </w:r>
      <w:r w:rsidRPr="000C080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12079</w:t>
      </w:r>
      <w:r w:rsidRPr="000C080D">
        <w:rPr>
          <w:sz w:val="24"/>
          <w:szCs w:val="24"/>
        </w:rPr>
        <w:t xml:space="preserve"> тыс. руб., или </w:t>
      </w:r>
      <w:r>
        <w:rPr>
          <w:sz w:val="24"/>
          <w:szCs w:val="24"/>
        </w:rPr>
        <w:t>10</w:t>
      </w:r>
      <w:r w:rsidRPr="000C080D">
        <w:rPr>
          <w:sz w:val="24"/>
          <w:szCs w:val="24"/>
        </w:rPr>
        <w:t xml:space="preserve"> % от объема доходов местного бюджета на 201</w:t>
      </w:r>
      <w:r>
        <w:rPr>
          <w:sz w:val="24"/>
          <w:szCs w:val="24"/>
        </w:rPr>
        <w:t>6</w:t>
      </w:r>
      <w:r w:rsidRPr="000C080D">
        <w:rPr>
          <w:sz w:val="24"/>
          <w:szCs w:val="24"/>
        </w:rPr>
        <w:t xml:space="preserve"> год без учета безвозмездных поступлений и  поступлений налоговых</w:t>
      </w:r>
      <w:proofErr w:type="gramEnd"/>
      <w:r w:rsidRPr="000C080D">
        <w:rPr>
          <w:sz w:val="24"/>
          <w:szCs w:val="24"/>
        </w:rPr>
        <w:t xml:space="preserve"> доходов по дополнительным нормативам отчислений.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2. Нормативы отчислений от доходов, поступающих в местный бюджет</w:t>
      </w: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</w:p>
    <w:p w:rsidR="006B100A" w:rsidRPr="000C080D" w:rsidRDefault="006B100A" w:rsidP="006B100A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 xml:space="preserve">Установить, что доходы местного бюджета, поступающие </w:t>
      </w:r>
      <w:r>
        <w:rPr>
          <w:sz w:val="24"/>
          <w:szCs w:val="24"/>
        </w:rPr>
        <w:t>в 2014</w:t>
      </w:r>
      <w:r w:rsidRPr="000C080D">
        <w:rPr>
          <w:sz w:val="24"/>
          <w:szCs w:val="24"/>
        </w:rPr>
        <w:t xml:space="preserve"> году и в плановом периоде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и 201</w:t>
      </w:r>
      <w:r>
        <w:rPr>
          <w:sz w:val="24"/>
          <w:szCs w:val="24"/>
        </w:rPr>
        <w:t>6</w:t>
      </w:r>
      <w:r w:rsidRPr="000C080D">
        <w:rPr>
          <w:sz w:val="24"/>
          <w:szCs w:val="24"/>
        </w:rPr>
        <w:t xml:space="preserve"> годов, формируются за счет платежей, подлежащих зачислению в местный бюджет в соответствии с законодательством Российской Федерации и Кемеровской области, в соответствии с нормативами отчислений согласно Приложению 1 к настоящему решению.</w:t>
      </w:r>
    </w:p>
    <w:p w:rsidR="006B100A" w:rsidRPr="000C080D" w:rsidRDefault="006B100A" w:rsidP="006B100A">
      <w:pPr>
        <w:tabs>
          <w:tab w:val="num" w:pos="0"/>
        </w:tabs>
        <w:suppressAutoHyphens/>
        <w:jc w:val="both"/>
        <w:rPr>
          <w:b/>
          <w:sz w:val="24"/>
          <w:szCs w:val="24"/>
        </w:rPr>
      </w:pPr>
    </w:p>
    <w:p w:rsidR="006B100A" w:rsidRPr="000C080D" w:rsidRDefault="006B100A" w:rsidP="006B100A">
      <w:pPr>
        <w:tabs>
          <w:tab w:val="num" w:pos="0"/>
        </w:tabs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3. Главные администраторы доходов местного бюджета и главные администраторы источников финансирования дефицита местного  бюджета</w:t>
      </w: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 xml:space="preserve">1. Утвердить перечень главных администраторов доходов местного бюджета, закрепляемые за ними виды (подвиды) доходов </w:t>
      </w:r>
      <w:r>
        <w:rPr>
          <w:sz w:val="24"/>
          <w:szCs w:val="24"/>
        </w:rPr>
        <w:t xml:space="preserve">местного </w:t>
      </w:r>
      <w:r w:rsidRPr="000C080D">
        <w:rPr>
          <w:sz w:val="24"/>
          <w:szCs w:val="24"/>
        </w:rPr>
        <w:t>бюджета  согласно Приложению 2 к настоящему решению.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Установить, что администрация Киселевского городского округа 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.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2. Утвердить перечень главных администраторов источников финансирования дефицита местного бюджета, закрепляемые за ними группы (подгруппы) источников финансирования дефицита местного бюджета  согласно Приложению 3 к настоящему решению.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</w:p>
    <w:p w:rsidR="006B100A" w:rsidRPr="000C080D" w:rsidRDefault="006B100A" w:rsidP="006B100A">
      <w:pPr>
        <w:pStyle w:val="ConsPlusNormal"/>
        <w:widowControl/>
        <w:tabs>
          <w:tab w:val="num" w:pos="0"/>
        </w:tabs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80D">
        <w:rPr>
          <w:rFonts w:ascii="Times New Roman" w:hAnsi="Times New Roman" w:cs="Times New Roman"/>
          <w:b/>
          <w:sz w:val="24"/>
          <w:szCs w:val="24"/>
        </w:rPr>
        <w:t>Статья 4. Нормативы отчислений в местный бюджет от прибыли муниципальных  предприятий Киселевского городского округа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 xml:space="preserve">1. Утвердить нормативы отчислений в местный бюджет для муниципальных </w:t>
      </w:r>
      <w:r>
        <w:rPr>
          <w:sz w:val="24"/>
          <w:szCs w:val="24"/>
        </w:rPr>
        <w:t xml:space="preserve">унитарных </w:t>
      </w:r>
      <w:r w:rsidRPr="000C080D">
        <w:rPr>
          <w:sz w:val="24"/>
          <w:szCs w:val="24"/>
        </w:rPr>
        <w:t>предприятий Киселевского городского округа от прибыли, остающейся после уплаты налогов и иных обязательных платежей</w:t>
      </w:r>
      <w:r>
        <w:rPr>
          <w:sz w:val="24"/>
          <w:szCs w:val="24"/>
        </w:rPr>
        <w:t>,</w:t>
      </w:r>
      <w:r w:rsidRPr="000C080D">
        <w:rPr>
          <w:sz w:val="24"/>
          <w:szCs w:val="24"/>
        </w:rPr>
        <w:t xml:space="preserve"> по итогам деятельности муниципальных предприятий Киселевского городского округа  соответственно за 201</w:t>
      </w:r>
      <w:r>
        <w:rPr>
          <w:sz w:val="24"/>
          <w:szCs w:val="24"/>
        </w:rPr>
        <w:t>3</w:t>
      </w:r>
      <w:r w:rsidRPr="000C080D">
        <w:rPr>
          <w:sz w:val="24"/>
          <w:szCs w:val="24"/>
        </w:rPr>
        <w:t>, 201</w:t>
      </w:r>
      <w:r>
        <w:rPr>
          <w:sz w:val="24"/>
          <w:szCs w:val="24"/>
        </w:rPr>
        <w:t>4</w:t>
      </w:r>
      <w:r w:rsidRPr="000C080D">
        <w:rPr>
          <w:sz w:val="24"/>
          <w:szCs w:val="24"/>
        </w:rPr>
        <w:t>,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год в размере:</w:t>
      </w:r>
    </w:p>
    <w:p w:rsidR="006B100A" w:rsidRPr="008E0C12" w:rsidRDefault="006B100A" w:rsidP="006B100A">
      <w:pPr>
        <w:ind w:firstLine="709"/>
        <w:jc w:val="both"/>
        <w:rPr>
          <w:sz w:val="24"/>
          <w:szCs w:val="24"/>
        </w:rPr>
      </w:pPr>
      <w:r w:rsidRPr="008E0C12">
        <w:rPr>
          <w:sz w:val="24"/>
          <w:szCs w:val="24"/>
        </w:rPr>
        <w:t>40 процентов для Муниципального унитарного предприятия «Городское градостроительное кадастровое бюро»;</w:t>
      </w:r>
    </w:p>
    <w:p w:rsidR="006B100A" w:rsidRPr="008E0C12" w:rsidRDefault="006B100A" w:rsidP="006B100A">
      <w:pPr>
        <w:ind w:firstLine="709"/>
        <w:jc w:val="both"/>
        <w:rPr>
          <w:sz w:val="24"/>
          <w:szCs w:val="24"/>
        </w:rPr>
      </w:pPr>
      <w:r w:rsidRPr="008E0C12">
        <w:rPr>
          <w:sz w:val="24"/>
          <w:szCs w:val="24"/>
        </w:rPr>
        <w:t>10 процентов для остальных муниципальных унитарных предприятий Киселевского городского округа.</w:t>
      </w:r>
    </w:p>
    <w:p w:rsidR="006B100A" w:rsidRPr="000C080D" w:rsidRDefault="006B100A" w:rsidP="006B100A">
      <w:pPr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0C080D">
        <w:rPr>
          <w:sz w:val="24"/>
          <w:szCs w:val="24"/>
        </w:rPr>
        <w:t>Установить срок уплаты в местный бюджет отчислений от прибыли, остающейся после уплаты налогов и иных обязательных платежей:</w:t>
      </w:r>
    </w:p>
    <w:p w:rsidR="006B100A" w:rsidRPr="000C080D" w:rsidRDefault="006B100A" w:rsidP="006B100A">
      <w:pPr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до 1 июня 201</w:t>
      </w:r>
      <w:r>
        <w:rPr>
          <w:sz w:val="24"/>
          <w:szCs w:val="24"/>
        </w:rPr>
        <w:t>4</w:t>
      </w:r>
      <w:r w:rsidRPr="000C080D">
        <w:rPr>
          <w:sz w:val="24"/>
          <w:szCs w:val="24"/>
        </w:rPr>
        <w:t xml:space="preserve"> года – по итогам деятельности муниципальных унитарных предприятий Киселевского городского округа  за 201</w:t>
      </w:r>
      <w:r>
        <w:rPr>
          <w:sz w:val="24"/>
          <w:szCs w:val="24"/>
        </w:rPr>
        <w:t>3</w:t>
      </w:r>
      <w:r w:rsidRPr="000C080D">
        <w:rPr>
          <w:sz w:val="24"/>
          <w:szCs w:val="24"/>
        </w:rPr>
        <w:t xml:space="preserve"> год;</w:t>
      </w:r>
    </w:p>
    <w:p w:rsidR="006B100A" w:rsidRPr="000C080D" w:rsidRDefault="006B100A" w:rsidP="006B100A">
      <w:pPr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до 1 июня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года – по итогам деятельности муниципальных унитарных предприятий Киселевского городского округа  за 201</w:t>
      </w:r>
      <w:r>
        <w:rPr>
          <w:sz w:val="24"/>
          <w:szCs w:val="24"/>
        </w:rPr>
        <w:t>4</w:t>
      </w:r>
      <w:r w:rsidRPr="000C080D">
        <w:rPr>
          <w:sz w:val="24"/>
          <w:szCs w:val="24"/>
        </w:rPr>
        <w:t xml:space="preserve"> год;</w:t>
      </w:r>
    </w:p>
    <w:p w:rsidR="006B100A" w:rsidRPr="000C080D" w:rsidRDefault="006B100A" w:rsidP="006B10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 1 июня 2016</w:t>
      </w:r>
      <w:r w:rsidRPr="000C080D">
        <w:rPr>
          <w:sz w:val="24"/>
          <w:szCs w:val="24"/>
        </w:rPr>
        <w:t xml:space="preserve"> года – по итогам деятельности муниципальных унитарных предприятий Киселевского городского округа  за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год.</w:t>
      </w:r>
    </w:p>
    <w:p w:rsidR="006B100A" w:rsidRPr="000C080D" w:rsidRDefault="006B100A" w:rsidP="006B100A">
      <w:pPr>
        <w:suppressAutoHyphens/>
        <w:jc w:val="both"/>
        <w:rPr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5. Мораторий</w:t>
      </w: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С целью сокращения дефицита местного бюджета объявить мораторий на установление льгот по уплате налогов и сборов в местный бюджет в 201</w:t>
      </w:r>
      <w:r>
        <w:rPr>
          <w:sz w:val="24"/>
          <w:szCs w:val="24"/>
        </w:rPr>
        <w:t>4,</w:t>
      </w:r>
      <w:r w:rsidRPr="000C080D">
        <w:rPr>
          <w:sz w:val="24"/>
          <w:szCs w:val="24"/>
        </w:rPr>
        <w:t xml:space="preserve"> 201</w:t>
      </w:r>
      <w:r>
        <w:rPr>
          <w:sz w:val="24"/>
          <w:szCs w:val="24"/>
        </w:rPr>
        <w:t>5,</w:t>
      </w:r>
      <w:r w:rsidRPr="000C080D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0C080D">
        <w:rPr>
          <w:sz w:val="24"/>
          <w:szCs w:val="24"/>
        </w:rPr>
        <w:t xml:space="preserve"> год</w:t>
      </w:r>
      <w:r>
        <w:rPr>
          <w:sz w:val="24"/>
          <w:szCs w:val="24"/>
        </w:rPr>
        <w:t>ах</w:t>
      </w:r>
      <w:r w:rsidRPr="000C080D">
        <w:rPr>
          <w:sz w:val="24"/>
          <w:szCs w:val="24"/>
        </w:rPr>
        <w:t xml:space="preserve">, за исключением льгот, установленных Советом народных депутатов </w:t>
      </w:r>
      <w:r>
        <w:rPr>
          <w:sz w:val="24"/>
          <w:szCs w:val="24"/>
        </w:rPr>
        <w:t xml:space="preserve">Киселевского городского округа, принятыми </w:t>
      </w:r>
      <w:r w:rsidRPr="000C080D">
        <w:rPr>
          <w:sz w:val="24"/>
          <w:szCs w:val="24"/>
        </w:rPr>
        <w:t>и официально опубликованны</w:t>
      </w:r>
      <w:r>
        <w:rPr>
          <w:sz w:val="24"/>
          <w:szCs w:val="24"/>
        </w:rPr>
        <w:t>ми</w:t>
      </w:r>
      <w:r w:rsidRPr="000C080D">
        <w:rPr>
          <w:sz w:val="24"/>
          <w:szCs w:val="24"/>
        </w:rPr>
        <w:t xml:space="preserve"> до 1 января 201</w:t>
      </w:r>
      <w:r>
        <w:rPr>
          <w:sz w:val="24"/>
          <w:szCs w:val="24"/>
        </w:rPr>
        <w:t>4</w:t>
      </w:r>
      <w:r w:rsidRPr="000C080D">
        <w:rPr>
          <w:sz w:val="24"/>
          <w:szCs w:val="24"/>
        </w:rPr>
        <w:t xml:space="preserve"> года.</w:t>
      </w:r>
    </w:p>
    <w:p w:rsidR="006B100A" w:rsidRPr="000C080D" w:rsidRDefault="006B100A" w:rsidP="006B100A">
      <w:pPr>
        <w:suppressAutoHyphens/>
        <w:jc w:val="both"/>
        <w:rPr>
          <w:i/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7. Бюджетные ассигнования местного бюджета на 201</w:t>
      </w:r>
      <w:r>
        <w:rPr>
          <w:b/>
          <w:sz w:val="24"/>
          <w:szCs w:val="24"/>
        </w:rPr>
        <w:t>4</w:t>
      </w:r>
      <w:r w:rsidRPr="000C080D">
        <w:rPr>
          <w:b/>
          <w:sz w:val="24"/>
          <w:szCs w:val="24"/>
        </w:rPr>
        <w:t xml:space="preserve"> год и на плановый период 201</w:t>
      </w:r>
      <w:r>
        <w:rPr>
          <w:b/>
          <w:sz w:val="24"/>
          <w:szCs w:val="24"/>
        </w:rPr>
        <w:t>5</w:t>
      </w:r>
      <w:r w:rsidRPr="000C080D">
        <w:rPr>
          <w:b/>
          <w:sz w:val="24"/>
          <w:szCs w:val="24"/>
        </w:rPr>
        <w:t xml:space="preserve"> и 201</w:t>
      </w:r>
      <w:r>
        <w:rPr>
          <w:b/>
          <w:sz w:val="24"/>
          <w:szCs w:val="24"/>
        </w:rPr>
        <w:t>6</w:t>
      </w:r>
      <w:r w:rsidRPr="000C080D">
        <w:rPr>
          <w:b/>
          <w:sz w:val="24"/>
          <w:szCs w:val="24"/>
        </w:rPr>
        <w:t xml:space="preserve"> годов</w:t>
      </w: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 xml:space="preserve">1. Утвердить распределение бюджетных ассигнований местного бюджета по целевым статьям </w:t>
      </w:r>
      <w:r>
        <w:rPr>
          <w:sz w:val="24"/>
          <w:szCs w:val="24"/>
        </w:rPr>
        <w:t>(муниципальным программам и непрограммным направлениям деятельности), группам и подгруппам видов</w:t>
      </w:r>
      <w:r w:rsidRPr="000C080D">
        <w:rPr>
          <w:sz w:val="24"/>
          <w:szCs w:val="24"/>
        </w:rPr>
        <w:t xml:space="preserve"> классификации расходов бюджетов на 201</w:t>
      </w:r>
      <w:r>
        <w:rPr>
          <w:sz w:val="24"/>
          <w:szCs w:val="24"/>
        </w:rPr>
        <w:t>4</w:t>
      </w:r>
      <w:r w:rsidRPr="000C080D">
        <w:rPr>
          <w:sz w:val="24"/>
          <w:szCs w:val="24"/>
        </w:rPr>
        <w:t xml:space="preserve"> год и на плановый период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и 201</w:t>
      </w:r>
      <w:r>
        <w:rPr>
          <w:sz w:val="24"/>
          <w:szCs w:val="24"/>
        </w:rPr>
        <w:t>6</w:t>
      </w:r>
      <w:r w:rsidRPr="000C080D">
        <w:rPr>
          <w:sz w:val="24"/>
          <w:szCs w:val="24"/>
        </w:rPr>
        <w:t xml:space="preserve"> годов согласно Приложению </w:t>
      </w:r>
      <w:r>
        <w:rPr>
          <w:sz w:val="24"/>
          <w:szCs w:val="24"/>
        </w:rPr>
        <w:t>4</w:t>
      </w:r>
      <w:r w:rsidRPr="000C080D">
        <w:rPr>
          <w:sz w:val="24"/>
          <w:szCs w:val="24"/>
        </w:rPr>
        <w:t xml:space="preserve"> к настоящему решению.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2. Утвердить распределение бюджетных ассигнований местного бю</w:t>
      </w:r>
      <w:r>
        <w:rPr>
          <w:sz w:val="24"/>
          <w:szCs w:val="24"/>
        </w:rPr>
        <w:t xml:space="preserve">джета по разделам, подразделам </w:t>
      </w:r>
      <w:r w:rsidRPr="000C080D">
        <w:rPr>
          <w:sz w:val="24"/>
          <w:szCs w:val="24"/>
        </w:rPr>
        <w:t>классификации расходов бюджетов  на 201</w:t>
      </w:r>
      <w:r>
        <w:rPr>
          <w:sz w:val="24"/>
          <w:szCs w:val="24"/>
        </w:rPr>
        <w:t>4</w:t>
      </w:r>
      <w:r w:rsidRPr="000C080D">
        <w:rPr>
          <w:sz w:val="24"/>
          <w:szCs w:val="24"/>
        </w:rPr>
        <w:t xml:space="preserve"> год и на плановый период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и 201</w:t>
      </w:r>
      <w:r>
        <w:rPr>
          <w:sz w:val="24"/>
          <w:szCs w:val="24"/>
        </w:rPr>
        <w:t>6</w:t>
      </w:r>
      <w:r w:rsidRPr="000C080D">
        <w:rPr>
          <w:sz w:val="24"/>
          <w:szCs w:val="24"/>
        </w:rPr>
        <w:t xml:space="preserve"> годов согласно Приложению 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к настоящему решению.</w:t>
      </w:r>
    </w:p>
    <w:p w:rsidR="006B100A" w:rsidRPr="00CE7261" w:rsidRDefault="006B100A" w:rsidP="006B100A">
      <w:pPr>
        <w:suppressAutoHyphens/>
        <w:ind w:firstLine="709"/>
        <w:jc w:val="both"/>
        <w:rPr>
          <w:b/>
          <w:color w:val="FF0000"/>
          <w:sz w:val="24"/>
          <w:szCs w:val="24"/>
        </w:rPr>
      </w:pPr>
      <w:r w:rsidRPr="000C080D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Утвердить ведомственную структуру расходов на 2014 год и на плановый период 2015 и </w:t>
      </w:r>
      <w:r>
        <w:rPr>
          <w:sz w:val="24"/>
          <w:szCs w:val="24"/>
        </w:rPr>
        <w:lastRenderedPageBreak/>
        <w:t xml:space="preserve">2016 годов согласно Приложению </w:t>
      </w:r>
      <w:r w:rsidRPr="00FA3939">
        <w:rPr>
          <w:sz w:val="24"/>
          <w:szCs w:val="24"/>
        </w:rPr>
        <w:t>6</w:t>
      </w:r>
      <w:r>
        <w:rPr>
          <w:b/>
          <w:color w:val="FF0000"/>
          <w:sz w:val="24"/>
          <w:szCs w:val="24"/>
        </w:rPr>
        <w:t xml:space="preserve"> </w:t>
      </w:r>
      <w:r w:rsidRPr="000C080D">
        <w:rPr>
          <w:sz w:val="24"/>
          <w:szCs w:val="24"/>
        </w:rPr>
        <w:t>к настоящему решению.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C080D">
        <w:rPr>
          <w:sz w:val="24"/>
          <w:szCs w:val="24"/>
        </w:rPr>
        <w:t>Утвердить общий объем бюджетных ассигнований</w:t>
      </w:r>
      <w:r>
        <w:rPr>
          <w:sz w:val="24"/>
          <w:szCs w:val="24"/>
        </w:rPr>
        <w:t xml:space="preserve"> местного бюджета</w:t>
      </w:r>
      <w:r w:rsidRPr="000C080D">
        <w:rPr>
          <w:sz w:val="24"/>
          <w:szCs w:val="24"/>
        </w:rPr>
        <w:t xml:space="preserve">, направляемых на </w:t>
      </w:r>
      <w:r>
        <w:rPr>
          <w:sz w:val="24"/>
          <w:szCs w:val="24"/>
        </w:rPr>
        <w:t>исполнение</w:t>
      </w:r>
      <w:r w:rsidRPr="000C080D">
        <w:rPr>
          <w:sz w:val="24"/>
          <w:szCs w:val="24"/>
        </w:rPr>
        <w:t xml:space="preserve"> публичных нормативных обязательств, на 201</w:t>
      </w:r>
      <w:r>
        <w:rPr>
          <w:sz w:val="24"/>
          <w:szCs w:val="24"/>
        </w:rPr>
        <w:t>4</w:t>
      </w:r>
      <w:r w:rsidRPr="000C080D">
        <w:rPr>
          <w:sz w:val="24"/>
          <w:szCs w:val="24"/>
        </w:rPr>
        <w:t xml:space="preserve"> год в сумме </w:t>
      </w:r>
      <w:r w:rsidR="000402E0">
        <w:rPr>
          <w:sz w:val="24"/>
          <w:szCs w:val="24"/>
        </w:rPr>
        <w:t>451 821,4</w:t>
      </w:r>
      <w:r w:rsidRPr="000C080D">
        <w:rPr>
          <w:sz w:val="24"/>
          <w:szCs w:val="24"/>
        </w:rPr>
        <w:t xml:space="preserve"> тыс. руб., на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год в сумме </w:t>
      </w:r>
      <w:r w:rsidR="000402E0">
        <w:rPr>
          <w:sz w:val="24"/>
          <w:szCs w:val="24"/>
        </w:rPr>
        <w:t>462 114,7</w:t>
      </w:r>
      <w:r w:rsidRPr="000C080D">
        <w:rPr>
          <w:sz w:val="24"/>
          <w:szCs w:val="24"/>
        </w:rPr>
        <w:t xml:space="preserve"> тыс. руб., на 201</w:t>
      </w:r>
      <w:r>
        <w:rPr>
          <w:sz w:val="24"/>
          <w:szCs w:val="24"/>
        </w:rPr>
        <w:t>6</w:t>
      </w:r>
      <w:r w:rsidRPr="000C080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46</w:t>
      </w:r>
      <w:r w:rsidR="000402E0">
        <w:rPr>
          <w:sz w:val="24"/>
          <w:szCs w:val="24"/>
        </w:rPr>
        <w:t>5 422,2</w:t>
      </w:r>
      <w:r>
        <w:rPr>
          <w:sz w:val="24"/>
          <w:szCs w:val="24"/>
        </w:rPr>
        <w:t xml:space="preserve"> </w:t>
      </w:r>
      <w:r w:rsidRPr="000C080D">
        <w:rPr>
          <w:sz w:val="24"/>
          <w:szCs w:val="24"/>
        </w:rPr>
        <w:t xml:space="preserve">тыс. руб. 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. Установить объем расходов на обслуживание муниципального </w:t>
      </w:r>
      <w:r>
        <w:rPr>
          <w:sz w:val="24"/>
          <w:szCs w:val="24"/>
        </w:rPr>
        <w:t xml:space="preserve">внутреннего </w:t>
      </w:r>
      <w:r w:rsidRPr="000C080D">
        <w:rPr>
          <w:sz w:val="24"/>
          <w:szCs w:val="24"/>
        </w:rPr>
        <w:t>долга  Киселевского городского округа на 201</w:t>
      </w:r>
      <w:r>
        <w:rPr>
          <w:sz w:val="24"/>
          <w:szCs w:val="24"/>
        </w:rPr>
        <w:t>4</w:t>
      </w:r>
      <w:r w:rsidRPr="000C080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3 840</w:t>
      </w:r>
      <w:r w:rsidRPr="000C080D">
        <w:rPr>
          <w:sz w:val="24"/>
          <w:szCs w:val="24"/>
        </w:rPr>
        <w:t xml:space="preserve"> тыс. руб., на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5 000</w:t>
      </w:r>
      <w:r w:rsidRPr="000C080D">
        <w:rPr>
          <w:sz w:val="24"/>
          <w:szCs w:val="24"/>
        </w:rPr>
        <w:t xml:space="preserve"> тыс. руб., на 201</w:t>
      </w:r>
      <w:r>
        <w:rPr>
          <w:sz w:val="24"/>
          <w:szCs w:val="24"/>
        </w:rPr>
        <w:t>6</w:t>
      </w:r>
      <w:r w:rsidRPr="000C080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5 000</w:t>
      </w:r>
      <w:r w:rsidRPr="000C080D">
        <w:rPr>
          <w:sz w:val="24"/>
          <w:szCs w:val="24"/>
        </w:rPr>
        <w:t xml:space="preserve">  тыс. руб.</w:t>
      </w:r>
    </w:p>
    <w:p w:rsidR="006B100A" w:rsidRPr="000C080D" w:rsidRDefault="006B100A" w:rsidP="006B100A">
      <w:pPr>
        <w:suppressAutoHyphens/>
        <w:jc w:val="both"/>
        <w:rPr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8. Условно утвержденные расходы</w:t>
      </w: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Утвердить общий объем условно утвержденных расходов местного бюджета на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225 280</w:t>
      </w:r>
      <w:r w:rsidRPr="000C080D">
        <w:rPr>
          <w:sz w:val="24"/>
          <w:szCs w:val="24"/>
        </w:rPr>
        <w:t xml:space="preserve"> тыс. рублей, на 201</w:t>
      </w:r>
      <w:r>
        <w:rPr>
          <w:sz w:val="24"/>
          <w:szCs w:val="24"/>
        </w:rPr>
        <w:t>6</w:t>
      </w:r>
      <w:r w:rsidRPr="000C080D">
        <w:rPr>
          <w:sz w:val="24"/>
          <w:szCs w:val="24"/>
        </w:rPr>
        <w:t xml:space="preserve"> год в сумме </w:t>
      </w:r>
      <w:r>
        <w:rPr>
          <w:bCs/>
          <w:sz w:val="24"/>
          <w:szCs w:val="24"/>
        </w:rPr>
        <w:t>307 379</w:t>
      </w:r>
      <w:r w:rsidRPr="000C080D">
        <w:rPr>
          <w:sz w:val="24"/>
          <w:szCs w:val="24"/>
        </w:rPr>
        <w:t xml:space="preserve"> тыс. рублей.</w:t>
      </w: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</w:p>
    <w:p w:rsidR="006B100A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9. Источники финансирования дефицита местного бюджета на 201</w:t>
      </w:r>
      <w:r>
        <w:rPr>
          <w:b/>
          <w:sz w:val="24"/>
          <w:szCs w:val="24"/>
        </w:rPr>
        <w:t>4</w:t>
      </w:r>
      <w:r w:rsidRPr="000C080D">
        <w:rPr>
          <w:b/>
          <w:sz w:val="24"/>
          <w:szCs w:val="24"/>
        </w:rPr>
        <w:t xml:space="preserve"> год и на плановый период 201</w:t>
      </w:r>
      <w:r>
        <w:rPr>
          <w:b/>
          <w:sz w:val="24"/>
          <w:szCs w:val="24"/>
        </w:rPr>
        <w:t>5</w:t>
      </w:r>
      <w:r w:rsidRPr="000C080D">
        <w:rPr>
          <w:b/>
          <w:sz w:val="24"/>
          <w:szCs w:val="24"/>
        </w:rPr>
        <w:t xml:space="preserve"> и 201</w:t>
      </w:r>
      <w:r>
        <w:rPr>
          <w:b/>
          <w:sz w:val="24"/>
          <w:szCs w:val="24"/>
        </w:rPr>
        <w:t>6</w:t>
      </w:r>
      <w:r w:rsidRPr="000C080D">
        <w:rPr>
          <w:b/>
          <w:sz w:val="24"/>
          <w:szCs w:val="24"/>
        </w:rPr>
        <w:t xml:space="preserve"> годов</w:t>
      </w:r>
    </w:p>
    <w:p w:rsidR="006B100A" w:rsidRPr="00C5249E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Утвердить источники финансирования дефицита местного бюджета по статьям и видам источников финансирования дефицита местного бюджета на 201</w:t>
      </w:r>
      <w:r>
        <w:rPr>
          <w:sz w:val="24"/>
          <w:szCs w:val="24"/>
        </w:rPr>
        <w:t>4</w:t>
      </w:r>
      <w:r w:rsidRPr="000C080D">
        <w:rPr>
          <w:sz w:val="24"/>
          <w:szCs w:val="24"/>
        </w:rPr>
        <w:t xml:space="preserve"> год и на плановый период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и 201</w:t>
      </w:r>
      <w:r>
        <w:rPr>
          <w:sz w:val="24"/>
          <w:szCs w:val="24"/>
        </w:rPr>
        <w:t>6</w:t>
      </w:r>
      <w:r w:rsidRPr="000C080D">
        <w:rPr>
          <w:sz w:val="24"/>
          <w:szCs w:val="24"/>
        </w:rPr>
        <w:t xml:space="preserve"> годов согласно Приложению </w:t>
      </w:r>
      <w:r>
        <w:rPr>
          <w:sz w:val="24"/>
          <w:szCs w:val="24"/>
        </w:rPr>
        <w:t>7</w:t>
      </w:r>
      <w:r w:rsidRPr="000C080D">
        <w:rPr>
          <w:sz w:val="24"/>
          <w:szCs w:val="24"/>
        </w:rPr>
        <w:t xml:space="preserve"> к настоящему решению.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10. Муниципальные внутренние заимствования Киселевского городского округа</w:t>
      </w:r>
      <w:r w:rsidRPr="000C080D">
        <w:rPr>
          <w:sz w:val="24"/>
          <w:szCs w:val="24"/>
        </w:rPr>
        <w:t xml:space="preserve">  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</w:t>
      </w:r>
      <w:r w:rsidRPr="000C080D">
        <w:rPr>
          <w:sz w:val="24"/>
          <w:szCs w:val="24"/>
        </w:rPr>
        <w:t>рограмму муниципальных внутренних заимствований Киселевского городского округа  на 201</w:t>
      </w:r>
      <w:r>
        <w:rPr>
          <w:sz w:val="24"/>
          <w:szCs w:val="24"/>
        </w:rPr>
        <w:t>4</w:t>
      </w:r>
      <w:r w:rsidRPr="000C080D">
        <w:rPr>
          <w:sz w:val="24"/>
          <w:szCs w:val="24"/>
        </w:rPr>
        <w:t xml:space="preserve"> год и плановый период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и 201</w:t>
      </w:r>
      <w:r>
        <w:rPr>
          <w:sz w:val="24"/>
          <w:szCs w:val="24"/>
        </w:rPr>
        <w:t>6</w:t>
      </w:r>
      <w:r w:rsidRPr="000C080D">
        <w:rPr>
          <w:sz w:val="24"/>
          <w:szCs w:val="24"/>
        </w:rPr>
        <w:t xml:space="preserve"> годов согласно Приложению </w:t>
      </w:r>
      <w:r>
        <w:rPr>
          <w:sz w:val="24"/>
          <w:szCs w:val="24"/>
        </w:rPr>
        <w:t>8</w:t>
      </w:r>
      <w:r w:rsidRPr="000C080D">
        <w:rPr>
          <w:sz w:val="24"/>
          <w:szCs w:val="24"/>
        </w:rPr>
        <w:t xml:space="preserve">  к настоящему решению.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11.</w:t>
      </w:r>
      <w:r w:rsidRPr="000C080D">
        <w:rPr>
          <w:sz w:val="24"/>
          <w:szCs w:val="24"/>
        </w:rPr>
        <w:t xml:space="preserve"> </w:t>
      </w:r>
      <w:r w:rsidRPr="000C080D">
        <w:rPr>
          <w:b/>
          <w:sz w:val="24"/>
          <w:szCs w:val="24"/>
        </w:rPr>
        <w:t>Предельный объем муниципального долга Киселевского городского округа</w:t>
      </w:r>
      <w:r w:rsidRPr="000C080D">
        <w:rPr>
          <w:sz w:val="24"/>
          <w:szCs w:val="24"/>
        </w:rPr>
        <w:t xml:space="preserve">  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</w:p>
    <w:p w:rsidR="006B100A" w:rsidRPr="000C080D" w:rsidRDefault="006B100A" w:rsidP="006B100A">
      <w:pPr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Установить предельный объем муниципального долга Киселевского городского округа на 201</w:t>
      </w:r>
      <w:r>
        <w:rPr>
          <w:sz w:val="24"/>
          <w:szCs w:val="24"/>
        </w:rPr>
        <w:t>4</w:t>
      </w:r>
      <w:r w:rsidRPr="000C080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1 002 536 </w:t>
      </w:r>
      <w:r w:rsidRPr="000C080D">
        <w:rPr>
          <w:sz w:val="24"/>
          <w:szCs w:val="24"/>
        </w:rPr>
        <w:t xml:space="preserve"> тыс. рублей, на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1 058 649 </w:t>
      </w:r>
      <w:r w:rsidRPr="000C080D">
        <w:rPr>
          <w:sz w:val="24"/>
          <w:szCs w:val="24"/>
        </w:rPr>
        <w:t>тыс. рублей, на 201</w:t>
      </w:r>
      <w:r>
        <w:rPr>
          <w:sz w:val="24"/>
          <w:szCs w:val="24"/>
        </w:rPr>
        <w:t>6</w:t>
      </w:r>
      <w:r w:rsidRPr="000C080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1 120 799 </w:t>
      </w:r>
      <w:r w:rsidRPr="000C080D">
        <w:rPr>
          <w:sz w:val="24"/>
          <w:szCs w:val="24"/>
        </w:rPr>
        <w:t xml:space="preserve"> тыс. рублей.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Установить верхний предел муниципального внутреннего долга Киселевского городского округа  на 1 января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241 952,30</w:t>
      </w:r>
      <w:r w:rsidRPr="000C080D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0C080D">
        <w:rPr>
          <w:sz w:val="24"/>
          <w:szCs w:val="24"/>
        </w:rPr>
        <w:t>руб., на 1 января 201</w:t>
      </w:r>
      <w:r>
        <w:rPr>
          <w:sz w:val="24"/>
          <w:szCs w:val="24"/>
        </w:rPr>
        <w:t>6</w:t>
      </w:r>
      <w:r w:rsidRPr="000C080D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 xml:space="preserve">347 816,30 </w:t>
      </w:r>
      <w:r w:rsidRPr="000C080D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0C080D">
        <w:rPr>
          <w:sz w:val="24"/>
          <w:szCs w:val="24"/>
        </w:rPr>
        <w:t>руб., на 1 января 201</w:t>
      </w:r>
      <w:r>
        <w:rPr>
          <w:sz w:val="24"/>
          <w:szCs w:val="24"/>
        </w:rPr>
        <w:t>7</w:t>
      </w:r>
      <w:r w:rsidRPr="000C080D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459 895,30</w:t>
      </w:r>
      <w:r w:rsidRPr="000C080D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0C080D">
        <w:rPr>
          <w:sz w:val="24"/>
          <w:szCs w:val="24"/>
        </w:rPr>
        <w:t>руб.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1</w:t>
      </w:r>
      <w:r>
        <w:rPr>
          <w:b/>
          <w:sz w:val="24"/>
          <w:szCs w:val="24"/>
        </w:rPr>
        <w:t>2</w:t>
      </w:r>
      <w:r w:rsidRPr="000C080D">
        <w:rPr>
          <w:b/>
          <w:sz w:val="24"/>
          <w:szCs w:val="24"/>
        </w:rPr>
        <w:t>. Предоставление муниципальных гарантий Киселевского городского округа</w:t>
      </w: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</w:p>
    <w:p w:rsidR="006B100A" w:rsidRPr="00224701" w:rsidRDefault="006B100A" w:rsidP="007F0F4B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080D">
        <w:rPr>
          <w:rFonts w:ascii="Times New Roman" w:hAnsi="Times New Roman" w:cs="Times New Roman"/>
          <w:sz w:val="24"/>
          <w:szCs w:val="24"/>
        </w:rPr>
        <w:t>С целью недопущения роста муниципального внутреннего долга Киселевского городского округа объявить мораторий на предоставление муниципальных гарантий Киселевского городского округа до 1 янва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F2ACB" w:rsidRDefault="009F2ACB" w:rsidP="006B100A">
      <w:pPr>
        <w:suppressAutoHyphens/>
        <w:ind w:firstLine="709"/>
        <w:jc w:val="both"/>
        <w:rPr>
          <w:b/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1</w:t>
      </w:r>
      <w:r>
        <w:rPr>
          <w:b/>
          <w:sz w:val="24"/>
          <w:szCs w:val="24"/>
        </w:rPr>
        <w:t>3</w:t>
      </w:r>
      <w:r w:rsidRPr="000C080D">
        <w:rPr>
          <w:b/>
          <w:sz w:val="24"/>
          <w:szCs w:val="24"/>
        </w:rPr>
        <w:t>. Межбюджетные трансферты на 201</w:t>
      </w:r>
      <w:r>
        <w:rPr>
          <w:b/>
          <w:sz w:val="24"/>
          <w:szCs w:val="24"/>
        </w:rPr>
        <w:t>4</w:t>
      </w:r>
      <w:r w:rsidRPr="000C080D">
        <w:rPr>
          <w:b/>
          <w:sz w:val="24"/>
          <w:szCs w:val="24"/>
        </w:rPr>
        <w:t xml:space="preserve"> год и на плановый период 201</w:t>
      </w:r>
      <w:r>
        <w:rPr>
          <w:b/>
          <w:sz w:val="24"/>
          <w:szCs w:val="24"/>
        </w:rPr>
        <w:t>5</w:t>
      </w:r>
      <w:r w:rsidRPr="000C080D">
        <w:rPr>
          <w:b/>
          <w:sz w:val="24"/>
          <w:szCs w:val="24"/>
        </w:rPr>
        <w:t xml:space="preserve"> и 201</w:t>
      </w:r>
      <w:r>
        <w:rPr>
          <w:b/>
          <w:sz w:val="24"/>
          <w:szCs w:val="24"/>
        </w:rPr>
        <w:t>6</w:t>
      </w:r>
      <w:r w:rsidRPr="000C080D">
        <w:rPr>
          <w:b/>
          <w:sz w:val="24"/>
          <w:szCs w:val="24"/>
        </w:rPr>
        <w:t xml:space="preserve"> годов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</w:p>
    <w:p w:rsidR="006B100A" w:rsidRDefault="006B100A" w:rsidP="006B100A">
      <w:pPr>
        <w:ind w:firstLine="709"/>
        <w:jc w:val="both"/>
        <w:rPr>
          <w:bCs/>
          <w:sz w:val="24"/>
          <w:szCs w:val="24"/>
        </w:rPr>
      </w:pPr>
      <w:r w:rsidRPr="000C080D">
        <w:rPr>
          <w:bCs/>
          <w:sz w:val="24"/>
          <w:szCs w:val="24"/>
        </w:rPr>
        <w:t xml:space="preserve">Утвердить общий объем межбюджетных трансфертов, получаемых из </w:t>
      </w:r>
      <w:r>
        <w:rPr>
          <w:bCs/>
          <w:sz w:val="24"/>
          <w:szCs w:val="24"/>
        </w:rPr>
        <w:t>областного бюджета</w:t>
      </w:r>
      <w:r w:rsidRPr="000C080D">
        <w:rPr>
          <w:bCs/>
          <w:sz w:val="24"/>
          <w:szCs w:val="24"/>
        </w:rPr>
        <w:t>, на 201</w:t>
      </w:r>
      <w:r>
        <w:rPr>
          <w:bCs/>
          <w:sz w:val="24"/>
          <w:szCs w:val="24"/>
        </w:rPr>
        <w:t>4</w:t>
      </w:r>
      <w:r w:rsidRPr="000C080D">
        <w:rPr>
          <w:bCs/>
          <w:sz w:val="24"/>
          <w:szCs w:val="24"/>
        </w:rPr>
        <w:t xml:space="preserve"> год в сумме </w:t>
      </w:r>
      <w:r>
        <w:rPr>
          <w:bCs/>
          <w:sz w:val="24"/>
          <w:szCs w:val="24"/>
        </w:rPr>
        <w:t>1 635 013,4</w:t>
      </w:r>
      <w:r w:rsidRPr="000C080D">
        <w:rPr>
          <w:bCs/>
          <w:sz w:val="24"/>
          <w:szCs w:val="24"/>
        </w:rPr>
        <w:t xml:space="preserve"> тыс. рублей, на 201</w:t>
      </w:r>
      <w:r>
        <w:rPr>
          <w:bCs/>
          <w:sz w:val="24"/>
          <w:szCs w:val="24"/>
        </w:rPr>
        <w:t>5</w:t>
      </w:r>
      <w:r w:rsidRPr="000C080D">
        <w:rPr>
          <w:bCs/>
          <w:sz w:val="24"/>
          <w:szCs w:val="24"/>
        </w:rPr>
        <w:t xml:space="preserve"> год в сумме </w:t>
      </w:r>
      <w:r>
        <w:rPr>
          <w:bCs/>
          <w:sz w:val="24"/>
          <w:szCs w:val="24"/>
        </w:rPr>
        <w:t>1 536 706,7</w:t>
      </w:r>
      <w:r w:rsidRPr="000C080D">
        <w:rPr>
          <w:bCs/>
          <w:sz w:val="24"/>
          <w:szCs w:val="24"/>
        </w:rPr>
        <w:t xml:space="preserve"> тысяч рублей, на 201</w:t>
      </w:r>
      <w:r>
        <w:rPr>
          <w:bCs/>
          <w:sz w:val="24"/>
          <w:szCs w:val="24"/>
        </w:rPr>
        <w:t>6</w:t>
      </w:r>
      <w:r w:rsidRPr="000C080D">
        <w:rPr>
          <w:bCs/>
          <w:sz w:val="24"/>
          <w:szCs w:val="24"/>
        </w:rPr>
        <w:t xml:space="preserve"> год в сумме </w:t>
      </w:r>
      <w:r>
        <w:rPr>
          <w:bCs/>
          <w:sz w:val="24"/>
          <w:szCs w:val="24"/>
        </w:rPr>
        <w:t>1 538 073,3</w:t>
      </w:r>
      <w:r w:rsidRPr="000C080D">
        <w:rPr>
          <w:bCs/>
          <w:sz w:val="24"/>
          <w:szCs w:val="24"/>
        </w:rPr>
        <w:t xml:space="preserve"> тыс. рублей.</w:t>
      </w:r>
    </w:p>
    <w:p w:rsidR="006B100A" w:rsidRPr="000C080D" w:rsidRDefault="006B100A" w:rsidP="006B100A">
      <w:pPr>
        <w:rPr>
          <w:b/>
          <w:bCs/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1</w:t>
      </w:r>
      <w:r>
        <w:rPr>
          <w:b/>
          <w:sz w:val="24"/>
          <w:szCs w:val="24"/>
        </w:rPr>
        <w:t>4</w:t>
      </w:r>
      <w:r w:rsidRPr="000C080D">
        <w:rPr>
          <w:b/>
          <w:sz w:val="24"/>
          <w:szCs w:val="24"/>
        </w:rPr>
        <w:t>. Резервный фонд администрации Киселевского городского округа</w:t>
      </w: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lastRenderedPageBreak/>
        <w:t>Утвердить размер резервного фонда администрации Киселевского городского округа на 201</w:t>
      </w:r>
      <w:r>
        <w:rPr>
          <w:sz w:val="24"/>
          <w:szCs w:val="24"/>
        </w:rPr>
        <w:t>4</w:t>
      </w:r>
      <w:r w:rsidRPr="000C080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2 900</w:t>
      </w:r>
      <w:r w:rsidRPr="000C080D">
        <w:rPr>
          <w:sz w:val="24"/>
          <w:szCs w:val="24"/>
        </w:rPr>
        <w:t xml:space="preserve"> тыс. руб., на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5 900</w:t>
      </w:r>
      <w:r w:rsidRPr="000C080D">
        <w:rPr>
          <w:sz w:val="24"/>
          <w:szCs w:val="24"/>
        </w:rPr>
        <w:t xml:space="preserve"> тыс. руб., на 201</w:t>
      </w:r>
      <w:r>
        <w:rPr>
          <w:sz w:val="24"/>
          <w:szCs w:val="24"/>
        </w:rPr>
        <w:t>6</w:t>
      </w:r>
      <w:r w:rsidRPr="000C080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8 071</w:t>
      </w:r>
      <w:r w:rsidRPr="000C080D">
        <w:rPr>
          <w:sz w:val="24"/>
          <w:szCs w:val="24"/>
        </w:rPr>
        <w:t xml:space="preserve">  тыс. руб.</w:t>
      </w:r>
    </w:p>
    <w:p w:rsidR="006B100A" w:rsidRDefault="006B100A" w:rsidP="006B100A">
      <w:pPr>
        <w:suppressAutoHyphens/>
        <w:ind w:firstLine="709"/>
        <w:jc w:val="both"/>
        <w:rPr>
          <w:sz w:val="24"/>
          <w:szCs w:val="24"/>
        </w:rPr>
      </w:pPr>
    </w:p>
    <w:p w:rsidR="006B100A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1</w:t>
      </w:r>
      <w:r>
        <w:rPr>
          <w:b/>
          <w:sz w:val="24"/>
          <w:szCs w:val="24"/>
        </w:rPr>
        <w:t>5</w:t>
      </w:r>
      <w:r w:rsidRPr="000C08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Дорожный фонд Киселевского городского округа</w:t>
      </w:r>
    </w:p>
    <w:p w:rsidR="006B100A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</w:p>
    <w:p w:rsidR="006B100A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F75DAD">
        <w:rPr>
          <w:sz w:val="24"/>
          <w:szCs w:val="24"/>
        </w:rPr>
        <w:t xml:space="preserve">Утвердить объем бюджетных ассигнований дорожного фонда Киселевского городского округа на 2014 год в сумме </w:t>
      </w:r>
      <w:r>
        <w:rPr>
          <w:sz w:val="24"/>
          <w:szCs w:val="24"/>
        </w:rPr>
        <w:t>125 007</w:t>
      </w:r>
      <w:r w:rsidRPr="00F75DAD">
        <w:rPr>
          <w:sz w:val="24"/>
          <w:szCs w:val="24"/>
        </w:rPr>
        <w:t xml:space="preserve"> тыс. руб.,</w:t>
      </w:r>
      <w:r>
        <w:rPr>
          <w:b/>
          <w:sz w:val="24"/>
          <w:szCs w:val="24"/>
        </w:rPr>
        <w:t xml:space="preserve"> </w:t>
      </w:r>
      <w:r w:rsidRPr="000C080D">
        <w:rPr>
          <w:sz w:val="24"/>
          <w:szCs w:val="24"/>
        </w:rPr>
        <w:t>на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10 230</w:t>
      </w:r>
      <w:r w:rsidRPr="000C080D">
        <w:rPr>
          <w:sz w:val="24"/>
          <w:szCs w:val="24"/>
        </w:rPr>
        <w:t xml:space="preserve"> тыс. руб., на 201</w:t>
      </w:r>
      <w:r>
        <w:rPr>
          <w:sz w:val="24"/>
          <w:szCs w:val="24"/>
        </w:rPr>
        <w:t>6</w:t>
      </w:r>
      <w:r w:rsidRPr="000C080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10 230</w:t>
      </w:r>
      <w:r w:rsidRPr="000C080D">
        <w:rPr>
          <w:sz w:val="24"/>
          <w:szCs w:val="24"/>
        </w:rPr>
        <w:t xml:space="preserve"> тыс. руб.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1</w:t>
      </w:r>
      <w:r>
        <w:rPr>
          <w:b/>
          <w:sz w:val="24"/>
          <w:szCs w:val="24"/>
        </w:rPr>
        <w:t>6</w:t>
      </w:r>
      <w:r w:rsidRPr="000C080D">
        <w:rPr>
          <w:b/>
          <w:sz w:val="24"/>
          <w:szCs w:val="24"/>
        </w:rPr>
        <w:t xml:space="preserve">. Размеры выплат по </w:t>
      </w:r>
      <w:r>
        <w:rPr>
          <w:b/>
          <w:sz w:val="24"/>
          <w:szCs w:val="24"/>
        </w:rPr>
        <w:t xml:space="preserve">отдельным </w:t>
      </w:r>
      <w:r w:rsidRPr="000C080D">
        <w:rPr>
          <w:b/>
          <w:sz w:val="24"/>
          <w:szCs w:val="24"/>
        </w:rPr>
        <w:t>публичн</w:t>
      </w:r>
      <w:r w:rsidR="00ED5130">
        <w:rPr>
          <w:b/>
          <w:sz w:val="24"/>
          <w:szCs w:val="24"/>
        </w:rPr>
        <w:t xml:space="preserve">ым </w:t>
      </w:r>
      <w:r w:rsidRPr="000C080D">
        <w:rPr>
          <w:b/>
          <w:sz w:val="24"/>
          <w:szCs w:val="24"/>
        </w:rPr>
        <w:t>нормативным обязательствам</w:t>
      </w: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</w:p>
    <w:p w:rsidR="006B100A" w:rsidRPr="00543A82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543A82">
        <w:rPr>
          <w:sz w:val="24"/>
          <w:szCs w:val="24"/>
        </w:rPr>
        <w:t>Установить размеры ежемесячных денежных выплат, установленных нормативными правовыми актами органов местного самоуправления:</w:t>
      </w:r>
    </w:p>
    <w:p w:rsidR="006B100A" w:rsidRPr="00543A82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543A82">
        <w:rPr>
          <w:sz w:val="24"/>
          <w:szCs w:val="24"/>
        </w:rPr>
        <w:t>1. в размере 500 рублей:</w:t>
      </w:r>
    </w:p>
    <w:p w:rsidR="006B100A" w:rsidRPr="00543A82" w:rsidRDefault="006B100A" w:rsidP="006B100A">
      <w:pPr>
        <w:ind w:firstLine="709"/>
        <w:jc w:val="both"/>
        <w:rPr>
          <w:sz w:val="24"/>
          <w:szCs w:val="24"/>
        </w:rPr>
      </w:pPr>
      <w:r w:rsidRPr="00543A82">
        <w:rPr>
          <w:sz w:val="24"/>
          <w:szCs w:val="24"/>
        </w:rPr>
        <w:t>1.1. военнослужащим, проходившим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, не менее шести месяцев и не имеющим группу инвалидности;</w:t>
      </w:r>
    </w:p>
    <w:p w:rsidR="006B100A" w:rsidRPr="00543A82" w:rsidRDefault="006B100A" w:rsidP="006B100A">
      <w:pPr>
        <w:ind w:firstLine="709"/>
        <w:jc w:val="both"/>
        <w:rPr>
          <w:sz w:val="24"/>
          <w:szCs w:val="24"/>
        </w:rPr>
      </w:pPr>
      <w:r w:rsidRPr="00543A82">
        <w:rPr>
          <w:sz w:val="24"/>
          <w:szCs w:val="24"/>
        </w:rPr>
        <w:t>1.2. лицам, награжденным знаком "Жителю блокадного Ленинграда" и не имеющим группу инвалидности;</w:t>
      </w:r>
    </w:p>
    <w:p w:rsidR="006B100A" w:rsidRPr="00543A82" w:rsidRDefault="006B100A" w:rsidP="006B100A">
      <w:pPr>
        <w:ind w:firstLine="709"/>
        <w:jc w:val="both"/>
        <w:rPr>
          <w:sz w:val="24"/>
          <w:szCs w:val="24"/>
        </w:rPr>
      </w:pPr>
      <w:r w:rsidRPr="00543A82">
        <w:rPr>
          <w:sz w:val="24"/>
          <w:szCs w:val="24"/>
        </w:rPr>
        <w:t>1.3. гражданам (в том числе временно направленным или командированным), принимавшим в 1988 - 1990 годах участие в работах по ликвидации последствий чернобыльской катастрофы в пределах зоны отчуждения или занятым в этот период на эксплуатации или других работах на Чернобыльской АЭС; военнослужащим и военнообязанным, призванным на специальные сборы и привлеченным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ам начальствующего и рядового состава органов внутренних дел, проходившим в 1988 - 1990 годах службу в зоне отчуждения.</w:t>
      </w:r>
    </w:p>
    <w:p w:rsidR="006B100A" w:rsidRPr="00543A82" w:rsidRDefault="006B100A" w:rsidP="006B100A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543A82">
        <w:rPr>
          <w:sz w:val="24"/>
          <w:szCs w:val="24"/>
        </w:rPr>
        <w:t>2. в размере 300 рублей:</w:t>
      </w:r>
    </w:p>
    <w:p w:rsidR="006B100A" w:rsidRPr="00543A82" w:rsidRDefault="006B100A" w:rsidP="006B100A">
      <w:pPr>
        <w:ind w:firstLine="709"/>
        <w:jc w:val="both"/>
        <w:rPr>
          <w:sz w:val="24"/>
          <w:szCs w:val="24"/>
        </w:rPr>
      </w:pPr>
      <w:r w:rsidRPr="00543A82">
        <w:rPr>
          <w:sz w:val="24"/>
          <w:szCs w:val="24"/>
        </w:rPr>
        <w:t>2.1. ветеранам боевых действий, не имеющим группы инвалидности.</w:t>
      </w:r>
    </w:p>
    <w:p w:rsidR="006B100A" w:rsidRPr="00543A82" w:rsidRDefault="006B100A" w:rsidP="006B100A">
      <w:pPr>
        <w:ind w:firstLine="709"/>
        <w:jc w:val="both"/>
        <w:rPr>
          <w:sz w:val="24"/>
          <w:szCs w:val="24"/>
        </w:rPr>
      </w:pPr>
      <w:r w:rsidRPr="00543A82">
        <w:rPr>
          <w:sz w:val="24"/>
          <w:szCs w:val="24"/>
        </w:rPr>
        <w:t>3. в размере 200 рублей:</w:t>
      </w:r>
    </w:p>
    <w:p w:rsidR="006B100A" w:rsidRPr="00543A82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543A82">
        <w:rPr>
          <w:sz w:val="24"/>
          <w:szCs w:val="24"/>
        </w:rPr>
        <w:t>3.1. многодетным семьям за техническое обслуживание мест общего пользования.</w:t>
      </w:r>
    </w:p>
    <w:p w:rsidR="006B100A" w:rsidRPr="00543A82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543A82">
        <w:rPr>
          <w:sz w:val="24"/>
          <w:szCs w:val="24"/>
        </w:rPr>
        <w:t>4. в размере 42 рубля:</w:t>
      </w:r>
    </w:p>
    <w:p w:rsidR="003D71D2" w:rsidRDefault="006B100A" w:rsidP="00C83FAF">
      <w:pPr>
        <w:suppressAutoHyphens/>
        <w:ind w:firstLine="709"/>
        <w:jc w:val="both"/>
        <w:rPr>
          <w:sz w:val="24"/>
          <w:szCs w:val="24"/>
        </w:rPr>
      </w:pPr>
      <w:r w:rsidRPr="00543A82">
        <w:rPr>
          <w:sz w:val="24"/>
          <w:szCs w:val="24"/>
        </w:rPr>
        <w:t xml:space="preserve">4.1. пенсионерам, проживающим в частном секторе, за вывоз твердых бытовых отходов. </w:t>
      </w:r>
    </w:p>
    <w:p w:rsidR="003D71D2" w:rsidRDefault="003D71D2" w:rsidP="003D71D2">
      <w:pPr>
        <w:suppressAutoHyphens/>
        <w:jc w:val="both"/>
        <w:rPr>
          <w:b/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17.</w:t>
      </w:r>
      <w:r w:rsidRPr="000C080D">
        <w:rPr>
          <w:sz w:val="24"/>
          <w:szCs w:val="24"/>
        </w:rPr>
        <w:t xml:space="preserve"> </w:t>
      </w:r>
      <w:r w:rsidRPr="000C080D">
        <w:rPr>
          <w:b/>
          <w:sz w:val="24"/>
          <w:szCs w:val="24"/>
        </w:rPr>
        <w:t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</w:p>
    <w:p w:rsidR="006B100A" w:rsidRPr="00FA3939" w:rsidRDefault="006B100A" w:rsidP="006B100A">
      <w:pPr>
        <w:tabs>
          <w:tab w:val="left" w:pos="540"/>
          <w:tab w:val="left" w:pos="720"/>
        </w:tabs>
        <w:suppressAutoHyphens/>
        <w:ind w:firstLine="709"/>
        <w:jc w:val="both"/>
        <w:rPr>
          <w:sz w:val="24"/>
          <w:szCs w:val="24"/>
        </w:rPr>
      </w:pPr>
      <w:r w:rsidRPr="00FA3939">
        <w:rPr>
          <w:sz w:val="24"/>
          <w:szCs w:val="24"/>
        </w:rPr>
        <w:t xml:space="preserve">1.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предоставляются в случаях, связанных </w:t>
      </w:r>
      <w:proofErr w:type="gramStart"/>
      <w:r w:rsidRPr="00FA3939">
        <w:rPr>
          <w:sz w:val="24"/>
          <w:szCs w:val="24"/>
        </w:rPr>
        <w:t>с</w:t>
      </w:r>
      <w:proofErr w:type="gramEnd"/>
      <w:r w:rsidRPr="00FA3939">
        <w:rPr>
          <w:sz w:val="24"/>
          <w:szCs w:val="24"/>
        </w:rPr>
        <w:t>:</w:t>
      </w:r>
    </w:p>
    <w:p w:rsidR="006B100A" w:rsidRPr="00FA3939" w:rsidRDefault="006B100A" w:rsidP="006B100A">
      <w:pPr>
        <w:ind w:firstLine="540"/>
        <w:jc w:val="both"/>
        <w:outlineLvl w:val="1"/>
        <w:rPr>
          <w:sz w:val="24"/>
          <w:szCs w:val="24"/>
        </w:rPr>
      </w:pPr>
      <w:r w:rsidRPr="00FA3939">
        <w:rPr>
          <w:sz w:val="24"/>
          <w:szCs w:val="24"/>
        </w:rPr>
        <w:t xml:space="preserve">   возмещением недополученных доходов организациям жилищно-коммунального хозяйства, оказывающим населению услуги тепло-, водоснабжения, водоотведения;</w:t>
      </w:r>
    </w:p>
    <w:p w:rsidR="006B100A" w:rsidRPr="00FA3939" w:rsidRDefault="006B100A" w:rsidP="006B100A">
      <w:pPr>
        <w:ind w:firstLine="540"/>
        <w:jc w:val="both"/>
        <w:outlineLvl w:val="1"/>
        <w:rPr>
          <w:sz w:val="24"/>
          <w:szCs w:val="24"/>
        </w:rPr>
      </w:pPr>
      <w:r w:rsidRPr="00FA3939">
        <w:rPr>
          <w:sz w:val="24"/>
          <w:szCs w:val="24"/>
        </w:rPr>
        <w:t xml:space="preserve">   возмещением предприятиям топливно-энергетического комплекса затрат по обеспечению населения топливом (углем каменным);</w:t>
      </w:r>
    </w:p>
    <w:p w:rsidR="006B100A" w:rsidRPr="00FA3939" w:rsidRDefault="006B100A" w:rsidP="006B100A">
      <w:pPr>
        <w:ind w:firstLine="540"/>
        <w:jc w:val="both"/>
        <w:outlineLvl w:val="1"/>
        <w:rPr>
          <w:sz w:val="24"/>
          <w:szCs w:val="24"/>
        </w:rPr>
      </w:pPr>
      <w:r w:rsidRPr="00FA3939">
        <w:rPr>
          <w:sz w:val="24"/>
          <w:szCs w:val="24"/>
        </w:rPr>
        <w:t xml:space="preserve">   возмещением затрат, связанных с предоставлением услуг общими отделениями муниципальных бань;</w:t>
      </w:r>
    </w:p>
    <w:p w:rsidR="006B100A" w:rsidRPr="00FA3939" w:rsidRDefault="006B100A" w:rsidP="006B100A">
      <w:pPr>
        <w:ind w:firstLine="540"/>
        <w:jc w:val="both"/>
        <w:outlineLvl w:val="1"/>
        <w:rPr>
          <w:sz w:val="24"/>
          <w:szCs w:val="24"/>
        </w:rPr>
      </w:pPr>
      <w:r w:rsidRPr="00FA3939">
        <w:rPr>
          <w:sz w:val="24"/>
          <w:szCs w:val="24"/>
        </w:rPr>
        <w:t xml:space="preserve">   возмещением затрат организациям, осуществляющим управление многоквартирными домами, связанных с выполнением работ (предоставлением услуг);</w:t>
      </w:r>
    </w:p>
    <w:p w:rsidR="006B100A" w:rsidRPr="00FA3939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FA3939">
        <w:rPr>
          <w:sz w:val="24"/>
          <w:szCs w:val="24"/>
        </w:rPr>
        <w:t>оказанием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6B100A" w:rsidRPr="00FA3939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FA3939">
        <w:rPr>
          <w:sz w:val="24"/>
          <w:szCs w:val="24"/>
        </w:rPr>
        <w:lastRenderedPageBreak/>
        <w:t>возмещением части затрат на приобретение бумаги для производства периоди</w:t>
      </w:r>
      <w:r w:rsidR="00CC3E86">
        <w:rPr>
          <w:sz w:val="24"/>
          <w:szCs w:val="24"/>
        </w:rPr>
        <w:t>ческих печатных изданий (газет).</w:t>
      </w:r>
    </w:p>
    <w:p w:rsidR="006B100A" w:rsidRPr="00FA3939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FA3939">
        <w:rPr>
          <w:sz w:val="24"/>
          <w:szCs w:val="24"/>
        </w:rPr>
        <w:t>2.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предоставляются в порядке, установленном администрацией Киселевского городского округа.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</w:p>
    <w:p w:rsidR="006B100A" w:rsidRPr="000C080D" w:rsidRDefault="006B100A" w:rsidP="006B100A">
      <w:pPr>
        <w:ind w:firstLine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Статья 18</w:t>
      </w:r>
      <w:r w:rsidRPr="000C080D">
        <w:rPr>
          <w:b/>
          <w:sz w:val="24"/>
          <w:szCs w:val="24"/>
        </w:rPr>
        <w:t>. Субсидии некоммерческим организациям, не являющимся муниципальными  учреждениями</w:t>
      </w:r>
      <w:r>
        <w:rPr>
          <w:b/>
          <w:sz w:val="24"/>
          <w:szCs w:val="24"/>
        </w:rPr>
        <w:t xml:space="preserve"> Киселевского городского округа</w:t>
      </w:r>
    </w:p>
    <w:p w:rsidR="006B100A" w:rsidRPr="000C080D" w:rsidRDefault="006B100A" w:rsidP="006B100A">
      <w:pPr>
        <w:jc w:val="both"/>
        <w:outlineLvl w:val="1"/>
        <w:rPr>
          <w:sz w:val="24"/>
          <w:szCs w:val="24"/>
        </w:rPr>
      </w:pPr>
    </w:p>
    <w:p w:rsidR="006B100A" w:rsidRPr="00FA3939" w:rsidRDefault="006B100A" w:rsidP="006B100A">
      <w:pPr>
        <w:ind w:firstLine="700"/>
        <w:jc w:val="both"/>
        <w:outlineLvl w:val="1"/>
        <w:rPr>
          <w:sz w:val="24"/>
          <w:szCs w:val="24"/>
        </w:rPr>
      </w:pPr>
      <w:r w:rsidRPr="00FA3939">
        <w:rPr>
          <w:sz w:val="24"/>
          <w:szCs w:val="24"/>
        </w:rPr>
        <w:t xml:space="preserve">1. Субсидии некоммерческим организациям, не являющимся муниципальными  учреждениями, предоставляются </w:t>
      </w:r>
      <w:proofErr w:type="gramStart"/>
      <w:r w:rsidRPr="00FA3939">
        <w:rPr>
          <w:sz w:val="24"/>
          <w:szCs w:val="24"/>
        </w:rPr>
        <w:t>на</w:t>
      </w:r>
      <w:proofErr w:type="gramEnd"/>
      <w:r w:rsidRPr="00FA3939">
        <w:rPr>
          <w:sz w:val="24"/>
          <w:szCs w:val="24"/>
        </w:rPr>
        <w:t>:</w:t>
      </w:r>
    </w:p>
    <w:p w:rsidR="006B100A" w:rsidRPr="00FA3939" w:rsidRDefault="006B100A" w:rsidP="006B100A">
      <w:pPr>
        <w:ind w:firstLine="700"/>
        <w:jc w:val="both"/>
        <w:outlineLvl w:val="1"/>
        <w:rPr>
          <w:sz w:val="24"/>
          <w:szCs w:val="24"/>
        </w:rPr>
      </w:pPr>
      <w:r w:rsidRPr="00FA3939">
        <w:rPr>
          <w:sz w:val="24"/>
          <w:szCs w:val="24"/>
        </w:rPr>
        <w:t>осуществление финансовой поддержки деятельности добровольных формирований по охране общественного порядка;</w:t>
      </w:r>
    </w:p>
    <w:p w:rsidR="006B100A" w:rsidRPr="00FA3939" w:rsidRDefault="006B100A" w:rsidP="006B100A">
      <w:pPr>
        <w:ind w:firstLine="700"/>
        <w:jc w:val="both"/>
        <w:outlineLvl w:val="1"/>
        <w:rPr>
          <w:sz w:val="24"/>
          <w:szCs w:val="24"/>
        </w:rPr>
      </w:pPr>
      <w:r w:rsidRPr="00FA3939">
        <w:rPr>
          <w:sz w:val="24"/>
          <w:szCs w:val="24"/>
        </w:rPr>
        <w:t>реализацию мероприятий по поддержке общественных организаций.</w:t>
      </w:r>
    </w:p>
    <w:p w:rsidR="006B100A" w:rsidRPr="00C509E4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C509E4">
        <w:rPr>
          <w:sz w:val="24"/>
          <w:szCs w:val="24"/>
        </w:rPr>
        <w:t>2. Утвердить объем бюджетных ассигнований для предоставления субсидий:</w:t>
      </w:r>
    </w:p>
    <w:p w:rsidR="006B100A" w:rsidRPr="000722D5" w:rsidRDefault="00CC3E86" w:rsidP="006B100A">
      <w:pPr>
        <w:suppressAutoHyphens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6B100A" w:rsidRPr="000722D5">
        <w:rPr>
          <w:sz w:val="24"/>
          <w:szCs w:val="24"/>
        </w:rPr>
        <w:t>) Киселевской городской общественной организации инвалидов «Вдохновение», общественной организации городской Совет ветеранов войны и труда г. Киселевска, Кемеровскому отделению Общероссийской общественной организации «Российский Красный Крест» на 201</w:t>
      </w:r>
      <w:r w:rsidR="006B100A">
        <w:rPr>
          <w:sz w:val="24"/>
          <w:szCs w:val="24"/>
        </w:rPr>
        <w:t>4</w:t>
      </w:r>
      <w:r w:rsidR="006B100A" w:rsidRPr="000722D5">
        <w:rPr>
          <w:sz w:val="24"/>
          <w:szCs w:val="24"/>
        </w:rPr>
        <w:t xml:space="preserve"> год в сумме 1 700 тыс. руб., на 201</w:t>
      </w:r>
      <w:r w:rsidR="006B100A">
        <w:rPr>
          <w:sz w:val="24"/>
          <w:szCs w:val="24"/>
        </w:rPr>
        <w:t>5</w:t>
      </w:r>
      <w:r w:rsidR="006B100A" w:rsidRPr="000722D5">
        <w:rPr>
          <w:sz w:val="24"/>
          <w:szCs w:val="24"/>
        </w:rPr>
        <w:t xml:space="preserve"> год в сумме 1 700 тыс. руб., на 201</w:t>
      </w:r>
      <w:r w:rsidR="006B100A">
        <w:rPr>
          <w:sz w:val="24"/>
          <w:szCs w:val="24"/>
        </w:rPr>
        <w:t>6</w:t>
      </w:r>
      <w:r w:rsidR="006B100A" w:rsidRPr="000722D5">
        <w:rPr>
          <w:sz w:val="24"/>
          <w:szCs w:val="24"/>
        </w:rPr>
        <w:t xml:space="preserve"> год в сумме 1 700 тыс. руб.;</w:t>
      </w:r>
      <w:proofErr w:type="gramEnd"/>
    </w:p>
    <w:p w:rsidR="006B100A" w:rsidRPr="000722D5" w:rsidRDefault="00CC3E86" w:rsidP="006B100A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B100A" w:rsidRPr="000722D5">
        <w:rPr>
          <w:sz w:val="24"/>
          <w:szCs w:val="24"/>
        </w:rPr>
        <w:t>) некоммерческим организациям, осуществляющим деятельность по охране общественного порядка ежегодно в сумме 500 тыс. руб.</w:t>
      </w:r>
    </w:p>
    <w:p w:rsidR="006B100A" w:rsidRPr="00FA3939" w:rsidRDefault="006B100A" w:rsidP="006B100A">
      <w:pPr>
        <w:ind w:firstLine="709"/>
        <w:jc w:val="both"/>
        <w:outlineLvl w:val="1"/>
        <w:rPr>
          <w:sz w:val="24"/>
          <w:szCs w:val="24"/>
        </w:rPr>
      </w:pPr>
      <w:r w:rsidRPr="00FA3939">
        <w:rPr>
          <w:sz w:val="24"/>
          <w:szCs w:val="24"/>
        </w:rPr>
        <w:t>3. Субсидии некоммерческим организациям предоставляются в порядке, установленном администрацией Киселевского городского округа.</w:t>
      </w:r>
    </w:p>
    <w:p w:rsidR="006B100A" w:rsidRPr="000C080D" w:rsidRDefault="006B100A" w:rsidP="006B100A">
      <w:pPr>
        <w:suppressAutoHyphens/>
        <w:jc w:val="both"/>
        <w:rPr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9</w:t>
      </w:r>
      <w:r w:rsidRPr="000C080D">
        <w:rPr>
          <w:b/>
          <w:sz w:val="24"/>
          <w:szCs w:val="24"/>
        </w:rPr>
        <w:t>. Особенности применения нормативных документов, устанавливающих бюджетные обязательства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0C080D">
        <w:rPr>
          <w:sz w:val="24"/>
          <w:szCs w:val="24"/>
        </w:rPr>
        <w:t>Нормативные акты администрации Киселевского городского округа и Совета народных депутатов</w:t>
      </w:r>
      <w:r>
        <w:rPr>
          <w:sz w:val="24"/>
          <w:szCs w:val="24"/>
        </w:rPr>
        <w:t xml:space="preserve"> </w:t>
      </w:r>
      <w:r w:rsidRPr="000C080D">
        <w:rPr>
          <w:sz w:val="24"/>
          <w:szCs w:val="24"/>
        </w:rPr>
        <w:t>Киселевского городского</w:t>
      </w:r>
      <w:r>
        <w:rPr>
          <w:sz w:val="24"/>
          <w:szCs w:val="24"/>
        </w:rPr>
        <w:t xml:space="preserve"> округа</w:t>
      </w:r>
      <w:r w:rsidRPr="000C080D">
        <w:rPr>
          <w:sz w:val="24"/>
          <w:szCs w:val="24"/>
        </w:rPr>
        <w:t>, влекущие дополнительные расходы за счет средств местного бюджета на 201</w:t>
      </w:r>
      <w:r>
        <w:rPr>
          <w:sz w:val="24"/>
          <w:szCs w:val="24"/>
        </w:rPr>
        <w:t>4</w:t>
      </w:r>
      <w:r w:rsidRPr="000C080D">
        <w:rPr>
          <w:sz w:val="24"/>
          <w:szCs w:val="24"/>
        </w:rPr>
        <w:t xml:space="preserve"> год и на плановый период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и 201</w:t>
      </w:r>
      <w:r>
        <w:rPr>
          <w:sz w:val="24"/>
          <w:szCs w:val="24"/>
        </w:rPr>
        <w:t>6</w:t>
      </w:r>
      <w:r w:rsidRPr="000C080D">
        <w:rPr>
          <w:sz w:val="24"/>
          <w:szCs w:val="24"/>
        </w:rPr>
        <w:t xml:space="preserve"> годов, реализуются и применяются только при наличии соответствующих источников дополнительных поступлений в местный бюджет и (или) при сокращении по конкретным статьям местного бюджета на 201</w:t>
      </w:r>
      <w:r>
        <w:rPr>
          <w:sz w:val="24"/>
          <w:szCs w:val="24"/>
        </w:rPr>
        <w:t>4</w:t>
      </w:r>
      <w:r w:rsidRPr="000C080D">
        <w:rPr>
          <w:sz w:val="24"/>
          <w:szCs w:val="24"/>
        </w:rPr>
        <w:t xml:space="preserve"> год и на плановый</w:t>
      </w:r>
      <w:proofErr w:type="gramEnd"/>
      <w:r w:rsidRPr="000C080D">
        <w:rPr>
          <w:sz w:val="24"/>
          <w:szCs w:val="24"/>
        </w:rPr>
        <w:t xml:space="preserve"> период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и 201</w:t>
      </w:r>
      <w:r>
        <w:rPr>
          <w:sz w:val="24"/>
          <w:szCs w:val="24"/>
        </w:rPr>
        <w:t>6</w:t>
      </w:r>
      <w:r w:rsidRPr="000C080D">
        <w:rPr>
          <w:sz w:val="24"/>
          <w:szCs w:val="24"/>
        </w:rPr>
        <w:t xml:space="preserve"> годов, а также после внесения соответствующих изменений в настоящее решение, без указания источника – носят рекомендательный характер.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В случае</w:t>
      </w:r>
      <w:proofErr w:type="gramStart"/>
      <w:r w:rsidRPr="000C080D">
        <w:rPr>
          <w:sz w:val="24"/>
          <w:szCs w:val="24"/>
        </w:rPr>
        <w:t>,</w:t>
      </w:r>
      <w:proofErr w:type="gramEnd"/>
      <w:r w:rsidRPr="000C080D">
        <w:rPr>
          <w:sz w:val="24"/>
          <w:szCs w:val="24"/>
        </w:rPr>
        <w:t xml:space="preserve"> если реализация нормативных документов частично обеспечена источником финансирования в местном бюджете на 201</w:t>
      </w:r>
      <w:r>
        <w:rPr>
          <w:sz w:val="24"/>
          <w:szCs w:val="24"/>
        </w:rPr>
        <w:t>4</w:t>
      </w:r>
      <w:r w:rsidRPr="000C080D">
        <w:rPr>
          <w:sz w:val="24"/>
          <w:szCs w:val="24"/>
        </w:rPr>
        <w:t xml:space="preserve"> год и на плановый период 201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и 201</w:t>
      </w:r>
      <w:r>
        <w:rPr>
          <w:sz w:val="24"/>
          <w:szCs w:val="24"/>
        </w:rPr>
        <w:t>6</w:t>
      </w:r>
      <w:r w:rsidRPr="000C080D">
        <w:rPr>
          <w:sz w:val="24"/>
          <w:szCs w:val="24"/>
        </w:rPr>
        <w:t xml:space="preserve"> годов, такой нормативный документ реализуется и применяется в пределах средств, предусмотренных настоящим решением.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В случае</w:t>
      </w:r>
      <w:proofErr w:type="gramStart"/>
      <w:r w:rsidRPr="000C080D">
        <w:rPr>
          <w:sz w:val="24"/>
          <w:szCs w:val="24"/>
        </w:rPr>
        <w:t>,</w:t>
      </w:r>
      <w:proofErr w:type="gramEnd"/>
      <w:r w:rsidRPr="000C080D">
        <w:rPr>
          <w:sz w:val="24"/>
          <w:szCs w:val="24"/>
        </w:rPr>
        <w:t xml:space="preserve"> если нормативные документы, устанавливающие бюджетные обязательства, реализация которых обеспечивается за счет средств местного бюджета, противоречат настоящему решению, то применяется настоящее решение.      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2</w:t>
      </w:r>
      <w:r>
        <w:rPr>
          <w:b/>
          <w:sz w:val="24"/>
          <w:szCs w:val="24"/>
        </w:rPr>
        <w:t>0</w:t>
      </w:r>
      <w:r w:rsidRPr="000C080D">
        <w:rPr>
          <w:b/>
          <w:sz w:val="24"/>
          <w:szCs w:val="24"/>
        </w:rPr>
        <w:t>. Вступление в силу настоящего решения</w:t>
      </w: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  <w:u w:val="single"/>
        </w:rPr>
      </w:pPr>
    </w:p>
    <w:p w:rsidR="006B100A" w:rsidRPr="000C080D" w:rsidRDefault="006B100A" w:rsidP="006B100A">
      <w:pPr>
        <w:suppressAutoHyphens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Настоящее решение вступает в силу с 1 января 201</w:t>
      </w:r>
      <w:r>
        <w:rPr>
          <w:sz w:val="24"/>
          <w:szCs w:val="24"/>
        </w:rPr>
        <w:t>4</w:t>
      </w:r>
      <w:r w:rsidRPr="000C080D">
        <w:rPr>
          <w:sz w:val="24"/>
          <w:szCs w:val="24"/>
        </w:rPr>
        <w:t xml:space="preserve"> года.</w:t>
      </w:r>
    </w:p>
    <w:p w:rsidR="006B100A" w:rsidRDefault="006B100A" w:rsidP="006B100A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</w:t>
      </w:r>
    </w:p>
    <w:p w:rsidR="00C83FAF" w:rsidRDefault="006B100A" w:rsidP="00C83FA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Глава Киселевского </w:t>
      </w:r>
      <w:r w:rsidR="00C83FAF">
        <w:rPr>
          <w:color w:val="000000"/>
          <w:spacing w:val="-1"/>
          <w:sz w:val="24"/>
          <w:szCs w:val="24"/>
        </w:rPr>
        <w:t>городского округа                                                                 С.С.Лаврентьев</w:t>
      </w:r>
    </w:p>
    <w:p w:rsidR="006B100A" w:rsidRDefault="00C83FAF" w:rsidP="006B100A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  <w:t xml:space="preserve">         </w:t>
      </w:r>
    </w:p>
    <w:p w:rsidR="00C83FAF" w:rsidRDefault="006B100A" w:rsidP="00C83FA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едатель</w:t>
      </w:r>
      <w:r w:rsidR="00C83FAF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овета народных депутатов</w:t>
      </w:r>
      <w:r w:rsidR="00C83FAF" w:rsidRPr="00C83FAF">
        <w:rPr>
          <w:color w:val="000000"/>
          <w:spacing w:val="-1"/>
          <w:sz w:val="24"/>
          <w:szCs w:val="24"/>
        </w:rPr>
        <w:t xml:space="preserve"> </w:t>
      </w:r>
    </w:p>
    <w:p w:rsidR="0031144D" w:rsidRPr="00C83FAF" w:rsidRDefault="00C83FAF" w:rsidP="00C83FA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Киселевского городского округа                                                                           В.Б. </w:t>
      </w:r>
      <w:proofErr w:type="spellStart"/>
      <w:r>
        <w:rPr>
          <w:color w:val="000000"/>
          <w:spacing w:val="-1"/>
          <w:sz w:val="24"/>
          <w:szCs w:val="24"/>
        </w:rPr>
        <w:t>Игуменшев</w:t>
      </w:r>
      <w:proofErr w:type="spellEnd"/>
    </w:p>
    <w:p w:rsidR="00A735A9" w:rsidRPr="00B210E7" w:rsidRDefault="00A735A9" w:rsidP="00A735A9">
      <w:pPr>
        <w:jc w:val="right"/>
        <w:rPr>
          <w:i/>
          <w:sz w:val="24"/>
          <w:szCs w:val="24"/>
        </w:rPr>
      </w:pPr>
      <w:r w:rsidRPr="007351CA">
        <w:rPr>
          <w:i/>
        </w:rPr>
        <w:lastRenderedPageBreak/>
        <w:t xml:space="preserve">                                                                                                                                  </w:t>
      </w:r>
      <w:r>
        <w:rPr>
          <w:i/>
        </w:rPr>
        <w:t xml:space="preserve">                  </w:t>
      </w:r>
      <w:r w:rsidRPr="007351CA">
        <w:rPr>
          <w:i/>
        </w:rPr>
        <w:t xml:space="preserve"> </w:t>
      </w:r>
      <w:r>
        <w:rPr>
          <w:i/>
          <w:sz w:val="24"/>
          <w:szCs w:val="24"/>
        </w:rPr>
        <w:t>Приложение 1</w:t>
      </w:r>
    </w:p>
    <w:p w:rsidR="00A735A9" w:rsidRPr="00B210E7" w:rsidRDefault="00A735A9" w:rsidP="00A735A9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                                          </w:t>
      </w:r>
      <w:r>
        <w:rPr>
          <w:i/>
          <w:sz w:val="24"/>
          <w:szCs w:val="24"/>
        </w:rPr>
        <w:t xml:space="preserve">              </w:t>
      </w:r>
      <w:r w:rsidRPr="00B210E7">
        <w:rPr>
          <w:i/>
          <w:sz w:val="24"/>
          <w:szCs w:val="24"/>
        </w:rPr>
        <w:t xml:space="preserve"> к </w:t>
      </w:r>
      <w:r>
        <w:rPr>
          <w:i/>
          <w:sz w:val="24"/>
          <w:szCs w:val="24"/>
        </w:rPr>
        <w:t>решению Совета народных депутатов Киселевского</w:t>
      </w:r>
    </w:p>
    <w:p w:rsidR="00A735A9" w:rsidRDefault="00A735A9" w:rsidP="00A735A9">
      <w:pPr>
        <w:shd w:val="clear" w:color="auto" w:fill="FFFFFF"/>
        <w:tabs>
          <w:tab w:val="left" w:pos="-3402"/>
        </w:tabs>
        <w:ind w:firstLine="709"/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                                </w:t>
      </w:r>
      <w:r>
        <w:rPr>
          <w:i/>
          <w:sz w:val="24"/>
          <w:szCs w:val="24"/>
        </w:rPr>
        <w:t xml:space="preserve">          </w:t>
      </w:r>
      <w:r w:rsidRPr="00B210E7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городского округа от «_____» _________ 2013г №____</w:t>
      </w:r>
    </w:p>
    <w:p w:rsidR="00A735A9" w:rsidRDefault="00A735A9" w:rsidP="00A735A9">
      <w:pPr>
        <w:rPr>
          <w:i/>
        </w:rPr>
      </w:pPr>
    </w:p>
    <w:p w:rsidR="00A735A9" w:rsidRDefault="00A735A9" w:rsidP="00A735A9">
      <w:pPr>
        <w:rPr>
          <w:i/>
        </w:rPr>
      </w:pPr>
    </w:p>
    <w:p w:rsidR="00A735A9" w:rsidRPr="00A735A9" w:rsidRDefault="00A735A9" w:rsidP="00A735A9">
      <w:pPr>
        <w:jc w:val="center"/>
        <w:rPr>
          <w:b/>
          <w:sz w:val="24"/>
          <w:szCs w:val="24"/>
        </w:rPr>
      </w:pPr>
      <w:r w:rsidRPr="00A735A9">
        <w:rPr>
          <w:b/>
          <w:sz w:val="24"/>
          <w:szCs w:val="24"/>
        </w:rPr>
        <w:t xml:space="preserve">Нормативы отчислений </w:t>
      </w:r>
      <w:r w:rsidR="0031144D">
        <w:rPr>
          <w:b/>
          <w:sz w:val="24"/>
          <w:szCs w:val="24"/>
        </w:rPr>
        <w:t xml:space="preserve">от </w:t>
      </w:r>
      <w:r w:rsidRPr="00A735A9">
        <w:rPr>
          <w:b/>
          <w:sz w:val="24"/>
          <w:szCs w:val="24"/>
        </w:rPr>
        <w:t xml:space="preserve">доходов в бюджет городского округа на 2014 год </w:t>
      </w:r>
    </w:p>
    <w:p w:rsidR="00A735A9" w:rsidRPr="00A735A9" w:rsidRDefault="00A735A9" w:rsidP="00A735A9">
      <w:pPr>
        <w:jc w:val="center"/>
        <w:rPr>
          <w:b/>
          <w:sz w:val="24"/>
          <w:szCs w:val="24"/>
        </w:rPr>
      </w:pPr>
      <w:r w:rsidRPr="00A735A9">
        <w:rPr>
          <w:b/>
          <w:sz w:val="24"/>
          <w:szCs w:val="24"/>
        </w:rPr>
        <w:t>и на плановый период 2015 и 2016 годов</w:t>
      </w:r>
    </w:p>
    <w:p w:rsidR="00A735A9" w:rsidRPr="007351CA" w:rsidRDefault="00A735A9" w:rsidP="00A735A9">
      <w:pPr>
        <w:rPr>
          <w:i/>
        </w:rPr>
      </w:pPr>
    </w:p>
    <w:tbl>
      <w:tblPr>
        <w:tblStyle w:val="aa"/>
        <w:tblW w:w="10064" w:type="dxa"/>
        <w:tblInd w:w="-459" w:type="dxa"/>
        <w:tblLayout w:type="fixed"/>
        <w:tblLook w:val="04A0"/>
      </w:tblPr>
      <w:tblGrid>
        <w:gridCol w:w="2694"/>
        <w:gridCol w:w="5811"/>
        <w:gridCol w:w="1559"/>
      </w:tblGrid>
      <w:tr w:rsidR="00A735A9" w:rsidRPr="00AD2AED" w:rsidTr="00AD2AED">
        <w:tc>
          <w:tcPr>
            <w:tcW w:w="2694" w:type="dxa"/>
          </w:tcPr>
          <w:p w:rsidR="00A735A9" w:rsidRPr="00AD2AED" w:rsidRDefault="00A735A9" w:rsidP="00A735A9">
            <w:pPr>
              <w:jc w:val="center"/>
            </w:pPr>
            <w:r w:rsidRPr="00AD2AED">
              <w:t>Код бюджетной классификации Российской Федерации</w:t>
            </w:r>
          </w:p>
        </w:tc>
        <w:tc>
          <w:tcPr>
            <w:tcW w:w="5811" w:type="dxa"/>
            <w:vAlign w:val="center"/>
          </w:tcPr>
          <w:p w:rsidR="00A735A9" w:rsidRPr="00AD2AED" w:rsidRDefault="00A735A9" w:rsidP="00A735A9">
            <w:pPr>
              <w:jc w:val="center"/>
            </w:pPr>
            <w:r w:rsidRPr="00AD2AED">
              <w:t>Наименование дохода</w:t>
            </w:r>
          </w:p>
        </w:tc>
        <w:tc>
          <w:tcPr>
            <w:tcW w:w="1559" w:type="dxa"/>
            <w:vAlign w:val="center"/>
          </w:tcPr>
          <w:p w:rsidR="00A735A9" w:rsidRPr="00AD2AED" w:rsidRDefault="00A735A9" w:rsidP="00A735A9">
            <w:pPr>
              <w:jc w:val="center"/>
            </w:pPr>
            <w:r w:rsidRPr="00AD2AED">
              <w:t>Процент отчисления</w:t>
            </w:r>
          </w:p>
        </w:tc>
      </w:tr>
      <w:tr w:rsidR="00A735A9" w:rsidTr="00AD2AED">
        <w:tc>
          <w:tcPr>
            <w:tcW w:w="10064" w:type="dxa"/>
            <w:gridSpan w:val="3"/>
          </w:tcPr>
          <w:p w:rsidR="00A735A9" w:rsidRDefault="00A735A9" w:rsidP="00A735A9">
            <w:pPr>
              <w:jc w:val="center"/>
              <w:rPr>
                <w:b/>
              </w:rPr>
            </w:pPr>
          </w:p>
          <w:p w:rsidR="00A735A9" w:rsidRPr="00F011E3" w:rsidRDefault="00A735A9" w:rsidP="00A735A9">
            <w:pPr>
              <w:jc w:val="center"/>
              <w:rPr>
                <w:b/>
              </w:rPr>
            </w:pPr>
            <w:r w:rsidRPr="00F011E3">
              <w:rPr>
                <w:b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09 04052 04 0000 110</w:t>
            </w:r>
          </w:p>
        </w:tc>
        <w:tc>
          <w:tcPr>
            <w:tcW w:w="5811" w:type="dxa"/>
          </w:tcPr>
          <w:p w:rsidR="00A735A9" w:rsidRDefault="00A735A9" w:rsidP="00A735A9">
            <w:pPr>
              <w:jc w:val="both"/>
            </w:pPr>
            <w: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09 07012 04 0000 110</w:t>
            </w:r>
          </w:p>
        </w:tc>
        <w:tc>
          <w:tcPr>
            <w:tcW w:w="5811" w:type="dxa"/>
          </w:tcPr>
          <w:p w:rsidR="00A735A9" w:rsidRDefault="00A735A9" w:rsidP="00A735A9">
            <w:pPr>
              <w:jc w:val="both"/>
            </w:pPr>
            <w:r>
              <w:t>Налог на рекламу, мобилизуемый на территориях городских округов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09 07032 04 0000 110</w:t>
            </w:r>
          </w:p>
        </w:tc>
        <w:tc>
          <w:tcPr>
            <w:tcW w:w="5811" w:type="dxa"/>
          </w:tcPr>
          <w:p w:rsidR="00A735A9" w:rsidRDefault="00A735A9" w:rsidP="00A735A9">
            <w:pPr>
              <w:jc w:val="both"/>
            </w:pPr>
            <w: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 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09 07052 04 0000 110</w:t>
            </w:r>
          </w:p>
        </w:tc>
        <w:tc>
          <w:tcPr>
            <w:tcW w:w="5811" w:type="dxa"/>
          </w:tcPr>
          <w:p w:rsidR="00A735A9" w:rsidRDefault="00A735A9" w:rsidP="00A735A9">
            <w:pPr>
              <w:jc w:val="both"/>
            </w:pPr>
            <w:r>
              <w:t>Прочие местные налоги  и сборы, мобилизуемые на территориях городских округов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09 11010 02 0000 110</w:t>
            </w:r>
          </w:p>
        </w:tc>
        <w:tc>
          <w:tcPr>
            <w:tcW w:w="5811" w:type="dxa"/>
          </w:tcPr>
          <w:p w:rsidR="00A735A9" w:rsidRDefault="00A735A9" w:rsidP="00A735A9">
            <w: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09 11020 02 0000 110</w:t>
            </w:r>
          </w:p>
        </w:tc>
        <w:tc>
          <w:tcPr>
            <w:tcW w:w="5811" w:type="dxa"/>
          </w:tcPr>
          <w:p w:rsidR="00A735A9" w:rsidRDefault="00A735A9" w:rsidP="00A735A9">
            <w: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10064" w:type="dxa"/>
            <w:gridSpan w:val="3"/>
          </w:tcPr>
          <w:p w:rsidR="00A735A9" w:rsidRDefault="00A735A9" w:rsidP="00A735A9">
            <w:pPr>
              <w:jc w:val="center"/>
              <w:rPr>
                <w:b/>
              </w:rPr>
            </w:pPr>
          </w:p>
          <w:p w:rsidR="00A735A9" w:rsidRPr="00A53B2E" w:rsidRDefault="00A735A9" w:rsidP="00A735A9">
            <w:pPr>
              <w:jc w:val="center"/>
              <w:rPr>
                <w:b/>
              </w:rPr>
            </w:pPr>
            <w:r w:rsidRPr="00A53B2E">
              <w:rPr>
                <w:b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13 01530 04 0000 130</w:t>
            </w:r>
          </w:p>
        </w:tc>
        <w:tc>
          <w:tcPr>
            <w:tcW w:w="5811" w:type="dxa"/>
          </w:tcPr>
          <w:p w:rsidR="00A735A9" w:rsidRDefault="00A735A9" w:rsidP="00A735A9">
            <w:pPr>
              <w:jc w:val="both"/>
            </w:pPr>
            <w: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13 01994 04 0000 130</w:t>
            </w:r>
          </w:p>
        </w:tc>
        <w:tc>
          <w:tcPr>
            <w:tcW w:w="5811" w:type="dxa"/>
          </w:tcPr>
          <w:p w:rsidR="00A735A9" w:rsidRDefault="00A735A9" w:rsidP="00A735A9">
            <w:pPr>
              <w:jc w:val="both"/>
            </w:pPr>
            <w: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13 02064 04 0000 130</w:t>
            </w:r>
          </w:p>
        </w:tc>
        <w:tc>
          <w:tcPr>
            <w:tcW w:w="5811" w:type="dxa"/>
          </w:tcPr>
          <w:p w:rsidR="00A735A9" w:rsidRDefault="00A735A9" w:rsidP="00A735A9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13 02994 04 0000 130</w:t>
            </w:r>
          </w:p>
        </w:tc>
        <w:tc>
          <w:tcPr>
            <w:tcW w:w="5811" w:type="dxa"/>
          </w:tcPr>
          <w:p w:rsidR="00A735A9" w:rsidRDefault="00A735A9" w:rsidP="00A735A9">
            <w:pPr>
              <w:jc w:val="both"/>
            </w:pPr>
            <w:r>
              <w:t xml:space="preserve">Прочие доходы от компенсации затрат бюджетов городских округов 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10064" w:type="dxa"/>
            <w:gridSpan w:val="3"/>
          </w:tcPr>
          <w:p w:rsidR="00A735A9" w:rsidRDefault="00A735A9" w:rsidP="00A735A9">
            <w:pPr>
              <w:jc w:val="center"/>
              <w:rPr>
                <w:b/>
              </w:rPr>
            </w:pPr>
          </w:p>
          <w:p w:rsidR="00A735A9" w:rsidRPr="0078352B" w:rsidRDefault="00A735A9" w:rsidP="00A735A9">
            <w:pPr>
              <w:jc w:val="center"/>
              <w:rPr>
                <w:b/>
              </w:rPr>
            </w:pPr>
            <w:r w:rsidRPr="0078352B">
              <w:rPr>
                <w:b/>
              </w:rPr>
              <w:t>В части штрафов, санкций, возмещения ущерба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16 21040 04 0000 140</w:t>
            </w:r>
          </w:p>
        </w:tc>
        <w:tc>
          <w:tcPr>
            <w:tcW w:w="5811" w:type="dxa"/>
          </w:tcPr>
          <w:p w:rsidR="00A735A9" w:rsidRPr="00F812CD" w:rsidRDefault="00A735A9" w:rsidP="00A735A9">
            <w:pPr>
              <w:jc w:val="both"/>
            </w:pPr>
            <w:r w:rsidRPr="00F812CD"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16 23041 04 0000 140</w:t>
            </w:r>
          </w:p>
        </w:tc>
        <w:tc>
          <w:tcPr>
            <w:tcW w:w="5811" w:type="dxa"/>
            <w:vAlign w:val="bottom"/>
          </w:tcPr>
          <w:p w:rsidR="00A735A9" w:rsidRPr="0000687D" w:rsidRDefault="00A735A9" w:rsidP="00A735A9">
            <w:pPr>
              <w:jc w:val="both"/>
            </w:pPr>
            <w:r w:rsidRPr="0000687D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 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16 23042 04 0000 140</w:t>
            </w:r>
          </w:p>
        </w:tc>
        <w:tc>
          <w:tcPr>
            <w:tcW w:w="5811" w:type="dxa"/>
            <w:vAlign w:val="bottom"/>
          </w:tcPr>
          <w:p w:rsidR="00A735A9" w:rsidRPr="0000687D" w:rsidRDefault="00A735A9" w:rsidP="00A735A9">
            <w:pPr>
              <w:jc w:val="both"/>
            </w:pPr>
            <w:r w:rsidRPr="0000687D">
              <w:t>Доходы от возмещения ущерба при возникновении</w:t>
            </w:r>
            <w:r>
              <w:t xml:space="preserve"> иных </w:t>
            </w:r>
            <w:r w:rsidRPr="0000687D">
              <w:t xml:space="preserve"> страховых случаев, когда выгодоприобретателями  выступают получатели средств бюджетов городских округов 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16 30030 01 0000 140</w:t>
            </w:r>
          </w:p>
        </w:tc>
        <w:tc>
          <w:tcPr>
            <w:tcW w:w="5811" w:type="dxa"/>
            <w:vAlign w:val="bottom"/>
          </w:tcPr>
          <w:p w:rsidR="00A735A9" w:rsidRPr="00773235" w:rsidRDefault="00A735A9" w:rsidP="00A735A9">
            <w:pPr>
              <w:jc w:val="both"/>
            </w:pPr>
            <w:r w:rsidRPr="00773235"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16 32000 04 0000 140</w:t>
            </w:r>
          </w:p>
        </w:tc>
        <w:tc>
          <w:tcPr>
            <w:tcW w:w="5811" w:type="dxa"/>
            <w:vAlign w:val="center"/>
          </w:tcPr>
          <w:p w:rsidR="00A735A9" w:rsidRPr="002F0D30" w:rsidRDefault="00A735A9" w:rsidP="00A735A9">
            <w:pPr>
              <w:jc w:val="both"/>
              <w:rPr>
                <w:color w:val="000000"/>
              </w:rPr>
            </w:pPr>
            <w:r w:rsidRPr="002F0D30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16 35020 04 0000 140</w:t>
            </w:r>
          </w:p>
        </w:tc>
        <w:tc>
          <w:tcPr>
            <w:tcW w:w="5811" w:type="dxa"/>
          </w:tcPr>
          <w:p w:rsidR="00A735A9" w:rsidRPr="00F812CD" w:rsidRDefault="00A735A9" w:rsidP="00A735A9">
            <w:pPr>
              <w:jc w:val="both"/>
            </w:pPr>
            <w:r>
              <w:t xml:space="preserve">Суммы по искам о возмещении вреда, причиненного окружающей среде, подлежащие зачислению в бюджеты </w:t>
            </w:r>
            <w:r>
              <w:lastRenderedPageBreak/>
              <w:t>городских округов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lastRenderedPageBreak/>
              <w:t>100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lastRenderedPageBreak/>
              <w:t>1 16 37030 04 0000 140</w:t>
            </w:r>
          </w:p>
        </w:tc>
        <w:tc>
          <w:tcPr>
            <w:tcW w:w="5811" w:type="dxa"/>
          </w:tcPr>
          <w:p w:rsidR="00A735A9" w:rsidRPr="00F812CD" w:rsidRDefault="00A735A9" w:rsidP="00A735A9">
            <w:pPr>
              <w:jc w:val="both"/>
            </w:pPr>
            <w: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 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16 46000 04 0000 140</w:t>
            </w:r>
          </w:p>
        </w:tc>
        <w:tc>
          <w:tcPr>
            <w:tcW w:w="5811" w:type="dxa"/>
          </w:tcPr>
          <w:p w:rsidR="00A735A9" w:rsidRDefault="00A735A9" w:rsidP="00A735A9">
            <w:pPr>
              <w:jc w:val="both"/>
            </w:pPr>
            <w:r>
              <w:rPr>
                <w:lang w:eastAsia="en-US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16 90040 04 0000 140</w:t>
            </w:r>
          </w:p>
        </w:tc>
        <w:tc>
          <w:tcPr>
            <w:tcW w:w="5811" w:type="dxa"/>
            <w:vAlign w:val="bottom"/>
          </w:tcPr>
          <w:p w:rsidR="00A735A9" w:rsidRPr="00017E14" w:rsidRDefault="00A735A9" w:rsidP="00A735A9">
            <w:pPr>
              <w:jc w:val="both"/>
            </w:pPr>
            <w:r w:rsidRPr="00017E14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10064" w:type="dxa"/>
            <w:gridSpan w:val="3"/>
          </w:tcPr>
          <w:p w:rsidR="00A735A9" w:rsidRDefault="00A735A9" w:rsidP="00A735A9">
            <w:pPr>
              <w:jc w:val="center"/>
              <w:rPr>
                <w:b/>
              </w:rPr>
            </w:pPr>
          </w:p>
          <w:p w:rsidR="00A735A9" w:rsidRPr="00347F29" w:rsidRDefault="00A735A9" w:rsidP="00A735A9">
            <w:pPr>
              <w:jc w:val="center"/>
              <w:rPr>
                <w:b/>
              </w:rPr>
            </w:pPr>
            <w:r w:rsidRPr="00347F29">
              <w:rPr>
                <w:b/>
              </w:rPr>
              <w:t xml:space="preserve">В части </w:t>
            </w:r>
            <w:r>
              <w:rPr>
                <w:b/>
              </w:rPr>
              <w:t xml:space="preserve">прочих </w:t>
            </w:r>
            <w:r w:rsidRPr="00347F29">
              <w:rPr>
                <w:b/>
              </w:rPr>
              <w:t>неналоговых доходов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17 01040 04 0000 180</w:t>
            </w:r>
          </w:p>
        </w:tc>
        <w:tc>
          <w:tcPr>
            <w:tcW w:w="5811" w:type="dxa"/>
            <w:vAlign w:val="bottom"/>
          </w:tcPr>
          <w:p w:rsidR="00A735A9" w:rsidRPr="003B740E" w:rsidRDefault="00A735A9" w:rsidP="00A735A9">
            <w:pPr>
              <w:jc w:val="both"/>
            </w:pPr>
            <w:r w:rsidRPr="003B740E"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</w:pPr>
            <w:r>
              <w:t>1 17 05040 04 0000 180</w:t>
            </w:r>
          </w:p>
        </w:tc>
        <w:tc>
          <w:tcPr>
            <w:tcW w:w="5811" w:type="dxa"/>
          </w:tcPr>
          <w:p w:rsidR="00A735A9" w:rsidRPr="00713F7D" w:rsidRDefault="00A735A9" w:rsidP="00A735A9">
            <w:pPr>
              <w:jc w:val="both"/>
            </w:pPr>
            <w:r w:rsidRPr="00713F7D">
              <w:t>Прочие неналоговые доходы бюджетов городских округов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</w:pPr>
            <w:r>
              <w:t>100</w:t>
            </w:r>
          </w:p>
        </w:tc>
      </w:tr>
      <w:tr w:rsidR="00A735A9" w:rsidTr="00AD2AED">
        <w:tc>
          <w:tcPr>
            <w:tcW w:w="2694" w:type="dxa"/>
          </w:tcPr>
          <w:p w:rsidR="00A735A9" w:rsidRDefault="00A735A9" w:rsidP="00A93F87">
            <w:pPr>
              <w:jc w:val="center"/>
              <w:rPr>
                <w:b/>
              </w:rPr>
            </w:pPr>
          </w:p>
          <w:p w:rsidR="00A735A9" w:rsidRPr="00DB3EFC" w:rsidRDefault="00A735A9" w:rsidP="00A93F87">
            <w:pPr>
              <w:jc w:val="center"/>
              <w:rPr>
                <w:b/>
              </w:rPr>
            </w:pPr>
            <w:r w:rsidRPr="00DB3EFC">
              <w:rPr>
                <w:b/>
              </w:rPr>
              <w:t>2 00 00000 00 0000 000</w:t>
            </w:r>
          </w:p>
        </w:tc>
        <w:tc>
          <w:tcPr>
            <w:tcW w:w="5811" w:type="dxa"/>
          </w:tcPr>
          <w:p w:rsidR="00A735A9" w:rsidRDefault="00A735A9" w:rsidP="00A735A9">
            <w:pPr>
              <w:jc w:val="both"/>
              <w:rPr>
                <w:b/>
              </w:rPr>
            </w:pPr>
          </w:p>
          <w:p w:rsidR="00A735A9" w:rsidRPr="00DB3EFC" w:rsidRDefault="00A735A9" w:rsidP="00A735A9">
            <w:pPr>
              <w:jc w:val="both"/>
              <w:rPr>
                <w:b/>
              </w:rPr>
            </w:pPr>
            <w:r w:rsidRPr="00DB3EFC">
              <w:rPr>
                <w:b/>
              </w:rPr>
              <w:t xml:space="preserve">Безвозмездные поступления </w:t>
            </w:r>
            <w:r w:rsidRPr="009B13D7">
              <w:rPr>
                <w:b/>
              </w:rPr>
              <w:t>(1)</w:t>
            </w:r>
          </w:p>
        </w:tc>
        <w:tc>
          <w:tcPr>
            <w:tcW w:w="1559" w:type="dxa"/>
          </w:tcPr>
          <w:p w:rsidR="00A735A9" w:rsidRDefault="00A735A9" w:rsidP="00A735A9">
            <w:pPr>
              <w:jc w:val="center"/>
              <w:rPr>
                <w:b/>
              </w:rPr>
            </w:pPr>
          </w:p>
          <w:p w:rsidR="00A735A9" w:rsidRPr="00DB3EFC" w:rsidRDefault="00A735A9" w:rsidP="00A735A9">
            <w:pPr>
              <w:jc w:val="center"/>
              <w:rPr>
                <w:b/>
              </w:rPr>
            </w:pPr>
            <w:r w:rsidRPr="00DB3EFC">
              <w:rPr>
                <w:b/>
              </w:rPr>
              <w:t>100</w:t>
            </w:r>
          </w:p>
        </w:tc>
      </w:tr>
    </w:tbl>
    <w:p w:rsidR="00A735A9" w:rsidRDefault="00A735A9" w:rsidP="00A735A9"/>
    <w:p w:rsidR="00A735A9" w:rsidRDefault="00A735A9" w:rsidP="00A735A9"/>
    <w:p w:rsidR="00A735A9" w:rsidRDefault="00A735A9" w:rsidP="00A735A9">
      <w:pPr>
        <w:pStyle w:val="a5"/>
        <w:widowControl/>
        <w:numPr>
          <w:ilvl w:val="0"/>
          <w:numId w:val="4"/>
        </w:numPr>
        <w:autoSpaceDE/>
        <w:autoSpaceDN/>
        <w:adjustRightInd/>
      </w:pPr>
      <w:r>
        <w:t>Доходы по данной группе доходов подлежат зачислению в бюджет городского округа по всем подстатьям, статьям и подгруппам</w:t>
      </w:r>
    </w:p>
    <w:p w:rsidR="00A735A9" w:rsidRDefault="00A735A9" w:rsidP="00A735A9">
      <w:pPr>
        <w:ind w:left="360"/>
      </w:pPr>
    </w:p>
    <w:p w:rsidR="00A735A9" w:rsidRDefault="00A735A9" w:rsidP="00A735A9">
      <w:pPr>
        <w:ind w:left="360"/>
        <w:jc w:val="both"/>
      </w:pPr>
      <w:r w:rsidRPr="00DB3EFC">
        <w:rPr>
          <w:b/>
        </w:rPr>
        <w:t>Примечание.</w:t>
      </w:r>
      <w:r>
        <w:rPr>
          <w:b/>
        </w:rPr>
        <w:t xml:space="preserve"> </w:t>
      </w:r>
      <w:r w:rsidRPr="00DB3EFC">
        <w:t xml:space="preserve">Погашение </w:t>
      </w:r>
      <w:r>
        <w:t>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городского округа</w:t>
      </w: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1C1EC3" w:rsidRPr="00B210E7" w:rsidRDefault="001C1EC3" w:rsidP="001C1EC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2</w:t>
      </w:r>
    </w:p>
    <w:p w:rsidR="001C1EC3" w:rsidRPr="00B210E7" w:rsidRDefault="001C1EC3" w:rsidP="001C1EC3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                                          </w:t>
      </w:r>
      <w:r>
        <w:rPr>
          <w:i/>
          <w:sz w:val="24"/>
          <w:szCs w:val="24"/>
        </w:rPr>
        <w:t xml:space="preserve">              </w:t>
      </w:r>
      <w:r w:rsidRPr="00B210E7">
        <w:rPr>
          <w:i/>
          <w:sz w:val="24"/>
          <w:szCs w:val="24"/>
        </w:rPr>
        <w:t xml:space="preserve"> к </w:t>
      </w:r>
      <w:r>
        <w:rPr>
          <w:i/>
          <w:sz w:val="24"/>
          <w:szCs w:val="24"/>
        </w:rPr>
        <w:t>решению Совета народных депутатов Киселевского</w:t>
      </w:r>
    </w:p>
    <w:p w:rsidR="001C1EC3" w:rsidRDefault="001C1EC3" w:rsidP="001C1EC3">
      <w:pPr>
        <w:shd w:val="clear" w:color="auto" w:fill="FFFFFF"/>
        <w:tabs>
          <w:tab w:val="left" w:pos="-3402"/>
        </w:tabs>
        <w:ind w:firstLine="709"/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                                </w:t>
      </w:r>
      <w:r>
        <w:rPr>
          <w:i/>
          <w:sz w:val="24"/>
          <w:szCs w:val="24"/>
        </w:rPr>
        <w:t xml:space="preserve">          </w:t>
      </w:r>
      <w:r w:rsidRPr="00B210E7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городского округа от «_____» _________ 2013г №____</w:t>
      </w: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Pr="001C1EC3" w:rsidRDefault="001C1EC3" w:rsidP="001C1EC3">
      <w:pPr>
        <w:jc w:val="center"/>
        <w:rPr>
          <w:b/>
          <w:sz w:val="24"/>
          <w:szCs w:val="24"/>
        </w:rPr>
      </w:pPr>
      <w:r w:rsidRPr="001C1EC3">
        <w:rPr>
          <w:b/>
          <w:sz w:val="24"/>
          <w:szCs w:val="24"/>
        </w:rPr>
        <w:t xml:space="preserve">Перечень и коды главных администраторов доходов бюджета </w:t>
      </w:r>
    </w:p>
    <w:p w:rsidR="001C1EC3" w:rsidRPr="001C1EC3" w:rsidRDefault="001C1EC3" w:rsidP="001C1EC3">
      <w:pPr>
        <w:jc w:val="center"/>
        <w:rPr>
          <w:b/>
          <w:sz w:val="24"/>
          <w:szCs w:val="24"/>
        </w:rPr>
      </w:pPr>
      <w:r w:rsidRPr="001C1EC3">
        <w:rPr>
          <w:b/>
          <w:sz w:val="24"/>
          <w:szCs w:val="24"/>
        </w:rPr>
        <w:t xml:space="preserve"> Киселевского городского округа, закрепляемые за ними виды (подвиды) </w:t>
      </w:r>
    </w:p>
    <w:p w:rsidR="001C1EC3" w:rsidRDefault="001C1EC3" w:rsidP="001C1EC3">
      <w:pPr>
        <w:jc w:val="center"/>
        <w:rPr>
          <w:b/>
          <w:sz w:val="24"/>
          <w:szCs w:val="24"/>
        </w:rPr>
      </w:pPr>
      <w:r w:rsidRPr="001C1EC3">
        <w:rPr>
          <w:b/>
          <w:sz w:val="24"/>
          <w:szCs w:val="24"/>
        </w:rPr>
        <w:t xml:space="preserve">доходов бюджета  Киселевского городского округа </w:t>
      </w:r>
    </w:p>
    <w:p w:rsidR="001C1EC3" w:rsidRPr="001C1EC3" w:rsidRDefault="001C1EC3" w:rsidP="001C1EC3">
      <w:pPr>
        <w:jc w:val="center"/>
        <w:rPr>
          <w:b/>
          <w:sz w:val="24"/>
          <w:szCs w:val="24"/>
        </w:rPr>
      </w:pPr>
    </w:p>
    <w:p w:rsidR="001C1EC3" w:rsidRDefault="001C1EC3" w:rsidP="001C1EC3">
      <w:pPr>
        <w:jc w:val="center"/>
        <w:rPr>
          <w:i/>
        </w:rPr>
      </w:pPr>
    </w:p>
    <w:tbl>
      <w:tblPr>
        <w:tblStyle w:val="aa"/>
        <w:tblW w:w="10490" w:type="dxa"/>
        <w:tblInd w:w="-601" w:type="dxa"/>
        <w:tblLayout w:type="fixed"/>
        <w:tblLook w:val="04A0"/>
      </w:tblPr>
      <w:tblGrid>
        <w:gridCol w:w="851"/>
        <w:gridCol w:w="3400"/>
        <w:gridCol w:w="6239"/>
      </w:tblGrid>
      <w:tr w:rsidR="001C1EC3" w:rsidRPr="001C1EC3" w:rsidTr="001C1EC3">
        <w:trPr>
          <w:trHeight w:val="69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Pr="001C1EC3" w:rsidRDefault="001C1EC3">
            <w:pPr>
              <w:jc w:val="center"/>
              <w:rPr>
                <w:lang w:eastAsia="en-US"/>
              </w:rPr>
            </w:pPr>
            <w:r w:rsidRPr="001C1EC3">
              <w:rPr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C3" w:rsidRPr="001C1EC3" w:rsidRDefault="001C1EC3">
            <w:pPr>
              <w:jc w:val="center"/>
              <w:rPr>
                <w:lang w:eastAsia="en-US"/>
              </w:rPr>
            </w:pPr>
            <w:r w:rsidRPr="001C1EC3">
              <w:rPr>
                <w:lang w:eastAsia="en-US"/>
              </w:rPr>
              <w:t xml:space="preserve">Наименование главного администратора доходов бюджета </w:t>
            </w:r>
          </w:p>
          <w:p w:rsidR="001C1EC3" w:rsidRPr="001C1EC3" w:rsidRDefault="001C1EC3">
            <w:pPr>
              <w:jc w:val="center"/>
              <w:rPr>
                <w:lang w:eastAsia="en-US"/>
              </w:rPr>
            </w:pPr>
            <w:r w:rsidRPr="001C1EC3">
              <w:rPr>
                <w:lang w:eastAsia="en-US"/>
              </w:rPr>
              <w:t>городского округа и доходов бюджета городского округа</w:t>
            </w:r>
          </w:p>
        </w:tc>
      </w:tr>
      <w:tr w:rsidR="001C1EC3" w:rsidRPr="001C1EC3" w:rsidTr="001C1EC3">
        <w:trPr>
          <w:cantSplit/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1EC3" w:rsidRPr="001C1EC3" w:rsidRDefault="001C1EC3">
            <w:pPr>
              <w:ind w:left="113" w:right="113"/>
              <w:jc w:val="center"/>
              <w:rPr>
                <w:lang w:eastAsia="en-US"/>
              </w:rPr>
            </w:pPr>
            <w:r w:rsidRPr="001C1EC3">
              <w:rPr>
                <w:lang w:eastAsia="en-US"/>
              </w:rPr>
              <w:t>главного администратора доход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C3" w:rsidRPr="001C1EC3" w:rsidRDefault="001C1EC3">
            <w:pPr>
              <w:jc w:val="center"/>
              <w:rPr>
                <w:lang w:eastAsia="en-US"/>
              </w:rPr>
            </w:pPr>
            <w:r w:rsidRPr="001C1EC3">
              <w:rPr>
                <w:lang w:eastAsia="en-US"/>
              </w:rPr>
              <w:t>доходов бюджета  городского округа</w:t>
            </w: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C3" w:rsidRPr="001C1EC3" w:rsidRDefault="001C1EC3">
            <w:pPr>
              <w:rPr>
                <w:lang w:eastAsia="en-US"/>
              </w:rPr>
            </w:pPr>
          </w:p>
        </w:tc>
      </w:tr>
      <w:tr w:rsidR="001C1EC3" w:rsidRP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Pr="001C1EC3" w:rsidRDefault="001C1EC3">
            <w:pPr>
              <w:jc w:val="center"/>
              <w:rPr>
                <w:b/>
                <w:lang w:eastAsia="en-US"/>
              </w:rPr>
            </w:pPr>
            <w:r w:rsidRPr="001C1EC3">
              <w:rPr>
                <w:b/>
                <w:lang w:eastAsia="en-US"/>
              </w:rPr>
              <w:t>855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Pr="001C1EC3" w:rsidRDefault="001C1EC3">
            <w:pPr>
              <w:ind w:left="729"/>
              <w:jc w:val="center"/>
              <w:rPr>
                <w:b/>
                <w:lang w:eastAsia="en-US"/>
              </w:rPr>
            </w:pPr>
            <w:r w:rsidRPr="001C1EC3">
              <w:rPr>
                <w:b/>
                <w:lang w:eastAsia="en-US"/>
              </w:rPr>
              <w:t>Финансовое управление города Киселевска</w:t>
            </w:r>
          </w:p>
        </w:tc>
      </w:tr>
      <w:tr w:rsidR="001C1EC3" w:rsidRP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Pr="001C1EC3" w:rsidRDefault="001C1EC3">
            <w:pPr>
              <w:jc w:val="center"/>
              <w:rPr>
                <w:lang w:eastAsia="en-US"/>
              </w:rPr>
            </w:pPr>
            <w:r w:rsidRPr="001C1EC3"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Pr="001C1EC3" w:rsidRDefault="001C1EC3">
            <w:pPr>
              <w:jc w:val="center"/>
              <w:rPr>
                <w:lang w:eastAsia="en-US"/>
              </w:rPr>
            </w:pPr>
            <w:r w:rsidRPr="001C1EC3">
              <w:rPr>
                <w:lang w:eastAsia="en-US"/>
              </w:rPr>
              <w:t>1 11 02032 04 0000 12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Pr="001C1EC3" w:rsidRDefault="001C1EC3">
            <w:pPr>
              <w:jc w:val="both"/>
              <w:rPr>
                <w:lang w:eastAsia="en-US"/>
              </w:rPr>
            </w:pPr>
            <w:r w:rsidRPr="001C1EC3">
              <w:rPr>
                <w:lang w:eastAsia="en-US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1C1EC3" w:rsidRP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Pr="001C1EC3" w:rsidRDefault="001C1EC3">
            <w:pPr>
              <w:jc w:val="center"/>
              <w:rPr>
                <w:lang w:eastAsia="en-US"/>
              </w:rPr>
            </w:pPr>
            <w:r w:rsidRPr="001C1EC3"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Pr="001C1EC3" w:rsidRDefault="001C1EC3">
            <w:pPr>
              <w:jc w:val="center"/>
              <w:rPr>
                <w:lang w:eastAsia="en-US"/>
              </w:rPr>
            </w:pPr>
            <w:r w:rsidRPr="001C1EC3">
              <w:rPr>
                <w:lang w:eastAsia="en-US"/>
              </w:rPr>
              <w:t>1 11 03040 04 0000 12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Pr="001C1EC3" w:rsidRDefault="001C1EC3">
            <w:pPr>
              <w:jc w:val="both"/>
              <w:rPr>
                <w:lang w:eastAsia="en-US"/>
              </w:rPr>
            </w:pPr>
            <w:r w:rsidRPr="001C1EC3">
              <w:rPr>
                <w:lang w:eastAsia="en-US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1C1EC3" w:rsidRP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Pr="001C1EC3" w:rsidRDefault="001C1EC3">
            <w:pPr>
              <w:jc w:val="center"/>
              <w:rPr>
                <w:lang w:eastAsia="en-US"/>
              </w:rPr>
            </w:pPr>
            <w:r w:rsidRPr="001C1EC3"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Pr="001C1EC3" w:rsidRDefault="001C1EC3">
            <w:pPr>
              <w:jc w:val="center"/>
              <w:rPr>
                <w:lang w:eastAsia="en-US"/>
              </w:rPr>
            </w:pPr>
            <w:r w:rsidRPr="001C1EC3">
              <w:rPr>
                <w:lang w:eastAsia="en-US"/>
              </w:rPr>
              <w:t>1 13 02994 04 0000 13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Pr="001C1EC3" w:rsidRDefault="001C1EC3">
            <w:pPr>
              <w:jc w:val="both"/>
              <w:rPr>
                <w:lang w:eastAsia="en-US"/>
              </w:rPr>
            </w:pPr>
            <w:r w:rsidRPr="001C1EC3">
              <w:rPr>
                <w:lang w:eastAsia="en-US"/>
              </w:rPr>
              <w:t>Прочие доходы от компенсации затрат  бюджетов городских округов</w:t>
            </w:r>
          </w:p>
        </w:tc>
      </w:tr>
      <w:tr w:rsidR="001C1EC3" w:rsidRP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Pr="001C1EC3" w:rsidRDefault="001C1EC3">
            <w:pPr>
              <w:jc w:val="center"/>
              <w:rPr>
                <w:lang w:eastAsia="en-US"/>
              </w:rPr>
            </w:pPr>
            <w:r w:rsidRPr="001C1EC3"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Pr="001C1EC3" w:rsidRDefault="001C1EC3">
            <w:pPr>
              <w:jc w:val="center"/>
              <w:rPr>
                <w:lang w:eastAsia="en-US"/>
              </w:rPr>
            </w:pPr>
            <w:r w:rsidRPr="001C1EC3">
              <w:br w:type="page"/>
            </w:r>
            <w:r w:rsidRPr="001C1EC3">
              <w:rPr>
                <w:lang w:eastAsia="en-US"/>
              </w:rPr>
              <w:t>1 13 02994 04 0003 13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Pr="001C1EC3" w:rsidRDefault="001C1EC3">
            <w:pPr>
              <w:jc w:val="both"/>
              <w:rPr>
                <w:lang w:eastAsia="en-US"/>
              </w:rPr>
            </w:pPr>
            <w:r w:rsidRPr="001C1EC3">
              <w:rPr>
                <w:lang w:eastAsia="en-US"/>
              </w:rPr>
              <w:t>Прочие доходы от компенсации затрат  бюджетов городских округов (возврат дебиторской задолженности прошлых лет)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highlight w:val="lightGray"/>
                <w:lang w:eastAsia="en-US"/>
              </w:rPr>
            </w:pPr>
            <w:r>
              <w:rPr>
                <w:lang w:eastAsia="en-US"/>
              </w:rPr>
              <w:t>1 13 02994 04 0005 13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 бюджетов городских округов (доходы от компенсации затрат  бюджетов городских округов)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6 18040 04 0000 1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6 23040 04 0000 1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6 23041 04 0000 1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1C1EC3" w:rsidTr="001C1EC3">
        <w:trPr>
          <w:trHeight w:val="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6 23042 04 0000 1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6 32000 04 0000 1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6 42040 04 0000 1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6 90040 04 0000 1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7 0104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7 0504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1001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1003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100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Дотации бюджетам городских округов на поощрение </w:t>
            </w:r>
            <w:proofErr w:type="gramStart"/>
            <w:r>
              <w:rPr>
                <w:lang w:eastAsia="en-US"/>
              </w:rPr>
              <w:t xml:space="preserve">достижения </w:t>
            </w:r>
            <w:r>
              <w:rPr>
                <w:lang w:eastAsia="en-US"/>
              </w:rPr>
              <w:lastRenderedPageBreak/>
              <w:t>наилучших показателей деятельности органов местного самоуправления</w:t>
            </w:r>
            <w:proofErr w:type="gramEnd"/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199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чие дотации бюджетам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03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>
              <w:rPr>
                <w:lang w:eastAsia="en-US"/>
              </w:rPr>
              <w:t>2 02 0200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1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реализацию программ поддержки социально ориентированных некоммерческих организаций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24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41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51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71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предоставление грантов в области науки, культуры, искусства и средств массовой информаци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74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совершенствование организации питания учащихся в общеобразовательных учреждениях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77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округов на </w:t>
            </w:r>
            <w:proofErr w:type="spellStart"/>
            <w:r>
              <w:rPr>
                <w:lang w:eastAsia="en-US"/>
              </w:rPr>
              <w:t>софинансирование</w:t>
            </w:r>
            <w:proofErr w:type="spellEnd"/>
            <w:r>
              <w:rPr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78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бюджетные инвестиции для модернизации объектов коммунальной инфраструктуры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80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для обеспечения земельных участков коммунальной инфраструктурой в целях жилищного строительств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81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88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88 04 0001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 корпорации - Фонда содействия реформированию жилищно-коммунального хозяйств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88 04 0002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 корпорации - Фонда содействия реформированию жилищно-коммунального хозяйств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88 04 0004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округов </w:t>
            </w:r>
            <w:proofErr w:type="gramStart"/>
            <w:r>
              <w:rPr>
                <w:lang w:eastAsia="en-US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>
              <w:rPr>
                <w:lang w:eastAsia="en-US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88 04 0006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8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89 04 0001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округов на обеспечение мероприятий </w:t>
            </w:r>
            <w:r>
              <w:rPr>
                <w:lang w:eastAsia="en-US"/>
              </w:rPr>
              <w:lastRenderedPageBreak/>
              <w:t>по капитальному  ремонту многоквартирных домов за счет средств бюджет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89 04 0002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обеспечение мероприятий по переселению граждан из аварийного  жилищного фонда за счет средств бюджет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89 04 0004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округов </w:t>
            </w:r>
            <w:proofErr w:type="gramStart"/>
            <w:r>
              <w:rPr>
                <w:lang w:eastAsia="en-US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>
              <w:rPr>
                <w:lang w:eastAsia="en-US"/>
              </w:rPr>
              <w:t xml:space="preserve"> средств бюджет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89 04 0005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102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закупку автотранспортных средств и коммунальной техник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104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организацию дистанционного обучения инвалид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105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10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проведение капитального ремонта многоквартирных дом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136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141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реализацию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145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150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204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99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чие субсидии бюджетам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01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02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осуществление полномочий по подготовке проведения статистических переписей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04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10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13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14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поощрение лучших учителей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15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37B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22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24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33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оздоровление детей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5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государственную поддержку внедрения комплексных мер модернизации образования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93F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>
              <w:rPr>
                <w:lang w:eastAsia="en-US"/>
              </w:rPr>
              <w:t>2 02 03060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убвенции бюджетам городских округов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</w:t>
            </w:r>
            <w:proofErr w:type="gramStart"/>
            <w:r>
              <w:rPr>
                <w:lang w:eastAsia="en-US"/>
              </w:rPr>
              <w:t>контролю за</w:t>
            </w:r>
            <w:proofErr w:type="gramEnd"/>
            <w:r>
              <w:rPr>
                <w:lang w:eastAsia="en-US"/>
              </w:rPr>
              <w:t xml:space="preserve"> соблюдением законодательства в области образования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93F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64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поддержку экономически значимых региональных программ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93F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68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оказание отдельным категориям граждан государственной социальной помощи по обеспечению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93F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73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активные мероприятия по содействию занятости населения, включая оказание содействия гражданам в переселении для работы в сельской местност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93F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77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93F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78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модернизацию региональных систем общего образования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93F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90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 w:rsidP="00A93F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2 02 03122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998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Единые субвенции бюджетам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99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чие субвенции бюджетам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4007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4012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4017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округов на осуществление отдельных полномочий в области обеспечения лекарственными препаратам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4026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округов на выплату региональной доплаты к пенси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402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, направленных на снижение напряженности на рынке труд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4035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4056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округ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405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, передаваемые бюджетам городских округов на поощрение </w:t>
            </w:r>
            <w:proofErr w:type="gramStart"/>
            <w:r>
              <w:rPr>
                <w:lang w:eastAsia="en-US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499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3 0400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3 0401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едоставление  государственными (муниципальными) организациями грантов для получателей средств бюджетов городских </w:t>
            </w:r>
            <w:r>
              <w:rPr>
                <w:lang w:eastAsia="en-US"/>
              </w:rPr>
              <w:lastRenderedPageBreak/>
              <w:t>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3 0402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3 0403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езвозмездные поступления в бюджеты городских округов от государственной корпорации - 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3 0404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езвозмездные поступления в бюджеты городских округов от государственной корпорации 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3 0405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езвозмездные поступления в бюджеты городских округов от государственной корпорации - 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3 0406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3 04099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4 0400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езвозмездные поступления  от негосударственных организаций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4 0401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4 0402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4 0403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4 04099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8 0400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18 0400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18 0401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18 0402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18 0403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19 04000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900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ind w:left="1685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   администрация Киселевского городского округ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08 07173 01 0000 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08 07173 01 1000 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</w:t>
            </w:r>
            <w:r>
              <w:rPr>
                <w:lang w:eastAsia="en-US"/>
              </w:rPr>
              <w:lastRenderedPageBreak/>
              <w:t>крупногабаритных грузов, зачисляемая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9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08 07173 01 4000 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1 09034 04 0000 12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C3" w:rsidRDefault="001C1EC3">
            <w:pPr>
              <w:jc w:val="both"/>
              <w:rPr>
                <w:sz w:val="24"/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Доходы от эксплуатации и использования </w:t>
            </w:r>
            <w:proofErr w:type="gramStart"/>
            <w:r>
              <w:rPr>
                <w:szCs w:val="18"/>
                <w:lang w:eastAsia="en-US"/>
              </w:rPr>
              <w:t>имущества</w:t>
            </w:r>
            <w:proofErr w:type="gramEnd"/>
            <w:r>
              <w:rPr>
                <w:szCs w:val="18"/>
                <w:lang w:eastAsia="en-US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6 37030 04 0000 1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C3" w:rsidRDefault="001C1EC3">
            <w:pPr>
              <w:pStyle w:val="ConsPlusCell"/>
              <w:jc w:val="both"/>
            </w:pPr>
            <w: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6 42040 04 0000 1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pStyle w:val="ConsPlusCell"/>
              <w:jc w:val="both"/>
              <w:rPr>
                <w:sz w:val="28"/>
                <w:szCs w:val="18"/>
              </w:rPr>
            </w:pPr>
            <w:r>
              <w:rPr>
                <w:szCs w:val="18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1 16 51020 02 0000 1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0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02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Субвенции бюджетам городских округов на осуществление полномочий по подготовке проведения статистических переписей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07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25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Субвенции бюджетам городских округов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1C1EC3" w:rsidTr="001C1EC3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402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, направленных на снижение напряженности на рынке труд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7 0401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 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7 0402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rPr>
                <w:lang w:eastAsia="en-US"/>
              </w:rPr>
              <w:t>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7 0405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90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ind w:left="2228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Контрольно – счетная палата Киселевского городского округ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6 18040 04 0000 1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90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управление городского развития Киселевского городского округ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3 01994 04 0000 13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 02008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обеспечение жильем молодых семей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77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округов на </w:t>
            </w:r>
            <w:proofErr w:type="spellStart"/>
            <w:r>
              <w:rPr>
                <w:lang w:eastAsia="en-US"/>
              </w:rPr>
              <w:t>софинансирование</w:t>
            </w:r>
            <w:proofErr w:type="spellEnd"/>
            <w:r>
              <w:rPr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78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бюджетные инвестиции для модернизации объектов коммунальной инфраструктуры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904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80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Субсидии бюджетам городских округов для обеспечения земельных участков коммунальной инфраструктурой в целях жилищного строительств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81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Субсидии бюджетам городских округов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26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убвенции бюджетам городских округов на обеспечение жилыми </w:t>
            </w:r>
            <w:r>
              <w:rPr>
                <w:lang w:eastAsia="en-US"/>
              </w:rPr>
              <w:lastRenderedPageBreak/>
              <w:t>помещениями детей - 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90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6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обеспечение жильем отдельных категорий граждан, установленных Федеральным законом от 12 января 1995 года № 5-ФЗ "О ветеранах", 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904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70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"О ветеранах",  и от 24 ноября 1995 года № 181-ФЗ "О социальной защите инвалидов в Российской Федерации"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77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11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905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комитет по управлению муниципальным имуществом</w:t>
            </w:r>
          </w:p>
          <w:p w:rsidR="001C1EC3" w:rsidRDefault="001C1EC3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Киселевского городского округ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08 07150 01 0000 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08 07150 01 1000 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08 07150 01 4000 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1 05012 04 0000 12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C3" w:rsidRDefault="001C1EC3">
            <w:pPr>
              <w:jc w:val="both"/>
              <w:rPr>
                <w:sz w:val="24"/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1 05024 04 0000 12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Cs w:val="1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1 05034 04 0000 12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18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1 05074 04 0000 12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1 07014 04 0000 12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C3" w:rsidRDefault="001C1EC3">
            <w:pPr>
              <w:jc w:val="both"/>
              <w:rPr>
                <w:sz w:val="24"/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1 09044 04 0000 12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18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3 02064 04 0000 13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C3" w:rsidRDefault="001C1EC3">
            <w:pPr>
              <w:jc w:val="both"/>
              <w:rPr>
                <w:sz w:val="24"/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4 01040 04 0000 4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4 02043 04 0000 4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>
              <w:rPr>
                <w:lang w:eastAsia="en-US"/>
              </w:rPr>
              <w:lastRenderedPageBreak/>
              <w:t>имуществу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9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4 06012 04 0000 43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C3" w:rsidRDefault="001C1EC3">
            <w:pPr>
              <w:jc w:val="both"/>
              <w:rPr>
                <w:sz w:val="24"/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4 06024 04 0000 43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906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управление </w:t>
            </w:r>
            <w:proofErr w:type="spellStart"/>
            <w:r>
              <w:rPr>
                <w:b/>
                <w:lang w:eastAsia="en-US"/>
              </w:rPr>
              <w:t>жилищно</w:t>
            </w:r>
            <w:proofErr w:type="spellEnd"/>
            <w:r>
              <w:rPr>
                <w:b/>
                <w:lang w:eastAsia="en-US"/>
              </w:rPr>
              <w:t xml:space="preserve"> – коммунального хозяйства</w:t>
            </w:r>
          </w:p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Киселевского городского округ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906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1 09044 04 0000 12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C3" w:rsidRDefault="001C1EC3">
            <w:pPr>
              <w:jc w:val="both"/>
              <w:rPr>
                <w:sz w:val="24"/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3 01530 04 0000 13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6 37030 04 0000 1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78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бюджетные инвестиции для модернизации объектов коммунальной инфраструктуры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10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проведение капитального ремонта многоквартирных дом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91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управление образования Киселевского городского округ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3 01994 04 0000 13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74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Субсидии бюджетам городских округов на совершенствование организации питания учащихся в общеобразовательных учреждениях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104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Субсидии бюджетам городских округов на организацию дистанционного обучения инвалид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105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Субсидии бюджетам городских округов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141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Субсидии бюджетам городских округов на реализацию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145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20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21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27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2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7 0402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rPr>
                <w:lang w:eastAsia="en-US"/>
              </w:rPr>
              <w:t>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7 0405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91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управление здравоохранения Киселевского городского округ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24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9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55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убвенции бюджетам городских округов на денежные выплаты медицинскому персоналу </w:t>
            </w:r>
            <w:proofErr w:type="spellStart"/>
            <w:r>
              <w:rPr>
                <w:lang w:eastAsia="en-US"/>
              </w:rPr>
              <w:t>фельдшерско</w:t>
            </w:r>
            <w:proofErr w:type="spellEnd"/>
            <w:r>
              <w:rPr>
                <w:lang w:eastAsia="en-US"/>
              </w:rPr>
              <w:t xml:space="preserve"> - акушерских пунктов, врачам, фельдшерам и медицинским сестрам скорой медицинской помощ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68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Субвенции бюджетам городских округов на оказание отдельным категориям граждан государственной социальной помощи по обеспечению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4017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округов на 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4034 04 0001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, передаваемые бюджетам городских округов на реализацию региональных </w:t>
            </w:r>
            <w:proofErr w:type="gramStart"/>
            <w:r>
              <w:rPr>
                <w:lang w:eastAsia="en-US"/>
              </w:rPr>
              <w:t>программ модернизации здравоохранения субъектов Российской Федерации</w:t>
            </w:r>
            <w:proofErr w:type="gramEnd"/>
            <w:r>
              <w:rPr>
                <w:lang w:eastAsia="en-US"/>
              </w:rPr>
              <w:t xml:space="preserve"> в части укрепления материально-технической базы медицинских учреждений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4034 04 0002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4035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91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правление культуры Киселевского городского округ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4025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4041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913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7 0402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rPr>
                <w:lang w:eastAsia="en-US"/>
              </w:rPr>
              <w:t>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7 0405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91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комитет по физической культуре, спорту и туризму</w:t>
            </w:r>
          </w:p>
          <w:p w:rsidR="001C1EC3" w:rsidRDefault="001C1EC3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 Киселевского городского округ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7 0402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rPr>
                <w:lang w:eastAsia="en-US"/>
              </w:rPr>
              <w:t>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7 0405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915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управление социальной защиты населения</w:t>
            </w:r>
          </w:p>
          <w:p w:rsidR="001C1EC3" w:rsidRDefault="001C1EC3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Киселевского городского округ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3 01994 04 0000 13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04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12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53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90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убвенции бюджетам городских округов на осуществление </w:t>
            </w:r>
            <w:r>
              <w:rPr>
                <w:lang w:eastAsia="en-US"/>
              </w:rPr>
              <w:lastRenderedPageBreak/>
              <w:t>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lang w:eastAsia="en-US"/>
              </w:rPr>
              <w:t>Иные доходы бюджета городского округа, администрирование которых может осуществляться главными администраторами доходов бюджета городского округа</w:t>
            </w:r>
          </w:p>
          <w:p w:rsidR="001C1EC3" w:rsidRDefault="001C1EC3">
            <w:pPr>
              <w:jc w:val="center"/>
              <w:rPr>
                <w:b/>
                <w:color w:val="FF0000"/>
                <w:sz w:val="24"/>
                <w:lang w:eastAsia="en-US"/>
              </w:rPr>
            </w:pPr>
            <w:r>
              <w:rPr>
                <w:b/>
                <w:lang w:eastAsia="en-US"/>
              </w:rPr>
              <w:t>в пределах их компетенции</w:t>
            </w:r>
          </w:p>
        </w:tc>
      </w:tr>
      <w:tr w:rsidR="001C1EC3" w:rsidTr="001C1EC3">
        <w:trPr>
          <w:gridAfter w:val="2"/>
          <w:wAfter w:w="963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3 01994 04 0000 13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3 02994 04 0003 13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szCs w:val="18"/>
                <w:lang w:eastAsia="en-US"/>
              </w:rPr>
              <w:t>Прочие доходы от компенсации затрат  бюджетов городских округов (возврат дебиторской задолженности прошлых лет)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3 02994 04 0005 13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szCs w:val="18"/>
                <w:lang w:eastAsia="en-US"/>
              </w:rPr>
              <w:t>Прочие доходы от компенсации затрат  бюджетов городских округов (доходы от компенсации затрат бюджетов городских округов)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6 18040 04 0000 1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lang w:eastAsia="en-US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6 23041 04 0000 1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C3" w:rsidRDefault="001C1EC3">
            <w:pPr>
              <w:jc w:val="both"/>
              <w:rPr>
                <w:sz w:val="24"/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6 23042 04 0000 1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lang w:eastAsia="en-US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6 32000 04 0000 1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6 35020 04 0000 1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pStyle w:val="ConsPlusCell"/>
              <w:jc w:val="both"/>
              <w:rPr>
                <w:szCs w:val="20"/>
              </w:rPr>
            </w:pPr>
            <w:r>
              <w:rPr>
                <w:szCs w:val="1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6 90040 04 0000 1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7 0104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17 0504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51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71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округов на предоставление грантов в области науки, культуры, искусства и средств массовой информации 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077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округов на </w:t>
            </w:r>
            <w:proofErr w:type="spellStart"/>
            <w:r>
              <w:rPr>
                <w:lang w:eastAsia="en-US"/>
              </w:rPr>
              <w:t>софинансирование</w:t>
            </w:r>
            <w:proofErr w:type="spellEnd"/>
            <w:r>
              <w:rPr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150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299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lang w:eastAsia="en-US"/>
              </w:rPr>
              <w:t>Прочие субсидии бюджетам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024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998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Единые субвенции бюджетам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399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lang w:eastAsia="en-US"/>
              </w:rPr>
              <w:t>Прочие субвенции бюджетам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4012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402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, направленных на снижение напряженности на рынке труда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2 04999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3 04099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7 0401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</w:t>
            </w:r>
            <w:r>
              <w:rPr>
                <w:szCs w:val="28"/>
                <w:lang w:eastAsia="en-US"/>
              </w:rPr>
              <w:lastRenderedPageBreak/>
              <w:t xml:space="preserve">добровольных пожертвований, в отношении автомобильных дорог общего пользования местного значения городских округов  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7 0402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rPr>
                <w:lang w:eastAsia="en-US"/>
              </w:rPr>
              <w:t>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07 0405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18 0401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rFonts w:ascii="TimesNewRomanPSMT" w:hAnsi="TimesNewRomanPSMT" w:cs="Calibri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18 0402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rFonts w:ascii="TimesNewRomanPSMT" w:hAnsi="TimesNewRomanPSMT" w:cs="Calibri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18 04030 04 0000 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both"/>
              <w:rPr>
                <w:sz w:val="24"/>
                <w:lang w:eastAsia="en-US"/>
              </w:rPr>
            </w:pPr>
            <w:r>
              <w:rPr>
                <w:rFonts w:ascii="TimesNewRomanPSMT" w:hAnsi="TimesNewRomanPSMT" w:cs="Calibri"/>
                <w:lang w:eastAsia="en-US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1C1EC3" w:rsidTr="001C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C3" w:rsidRDefault="001C1E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C3" w:rsidRDefault="001C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 19 04000 04 0000 1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C3" w:rsidRDefault="001C1EC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1C1EC3" w:rsidRDefault="001C1EC3" w:rsidP="001C1EC3">
      <w:pPr>
        <w:jc w:val="both"/>
        <w:rPr>
          <w:color w:val="FF0000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1C1EC3" w:rsidRDefault="001C1EC3" w:rsidP="00AD2AED">
      <w:pPr>
        <w:jc w:val="right"/>
        <w:rPr>
          <w:i/>
          <w:sz w:val="24"/>
          <w:szCs w:val="24"/>
        </w:rPr>
      </w:pPr>
    </w:p>
    <w:p w:rsidR="00AD2AED" w:rsidRPr="00B210E7" w:rsidRDefault="00AD2AED" w:rsidP="00AD2AE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3</w:t>
      </w:r>
    </w:p>
    <w:p w:rsidR="00AD2AED" w:rsidRPr="00B210E7" w:rsidRDefault="00AD2AED" w:rsidP="00AD2AED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                                          </w:t>
      </w:r>
      <w:r>
        <w:rPr>
          <w:i/>
          <w:sz w:val="24"/>
          <w:szCs w:val="24"/>
        </w:rPr>
        <w:t xml:space="preserve">              </w:t>
      </w:r>
      <w:r w:rsidRPr="00B210E7">
        <w:rPr>
          <w:i/>
          <w:sz w:val="24"/>
          <w:szCs w:val="24"/>
        </w:rPr>
        <w:t xml:space="preserve"> к </w:t>
      </w:r>
      <w:r>
        <w:rPr>
          <w:i/>
          <w:sz w:val="24"/>
          <w:szCs w:val="24"/>
        </w:rPr>
        <w:t>решению Совета народных депутатов Киселевского</w:t>
      </w:r>
    </w:p>
    <w:p w:rsidR="00AD2AED" w:rsidRDefault="00AD2AED" w:rsidP="00AD2AED">
      <w:pPr>
        <w:shd w:val="clear" w:color="auto" w:fill="FFFFFF"/>
        <w:tabs>
          <w:tab w:val="left" w:pos="-3402"/>
        </w:tabs>
        <w:ind w:firstLine="709"/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                                </w:t>
      </w:r>
      <w:r>
        <w:rPr>
          <w:i/>
          <w:sz w:val="24"/>
          <w:szCs w:val="24"/>
        </w:rPr>
        <w:t xml:space="preserve">          </w:t>
      </w:r>
      <w:r w:rsidRPr="00B210E7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городского округа от «_____» _________ 2013г №____</w:t>
      </w:r>
    </w:p>
    <w:p w:rsidR="00AD2AED" w:rsidRDefault="00AD2AED" w:rsidP="00AD2AED">
      <w:pPr>
        <w:shd w:val="clear" w:color="auto" w:fill="FFFFFF"/>
        <w:tabs>
          <w:tab w:val="left" w:pos="-3402"/>
        </w:tabs>
        <w:ind w:firstLine="709"/>
        <w:jc w:val="both"/>
        <w:rPr>
          <w:i/>
          <w:sz w:val="24"/>
          <w:szCs w:val="24"/>
        </w:rPr>
      </w:pPr>
    </w:p>
    <w:p w:rsidR="00AD2AED" w:rsidRDefault="00AD2AED" w:rsidP="00AD2AED">
      <w:pPr>
        <w:rPr>
          <w:i/>
        </w:rPr>
      </w:pPr>
    </w:p>
    <w:p w:rsidR="00AD2AED" w:rsidRDefault="00AD2AED" w:rsidP="00AD2AED">
      <w:pPr>
        <w:rPr>
          <w:i/>
        </w:rPr>
      </w:pPr>
    </w:p>
    <w:p w:rsidR="00AD2AED" w:rsidRDefault="00AD2AED" w:rsidP="00AD2AED">
      <w:pPr>
        <w:rPr>
          <w:i/>
        </w:rPr>
      </w:pPr>
    </w:p>
    <w:p w:rsidR="00AD2AED" w:rsidRDefault="00AD2AED" w:rsidP="00AD2AED">
      <w:pPr>
        <w:rPr>
          <w:i/>
        </w:rPr>
      </w:pPr>
    </w:p>
    <w:p w:rsidR="00AD2AED" w:rsidRDefault="00AD2AED" w:rsidP="00AD2AED">
      <w:pPr>
        <w:jc w:val="center"/>
        <w:rPr>
          <w:b/>
          <w:sz w:val="24"/>
          <w:szCs w:val="24"/>
        </w:rPr>
      </w:pPr>
      <w:r w:rsidRPr="00AD2AED">
        <w:rPr>
          <w:b/>
          <w:sz w:val="24"/>
          <w:szCs w:val="24"/>
        </w:rPr>
        <w:t xml:space="preserve">Перечень главных </w:t>
      </w:r>
      <w:proofErr w:type="gramStart"/>
      <w:r w:rsidRPr="00AD2AED">
        <w:rPr>
          <w:b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AD2AED">
        <w:rPr>
          <w:b/>
          <w:sz w:val="24"/>
          <w:szCs w:val="24"/>
        </w:rPr>
        <w:t xml:space="preserve"> Киселевского городского округа, закрепляемые за ними группы (подгруппы) источников финансирования дефицита бюджета Киселевского городского округа</w:t>
      </w:r>
    </w:p>
    <w:p w:rsidR="00AD2AED" w:rsidRDefault="00AD2AED" w:rsidP="00AD2AED">
      <w:pPr>
        <w:jc w:val="center"/>
        <w:rPr>
          <w:b/>
          <w:sz w:val="24"/>
          <w:szCs w:val="24"/>
        </w:rPr>
      </w:pPr>
    </w:p>
    <w:p w:rsidR="00AD2AED" w:rsidRDefault="00AD2AED" w:rsidP="00AD2AED">
      <w:pPr>
        <w:jc w:val="center"/>
        <w:rPr>
          <w:b/>
          <w:sz w:val="24"/>
          <w:szCs w:val="24"/>
        </w:rPr>
      </w:pPr>
    </w:p>
    <w:p w:rsidR="00AD2AED" w:rsidRPr="00AD2AED" w:rsidRDefault="00AD2AED" w:rsidP="00AD2AED">
      <w:pPr>
        <w:jc w:val="center"/>
        <w:rPr>
          <w:b/>
          <w:sz w:val="24"/>
          <w:szCs w:val="24"/>
        </w:rPr>
      </w:pPr>
    </w:p>
    <w:p w:rsidR="00AD2AED" w:rsidRPr="007351CA" w:rsidRDefault="00AD2AED" w:rsidP="00AD2AED">
      <w:pPr>
        <w:rPr>
          <w:i/>
        </w:rPr>
      </w:pPr>
    </w:p>
    <w:tbl>
      <w:tblPr>
        <w:tblStyle w:val="aa"/>
        <w:tblW w:w="9889" w:type="dxa"/>
        <w:tblLayout w:type="fixed"/>
        <w:tblLook w:val="04A0"/>
      </w:tblPr>
      <w:tblGrid>
        <w:gridCol w:w="1242"/>
        <w:gridCol w:w="2694"/>
        <w:gridCol w:w="5953"/>
      </w:tblGrid>
      <w:tr w:rsidR="00AD2AED" w:rsidRPr="00AD2AED" w:rsidTr="00AD2AED">
        <w:trPr>
          <w:trHeight w:val="690"/>
        </w:trPr>
        <w:tc>
          <w:tcPr>
            <w:tcW w:w="3936" w:type="dxa"/>
            <w:gridSpan w:val="2"/>
          </w:tcPr>
          <w:p w:rsidR="00AD2AED" w:rsidRPr="00AD2AED" w:rsidRDefault="00AD2AED" w:rsidP="00E8474C">
            <w:pPr>
              <w:jc w:val="center"/>
            </w:pPr>
            <w:r w:rsidRPr="00AD2AED"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vAlign w:val="center"/>
          </w:tcPr>
          <w:p w:rsidR="00AD2AED" w:rsidRPr="00AD2AED" w:rsidRDefault="00AD2AED" w:rsidP="00E8474C">
            <w:pPr>
              <w:jc w:val="center"/>
            </w:pPr>
            <w:r w:rsidRPr="00AD2AED">
              <w:t xml:space="preserve">Наименование главного </w:t>
            </w:r>
            <w:proofErr w:type="gramStart"/>
            <w:r w:rsidRPr="00AD2AED">
              <w:t>администратора источников финансирования дефицита бюджета городского округа</w:t>
            </w:r>
            <w:proofErr w:type="gramEnd"/>
            <w:r w:rsidRPr="00AD2AED">
              <w:t xml:space="preserve"> и источников финансирования дефицита бюджета городского округа</w:t>
            </w:r>
          </w:p>
        </w:tc>
      </w:tr>
      <w:tr w:rsidR="00AD2AED" w:rsidRPr="00AD2AED" w:rsidTr="00AD2AED">
        <w:trPr>
          <w:trHeight w:val="315"/>
        </w:trPr>
        <w:tc>
          <w:tcPr>
            <w:tcW w:w="1242" w:type="dxa"/>
          </w:tcPr>
          <w:p w:rsidR="00AD2AED" w:rsidRPr="00AD2AED" w:rsidRDefault="00AD2AED" w:rsidP="00E8474C">
            <w:pPr>
              <w:jc w:val="center"/>
            </w:pPr>
            <w:r w:rsidRPr="00AD2AED">
              <w:t xml:space="preserve">главного </w:t>
            </w:r>
            <w:proofErr w:type="spellStart"/>
            <w:proofErr w:type="gramStart"/>
            <w:r w:rsidRPr="00AD2AED">
              <w:t>админист-ратора</w:t>
            </w:r>
            <w:proofErr w:type="spellEnd"/>
            <w:proofErr w:type="gramEnd"/>
            <w:r w:rsidRPr="00AD2AED">
              <w:t xml:space="preserve"> </w:t>
            </w:r>
          </w:p>
        </w:tc>
        <w:tc>
          <w:tcPr>
            <w:tcW w:w="2694" w:type="dxa"/>
            <w:vAlign w:val="center"/>
          </w:tcPr>
          <w:p w:rsidR="00AD2AED" w:rsidRPr="00AD2AED" w:rsidRDefault="00AD2AED" w:rsidP="00E8474C">
            <w:pPr>
              <w:jc w:val="center"/>
            </w:pPr>
            <w:r w:rsidRPr="00AD2AED">
              <w:t xml:space="preserve">источников </w:t>
            </w:r>
            <w:proofErr w:type="spellStart"/>
            <w:proofErr w:type="gramStart"/>
            <w:r w:rsidRPr="00AD2AED">
              <w:t>финансиро-вания</w:t>
            </w:r>
            <w:proofErr w:type="spellEnd"/>
            <w:proofErr w:type="gramEnd"/>
            <w:r w:rsidRPr="00AD2AED">
              <w:t xml:space="preserve"> дефицита бюджета  городского округа</w:t>
            </w:r>
          </w:p>
        </w:tc>
        <w:tc>
          <w:tcPr>
            <w:tcW w:w="5953" w:type="dxa"/>
            <w:vMerge/>
            <w:vAlign w:val="center"/>
          </w:tcPr>
          <w:p w:rsidR="00AD2AED" w:rsidRPr="00AD2AED" w:rsidRDefault="00AD2AED" w:rsidP="00E8474C">
            <w:pPr>
              <w:jc w:val="center"/>
            </w:pPr>
          </w:p>
        </w:tc>
      </w:tr>
      <w:tr w:rsidR="00AD2AED" w:rsidRPr="00AD2AED" w:rsidTr="00AD2A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AED" w:rsidRPr="00AD2AED" w:rsidRDefault="00AD2AED" w:rsidP="00AD2AED">
            <w:pPr>
              <w:spacing w:line="360" w:lineRule="auto"/>
              <w:jc w:val="center"/>
              <w:rPr>
                <w:b/>
              </w:rPr>
            </w:pPr>
            <w:r w:rsidRPr="00AD2AED">
              <w:rPr>
                <w:b/>
              </w:rPr>
              <w:t>855</w:t>
            </w:r>
          </w:p>
        </w:tc>
        <w:tc>
          <w:tcPr>
            <w:tcW w:w="8647" w:type="dxa"/>
            <w:gridSpan w:val="2"/>
            <w:tcBorders>
              <w:left w:val="nil"/>
            </w:tcBorders>
          </w:tcPr>
          <w:p w:rsidR="00AD2AED" w:rsidRPr="00AD2AED" w:rsidRDefault="00AD2AED" w:rsidP="00AD2AED">
            <w:pPr>
              <w:spacing w:line="360" w:lineRule="auto"/>
              <w:jc w:val="center"/>
              <w:rPr>
                <w:b/>
              </w:rPr>
            </w:pPr>
            <w:r w:rsidRPr="00AD2AED">
              <w:rPr>
                <w:b/>
              </w:rPr>
              <w:t>Финансовое управление города Киселевска</w:t>
            </w:r>
          </w:p>
        </w:tc>
      </w:tr>
      <w:tr w:rsidR="00AD2AED" w:rsidRPr="00AD2AED" w:rsidTr="00AD2AED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D2AED" w:rsidRPr="00AD2AED" w:rsidRDefault="00AD2AED" w:rsidP="00AD2AED">
            <w:pPr>
              <w:spacing w:line="360" w:lineRule="auto"/>
              <w:jc w:val="center"/>
            </w:pPr>
            <w:r w:rsidRPr="00AD2AED">
              <w:t>855</w:t>
            </w:r>
          </w:p>
        </w:tc>
        <w:tc>
          <w:tcPr>
            <w:tcW w:w="2694" w:type="dxa"/>
          </w:tcPr>
          <w:p w:rsidR="00AD2AED" w:rsidRPr="00AD2AED" w:rsidRDefault="00AD2AED" w:rsidP="00AD2AED">
            <w:pPr>
              <w:spacing w:line="360" w:lineRule="auto"/>
            </w:pPr>
            <w:r w:rsidRPr="00AD2AED">
              <w:t>01 05 00 00 00 0000 000</w:t>
            </w:r>
          </w:p>
        </w:tc>
        <w:tc>
          <w:tcPr>
            <w:tcW w:w="5953" w:type="dxa"/>
          </w:tcPr>
          <w:p w:rsidR="00AD2AED" w:rsidRPr="00AD2AED" w:rsidRDefault="00AD2AED" w:rsidP="00AD2AED">
            <w:pPr>
              <w:spacing w:line="360" w:lineRule="auto"/>
              <w:jc w:val="both"/>
            </w:pPr>
            <w:r w:rsidRPr="00AD2AED">
              <w:t>Изменение остатков средств на счетах по учету средств бюджетов</w:t>
            </w:r>
          </w:p>
        </w:tc>
      </w:tr>
      <w:tr w:rsidR="00AD2AED" w:rsidRPr="00AD2AED" w:rsidTr="00AD2AED">
        <w:tc>
          <w:tcPr>
            <w:tcW w:w="9889" w:type="dxa"/>
            <w:gridSpan w:val="3"/>
          </w:tcPr>
          <w:p w:rsidR="00AD2AED" w:rsidRPr="00AD2AED" w:rsidRDefault="00AD2AED" w:rsidP="00AD2AED">
            <w:pPr>
              <w:spacing w:line="360" w:lineRule="auto"/>
              <w:jc w:val="both"/>
              <w:rPr>
                <w:b/>
              </w:rPr>
            </w:pPr>
            <w:r w:rsidRPr="00AD2AED">
              <w:rPr>
                <w:b/>
              </w:rPr>
              <w:t xml:space="preserve">      900                                     администрация Киселевского городского округа</w:t>
            </w:r>
          </w:p>
        </w:tc>
      </w:tr>
      <w:tr w:rsidR="00AD2AED" w:rsidRPr="00AD2AED" w:rsidTr="00AD2AED">
        <w:tc>
          <w:tcPr>
            <w:tcW w:w="1242" w:type="dxa"/>
          </w:tcPr>
          <w:p w:rsidR="00AD2AED" w:rsidRPr="00AD2AED" w:rsidRDefault="00AD2AED" w:rsidP="00AD2AED">
            <w:pPr>
              <w:spacing w:line="360" w:lineRule="auto"/>
              <w:jc w:val="center"/>
            </w:pPr>
            <w:r w:rsidRPr="00AD2AED">
              <w:t>900</w:t>
            </w:r>
          </w:p>
        </w:tc>
        <w:tc>
          <w:tcPr>
            <w:tcW w:w="2694" w:type="dxa"/>
          </w:tcPr>
          <w:p w:rsidR="00AD2AED" w:rsidRPr="00AD2AED" w:rsidRDefault="00AD2AED" w:rsidP="00AD2AED">
            <w:pPr>
              <w:spacing w:line="360" w:lineRule="auto"/>
            </w:pPr>
            <w:r w:rsidRPr="00AD2AED">
              <w:t>01 02 00 00 00 0000 000</w:t>
            </w:r>
          </w:p>
        </w:tc>
        <w:tc>
          <w:tcPr>
            <w:tcW w:w="5953" w:type="dxa"/>
          </w:tcPr>
          <w:p w:rsidR="00AD2AED" w:rsidRPr="00AD2AED" w:rsidRDefault="00AD2AED" w:rsidP="00AD2AED">
            <w:pPr>
              <w:spacing w:line="360" w:lineRule="auto"/>
              <w:jc w:val="both"/>
            </w:pPr>
            <w:r w:rsidRPr="00AD2AED">
              <w:t>Кредиты кредитных организаций в валюте Российской Федерации</w:t>
            </w:r>
          </w:p>
        </w:tc>
      </w:tr>
      <w:tr w:rsidR="00AD2AED" w:rsidRPr="00AD2AED" w:rsidTr="00AD2AED">
        <w:tc>
          <w:tcPr>
            <w:tcW w:w="1242" w:type="dxa"/>
          </w:tcPr>
          <w:p w:rsidR="00AD2AED" w:rsidRPr="00AD2AED" w:rsidRDefault="00AD2AED" w:rsidP="00AD2AED">
            <w:pPr>
              <w:spacing w:line="360" w:lineRule="auto"/>
              <w:jc w:val="center"/>
            </w:pPr>
            <w:r w:rsidRPr="00AD2AED">
              <w:t>900</w:t>
            </w:r>
          </w:p>
        </w:tc>
        <w:tc>
          <w:tcPr>
            <w:tcW w:w="2694" w:type="dxa"/>
          </w:tcPr>
          <w:p w:rsidR="00AD2AED" w:rsidRPr="00AD2AED" w:rsidRDefault="00AD2AED" w:rsidP="00AD2AED">
            <w:pPr>
              <w:spacing w:line="360" w:lineRule="auto"/>
            </w:pPr>
            <w:r w:rsidRPr="00AD2AED">
              <w:t>01 03 00 00 00 0000 000</w:t>
            </w:r>
          </w:p>
        </w:tc>
        <w:tc>
          <w:tcPr>
            <w:tcW w:w="5953" w:type="dxa"/>
          </w:tcPr>
          <w:p w:rsidR="00AD2AED" w:rsidRPr="00AD2AED" w:rsidRDefault="00AD2AED" w:rsidP="00AD2AED">
            <w:pPr>
              <w:spacing w:line="360" w:lineRule="auto"/>
              <w:jc w:val="both"/>
            </w:pPr>
            <w:r w:rsidRPr="00AD2AED">
              <w:t>Бюджетные кредиты от других бюджетов бюджетной системы Российской Федерации</w:t>
            </w:r>
          </w:p>
        </w:tc>
      </w:tr>
    </w:tbl>
    <w:p w:rsidR="00AD2AED" w:rsidRDefault="00AD2AED" w:rsidP="00AD2AED"/>
    <w:p w:rsidR="00AD2AED" w:rsidRDefault="00AD2AED" w:rsidP="006F11F1">
      <w:pPr>
        <w:jc w:val="right"/>
        <w:rPr>
          <w:i/>
          <w:sz w:val="24"/>
          <w:szCs w:val="24"/>
        </w:rPr>
      </w:pPr>
    </w:p>
    <w:p w:rsidR="00A735A9" w:rsidRDefault="00A735A9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AD2AED" w:rsidRDefault="00AD2AED" w:rsidP="006F11F1">
      <w:pPr>
        <w:jc w:val="right"/>
        <w:rPr>
          <w:i/>
          <w:sz w:val="24"/>
          <w:szCs w:val="24"/>
        </w:rPr>
      </w:pPr>
    </w:p>
    <w:p w:rsidR="006F11F1" w:rsidRPr="00B210E7" w:rsidRDefault="006F11F1" w:rsidP="006F11F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4</w:t>
      </w:r>
    </w:p>
    <w:p w:rsidR="006F11F1" w:rsidRPr="00B210E7" w:rsidRDefault="006F11F1" w:rsidP="006F11F1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lastRenderedPageBreak/>
        <w:t xml:space="preserve">                                               </w:t>
      </w:r>
      <w:r>
        <w:rPr>
          <w:i/>
          <w:sz w:val="24"/>
          <w:szCs w:val="24"/>
        </w:rPr>
        <w:t xml:space="preserve">              </w:t>
      </w:r>
      <w:r w:rsidRPr="00B210E7">
        <w:rPr>
          <w:i/>
          <w:sz w:val="24"/>
          <w:szCs w:val="24"/>
        </w:rPr>
        <w:t xml:space="preserve"> к </w:t>
      </w:r>
      <w:r>
        <w:rPr>
          <w:i/>
          <w:sz w:val="24"/>
          <w:szCs w:val="24"/>
        </w:rPr>
        <w:t>решению Совета народных депутатов Киселевского</w:t>
      </w:r>
    </w:p>
    <w:p w:rsidR="006F11F1" w:rsidRDefault="006F11F1" w:rsidP="006F11F1">
      <w:pPr>
        <w:shd w:val="clear" w:color="auto" w:fill="FFFFFF"/>
        <w:tabs>
          <w:tab w:val="left" w:pos="-3402"/>
        </w:tabs>
        <w:ind w:firstLine="709"/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                                </w:t>
      </w:r>
      <w:r>
        <w:rPr>
          <w:i/>
          <w:sz w:val="24"/>
          <w:szCs w:val="24"/>
        </w:rPr>
        <w:t xml:space="preserve">          </w:t>
      </w:r>
      <w:r w:rsidRPr="00B210E7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городского округа от «_____» _________ 2013г №____</w:t>
      </w:r>
    </w:p>
    <w:p w:rsidR="00CF07F3" w:rsidRDefault="00CF07F3" w:rsidP="006F11F1">
      <w:pPr>
        <w:shd w:val="clear" w:color="auto" w:fill="FFFFFF"/>
        <w:tabs>
          <w:tab w:val="left" w:pos="-3402"/>
        </w:tabs>
        <w:ind w:firstLine="709"/>
        <w:jc w:val="both"/>
        <w:rPr>
          <w:i/>
          <w:sz w:val="24"/>
          <w:szCs w:val="24"/>
        </w:rPr>
      </w:pPr>
    </w:p>
    <w:p w:rsidR="00DF627B" w:rsidRDefault="00DF627B" w:rsidP="00DF627B">
      <w:pPr>
        <w:shd w:val="clear" w:color="auto" w:fill="FFFFFF"/>
        <w:tabs>
          <w:tab w:val="left" w:pos="-3402"/>
        </w:tabs>
        <w:ind w:firstLine="709"/>
        <w:jc w:val="center"/>
        <w:rPr>
          <w:b/>
          <w:bCs/>
          <w:color w:val="000000"/>
          <w:sz w:val="24"/>
          <w:szCs w:val="24"/>
        </w:rPr>
      </w:pPr>
    </w:p>
    <w:p w:rsidR="00DF627B" w:rsidRDefault="00DF627B" w:rsidP="00DF627B">
      <w:pPr>
        <w:shd w:val="clear" w:color="auto" w:fill="FFFFFF"/>
        <w:tabs>
          <w:tab w:val="left" w:pos="-3402"/>
        </w:tabs>
        <w:ind w:firstLine="709"/>
        <w:jc w:val="center"/>
        <w:rPr>
          <w:b/>
          <w:bCs/>
          <w:color w:val="000000"/>
          <w:sz w:val="24"/>
          <w:szCs w:val="24"/>
        </w:rPr>
      </w:pPr>
    </w:p>
    <w:p w:rsidR="00CF07F3" w:rsidRDefault="00BF30A9" w:rsidP="00DF627B">
      <w:pPr>
        <w:shd w:val="clear" w:color="auto" w:fill="FFFFFF"/>
        <w:tabs>
          <w:tab w:val="left" w:pos="-3402"/>
        </w:tabs>
        <w:ind w:firstLine="709"/>
        <w:jc w:val="center"/>
        <w:rPr>
          <w:b/>
          <w:bCs/>
          <w:color w:val="000000"/>
          <w:sz w:val="24"/>
          <w:szCs w:val="24"/>
        </w:rPr>
      </w:pPr>
      <w:r w:rsidRPr="00BF30A9">
        <w:rPr>
          <w:b/>
          <w:bCs/>
          <w:color w:val="000000"/>
          <w:sz w:val="24"/>
          <w:szCs w:val="24"/>
        </w:rPr>
        <w:t>Распределение бюджетных ассигнований местного бюджета по целевым статьям</w:t>
      </w:r>
      <w:r w:rsidR="00DF627B">
        <w:rPr>
          <w:b/>
          <w:bCs/>
          <w:color w:val="000000"/>
          <w:sz w:val="24"/>
          <w:szCs w:val="24"/>
        </w:rPr>
        <w:t xml:space="preserve"> </w:t>
      </w:r>
      <w:r w:rsidR="00DF627B" w:rsidRPr="00BF30A9">
        <w:rPr>
          <w:b/>
          <w:bCs/>
          <w:color w:val="000000"/>
          <w:sz w:val="24"/>
          <w:szCs w:val="24"/>
        </w:rPr>
        <w:t>(муниципальным программам и непрограммным направлениям деятельности),</w:t>
      </w:r>
      <w:r w:rsidR="00DF627B">
        <w:rPr>
          <w:b/>
          <w:bCs/>
          <w:color w:val="000000"/>
          <w:sz w:val="24"/>
          <w:szCs w:val="24"/>
        </w:rPr>
        <w:t xml:space="preserve"> </w:t>
      </w:r>
      <w:r w:rsidR="00DF627B" w:rsidRPr="00BF30A9">
        <w:rPr>
          <w:b/>
          <w:bCs/>
          <w:color w:val="000000"/>
          <w:sz w:val="24"/>
          <w:szCs w:val="24"/>
        </w:rPr>
        <w:t>группам и подгруппам видов классификации расходов бюджетов на 2014 год</w:t>
      </w:r>
      <w:r w:rsidR="00DF627B">
        <w:rPr>
          <w:b/>
          <w:bCs/>
          <w:color w:val="000000"/>
          <w:sz w:val="24"/>
          <w:szCs w:val="24"/>
        </w:rPr>
        <w:t xml:space="preserve"> и </w:t>
      </w:r>
      <w:r w:rsidR="00DF627B" w:rsidRPr="00BF30A9">
        <w:rPr>
          <w:b/>
          <w:bCs/>
          <w:color w:val="000000"/>
          <w:sz w:val="24"/>
          <w:szCs w:val="24"/>
        </w:rPr>
        <w:t>на плановый период 2015 и 2016 годов</w:t>
      </w:r>
    </w:p>
    <w:p w:rsidR="007072DB" w:rsidRDefault="007072DB" w:rsidP="00DF627B">
      <w:pPr>
        <w:shd w:val="clear" w:color="auto" w:fill="FFFFFF"/>
        <w:tabs>
          <w:tab w:val="left" w:pos="-3402"/>
        </w:tabs>
        <w:ind w:firstLine="709"/>
        <w:jc w:val="center"/>
        <w:rPr>
          <w:b/>
          <w:bCs/>
          <w:color w:val="000000"/>
          <w:sz w:val="24"/>
          <w:szCs w:val="24"/>
        </w:rPr>
      </w:pPr>
    </w:p>
    <w:p w:rsidR="00DF627B" w:rsidRDefault="00DF627B" w:rsidP="006F11F1">
      <w:pPr>
        <w:shd w:val="clear" w:color="auto" w:fill="FFFFFF"/>
        <w:tabs>
          <w:tab w:val="left" w:pos="-3402"/>
        </w:tabs>
        <w:ind w:firstLine="709"/>
        <w:jc w:val="both"/>
        <w:rPr>
          <w:b/>
          <w:bCs/>
          <w:color w:val="000000"/>
          <w:sz w:val="24"/>
          <w:szCs w:val="24"/>
        </w:rPr>
      </w:pPr>
    </w:p>
    <w:p w:rsidR="00DF627B" w:rsidRPr="00DF627B" w:rsidRDefault="00DF627B" w:rsidP="00DF627B">
      <w:pPr>
        <w:shd w:val="clear" w:color="auto" w:fill="FFFFFF"/>
        <w:tabs>
          <w:tab w:val="left" w:pos="-3402"/>
        </w:tabs>
        <w:ind w:firstLine="709"/>
        <w:jc w:val="right"/>
        <w:rPr>
          <w:i/>
          <w:sz w:val="24"/>
          <w:szCs w:val="24"/>
        </w:rPr>
      </w:pPr>
      <w:r w:rsidRPr="00DF627B">
        <w:rPr>
          <w:bCs/>
          <w:color w:val="000000"/>
          <w:sz w:val="24"/>
          <w:szCs w:val="24"/>
        </w:rPr>
        <w:t xml:space="preserve">тыс.руб. </w:t>
      </w:r>
    </w:p>
    <w:tbl>
      <w:tblPr>
        <w:tblW w:w="10632" w:type="dxa"/>
        <w:tblInd w:w="-601" w:type="dxa"/>
        <w:tblLayout w:type="fixed"/>
        <w:tblLook w:val="04A0"/>
      </w:tblPr>
      <w:tblGrid>
        <w:gridCol w:w="3828"/>
        <w:gridCol w:w="709"/>
        <w:gridCol w:w="708"/>
        <w:gridCol w:w="709"/>
        <w:gridCol w:w="851"/>
        <w:gridCol w:w="1275"/>
        <w:gridCol w:w="1276"/>
        <w:gridCol w:w="1276"/>
      </w:tblGrid>
      <w:tr w:rsidR="00DF627B" w:rsidRPr="006F11F1" w:rsidTr="00684931">
        <w:trPr>
          <w:trHeight w:val="12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016 год</w:t>
            </w:r>
          </w:p>
        </w:tc>
      </w:tr>
      <w:tr w:rsidR="00DF627B" w:rsidRPr="006F11F1" w:rsidTr="00DF627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Муниципальная программа Киселевского городского округа «Повышение качества оказываемых услуг на территории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3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9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9974</w:t>
            </w:r>
          </w:p>
        </w:tc>
      </w:tr>
      <w:tr w:rsidR="00DF627B" w:rsidRPr="006F11F1" w:rsidTr="00DF627B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E8474C" w:rsidP="006F11F1">
            <w:pPr>
              <w:widowControl/>
              <w:autoSpaceDE/>
              <w:autoSpaceDN/>
              <w:adjustRightInd/>
            </w:pPr>
            <w:r>
              <w:t>Подпрограмма «</w:t>
            </w:r>
            <w:r w:rsidR="006F11F1" w:rsidRPr="006F11F1">
              <w:t>Повышение качества предоставления муниципальных услуг в сфере архивного дела на территории</w:t>
            </w:r>
            <w:r>
              <w:t xml:space="preserve"> Киселевского городского округа»</w:t>
            </w:r>
            <w:r w:rsidR="006F11F1" w:rsidRPr="006F11F1">
              <w:t xml:space="preserve"> муниципальной программы </w:t>
            </w:r>
            <w:r>
              <w:t>Киселевского городского округа «</w:t>
            </w:r>
            <w:r w:rsidR="006F11F1" w:rsidRPr="006F11F1">
              <w:t>Повышение качества оказываемых услуг на территории</w:t>
            </w:r>
            <w: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974</w:t>
            </w:r>
          </w:p>
        </w:tc>
      </w:tr>
      <w:tr w:rsidR="00DF627B" w:rsidRPr="006F11F1" w:rsidTr="00DF627B">
        <w:trPr>
          <w:trHeight w:val="17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r w:rsidRPr="006F11F1">
              <w:t>Обеспечение деятельности (оказание услуг) подведомственных уч</w:t>
            </w:r>
            <w:r w:rsidR="00E8474C">
              <w:t>реждений в рамках подпрограммы «</w:t>
            </w:r>
            <w:r w:rsidRPr="006F11F1">
              <w:t>Повышение качества предоставления муниципальных услуг в сфере архивного дела на территории</w:t>
            </w:r>
            <w:r w:rsidR="00E8474C">
              <w:t xml:space="preserve"> Киселевского городского округа»</w:t>
            </w:r>
            <w:r w:rsidRPr="006F11F1">
              <w:t xml:space="preserve"> муниципальной программы Киселевского гор</w:t>
            </w:r>
            <w:r w:rsidR="00E8474C">
              <w:t>одского округа «</w:t>
            </w:r>
            <w:r w:rsidRPr="006F11F1">
              <w:t>Повышение качества оказываемых услуг на территории</w:t>
            </w:r>
            <w:r w:rsidR="00E8474C"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917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917</w:t>
            </w:r>
          </w:p>
        </w:tc>
      </w:tr>
      <w:tr w:rsidR="00DF627B" w:rsidRPr="006F11F1" w:rsidTr="00DF627B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r w:rsidRPr="006F11F1">
              <w:t>Осуществление функций по хранению, комплектованию, учету и использованию документов Архивного фонда Кемеровской</w:t>
            </w:r>
            <w:r w:rsidR="00E8474C">
              <w:t xml:space="preserve"> области в рамках подпрограммы «</w:t>
            </w:r>
            <w:r w:rsidRPr="006F11F1">
              <w:t>Повышение качества предоставления муниципальных услуг в сфере архивного дела на территории</w:t>
            </w:r>
            <w:r w:rsidR="00E8474C">
              <w:t xml:space="preserve"> Киселевского городского округа»</w:t>
            </w:r>
            <w:r w:rsidRPr="006F11F1">
              <w:t xml:space="preserve"> муниципальной программы Киселевского городского о</w:t>
            </w:r>
            <w:r w:rsidR="00E8474C">
              <w:t>круга «</w:t>
            </w:r>
            <w:r w:rsidRPr="006F11F1">
              <w:t>Повышение качества оказываемых услуг на территории</w:t>
            </w:r>
            <w:r w:rsidR="00E8474C"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7</w:t>
            </w:r>
          </w:p>
        </w:tc>
      </w:tr>
      <w:tr w:rsidR="00DF627B" w:rsidRPr="006F11F1" w:rsidTr="007072DB">
        <w:trPr>
          <w:trHeight w:val="1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7</w:t>
            </w:r>
          </w:p>
        </w:tc>
      </w:tr>
      <w:tr w:rsidR="00DF627B" w:rsidRPr="006F11F1" w:rsidTr="007072DB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E8474C" w:rsidP="006F11F1">
            <w:pPr>
              <w:widowControl/>
              <w:autoSpaceDE/>
              <w:autoSpaceDN/>
              <w:adjustRightInd/>
            </w:pPr>
            <w:r>
              <w:lastRenderedPageBreak/>
              <w:t>Подпрограмма «</w:t>
            </w:r>
            <w:r w:rsidR="006F11F1" w:rsidRPr="006F11F1">
              <w:t>Повышение качества предоставления  госуда</w:t>
            </w:r>
            <w:r>
              <w:t>рственных и муниципальных услуг»</w:t>
            </w:r>
            <w:r w:rsidR="006F11F1" w:rsidRPr="006F11F1">
              <w:t xml:space="preserve"> муниципальной программы </w:t>
            </w:r>
            <w:r>
              <w:t>Киселевского городского округа «</w:t>
            </w:r>
            <w:r w:rsidR="006F11F1" w:rsidRPr="006F11F1">
              <w:t>Повышение качества оказываемых услуг на территории</w:t>
            </w:r>
            <w: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0</w:t>
            </w:r>
          </w:p>
        </w:tc>
      </w:tr>
      <w:tr w:rsidR="00DF627B" w:rsidRPr="006F11F1" w:rsidTr="007072DB">
        <w:trPr>
          <w:trHeight w:val="15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r w:rsidRPr="006F11F1">
              <w:t xml:space="preserve">Обеспечение деятельности (оказание услуг) подведомственных учреждений в рамках подпрограммы </w:t>
            </w:r>
            <w:r w:rsidR="00E8474C">
              <w:t>«</w:t>
            </w:r>
            <w:r w:rsidRPr="006F11F1">
              <w:t>Повышение качества предоставления  госуда</w:t>
            </w:r>
            <w:r w:rsidR="00E8474C">
              <w:t>рственных и муниципальных услуг»</w:t>
            </w:r>
            <w:r w:rsidRPr="006F11F1">
              <w:t xml:space="preserve"> муниципальной программы </w:t>
            </w:r>
            <w:r w:rsidR="00E8474C">
              <w:t>Киселевского городского округа «</w:t>
            </w:r>
            <w:r w:rsidRPr="006F11F1">
              <w:t>Повышение качества оказываемых услуг на территории</w:t>
            </w:r>
            <w:r w:rsidR="00E8474C"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0</w:t>
            </w:r>
          </w:p>
        </w:tc>
      </w:tr>
      <w:tr w:rsidR="00DF627B" w:rsidRPr="006F11F1" w:rsidTr="00DF627B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0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Муниципальная программа Киселевского</w:t>
            </w:r>
            <w:r w:rsidR="00E8474C">
              <w:rPr>
                <w:b/>
                <w:bCs/>
                <w:color w:val="000000"/>
              </w:rPr>
              <w:t xml:space="preserve"> городского округа «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2010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2023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209863</w:t>
            </w:r>
          </w:p>
        </w:tc>
      </w:tr>
      <w:tr w:rsidR="00DF627B" w:rsidRPr="006F11F1" w:rsidTr="00DF627B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Подпр</w:t>
            </w:r>
            <w:r w:rsidR="00E8474C">
              <w:rPr>
                <w:color w:val="000000"/>
              </w:rPr>
              <w:t>ограмма «Дошко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5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63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7524,2</w:t>
            </w:r>
          </w:p>
        </w:tc>
      </w:tr>
      <w:tr w:rsidR="00DF627B" w:rsidRPr="006F11F1" w:rsidTr="00DF627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деятельности (оказание услуг) подведомственных учреждений в рамках подпрограммы «Дошкольное образование» муниципальной программы Киселевского</w:t>
            </w:r>
            <w:r w:rsidR="00E8474C">
              <w:rPr>
                <w:color w:val="000000"/>
              </w:rPr>
              <w:t xml:space="preserve"> городского округа «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8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85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9698,2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91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9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40,8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89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9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9657,4</w:t>
            </w:r>
          </w:p>
        </w:tc>
      </w:tr>
      <w:tr w:rsidR="00DF627B" w:rsidRPr="006F11F1" w:rsidTr="00DF627B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r w:rsidRPr="006F11F1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в рамках подпрограммы «Дошкольное образование» муниципальной программы Киселевского</w:t>
            </w:r>
            <w:r w:rsidR="00E8474C">
              <w:t xml:space="preserve"> городского округа «Образование»</w:t>
            </w:r>
            <w:r w:rsidRPr="006F11F1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0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0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0125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7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7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7196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2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2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2929</w:t>
            </w:r>
          </w:p>
        </w:tc>
      </w:tr>
      <w:tr w:rsidR="00DF627B" w:rsidRPr="006F11F1" w:rsidTr="00DF627B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«Дошкольное образование» муниципальной программы Киселевского городского </w:t>
            </w:r>
            <w:r w:rsidR="00E8474C">
              <w:rPr>
                <w:color w:val="000000"/>
              </w:rPr>
              <w:t>округа «Образование»</w:t>
            </w:r>
            <w:r w:rsidRPr="006F11F1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701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3,5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DF627B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оциальные</w:t>
            </w:r>
            <w:r w:rsidR="006F11F1" w:rsidRPr="006F11F1">
              <w:rPr>
                <w:color w:val="000000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6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6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637,5</w:t>
            </w:r>
          </w:p>
        </w:tc>
      </w:tr>
      <w:tr w:rsidR="00DF627B" w:rsidRPr="006F11F1" w:rsidTr="00DF627B">
        <w:trPr>
          <w:trHeight w:val="21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lastRenderedPageBreak/>
              <w:t>Ежемесячные  денежные выплаты отдельным категориям граждан, воспитывающих детей в возрасте от 1,5 до 7 лет  в соответствии с Законом Кемеровской области от 10 декабря 2007 № 162-ОЗ «О ежемесячной денежной выплате отдельным категориям граждан, воспитывающих детей в возрасте от 1,5 до 7 лет» в рамках подпрограммы «Дошкольное образование» муниципальной программы Киселевского</w:t>
            </w:r>
            <w:r w:rsidR="00E8474C">
              <w:rPr>
                <w:color w:val="000000"/>
              </w:rPr>
              <w:t xml:space="preserve"> городского округа «Образование»</w:t>
            </w:r>
            <w:r w:rsidRPr="006F11F1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0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975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E8474C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дпрограмма «Обще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95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959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2084,9</w:t>
            </w:r>
          </w:p>
        </w:tc>
      </w:tr>
      <w:tr w:rsidR="00DF627B" w:rsidRPr="006F11F1" w:rsidTr="00DF627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деятельности (оказание услуг) подведомственных учреждений в рамках подпрограммы «Общее образование» муниципальной программы Киселевского</w:t>
            </w:r>
            <w:r w:rsidR="00E8474C">
              <w:rPr>
                <w:color w:val="000000"/>
              </w:rPr>
              <w:t xml:space="preserve"> городского округа «Образование»</w:t>
            </w:r>
            <w:r w:rsidRPr="006F11F1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79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86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4764,3</w:t>
            </w:r>
          </w:p>
        </w:tc>
      </w:tr>
      <w:tr w:rsidR="00DF627B" w:rsidRPr="006F11F1" w:rsidTr="00DF627B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79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86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4764,3</w:t>
            </w:r>
          </w:p>
        </w:tc>
      </w:tr>
      <w:tr w:rsidR="00DF627B" w:rsidRPr="006F11F1" w:rsidTr="00DF627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деятельности специальных</w:t>
            </w:r>
            <w:r w:rsidR="00DF627B">
              <w:rPr>
                <w:color w:val="000000"/>
              </w:rPr>
              <w:t xml:space="preserve"> </w:t>
            </w:r>
            <w:r w:rsidRPr="006F11F1">
              <w:rPr>
                <w:color w:val="000000"/>
              </w:rPr>
              <w:t>(коррекционных) учреждений в рамках подпрограммы «Общее образование» муниципальной программы Киселевского</w:t>
            </w:r>
            <w:r w:rsidR="00E8474C">
              <w:rPr>
                <w:color w:val="000000"/>
              </w:rPr>
              <w:t xml:space="preserve"> городского округа «Образование»</w:t>
            </w:r>
            <w:r w:rsidRPr="006F11F1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3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357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7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754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3</w:t>
            </w:r>
          </w:p>
        </w:tc>
      </w:tr>
      <w:tr w:rsidR="00DF627B" w:rsidRPr="006F11F1" w:rsidTr="00DF627B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деятельности учреждений для детей-сирот и детей, оставшихся без попечения родителей в рамках подпрограммы «Общее образование» муниципальной программы Киселевского</w:t>
            </w:r>
            <w:r w:rsidR="00E8474C">
              <w:rPr>
                <w:color w:val="000000"/>
              </w:rPr>
              <w:t xml:space="preserve"> городского округа «Образование»</w:t>
            </w:r>
            <w:r w:rsidRPr="006F11F1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83,6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98,6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85</w:t>
            </w:r>
          </w:p>
        </w:tc>
      </w:tr>
      <w:tr w:rsidR="00DF627B" w:rsidRPr="006F11F1" w:rsidTr="00DF627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 в рамках подпрограммы «Общее образование» муниципальной программы Киселевского</w:t>
            </w:r>
            <w:r w:rsidR="00E8474C">
              <w:rPr>
                <w:color w:val="000000"/>
              </w:rPr>
              <w:t xml:space="preserve"> городского округа «Образование»</w:t>
            </w:r>
            <w:r w:rsidRPr="006F11F1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9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9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9499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301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0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0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0148</w:t>
            </w:r>
          </w:p>
        </w:tc>
      </w:tr>
      <w:tr w:rsidR="00DF627B" w:rsidRPr="006F11F1" w:rsidTr="007072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</w:t>
            </w:r>
          </w:p>
        </w:tc>
      </w:tr>
      <w:tr w:rsidR="00DF627B" w:rsidRPr="006F11F1" w:rsidTr="007072DB">
        <w:trPr>
          <w:trHeight w:val="18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lastRenderedPageBreak/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муниципальных  общеобразовательных организациях в рамках подпрограммы «Общее образование» муниципальной программы Киселевского</w:t>
            </w:r>
            <w:r w:rsidR="00E8474C">
              <w:rPr>
                <w:color w:val="000000"/>
              </w:rPr>
              <w:t xml:space="preserve"> городского округа «Образование»</w:t>
            </w:r>
            <w:r w:rsidRPr="006F11F1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57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57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57313</w:t>
            </w:r>
          </w:p>
        </w:tc>
      </w:tr>
      <w:tr w:rsidR="00DF627B" w:rsidRPr="006F11F1" w:rsidTr="007072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57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57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57313</w:t>
            </w:r>
          </w:p>
        </w:tc>
      </w:tr>
      <w:tr w:rsidR="00DF627B" w:rsidRPr="006F11F1" w:rsidTr="00DF627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 образовательной деятельности образовательных организаций по адаптированным общеобразовательным программам в рамках подпрограммы «Общее образование» муниципальной программы Киселевского</w:t>
            </w:r>
            <w:r w:rsidR="00E8474C">
              <w:rPr>
                <w:color w:val="000000"/>
              </w:rPr>
              <w:t xml:space="preserve"> городского округа «Образование»</w:t>
            </w:r>
            <w:r w:rsidRPr="006F11F1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610</w:t>
            </w:r>
          </w:p>
        </w:tc>
      </w:tr>
      <w:tr w:rsidR="00DF627B" w:rsidRPr="006F11F1" w:rsidTr="00DF627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3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3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3856</w:t>
            </w:r>
          </w:p>
        </w:tc>
      </w:tr>
      <w:tr w:rsidR="00DF627B" w:rsidRPr="006F11F1" w:rsidTr="00DF627B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754</w:t>
            </w:r>
          </w:p>
        </w:tc>
      </w:tr>
      <w:tr w:rsidR="00DF627B" w:rsidRPr="006F11F1" w:rsidTr="00DF627B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в  рамках подпрограммы «Общее образование» муниципальной программы Киселевского</w:t>
            </w:r>
            <w:r w:rsidR="00E8474C">
              <w:rPr>
                <w:color w:val="000000"/>
              </w:rPr>
              <w:t xml:space="preserve"> городского округа «Образование»</w:t>
            </w:r>
            <w:r w:rsidRPr="006F11F1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58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58</w:t>
            </w:r>
          </w:p>
        </w:tc>
      </w:tr>
      <w:tr w:rsidR="00DF627B" w:rsidRPr="006F11F1" w:rsidTr="00DF627B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Подпрогра</w:t>
            </w:r>
            <w:r w:rsidR="00E8474C">
              <w:rPr>
                <w:color w:val="000000"/>
              </w:rPr>
              <w:t>мма «Дополните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4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44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4514,9</w:t>
            </w:r>
          </w:p>
        </w:tc>
      </w:tr>
      <w:tr w:rsidR="00DF627B" w:rsidRPr="006F11F1" w:rsidTr="00DF627B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деятельности (оказание услуг) подведомственных учреждений в рамках подпрограммы «Дополнительное образование» муниципальной программы Киселевского</w:t>
            </w:r>
            <w:r w:rsidR="00E8474C">
              <w:rPr>
                <w:color w:val="000000"/>
              </w:rPr>
              <w:t xml:space="preserve"> городского округа «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4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44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4514,9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3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33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3400,9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114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E8474C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дпрограмма «Отдых и оздоровление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844</w:t>
            </w:r>
          </w:p>
        </w:tc>
      </w:tr>
      <w:tr w:rsidR="00DF627B" w:rsidRPr="006F11F1" w:rsidTr="00DF627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деятельности (оказание услуг) подведомственных учреждений в рамках подпрограммы «Отдых и оздоровление детей» муниципальной программы Киселевского</w:t>
            </w:r>
            <w:r w:rsidR="00E8474C">
              <w:rPr>
                <w:color w:val="000000"/>
              </w:rPr>
              <w:t xml:space="preserve"> городского округа «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844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844</w:t>
            </w:r>
          </w:p>
        </w:tc>
      </w:tr>
      <w:tr w:rsidR="00DF627B" w:rsidRPr="006F11F1" w:rsidTr="007072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E8474C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6F11F1" w:rsidRPr="006F11F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гарантии в систем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4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4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4895</w:t>
            </w:r>
          </w:p>
        </w:tc>
      </w:tr>
      <w:tr w:rsidR="00DF627B" w:rsidRPr="006F11F1" w:rsidTr="007072DB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«Социальные гарантии в системе образования» муниципальной программы Киселевского городского округа «Образова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9</w:t>
            </w:r>
          </w:p>
        </w:tc>
      </w:tr>
      <w:tr w:rsidR="00DF627B" w:rsidRPr="006F11F1" w:rsidTr="007072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9</w:t>
            </w:r>
          </w:p>
        </w:tc>
      </w:tr>
      <w:tr w:rsidR="00DF627B" w:rsidRPr="006F11F1" w:rsidTr="00DF627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«Социальные гарантии в системе образования» муниципальной программы Киселевского городского округа «Образова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100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7072DB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оциальные</w:t>
            </w:r>
            <w:r w:rsidR="006F11F1" w:rsidRPr="006F11F1">
              <w:rPr>
                <w:color w:val="000000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8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32</w:t>
            </w:r>
          </w:p>
        </w:tc>
      </w:tr>
      <w:tr w:rsidR="00DF627B" w:rsidRPr="006F11F1" w:rsidTr="00DF627B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0</w:t>
            </w:r>
          </w:p>
        </w:tc>
      </w:tr>
      <w:tr w:rsidR="00DF627B" w:rsidRPr="006F11F1" w:rsidTr="00DF627B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«Социальные гарантии в системе образования» муниципальной программы Киселевского городского округа «Образова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6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7072DB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оциальные</w:t>
            </w:r>
            <w:r w:rsidR="006F11F1" w:rsidRPr="006F11F1">
              <w:rPr>
                <w:color w:val="000000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6</w:t>
            </w:r>
          </w:p>
        </w:tc>
      </w:tr>
      <w:tr w:rsidR="00DF627B" w:rsidRPr="006F11F1" w:rsidTr="00DF627B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t xml:space="preserve">Пред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в рамках подпрограммы «Социальные гарантии в системе образования» муниципальной программы Киселевского городского округа «Образование»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08</w:t>
            </w:r>
          </w:p>
        </w:tc>
      </w:tr>
      <w:tr w:rsidR="00DF627B" w:rsidRPr="006F11F1" w:rsidTr="00DF627B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7072DB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оциальные</w:t>
            </w:r>
            <w:r w:rsidR="006F11F1" w:rsidRPr="006F11F1">
              <w:rPr>
                <w:color w:val="000000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</w:t>
            </w:r>
          </w:p>
        </w:tc>
      </w:tr>
      <w:tr w:rsidR="00DF627B" w:rsidRPr="006F11F1" w:rsidTr="00DF627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8</w:t>
            </w:r>
          </w:p>
        </w:tc>
      </w:tr>
      <w:tr w:rsidR="00DF627B" w:rsidRPr="006F11F1" w:rsidTr="00DF627B">
        <w:trPr>
          <w:trHeight w:val="13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зачисления денежных сре</w:t>
            </w:r>
            <w:proofErr w:type="gramStart"/>
            <w:r w:rsidRPr="006F11F1">
              <w:rPr>
                <w:color w:val="000000"/>
              </w:rPr>
              <w:t>дств дл</w:t>
            </w:r>
            <w:proofErr w:type="gramEnd"/>
            <w:r w:rsidRPr="006F11F1">
              <w:rPr>
                <w:color w:val="000000"/>
              </w:rPr>
              <w:t xml:space="preserve">я детей-сирот и детей, оставшихся без попечения родителей, на специальные накопительные банковские счета в рамках подпрограммы «Социальные гарантии в системе образования» муниципальной программы Киселевского городского округа «Образова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81</w:t>
            </w:r>
          </w:p>
        </w:tc>
      </w:tr>
      <w:tr w:rsidR="00DF627B" w:rsidRPr="006F11F1" w:rsidTr="007072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7072DB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оциальные</w:t>
            </w:r>
            <w:r w:rsidR="006F11F1" w:rsidRPr="006F11F1">
              <w:rPr>
                <w:color w:val="000000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81</w:t>
            </w:r>
          </w:p>
        </w:tc>
      </w:tr>
      <w:tr w:rsidR="00DF627B" w:rsidRPr="006F11F1" w:rsidTr="007072DB">
        <w:trPr>
          <w:trHeight w:val="10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Организация и осуществление деятельности по опеке и попечи</w:t>
            </w:r>
            <w:r w:rsidR="001C1EC3">
              <w:rPr>
                <w:color w:val="000000"/>
              </w:rPr>
              <w:t>тельству в рамках подпрограммы «</w:t>
            </w:r>
            <w:r w:rsidRPr="006F11F1">
              <w:rPr>
                <w:color w:val="000000"/>
              </w:rPr>
              <w:t>Социальные</w:t>
            </w:r>
            <w:r w:rsidR="0015467A">
              <w:rPr>
                <w:color w:val="000000"/>
              </w:rPr>
              <w:t xml:space="preserve"> гарантии в системе образования»</w:t>
            </w:r>
            <w:r w:rsidR="007072DB">
              <w:rPr>
                <w:color w:val="000000"/>
              </w:rPr>
              <w:t xml:space="preserve"> </w:t>
            </w:r>
            <w:r w:rsidRPr="006F11F1">
              <w:rPr>
                <w:color w:val="000000"/>
              </w:rPr>
              <w:t xml:space="preserve">муниципальной программы Киселевского </w:t>
            </w:r>
            <w:r w:rsidR="00E8474C">
              <w:rPr>
                <w:color w:val="000000"/>
              </w:rPr>
              <w:t>городского округа «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00</w:t>
            </w:r>
          </w:p>
        </w:tc>
      </w:tr>
      <w:tr w:rsidR="00DF627B" w:rsidRPr="006F11F1" w:rsidTr="007072DB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630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70</w:t>
            </w:r>
          </w:p>
        </w:tc>
      </w:tr>
      <w:tr w:rsidR="00DF627B" w:rsidRPr="006F11F1" w:rsidTr="00DF627B">
        <w:trPr>
          <w:trHeight w:val="26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</w:t>
            </w:r>
            <w:r w:rsidR="00E8474C">
              <w:rPr>
                <w:color w:val="000000"/>
              </w:rPr>
              <w:t>их» и от 13 марта 2008 года   «</w:t>
            </w:r>
            <w:r w:rsidRPr="006F11F1">
              <w:rPr>
                <w:color w:val="000000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» в рамках подпрограммы «Социальные гарантии в</w:t>
            </w:r>
            <w:proofErr w:type="gramEnd"/>
            <w:r w:rsidRPr="006F11F1">
              <w:rPr>
                <w:color w:val="000000"/>
              </w:rPr>
              <w:t xml:space="preserve"> системе образования» муниципальной программы Киселевского городского округа «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801</w:t>
            </w:r>
          </w:p>
        </w:tc>
      </w:tr>
      <w:tr w:rsidR="00DF627B" w:rsidRPr="006F11F1" w:rsidTr="00DF627B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747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54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Муниципальная программа Киселевского городского округа «Развитие культуры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556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556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55857,9</w:t>
            </w:r>
          </w:p>
        </w:tc>
      </w:tr>
      <w:tr w:rsidR="00DF627B" w:rsidRPr="006F11F1" w:rsidTr="00DF627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Подпрограмма «Развитие культурно-досуговой деятельности и народного творчества» муниципальной программы Киселевского городского округа «Развитие культуры</w:t>
            </w:r>
            <w:r w:rsidR="00E8474C">
              <w:rPr>
                <w:color w:val="000000"/>
              </w:rP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8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8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8477</w:t>
            </w:r>
          </w:p>
        </w:tc>
      </w:tr>
      <w:tr w:rsidR="00DF627B" w:rsidRPr="006F11F1" w:rsidTr="00DF627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деятельности (оказание услуг) подведомственных учреждений в рамках подпрограммы «Развитие культурно-досуговой деятельности и народного творчества» муниципальной программы Киселевского городского округа «Развитие культуры Киселевского городского</w:t>
            </w:r>
            <w:r w:rsidR="00E8474C">
              <w:rPr>
                <w:color w:val="000000"/>
              </w:rPr>
              <w:t xml:space="preserve">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518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518</w:t>
            </w:r>
          </w:p>
        </w:tc>
      </w:tr>
      <w:tr w:rsidR="00DF627B" w:rsidRPr="006F11F1" w:rsidTr="00DF627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Мероприятия в сфере культуры в рамках подпрограммы «Развитие культурно-досуговой деятельности и народного творчества» муниципальной программы Киселевского городского округа «Развитие культуры</w:t>
            </w:r>
            <w:r w:rsidR="00E8474C">
              <w:rPr>
                <w:color w:val="000000"/>
              </w:rP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59</w:t>
            </w:r>
          </w:p>
        </w:tc>
      </w:tr>
      <w:tr w:rsidR="00DF627B" w:rsidRPr="006F11F1" w:rsidTr="004A607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59</w:t>
            </w:r>
          </w:p>
        </w:tc>
      </w:tr>
      <w:tr w:rsidR="00DF627B" w:rsidRPr="006F11F1" w:rsidTr="004A6070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Подпрограмма «Сохранение и развитие музейного дела» муниципальной программы Киселевского городского округа «Развитие культуры</w:t>
            </w:r>
            <w:r w:rsidR="00E8474C">
              <w:rPr>
                <w:color w:val="000000"/>
              </w:rP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80</w:t>
            </w:r>
          </w:p>
        </w:tc>
      </w:tr>
      <w:tr w:rsidR="00DF627B" w:rsidRPr="006F11F1" w:rsidTr="004A6070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7531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деятельности (оказание услуг) подведомственных учреждений в рамках подпрограммы «Сохранение и развитие музейного дела» муниципальной программы Киселевского городского округа «Развитие культуры</w:t>
            </w:r>
            <w:r w:rsidR="001C1EC3">
              <w:rPr>
                <w:color w:val="000000"/>
              </w:rPr>
              <w:t xml:space="preserve"> Киселевского городского округа»</w:t>
            </w:r>
            <w:r w:rsidRPr="006F11F1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8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80</w:t>
            </w:r>
          </w:p>
        </w:tc>
      </w:tr>
      <w:tr w:rsidR="00DF627B" w:rsidRPr="006F11F1" w:rsidTr="00DF627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Подпрограмма «Библиотечное дело» муниципальной программы Киселевского городского округа «Развитие культуры</w:t>
            </w:r>
            <w:r w:rsidR="00E8474C">
              <w:rPr>
                <w:color w:val="000000"/>
              </w:rP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540</w:t>
            </w:r>
          </w:p>
        </w:tc>
      </w:tr>
      <w:tr w:rsidR="00DF627B" w:rsidRPr="006F11F1" w:rsidTr="00DF627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деятельности (оказание услуг) подведомственных учреждений в рамках подпрограммы «Библиотечное дело» муниципальной программы Киселевского городского округа «Развитие культуры</w:t>
            </w:r>
            <w:r w:rsidR="00E8474C">
              <w:rPr>
                <w:color w:val="000000"/>
              </w:rP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54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540</w:t>
            </w:r>
          </w:p>
        </w:tc>
      </w:tr>
      <w:tr w:rsidR="00DF627B" w:rsidRPr="006F11F1" w:rsidTr="00DF627B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Подпрограмма «Показ кинофильмов и проведение концертно-театральных мероприятий» муниципальной программы Киселевского городского округа «Развитие культуры</w:t>
            </w:r>
            <w:r w:rsidR="00E8474C">
              <w:rPr>
                <w:color w:val="000000"/>
              </w:rPr>
              <w:t xml:space="preserve"> Киселевского городского округа»</w:t>
            </w:r>
            <w:r w:rsidRPr="006F11F1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660,9</w:t>
            </w:r>
          </w:p>
        </w:tc>
      </w:tr>
      <w:tr w:rsidR="00DF627B" w:rsidRPr="006F11F1" w:rsidTr="00DF627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деятельности (оказание услуг) подведомственных учреждений в рамках подпрограммы «Показ кинофильмов и проведение концертно-театральных мероприятий» муниципальной программы Киселевского городского округа «Развитие культуры</w:t>
            </w:r>
            <w:r w:rsidR="00E8474C">
              <w:rPr>
                <w:color w:val="000000"/>
              </w:rP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652</w:t>
            </w:r>
          </w:p>
        </w:tc>
      </w:tr>
      <w:tr w:rsidR="00DF627B" w:rsidRPr="006F11F1" w:rsidTr="00DF627B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652</w:t>
            </w:r>
          </w:p>
        </w:tc>
      </w:tr>
      <w:tr w:rsidR="00DF627B" w:rsidRPr="006F11F1" w:rsidTr="00DF627B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Меры социальной поддержки отдельных категорий работников культуры в рамках подпрограммы «Показ кинофильмов и проведение концертно-театральных мероприятий» муниципальной программы Киселевского городского округа «Развитие культуры</w:t>
            </w:r>
            <w:r w:rsidR="00E8474C">
              <w:rPr>
                <w:color w:val="000000"/>
              </w:rP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,9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,9</w:t>
            </w:r>
          </w:p>
        </w:tc>
      </w:tr>
      <w:tr w:rsidR="00DF627B" w:rsidRPr="006F11F1" w:rsidTr="00DF627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Муниципальная программа Киселевского городского округа «Развитие жилищного строительства и социальной инфраструктуры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250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750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81994,8</w:t>
            </w:r>
          </w:p>
        </w:tc>
      </w:tr>
      <w:tr w:rsidR="00DF627B" w:rsidRPr="006F11F1" w:rsidTr="004A6070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E8474C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6F11F1" w:rsidRPr="006F11F1">
              <w:rPr>
                <w:color w:val="000000"/>
              </w:rPr>
              <w:t>Строительство, реконструкция и капитальный ремонт объектов социальной сферы, жилья и жили</w:t>
            </w:r>
            <w:r>
              <w:rPr>
                <w:color w:val="000000"/>
              </w:rPr>
              <w:t>щно-коммунальной инфраструктуры»</w:t>
            </w:r>
            <w:r w:rsidR="006F11F1" w:rsidRPr="006F11F1">
              <w:rPr>
                <w:color w:val="000000"/>
              </w:rPr>
              <w:t xml:space="preserve">  муниципальной программы Киселевского городского </w:t>
            </w:r>
            <w:r>
              <w:rPr>
                <w:color w:val="000000"/>
              </w:rPr>
              <w:t>округа «</w:t>
            </w:r>
            <w:r w:rsidR="006F11F1" w:rsidRPr="006F11F1">
              <w:rPr>
                <w:color w:val="000000"/>
              </w:rPr>
              <w:t xml:space="preserve">Развитие жилищного </w:t>
            </w:r>
            <w:r w:rsidR="006F11F1" w:rsidRPr="006F11F1">
              <w:rPr>
                <w:color w:val="000000"/>
              </w:rPr>
              <w:lastRenderedPageBreak/>
              <w:t>строительства и социальной инфраструктуры Ки</w:t>
            </w:r>
            <w:r>
              <w:rPr>
                <w:color w:val="000000"/>
              </w:rPr>
              <w:t>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2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2610</w:t>
            </w:r>
          </w:p>
        </w:tc>
      </w:tr>
      <w:tr w:rsidR="00DF627B" w:rsidRPr="006F11F1" w:rsidTr="00DF627B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Обеспечение деятельности (оказание услуг) подведомственных учр</w:t>
            </w:r>
            <w:r w:rsidR="00E8474C">
              <w:rPr>
                <w:color w:val="000000"/>
              </w:rPr>
              <w:t>еждений в рамках  подпрограммы «</w:t>
            </w:r>
            <w:r w:rsidRPr="006F11F1">
              <w:rPr>
                <w:color w:val="000000"/>
              </w:rPr>
              <w:t xml:space="preserve">Строительство, реконструкция и капитальный ремонт объектов социальной сферы, жилья и жилищно-коммунальной </w:t>
            </w:r>
            <w:r w:rsidR="00E8474C">
              <w:rPr>
                <w:color w:val="000000"/>
              </w:rPr>
              <w:t>инфраструктуры»</w:t>
            </w:r>
            <w:r w:rsidRPr="006F11F1">
              <w:rPr>
                <w:color w:val="000000"/>
              </w:rPr>
              <w:t xml:space="preserve"> муниципальной программы </w:t>
            </w:r>
            <w:r w:rsidR="00E8474C">
              <w:rPr>
                <w:color w:val="000000"/>
              </w:rPr>
              <w:t>Киселевского городского округа «</w:t>
            </w:r>
            <w:r w:rsidRPr="006F11F1">
              <w:rPr>
                <w:color w:val="000000"/>
              </w:rPr>
              <w:t>Развитие жилищного строительства и социальной инфраструктуры</w:t>
            </w:r>
            <w:r w:rsidR="00E8474C">
              <w:rPr>
                <w:color w:val="000000"/>
              </w:rP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41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84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77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9</w:t>
            </w:r>
          </w:p>
        </w:tc>
      </w:tr>
      <w:tr w:rsidR="00DF627B" w:rsidRPr="006F11F1" w:rsidTr="00DF627B">
        <w:trPr>
          <w:trHeight w:val="18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F11F1">
              <w:rPr>
                <w:color w:val="000000"/>
              </w:rPr>
              <w:t>Строительство, реконструкция  и капитальный ремонт объектов социальн</w:t>
            </w:r>
            <w:r w:rsidR="00E8474C">
              <w:rPr>
                <w:color w:val="000000"/>
              </w:rPr>
              <w:t>ой сферы в рамках подпрограммы «</w:t>
            </w:r>
            <w:r w:rsidRPr="006F11F1">
              <w:rPr>
                <w:color w:val="000000"/>
              </w:rPr>
              <w:t>Строительство, реконструкция и капитальный ремонт объектов социальной сферы, жилья и жили</w:t>
            </w:r>
            <w:r w:rsidR="00E8474C">
              <w:rPr>
                <w:color w:val="000000"/>
              </w:rPr>
              <w:t>щно-коммунальной инфраструктуры»</w:t>
            </w:r>
            <w:r w:rsidRPr="006F11F1">
              <w:rPr>
                <w:color w:val="000000"/>
              </w:rPr>
              <w:t xml:space="preserve">  муниципальной программы Киселевск</w:t>
            </w:r>
            <w:r w:rsidR="00E8474C">
              <w:rPr>
                <w:color w:val="000000"/>
              </w:rPr>
              <w:t>ого городского округа «</w:t>
            </w:r>
            <w:r w:rsidRPr="006F11F1">
              <w:rPr>
                <w:color w:val="000000"/>
              </w:rPr>
              <w:t>Развитие жилищного строительства и социальной инфраструктуры</w:t>
            </w:r>
            <w:r w:rsidR="00E8474C">
              <w:rPr>
                <w:color w:val="000000"/>
              </w:rPr>
              <w:t xml:space="preserve"> Киселевского городского округа»</w:t>
            </w:r>
            <w:r w:rsidRPr="006F11F1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3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8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3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8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</w:tr>
      <w:tr w:rsidR="00DF627B" w:rsidRPr="006F11F1" w:rsidTr="00DF627B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F11F1">
              <w:rPr>
                <w:color w:val="000000"/>
              </w:rPr>
              <w:t xml:space="preserve">Развитие жилищно-коммунальной инфраструктуры в рамках </w:t>
            </w:r>
            <w:r w:rsidR="00E8474C">
              <w:rPr>
                <w:color w:val="000000"/>
              </w:rPr>
              <w:t>подпрограммы «</w:t>
            </w:r>
            <w:r w:rsidRPr="006F11F1">
              <w:rPr>
                <w:color w:val="000000"/>
              </w:rPr>
              <w:t>Строительство, реконструкция и капитальный ремонт объектов социальной сферы, жилья и жили</w:t>
            </w:r>
            <w:r w:rsidR="00E8474C">
              <w:rPr>
                <w:color w:val="000000"/>
              </w:rPr>
              <w:t>щно-коммунальной инфраструктуры»</w:t>
            </w:r>
            <w:r w:rsidRPr="006F11F1">
              <w:rPr>
                <w:color w:val="000000"/>
              </w:rPr>
              <w:t xml:space="preserve">  муниципальной программы </w:t>
            </w:r>
            <w:r w:rsidR="00E8474C">
              <w:rPr>
                <w:color w:val="000000"/>
              </w:rPr>
              <w:t>Киселевского городского округа «</w:t>
            </w:r>
            <w:r w:rsidRPr="006F11F1">
              <w:rPr>
                <w:color w:val="000000"/>
              </w:rPr>
              <w:t>Развитие жилищного строительства и социальной инфраструктуры Ки</w:t>
            </w:r>
            <w:r w:rsidR="00E8474C">
              <w:rPr>
                <w:color w:val="000000"/>
              </w:rPr>
              <w:t>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5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3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9200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20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4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7000</w:t>
            </w:r>
          </w:p>
        </w:tc>
      </w:tr>
      <w:tr w:rsidR="00DF627B" w:rsidRPr="006F11F1" w:rsidTr="004A6070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F11F1">
              <w:rPr>
                <w:color w:val="000000"/>
              </w:rPr>
              <w:t xml:space="preserve">Подпрограмма </w:t>
            </w:r>
            <w:r w:rsidR="00E8474C">
              <w:rPr>
                <w:color w:val="000000"/>
              </w:rPr>
              <w:t>«</w:t>
            </w:r>
            <w:r w:rsidRPr="006F11F1">
              <w:rPr>
                <w:color w:val="000000"/>
              </w:rPr>
              <w:t>Обеспечение жил</w:t>
            </w:r>
            <w:r w:rsidR="00E8474C">
              <w:rPr>
                <w:color w:val="000000"/>
              </w:rPr>
              <w:t>ьем отдельных категорий граждан»</w:t>
            </w:r>
            <w:r w:rsidRPr="006F11F1">
              <w:rPr>
                <w:color w:val="000000"/>
              </w:rPr>
              <w:t xml:space="preserve"> муниципальной программы </w:t>
            </w:r>
            <w:r w:rsidR="00E8474C">
              <w:rPr>
                <w:color w:val="000000"/>
              </w:rPr>
              <w:t>Киселевского городского округа «</w:t>
            </w:r>
            <w:r w:rsidRPr="006F11F1">
              <w:rPr>
                <w:color w:val="000000"/>
              </w:rPr>
              <w:t>Развитие жилищного строительства и социальной инфраструктуры</w:t>
            </w:r>
            <w:r w:rsidR="00E8474C">
              <w:rPr>
                <w:color w:val="000000"/>
              </w:rP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8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99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9384,8</w:t>
            </w:r>
          </w:p>
        </w:tc>
      </w:tr>
      <w:tr w:rsidR="00DF627B" w:rsidRPr="006F11F1" w:rsidTr="004A6070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Обеспечение жильем отдельных категорий</w:t>
            </w:r>
            <w:r w:rsidR="00E8474C">
              <w:rPr>
                <w:color w:val="000000"/>
              </w:rPr>
              <w:t xml:space="preserve"> граждан в рамках подпрограммы «</w:t>
            </w:r>
            <w:r w:rsidRPr="006F11F1">
              <w:rPr>
                <w:color w:val="000000"/>
              </w:rPr>
              <w:t>Обеспечение жил</w:t>
            </w:r>
            <w:r w:rsidR="00E8474C">
              <w:rPr>
                <w:color w:val="000000"/>
              </w:rPr>
              <w:t>ьем отдельных категорий граждан»</w:t>
            </w:r>
            <w:r w:rsidRPr="006F11F1">
              <w:rPr>
                <w:color w:val="000000"/>
              </w:rPr>
              <w:t xml:space="preserve"> муниципальной программы </w:t>
            </w:r>
            <w:r w:rsidR="00E8474C">
              <w:rPr>
                <w:color w:val="000000"/>
              </w:rPr>
              <w:t>Киселевского городского округа «</w:t>
            </w:r>
            <w:r w:rsidRPr="006F11F1">
              <w:rPr>
                <w:color w:val="000000"/>
              </w:rPr>
              <w:t>Развитие жилищного строительства и социальной инфраструктуры</w:t>
            </w:r>
            <w:r w:rsidR="00E8474C">
              <w:rPr>
                <w:color w:val="000000"/>
              </w:rP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730</w:t>
            </w:r>
          </w:p>
        </w:tc>
      </w:tr>
      <w:tr w:rsidR="00DF627B" w:rsidRPr="006F11F1" w:rsidTr="004A6070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F11F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23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</w:t>
            </w:r>
          </w:p>
        </w:tc>
      </w:tr>
      <w:tr w:rsidR="00DF627B" w:rsidRPr="006F11F1" w:rsidTr="00DF627B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F11F1">
              <w:rPr>
                <w:color w:val="000000"/>
              </w:rPr>
              <w:t>Содействия в обеспечении жильем молодых</w:t>
            </w:r>
            <w:r w:rsidR="001A01BD">
              <w:rPr>
                <w:color w:val="000000"/>
              </w:rPr>
              <w:t xml:space="preserve"> семей в рамках   подпрограммы «</w:t>
            </w:r>
            <w:r w:rsidRPr="006F11F1">
              <w:rPr>
                <w:color w:val="000000"/>
              </w:rPr>
              <w:t>Обеспечение жил</w:t>
            </w:r>
            <w:r w:rsidR="0015467A">
              <w:rPr>
                <w:color w:val="000000"/>
              </w:rPr>
              <w:t>ьем отдельных категорий граждан»</w:t>
            </w:r>
            <w:r w:rsidRPr="006F11F1">
              <w:rPr>
                <w:color w:val="000000"/>
              </w:rPr>
              <w:t xml:space="preserve"> муниципальной программы </w:t>
            </w:r>
            <w:r w:rsidR="001A01BD">
              <w:rPr>
                <w:color w:val="000000"/>
              </w:rPr>
              <w:t>Киселевского городского округа «</w:t>
            </w:r>
            <w:r w:rsidRPr="006F11F1">
              <w:rPr>
                <w:color w:val="000000"/>
              </w:rPr>
              <w:t>Развитие жилищного строительства и социальной инфраструктуры</w:t>
            </w:r>
            <w:r w:rsidR="001A01BD">
              <w:rPr>
                <w:color w:val="000000"/>
              </w:rPr>
              <w:t xml:space="preserve"> Киселевского городского округа»</w:t>
            </w:r>
            <w:r w:rsidRPr="006F11F1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0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F11F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0</w:t>
            </w:r>
          </w:p>
        </w:tc>
      </w:tr>
      <w:tr w:rsidR="00DF627B" w:rsidRPr="006F11F1" w:rsidTr="00DF627B">
        <w:trPr>
          <w:trHeight w:val="19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</w:t>
            </w:r>
            <w:r w:rsidR="001A01BD">
              <w:rPr>
                <w:color w:val="000000"/>
              </w:rPr>
              <w:t>мещений в рамках  подпрограммы «</w:t>
            </w:r>
            <w:r w:rsidRPr="006F11F1">
              <w:rPr>
                <w:color w:val="000000"/>
              </w:rPr>
              <w:t>Обеспечение жил</w:t>
            </w:r>
            <w:r w:rsidR="001A01BD">
              <w:rPr>
                <w:color w:val="000000"/>
              </w:rPr>
              <w:t>ьем отдельных категорий граждан»</w:t>
            </w:r>
            <w:r w:rsidRPr="006F11F1">
              <w:rPr>
                <w:color w:val="000000"/>
              </w:rPr>
              <w:t xml:space="preserve"> муниципальной программы </w:t>
            </w:r>
            <w:r w:rsidR="001A01BD">
              <w:rPr>
                <w:color w:val="000000"/>
              </w:rPr>
              <w:t>Киселевского городского округа «</w:t>
            </w:r>
            <w:r w:rsidRPr="006F11F1">
              <w:rPr>
                <w:color w:val="000000"/>
              </w:rPr>
              <w:t>Развитие жилищного строительства и социальной инфраструктуры</w:t>
            </w:r>
            <w:r w:rsidR="001A01BD">
              <w:rPr>
                <w:color w:val="000000"/>
              </w:rPr>
              <w:t xml:space="preserve"> Киселевского городского округ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646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6460</w:t>
            </w:r>
          </w:p>
        </w:tc>
      </w:tr>
      <w:tr w:rsidR="00DF627B" w:rsidRPr="006F11F1" w:rsidTr="00DF627B">
        <w:trPr>
          <w:trHeight w:val="26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</w:t>
            </w:r>
            <w:r w:rsidR="001A01BD">
              <w:rPr>
                <w:color w:val="000000"/>
              </w:rPr>
              <w:t>5 годов» в рамках подпрограммы «</w:t>
            </w:r>
            <w:r w:rsidRPr="006F11F1">
              <w:rPr>
                <w:color w:val="000000"/>
              </w:rPr>
              <w:t>Обеспечение жил</w:t>
            </w:r>
            <w:r w:rsidR="001A01BD">
              <w:rPr>
                <w:color w:val="000000"/>
              </w:rPr>
              <w:t>ьем отдельных категорий граждан»</w:t>
            </w:r>
            <w:r w:rsidRPr="006F11F1">
              <w:rPr>
                <w:color w:val="000000"/>
              </w:rPr>
              <w:t xml:space="preserve"> муниципальной программы </w:t>
            </w:r>
            <w:r w:rsidR="001A01BD">
              <w:rPr>
                <w:color w:val="000000"/>
              </w:rPr>
              <w:t>Киселевского городского округа «</w:t>
            </w:r>
            <w:r w:rsidRPr="006F11F1">
              <w:rPr>
                <w:color w:val="000000"/>
              </w:rPr>
              <w:t>Развитие жилищного строительства и социальной инфраструктуры Киселевского город</w:t>
            </w:r>
            <w:r w:rsidR="001A01BD">
              <w:rPr>
                <w:color w:val="000000"/>
              </w:rPr>
              <w:t>ского</w:t>
            </w:r>
            <w:proofErr w:type="gramEnd"/>
            <w:r w:rsidR="001A01BD">
              <w:rPr>
                <w:color w:val="000000"/>
              </w:rPr>
              <w:t xml:space="preserve"> округа»</w:t>
            </w:r>
            <w:r w:rsidRPr="006F11F1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</w:tr>
      <w:tr w:rsidR="00DF627B" w:rsidRPr="006F11F1" w:rsidTr="004A607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F11F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</w:tr>
      <w:tr w:rsidR="00DF627B" w:rsidRPr="006F11F1" w:rsidTr="004A6070">
        <w:trPr>
          <w:trHeight w:val="20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 xml:space="preserve">Обеспечение жильем отдельных категорий граждан, установленных Федеральными законами от 12 января 1995года №5-ФЗ «О ветеранах» и от </w:t>
            </w:r>
            <w:r w:rsidR="001A01BD">
              <w:rPr>
                <w:color w:val="000000"/>
              </w:rPr>
              <w:t>24 ноября 1995года    №181-ФЗ «</w:t>
            </w:r>
            <w:r w:rsidRPr="006F11F1">
              <w:rPr>
                <w:color w:val="000000"/>
              </w:rPr>
              <w:t>О социальной защите инвалидов в РФ»</w:t>
            </w:r>
            <w:r w:rsidR="004A6070">
              <w:rPr>
                <w:color w:val="000000"/>
              </w:rPr>
              <w:t xml:space="preserve"> </w:t>
            </w:r>
            <w:r w:rsidR="00B15C48">
              <w:rPr>
                <w:color w:val="000000"/>
              </w:rPr>
              <w:t>подпрограммы «</w:t>
            </w:r>
            <w:r w:rsidRPr="006F11F1">
              <w:rPr>
                <w:color w:val="000000"/>
              </w:rPr>
              <w:t>Обеспечение жил</w:t>
            </w:r>
            <w:r w:rsidR="001A01BD">
              <w:rPr>
                <w:color w:val="000000"/>
              </w:rPr>
              <w:t>ьем отдельных категорий граждан»</w:t>
            </w:r>
            <w:r w:rsidRPr="006F11F1">
              <w:rPr>
                <w:color w:val="000000"/>
              </w:rPr>
              <w:t xml:space="preserve"> муниципальной программы </w:t>
            </w:r>
            <w:r w:rsidR="001A01BD">
              <w:rPr>
                <w:color w:val="000000"/>
              </w:rPr>
              <w:t>Киселевского городского округа «</w:t>
            </w:r>
            <w:r w:rsidRPr="006F11F1">
              <w:rPr>
                <w:color w:val="000000"/>
              </w:rPr>
              <w:t>Развитие жилищного строительства и социальной инфраструктуры</w:t>
            </w:r>
            <w:r w:rsidR="001A01BD">
              <w:rPr>
                <w:color w:val="000000"/>
              </w:rP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2,9</w:t>
            </w:r>
          </w:p>
        </w:tc>
      </w:tr>
      <w:tr w:rsidR="00DF627B" w:rsidRPr="006F11F1" w:rsidTr="004A6070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2,9</w:t>
            </w:r>
          </w:p>
        </w:tc>
      </w:tr>
      <w:tr w:rsidR="00DF627B" w:rsidRPr="006F11F1" w:rsidTr="00DF627B">
        <w:trPr>
          <w:trHeight w:val="16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F11F1">
              <w:rPr>
                <w:color w:val="000000"/>
              </w:rPr>
              <w:t xml:space="preserve">Реализация программ местного развития и обеспечение занятости для шахтерских городов и </w:t>
            </w:r>
            <w:r w:rsidR="001A01BD">
              <w:rPr>
                <w:color w:val="000000"/>
              </w:rPr>
              <w:t>поселков в рамках подпрограммы «</w:t>
            </w:r>
            <w:r w:rsidRPr="006F11F1">
              <w:rPr>
                <w:color w:val="000000"/>
              </w:rPr>
              <w:t>Обеспечение жил</w:t>
            </w:r>
            <w:r w:rsidR="001A01BD">
              <w:rPr>
                <w:color w:val="000000"/>
              </w:rPr>
              <w:t>ьем отдельных категорий граждан»</w:t>
            </w:r>
            <w:r w:rsidRPr="006F11F1">
              <w:rPr>
                <w:color w:val="000000"/>
              </w:rPr>
              <w:t xml:space="preserve"> муниципальной программы </w:t>
            </w:r>
            <w:r w:rsidR="001A01BD">
              <w:rPr>
                <w:color w:val="000000"/>
              </w:rPr>
              <w:t>Киселевского городского округа «</w:t>
            </w:r>
            <w:r w:rsidRPr="006F11F1">
              <w:rPr>
                <w:color w:val="000000"/>
              </w:rPr>
              <w:t>Развитие жилищного строительства и социальной инфраструктуры</w:t>
            </w:r>
            <w:r w:rsidR="001A01BD">
              <w:rPr>
                <w:color w:val="000000"/>
              </w:rP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F11F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</w:tr>
      <w:tr w:rsidR="00DF627B" w:rsidRPr="006F11F1" w:rsidTr="00DF627B">
        <w:trPr>
          <w:trHeight w:val="13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жильем социальных категорий</w:t>
            </w:r>
            <w:r w:rsidR="001A01BD">
              <w:rPr>
                <w:color w:val="000000"/>
              </w:rPr>
              <w:t xml:space="preserve"> граждан в рамках подпрограммы «</w:t>
            </w:r>
            <w:r w:rsidRPr="006F11F1">
              <w:rPr>
                <w:color w:val="000000"/>
              </w:rPr>
              <w:t>Обеспечение жил</w:t>
            </w:r>
            <w:r w:rsidR="001A01BD">
              <w:rPr>
                <w:color w:val="000000"/>
              </w:rPr>
              <w:t>ьем отдельных категорий граждан»</w:t>
            </w:r>
            <w:r w:rsidRPr="006F11F1">
              <w:rPr>
                <w:color w:val="000000"/>
              </w:rPr>
              <w:t xml:space="preserve"> муниципальной программы </w:t>
            </w:r>
            <w:r w:rsidR="001A01BD">
              <w:rPr>
                <w:color w:val="000000"/>
              </w:rPr>
              <w:t>Киселевского городского округа «</w:t>
            </w:r>
            <w:r w:rsidRPr="006F11F1">
              <w:rPr>
                <w:color w:val="000000"/>
              </w:rPr>
              <w:t>Развитие жилищного строительства и социальной инфраструктуры</w:t>
            </w:r>
            <w:r w:rsidR="001A01BD">
              <w:rPr>
                <w:color w:val="000000"/>
              </w:rP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38,1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38,1</w:t>
            </w:r>
          </w:p>
        </w:tc>
      </w:tr>
      <w:tr w:rsidR="00DF627B" w:rsidRPr="006F11F1" w:rsidTr="00DF627B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F11F1">
              <w:rPr>
                <w:color w:val="000000"/>
              </w:rPr>
              <w:t>Переселение граждан из аварийного жилищног</w:t>
            </w:r>
            <w:r w:rsidR="001A01BD">
              <w:rPr>
                <w:color w:val="000000"/>
              </w:rPr>
              <w:t>о фонда  в рамках подпрограммы «</w:t>
            </w:r>
            <w:r w:rsidRPr="006F11F1">
              <w:rPr>
                <w:color w:val="000000"/>
              </w:rPr>
              <w:t>Обеспечение жильем отдельных кате</w:t>
            </w:r>
            <w:r w:rsidR="001A01BD">
              <w:rPr>
                <w:color w:val="000000"/>
              </w:rPr>
              <w:t>горий граждан»</w:t>
            </w:r>
            <w:r w:rsidRPr="006F11F1">
              <w:rPr>
                <w:color w:val="000000"/>
              </w:rPr>
              <w:t xml:space="preserve"> муниципальной программы </w:t>
            </w:r>
            <w:r w:rsidR="00B15C48">
              <w:rPr>
                <w:color w:val="000000"/>
              </w:rPr>
              <w:t>Киселевского городского округа «</w:t>
            </w:r>
            <w:r w:rsidRPr="006F11F1">
              <w:rPr>
                <w:color w:val="000000"/>
              </w:rPr>
              <w:t>Развитие жилищного строительства и социальной инфраструктуры</w:t>
            </w:r>
            <w:r w:rsidR="001A01BD">
              <w:rPr>
                <w:color w:val="000000"/>
              </w:rP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53,8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53,8</w:t>
            </w:r>
          </w:p>
        </w:tc>
      </w:tr>
      <w:tr w:rsidR="00DF627B" w:rsidRPr="006F11F1" w:rsidTr="00DF627B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</w:t>
            </w:r>
            <w:r w:rsidR="00B15C48">
              <w:rPr>
                <w:color w:val="000000"/>
              </w:rPr>
              <w:t>мещений  в рамках подпрограммы «</w:t>
            </w:r>
            <w:r w:rsidRPr="006F11F1">
              <w:rPr>
                <w:color w:val="000000"/>
              </w:rPr>
              <w:t>Обеспечение жил</w:t>
            </w:r>
            <w:r w:rsidR="00B15C48">
              <w:rPr>
                <w:color w:val="000000"/>
              </w:rPr>
              <w:t>ьем отдельных категорий граждан»</w:t>
            </w:r>
            <w:r w:rsidRPr="006F11F1">
              <w:rPr>
                <w:color w:val="000000"/>
              </w:rPr>
              <w:t xml:space="preserve"> муниципальной программы </w:t>
            </w:r>
            <w:r w:rsidR="00B15C48">
              <w:rPr>
                <w:color w:val="000000"/>
              </w:rPr>
              <w:t>Киселевского городского округа «</w:t>
            </w:r>
            <w:r w:rsidRPr="006F11F1">
              <w:rPr>
                <w:color w:val="000000"/>
              </w:rPr>
              <w:t>Развитие жилищного строительства и социальной инфраструктуры</w:t>
            </w:r>
            <w:r w:rsidR="00B15C48">
              <w:rPr>
                <w:color w:val="000000"/>
              </w:rPr>
              <w:t xml:space="preserve"> Киселевского городского округ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000</w:t>
            </w:r>
          </w:p>
        </w:tc>
      </w:tr>
      <w:tr w:rsidR="00DF627B" w:rsidRPr="006F11F1" w:rsidTr="008503E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000</w:t>
            </w:r>
          </w:p>
        </w:tc>
      </w:tr>
      <w:tr w:rsidR="00DF627B" w:rsidRPr="006F11F1" w:rsidTr="008503E9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lastRenderedPageBreak/>
              <w:t>Муниципальная программа Киселевского городского округа «Жилищно-коммунальное хозяйство, дорожный комплекс и благоустройство Киселе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663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488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478762</w:t>
            </w:r>
          </w:p>
        </w:tc>
      </w:tr>
      <w:tr w:rsidR="00DF627B" w:rsidRPr="006F11F1" w:rsidTr="008503E9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Подпрограмма «Модернизация и капитальный ремонт объект</w:t>
            </w:r>
            <w:r w:rsidR="003A1969">
              <w:rPr>
                <w:color w:val="000000"/>
              </w:rPr>
              <w:t>ов коммунальной инфраструктуры»</w:t>
            </w:r>
            <w:r w:rsidRPr="006F11F1">
              <w:rPr>
                <w:color w:val="000000"/>
              </w:rPr>
              <w:t xml:space="preserve">  муниципальной программы Киселевского городского округа «Жилищно-коммунальное хозяйство, доро</w:t>
            </w:r>
            <w:r w:rsidR="00B15C48">
              <w:rPr>
                <w:color w:val="000000"/>
              </w:rPr>
              <w:t>жный комплекс и благоустройств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7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772</w:t>
            </w:r>
          </w:p>
        </w:tc>
      </w:tr>
      <w:tr w:rsidR="00DF627B" w:rsidRPr="006F11F1" w:rsidTr="00DF627B">
        <w:trPr>
          <w:trHeight w:val="16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троительство, реконструкция и капитальный ремонт объектов коммунальной инфраструктуры в рамках подпрограммы «Модернизация и капитальный ремонт объект</w:t>
            </w:r>
            <w:r w:rsidR="00B15C48">
              <w:rPr>
                <w:color w:val="000000"/>
              </w:rPr>
              <w:t>ов коммунальной инфраструктуры»</w:t>
            </w:r>
            <w:r w:rsidRPr="006F11F1">
              <w:rPr>
                <w:color w:val="000000"/>
              </w:rPr>
              <w:t xml:space="preserve">  муниципальной программы Киселевского городского округа «Жилищно-коммунальное хозяйство, доро</w:t>
            </w:r>
            <w:r w:rsidR="00B15C48">
              <w:rPr>
                <w:color w:val="000000"/>
              </w:rPr>
              <w:t>жный комплекс и 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772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288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484</w:t>
            </w:r>
          </w:p>
        </w:tc>
      </w:tr>
      <w:tr w:rsidR="00DF627B" w:rsidRPr="006F11F1" w:rsidTr="00DF627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Подпрограмма «Жилищно-коммунальное хозяйство и капитальный ремонт многоквартирных домов» муниципальной программы Киселевского городского округа «Жилищно-коммунальное хозяйство, дорожный комплекс и 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79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5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5990</w:t>
            </w:r>
          </w:p>
        </w:tc>
      </w:tr>
      <w:tr w:rsidR="00DF627B" w:rsidRPr="006F11F1" w:rsidTr="00DF627B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мероприятий по текущему и капитальному ремонту  в многоквартирных домах и содержание муниципального жилого фонда в рамках подпрограммы «Жилищно-коммунальное хозяйство и капитальный ремонт многоквартирных домов» муниципальной программы Киселевского городского округа «Жилищно-коммунальное хозяйство, дорожный комплекс и 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6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6619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769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00</w:t>
            </w:r>
          </w:p>
        </w:tc>
      </w:tr>
      <w:tr w:rsidR="00DF627B" w:rsidRPr="006F11F1" w:rsidTr="00DF627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50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</w:tr>
      <w:tr w:rsidR="00DF627B" w:rsidRPr="006F11F1" w:rsidTr="008503E9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Компенсация выпадающих доходов по тарифам, не обеспечивающим возмещение издержек и социальные выплаты гражданам  в рамках подпрограммы «Жилищно-коммунальное хозяйство и капитальный ремонт многоквартирных домов» муниципальной программы Киселевского городского округа «Жилищно-коммунальное </w:t>
            </w:r>
            <w:r w:rsidRPr="006F11F1">
              <w:rPr>
                <w:color w:val="000000"/>
              </w:rPr>
              <w:lastRenderedPageBreak/>
              <w:t>хозяйство, дорожный комплекс и 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78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29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19371</w:t>
            </w:r>
          </w:p>
        </w:tc>
      </w:tr>
      <w:tr w:rsidR="00DF627B" w:rsidRPr="006F11F1" w:rsidTr="00DF627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78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29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19371</w:t>
            </w:r>
          </w:p>
        </w:tc>
      </w:tr>
      <w:tr w:rsidR="00DF627B" w:rsidRPr="006F11F1" w:rsidTr="00DF627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Подпрограмма «Бла</w:t>
            </w:r>
            <w:r w:rsidR="003A1969">
              <w:rPr>
                <w:color w:val="000000"/>
              </w:rPr>
              <w:t>гоустройство городского округа»</w:t>
            </w:r>
            <w:r w:rsidRPr="006F11F1">
              <w:rPr>
                <w:color w:val="000000"/>
              </w:rPr>
              <w:t xml:space="preserve">  муниципальной программы Киселевского городского округа «Жилищно-коммунальное хозяйство, дорожный комплекс и 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9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9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9770</w:t>
            </w:r>
          </w:p>
        </w:tc>
      </w:tr>
      <w:tr w:rsidR="00DF627B" w:rsidRPr="006F11F1" w:rsidTr="00DF627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деятельности (оказание услуг) подведомственных учреждений в рамках  подпрограммы  «Благоустройство го</w:t>
            </w:r>
            <w:r w:rsidR="00B15C48">
              <w:rPr>
                <w:color w:val="000000"/>
              </w:rPr>
              <w:t>родского округа»</w:t>
            </w:r>
            <w:r w:rsidRPr="006F11F1">
              <w:rPr>
                <w:color w:val="000000"/>
              </w:rPr>
              <w:t xml:space="preserve">  муниципальной программы Киселевского городского округа «Жилищно-коммунальное хозяйство, дорожный комплекс и 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543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842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97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</w:t>
            </w:r>
          </w:p>
        </w:tc>
      </w:tr>
      <w:tr w:rsidR="00DF627B" w:rsidRPr="006F11F1" w:rsidTr="00DF627B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46B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личное освещение в рамках подпрограммы «Бла</w:t>
            </w:r>
            <w:r w:rsidR="00B15C48">
              <w:rPr>
                <w:color w:val="000000"/>
              </w:rPr>
              <w:t>гоустройство городского округа»</w:t>
            </w:r>
            <w:r w:rsidRPr="006F11F1">
              <w:rPr>
                <w:color w:val="000000"/>
              </w:rPr>
              <w:t xml:space="preserve">  муниципальной программы Киселевского городского округа «Жилищно-коммунальное хозяйство, дорожный комплекс и благоустройство</w:t>
            </w:r>
            <w:r w:rsidR="00646BEC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130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130</w:t>
            </w:r>
          </w:p>
        </w:tc>
      </w:tr>
      <w:tr w:rsidR="00DF627B" w:rsidRPr="006F11F1" w:rsidTr="00DF627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зеленение в рамках подпрограммы «Бла</w:t>
            </w:r>
            <w:r w:rsidR="00B15C48">
              <w:rPr>
                <w:color w:val="000000"/>
              </w:rPr>
              <w:t>гоустройство городского округа»</w:t>
            </w:r>
            <w:r w:rsidRPr="006F11F1">
              <w:rPr>
                <w:color w:val="000000"/>
              </w:rPr>
              <w:t xml:space="preserve">  муниципальной программы Киселевского городского округа «Жилищно-коммунальное хозяйство, дорожный комплекс и благоустро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2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7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7693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2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7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7693</w:t>
            </w:r>
          </w:p>
        </w:tc>
      </w:tr>
      <w:tr w:rsidR="00DF627B" w:rsidRPr="006F11F1" w:rsidTr="00DF627B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лучшение санитарного и экологического состояния муниципального образования в рамках подпрограммы «Бла</w:t>
            </w:r>
            <w:r w:rsidR="00B15C48">
              <w:rPr>
                <w:color w:val="000000"/>
              </w:rPr>
              <w:t>гоустройство городского округа»</w:t>
            </w:r>
            <w:r w:rsidRPr="006F11F1">
              <w:rPr>
                <w:color w:val="000000"/>
              </w:rPr>
              <w:t xml:space="preserve">  муниципальной программы Киселевского городского округа «Жилищно-коммунальное хозяйство, дорожный комплекс и благоустро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61</w:t>
            </w:r>
          </w:p>
        </w:tc>
      </w:tr>
      <w:tr w:rsidR="00DF627B" w:rsidRPr="006F11F1" w:rsidTr="008503E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61</w:t>
            </w:r>
          </w:p>
        </w:tc>
      </w:tr>
      <w:tr w:rsidR="00DF627B" w:rsidRPr="006F11F1" w:rsidTr="008503E9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 xml:space="preserve"> Прочие мероприятия в рамках подпрограммы «Бла</w:t>
            </w:r>
            <w:r w:rsidR="003A1969">
              <w:rPr>
                <w:color w:val="000000"/>
              </w:rPr>
              <w:t>гоустройство городского округа»</w:t>
            </w:r>
            <w:r w:rsidRPr="006F11F1">
              <w:rPr>
                <w:color w:val="000000"/>
              </w:rPr>
              <w:t xml:space="preserve">  муниципальной программы Киселевского городского округа «Жилищно-коммунальное хозяйство, дорожный комплекс и благоустройство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343</w:t>
            </w:r>
          </w:p>
        </w:tc>
      </w:tr>
      <w:tr w:rsidR="00DF627B" w:rsidRPr="006F11F1" w:rsidTr="008503E9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5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414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29</w:t>
            </w:r>
          </w:p>
        </w:tc>
      </w:tr>
      <w:tr w:rsidR="00DF627B" w:rsidRPr="006F11F1" w:rsidTr="00DF627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одпрограмма «Дорожное хозяйство» муниципальной программы Киселевского городского округа «Жилищно-коммунальное хозяйство, дорожный комплекс и благоустро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5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230</w:t>
            </w:r>
          </w:p>
        </w:tc>
      </w:tr>
      <w:tr w:rsidR="00DF627B" w:rsidRPr="006F11F1" w:rsidTr="00DF627B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5D1163" w:rsidP="005D116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к</w:t>
            </w:r>
            <w:r w:rsidR="006F11F1" w:rsidRPr="006F11F1">
              <w:rPr>
                <w:color w:val="000000"/>
              </w:rPr>
              <w:t>апитальный ремонт</w:t>
            </w:r>
            <w:r>
              <w:rPr>
                <w:color w:val="000000"/>
              </w:rPr>
              <w:t xml:space="preserve"> </w:t>
            </w:r>
            <w:r w:rsidR="006F11F1" w:rsidRPr="006F11F1">
              <w:rPr>
                <w:color w:val="000000"/>
              </w:rPr>
              <w:t xml:space="preserve">и текущее содержание автомобильных дорог муниципального значения в рамках подпрограммы «Дорожное хозяйство» муниципальной программы Киселевского городского округа «Жилищно-коммунальное хозяйство, дорожный комплекс и благоустро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5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230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2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23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</w:tr>
      <w:tr w:rsidR="00DF627B" w:rsidRPr="006F11F1" w:rsidTr="00DF627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Муниципальная программа Киселевского городского округа «Реализация молодежной политики, развитие физической культуры и спорта на территории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33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33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34172</w:t>
            </w:r>
          </w:p>
        </w:tc>
      </w:tr>
      <w:tr w:rsidR="00DF627B" w:rsidRPr="006F11F1" w:rsidTr="00DF627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B15C48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6F11F1" w:rsidRPr="006F11F1">
              <w:rPr>
                <w:color w:val="000000"/>
              </w:rPr>
              <w:t>Реализация молодежной политики на территории</w:t>
            </w:r>
            <w:r>
              <w:rPr>
                <w:color w:val="000000"/>
              </w:rPr>
              <w:t xml:space="preserve"> Киселевского городского округа»</w:t>
            </w:r>
            <w:r w:rsidR="006F11F1" w:rsidRPr="006F11F1">
              <w:rPr>
                <w:color w:val="000000"/>
              </w:rPr>
              <w:t xml:space="preserve"> муниципальной программы Киселевского городского округа</w:t>
            </w:r>
            <w:r>
              <w:rPr>
                <w:color w:val="000000"/>
              </w:rPr>
              <w:t xml:space="preserve"> «</w:t>
            </w:r>
            <w:r w:rsidR="006F11F1" w:rsidRPr="006F11F1">
              <w:rPr>
                <w:color w:val="000000"/>
              </w:rPr>
              <w:t>Реализация молодежной политики, развитие физической культуры и спорта на территории</w:t>
            </w:r>
            <w:r>
              <w:rPr>
                <w:color w:val="000000"/>
              </w:rP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36</w:t>
            </w:r>
          </w:p>
        </w:tc>
      </w:tr>
      <w:tr w:rsidR="00DF627B" w:rsidRPr="006F11F1" w:rsidTr="00DF627B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Реализация мер в области молодежной </w:t>
            </w:r>
            <w:r w:rsidR="00B15C48">
              <w:rPr>
                <w:color w:val="000000"/>
              </w:rPr>
              <w:t>политики в рамках подпрограммы «</w:t>
            </w:r>
            <w:r w:rsidRPr="006F11F1">
              <w:rPr>
                <w:color w:val="000000"/>
              </w:rPr>
              <w:t>Реализация молодежной политики на территории Кисел</w:t>
            </w:r>
            <w:r w:rsidR="00B15C48">
              <w:rPr>
                <w:color w:val="000000"/>
              </w:rPr>
              <w:t>евского городского округа»</w:t>
            </w:r>
            <w:r w:rsidRPr="006F11F1">
              <w:rPr>
                <w:color w:val="000000"/>
              </w:rPr>
              <w:t xml:space="preserve"> муниципальной программы </w:t>
            </w:r>
            <w:r w:rsidR="00B15C48">
              <w:rPr>
                <w:color w:val="000000"/>
              </w:rPr>
              <w:t>Киселевского городского округа «</w:t>
            </w:r>
            <w:r w:rsidRPr="006F11F1">
              <w:rPr>
                <w:color w:val="000000"/>
              </w:rPr>
              <w:t>Реализация молодежной политики, развитие физической культуры и спорта на территории</w:t>
            </w:r>
            <w:r w:rsidR="00B15C48">
              <w:rPr>
                <w:color w:val="000000"/>
              </w:rP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36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6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00</w:t>
            </w:r>
          </w:p>
        </w:tc>
      </w:tr>
      <w:tr w:rsidR="00DF627B" w:rsidRPr="006F11F1" w:rsidTr="008503E9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бюджет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80</w:t>
            </w:r>
          </w:p>
        </w:tc>
      </w:tr>
      <w:tr w:rsidR="00DF627B" w:rsidRPr="006F11F1" w:rsidTr="008503E9">
        <w:trPr>
          <w:trHeight w:val="1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B15C48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Физическая культура и спорт»</w:t>
            </w:r>
            <w:r w:rsidR="006F11F1" w:rsidRPr="006F11F1">
              <w:rPr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>Киселевского городского округа «</w:t>
            </w:r>
            <w:r w:rsidR="006F11F1" w:rsidRPr="006F11F1">
              <w:rPr>
                <w:color w:val="000000"/>
              </w:rPr>
              <w:t>Реализация молодежной политики, развитие физической культуры и спорта на территории</w:t>
            </w:r>
            <w:r>
              <w:rPr>
                <w:color w:val="000000"/>
              </w:rPr>
              <w:t xml:space="preserve"> Киселевского городского округа»</w:t>
            </w:r>
            <w:r w:rsidR="006F11F1" w:rsidRPr="006F11F1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3236</w:t>
            </w:r>
          </w:p>
        </w:tc>
      </w:tr>
      <w:tr w:rsidR="00DF627B" w:rsidRPr="006F11F1" w:rsidTr="008503E9">
        <w:trPr>
          <w:trHeight w:val="1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деятельности (оказание услуг) подведомственных учреждений в рамках</w:t>
            </w:r>
            <w:r w:rsidR="00B15C48">
              <w:rPr>
                <w:color w:val="000000"/>
              </w:rPr>
              <w:t xml:space="preserve"> подпрограммы «Физическая культура и спорт»</w:t>
            </w:r>
            <w:r w:rsidRPr="006F11F1">
              <w:rPr>
                <w:color w:val="000000"/>
              </w:rPr>
              <w:t xml:space="preserve"> муниципальной программы </w:t>
            </w:r>
            <w:r w:rsidR="00B15C48">
              <w:rPr>
                <w:color w:val="000000"/>
              </w:rPr>
              <w:t>Киселевского городского округа «</w:t>
            </w:r>
            <w:r w:rsidRPr="006F11F1">
              <w:rPr>
                <w:color w:val="000000"/>
              </w:rPr>
              <w:t>Реализация молодежной политики, развитие физической культуры и спорта на территории</w:t>
            </w:r>
            <w:r w:rsidR="00B15C48">
              <w:rPr>
                <w:color w:val="000000"/>
              </w:rPr>
              <w:t xml:space="preserve"> Киселевского городского округа»</w:t>
            </w:r>
            <w:r w:rsidRPr="006F11F1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4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4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836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24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9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121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</w:tr>
      <w:tr w:rsidR="00DF627B" w:rsidRPr="006F11F1" w:rsidTr="00DF627B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рганизация и проведение спортивных мероприятий</w:t>
            </w:r>
            <w:r w:rsidR="008503E9">
              <w:rPr>
                <w:color w:val="000000"/>
              </w:rPr>
              <w:t xml:space="preserve"> </w:t>
            </w:r>
            <w:r w:rsidR="00B15C48">
              <w:rPr>
                <w:color w:val="000000"/>
              </w:rPr>
              <w:t>в рамках подпрограммы «Физическая культура и спорт»</w:t>
            </w:r>
            <w:r w:rsidRPr="006F11F1">
              <w:rPr>
                <w:color w:val="000000"/>
              </w:rPr>
              <w:t xml:space="preserve"> муниципальной программы Киселевского го</w:t>
            </w:r>
            <w:r w:rsidR="00B15C48">
              <w:rPr>
                <w:color w:val="000000"/>
              </w:rPr>
              <w:t>родского округа «</w:t>
            </w:r>
            <w:r w:rsidRPr="006F11F1">
              <w:rPr>
                <w:color w:val="000000"/>
              </w:rPr>
              <w:t>Реализация молодежной политики, развитие физической культуры и спорта на территории</w:t>
            </w:r>
            <w:r w:rsidR="00B15C48">
              <w:rPr>
                <w:color w:val="000000"/>
              </w:rPr>
              <w:t xml:space="preserve"> Киселевского городского округа»</w:t>
            </w:r>
            <w:r w:rsidRPr="006F11F1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</w:t>
            </w:r>
          </w:p>
        </w:tc>
      </w:tr>
      <w:tr w:rsidR="00DF627B" w:rsidRPr="006F11F1" w:rsidTr="00DF627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Муниципальная программа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5128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5232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526849,1</w:t>
            </w:r>
          </w:p>
        </w:tc>
      </w:tr>
      <w:tr w:rsidR="00DF627B" w:rsidRPr="006F11F1" w:rsidTr="00DF627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Подпрограмма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170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273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30679,1</w:t>
            </w:r>
          </w:p>
        </w:tc>
      </w:tr>
      <w:tr w:rsidR="00DF627B" w:rsidRPr="006F11F1" w:rsidTr="00DF627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Доплаты к пенсиям, дополнительное пенсионное обе</w:t>
            </w:r>
            <w:r w:rsidR="003A1969">
              <w:rPr>
                <w:color w:val="000000"/>
              </w:rPr>
              <w:t>спечение в рамках подпрограммы «</w:t>
            </w:r>
            <w:r w:rsidRPr="006F11F1">
              <w:rPr>
                <w:color w:val="000000"/>
              </w:rPr>
              <w:t>Меры социальной поддержки отдельных категори</w:t>
            </w:r>
            <w:r w:rsidR="003A1969">
              <w:rPr>
                <w:color w:val="000000"/>
              </w:rPr>
              <w:t>й граждан»</w:t>
            </w:r>
            <w:r w:rsidRPr="006F11F1">
              <w:rPr>
                <w:color w:val="000000"/>
              </w:rPr>
              <w:t xml:space="preserve"> муниципальной программы Киселевского городского округа</w:t>
            </w:r>
            <w:r w:rsidR="008503E9">
              <w:rPr>
                <w:color w:val="000000"/>
              </w:rPr>
              <w:t xml:space="preserve"> </w:t>
            </w:r>
            <w:r w:rsidR="00B15C48">
              <w:rPr>
                <w:color w:val="000000"/>
              </w:rPr>
              <w:t>«</w:t>
            </w:r>
            <w:r w:rsidRPr="006F11F1">
              <w:rPr>
                <w:color w:val="000000"/>
              </w:rPr>
              <w:t>Социальная поддержка населения</w:t>
            </w:r>
            <w:r w:rsidR="00B15C48">
              <w:rPr>
                <w:color w:val="000000"/>
              </w:rP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97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</w:t>
            </w:r>
          </w:p>
        </w:tc>
      </w:tr>
      <w:tr w:rsidR="00DF627B" w:rsidRPr="006F11F1" w:rsidTr="008503E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80</w:t>
            </w:r>
          </w:p>
        </w:tc>
      </w:tr>
      <w:tr w:rsidR="00DF627B" w:rsidRPr="006F11F1" w:rsidTr="008503E9">
        <w:trPr>
          <w:trHeight w:val="1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 xml:space="preserve">Осуществление ежегодной денежной выплаты лицам, награжденным нагрудным знаком «Почетный донор России» в рамках подпрограммы «Меры социальной поддержки отдельных категорий граждан» муниципальной  программы Киселевского городского округа «Социальная поддержка населения Киселевского городск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6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776</w:t>
            </w:r>
          </w:p>
        </w:tc>
      </w:tr>
      <w:tr w:rsidR="00DF627B" w:rsidRPr="006F11F1" w:rsidTr="008503E9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5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706</w:t>
            </w:r>
          </w:p>
        </w:tc>
      </w:tr>
      <w:tr w:rsidR="00DF627B" w:rsidRPr="006F11F1" w:rsidTr="00DF627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плата жилищно-коммунальных услуг отдельным категориям граждан в рамках подпрограммы «Меры социальной поддержки отдельных категорий граждан» муниципальной программы 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8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269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5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7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719</w:t>
            </w:r>
          </w:p>
        </w:tc>
      </w:tr>
      <w:tr w:rsidR="00DF627B" w:rsidRPr="006F11F1" w:rsidTr="00DF627B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397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397</w:t>
            </w:r>
          </w:p>
        </w:tc>
      </w:tr>
      <w:tr w:rsidR="00DF627B" w:rsidRPr="006F11F1" w:rsidTr="00DF627B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6F11F1">
              <w:rPr>
                <w:color w:val="000000"/>
              </w:rPr>
              <w:t>дств в р</w:t>
            </w:r>
            <w:proofErr w:type="gramEnd"/>
            <w:r w:rsidRPr="006F11F1">
              <w:rPr>
                <w:color w:val="000000"/>
              </w:rPr>
              <w:t xml:space="preserve">амках подпрограммы «Меры социальной поддержки отдельных категорий граждан» муниципальной программы  Киселевского городского округа «Социальная поддержка насел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,1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,1</w:t>
            </w:r>
          </w:p>
        </w:tc>
      </w:tr>
      <w:tr w:rsidR="00DF627B" w:rsidRPr="006F11F1" w:rsidTr="008503E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</w:t>
            </w:r>
          </w:p>
        </w:tc>
      </w:tr>
      <w:tr w:rsidR="00DF627B" w:rsidRPr="006F11F1" w:rsidTr="008503E9">
        <w:trPr>
          <w:trHeight w:val="28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Меры социальной поддержки отдельных категорий граждан» муниципальной программы  Киселевского</w:t>
            </w:r>
            <w:proofErr w:type="gramEnd"/>
            <w:r w:rsidRPr="006F11F1">
              <w:rPr>
                <w:color w:val="000000"/>
              </w:rPr>
              <w:t xml:space="preserve"> городского округа «Социальная поддержка населения Киселевского городск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3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6051</w:t>
            </w:r>
          </w:p>
        </w:tc>
      </w:tr>
      <w:tr w:rsidR="00DF627B" w:rsidRPr="006F11F1" w:rsidTr="008503E9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2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3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6051</w:t>
            </w:r>
          </w:p>
        </w:tc>
      </w:tr>
      <w:tr w:rsidR="00DF627B" w:rsidRPr="006F11F1" w:rsidTr="00DF627B">
        <w:trPr>
          <w:trHeight w:val="2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</w:t>
            </w:r>
            <w:r w:rsidR="00B15C48">
              <w:rPr>
                <w:color w:val="000000"/>
              </w:rPr>
              <w:t>в труда» в рамках подпрограммы «</w:t>
            </w:r>
            <w:r w:rsidRPr="006F11F1">
              <w:rPr>
                <w:color w:val="000000"/>
              </w:rPr>
              <w:t xml:space="preserve">Меры социальной поддержки отдельных категорий граждан» муниципальной  программы Киселевского городского округа «Социальная поддержка населения Киселевского городского округа»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8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8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8023</w:t>
            </w:r>
          </w:p>
        </w:tc>
      </w:tr>
      <w:tr w:rsidR="00DF627B" w:rsidRPr="006F11F1" w:rsidTr="00684931">
        <w:trPr>
          <w:trHeight w:val="4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6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763</w:t>
            </w:r>
          </w:p>
        </w:tc>
      </w:tr>
      <w:tr w:rsidR="00DF627B" w:rsidRPr="006F11F1" w:rsidTr="00DF627B">
        <w:trPr>
          <w:trHeight w:val="21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6F11F1">
              <w:rPr>
                <w:color w:val="000000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343</w:t>
            </w:r>
          </w:p>
        </w:tc>
      </w:tr>
      <w:tr w:rsidR="00DF627B" w:rsidRPr="006F11F1" w:rsidTr="008503E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6F11F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93</w:t>
            </w:r>
          </w:p>
        </w:tc>
      </w:tr>
      <w:tr w:rsidR="00DF627B" w:rsidRPr="006F11F1" w:rsidTr="00DF627B">
        <w:trPr>
          <w:trHeight w:val="21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в рамках подпрограммы «Меры социальной поддержки отдельных категорий граждан» муниципальной программы </w:t>
            </w:r>
            <w:r w:rsidR="008503E9" w:rsidRPr="006F11F1">
              <w:rPr>
                <w:color w:val="000000"/>
              </w:rPr>
              <w:t>Киселевского</w:t>
            </w:r>
            <w:r w:rsidRPr="006F11F1">
              <w:rPr>
                <w:color w:val="000000"/>
              </w:rPr>
              <w:t xml:space="preserve"> городского округа  «Социальная поддержка населения Киселевского городского округ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728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151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97</w:t>
            </w:r>
          </w:p>
        </w:tc>
      </w:tr>
      <w:tr w:rsidR="00DF627B" w:rsidRPr="006F11F1" w:rsidTr="00DF627B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 в рамках подпрограммы «Меры социальной поддержки отдельных категорий граждан» муниципальной программы Киселевского городского округа  «Социальная поддержка населения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,2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,8</w:t>
            </w:r>
          </w:p>
        </w:tc>
      </w:tr>
      <w:tr w:rsidR="00DF627B" w:rsidRPr="006F11F1" w:rsidTr="00DF627B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Меры социальной поддержки отдельных категорий граждан» муниципальной программы  Киселевского городского округа «Социальная поддержка насел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960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</w:t>
            </w:r>
          </w:p>
        </w:tc>
      </w:tr>
      <w:tr w:rsidR="00DF627B" w:rsidRPr="006F11F1" w:rsidTr="008503E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120</w:t>
            </w:r>
          </w:p>
        </w:tc>
      </w:tr>
      <w:tr w:rsidR="00DF627B" w:rsidRPr="006F11F1" w:rsidTr="008503E9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780</w:t>
            </w:r>
          </w:p>
        </w:tc>
      </w:tr>
      <w:tr w:rsidR="00DF627B" w:rsidRPr="006F11F1" w:rsidTr="008503E9">
        <w:trPr>
          <w:trHeight w:val="20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60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,5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53,5</w:t>
            </w:r>
          </w:p>
        </w:tc>
      </w:tr>
      <w:tr w:rsidR="00DF627B" w:rsidRPr="006F11F1" w:rsidTr="00DF627B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Меры социальной поддержки отдельной категории приемных матерей в соответствии с Законом Кемеровской области от 7 февраля 2013 года № 9-ОЗ «О мерах социальной поддержки отдельной категории приемных матерей»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,1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,9</w:t>
            </w:r>
          </w:p>
        </w:tc>
      </w:tr>
      <w:tr w:rsidR="00DF627B" w:rsidRPr="006F11F1" w:rsidTr="00DF627B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88</w:t>
            </w:r>
          </w:p>
        </w:tc>
      </w:tr>
      <w:tr w:rsidR="00DF627B" w:rsidRPr="006F11F1" w:rsidTr="008503E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</w:tr>
      <w:tr w:rsidR="00DF627B" w:rsidRPr="006F11F1" w:rsidTr="008503E9">
        <w:trPr>
          <w:trHeight w:val="1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 xml:space="preserve">Предоставление гражданам субсидий на оплату жилого помещения и коммунальных услуг 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950</w:t>
            </w:r>
          </w:p>
        </w:tc>
      </w:tr>
      <w:tr w:rsidR="00DF627B" w:rsidRPr="006F11F1" w:rsidTr="008503E9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5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855</w:t>
            </w:r>
          </w:p>
        </w:tc>
      </w:tr>
      <w:tr w:rsidR="00DF627B" w:rsidRPr="006F11F1" w:rsidTr="00DF627B">
        <w:trPr>
          <w:trHeight w:val="30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» в рамках подпрограммы «Меры</w:t>
            </w:r>
            <w:proofErr w:type="gramEnd"/>
            <w:r w:rsidRPr="006F11F1">
              <w:rPr>
                <w:color w:val="000000"/>
              </w:rPr>
              <w:t xml:space="preserve">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</w:t>
            </w:r>
          </w:p>
        </w:tc>
      </w:tr>
      <w:tr w:rsidR="00DF627B" w:rsidRPr="006F11F1" w:rsidTr="00DF627B">
        <w:trPr>
          <w:trHeight w:val="25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</w:t>
            </w:r>
            <w:r w:rsidR="003A1969">
              <w:rPr>
                <w:color w:val="000000"/>
              </w:rPr>
              <w:t>от 30октября 2007 года №132-ОЗ «</w:t>
            </w:r>
            <w:r w:rsidRPr="006F11F1">
              <w:rPr>
                <w:color w:val="000000"/>
              </w:rPr>
              <w:t>О мерах социальной поддержки работников муниципальных учре</w:t>
            </w:r>
            <w:r w:rsidR="00B15C48">
              <w:rPr>
                <w:color w:val="000000"/>
              </w:rPr>
              <w:t>ждений социального обслуживания»</w:t>
            </w:r>
            <w:r w:rsidRPr="006F11F1">
              <w:rPr>
                <w:color w:val="000000"/>
              </w:rPr>
              <w:t xml:space="preserve"> в рамках подпрограммы «Меры социальной поддержки отдельных категорий граждан» муниципальной  программы Киселевского городского округа «Социальная поддержка населения Киселевского городского округа»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7</w:t>
            </w:r>
          </w:p>
        </w:tc>
      </w:tr>
      <w:tr w:rsidR="00DF627B" w:rsidRPr="006F11F1" w:rsidTr="008503E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7</w:t>
            </w:r>
          </w:p>
        </w:tc>
      </w:tr>
      <w:tr w:rsidR="00DF627B" w:rsidRPr="006F11F1" w:rsidTr="008503E9">
        <w:trPr>
          <w:trHeight w:val="20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8503E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в рамках подпрограммы «Меры социальной поддержки отдельных категорий граждан» муниципальной</w:t>
            </w:r>
            <w:r w:rsidR="008503E9">
              <w:rPr>
                <w:color w:val="000000"/>
              </w:rPr>
              <w:t xml:space="preserve"> </w:t>
            </w:r>
            <w:r w:rsidRPr="006F11F1">
              <w:rPr>
                <w:color w:val="000000"/>
              </w:rPr>
              <w:t>программы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8503E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8503E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8503E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8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8503E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8503E9">
            <w:pPr>
              <w:widowControl/>
              <w:autoSpaceDE/>
              <w:autoSpaceDN/>
              <w:adjustRightInd/>
              <w:ind w:firstLineChars="100" w:firstLine="200"/>
              <w:rPr>
                <w:color w:val="000000"/>
              </w:rPr>
            </w:pPr>
            <w:r w:rsidRPr="006F11F1">
              <w:rPr>
                <w:color w:val="000000"/>
              </w:rPr>
              <w:t>6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8503E9">
            <w:pPr>
              <w:widowControl/>
              <w:autoSpaceDE/>
              <w:autoSpaceDN/>
              <w:adjustRightInd/>
              <w:ind w:firstLineChars="100" w:firstLine="200"/>
              <w:rPr>
                <w:color w:val="000000"/>
              </w:rPr>
            </w:pPr>
            <w:r w:rsidRPr="006F11F1">
              <w:rPr>
                <w:color w:val="000000"/>
              </w:rPr>
              <w:t>6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8503E9">
            <w:pPr>
              <w:widowControl/>
              <w:autoSpaceDE/>
              <w:autoSpaceDN/>
              <w:adjustRightInd/>
              <w:ind w:firstLineChars="100" w:firstLine="200"/>
              <w:rPr>
                <w:color w:val="000000"/>
              </w:rPr>
            </w:pPr>
            <w:r w:rsidRPr="006F11F1">
              <w:rPr>
                <w:color w:val="000000"/>
              </w:rPr>
              <w:t>6351</w:t>
            </w:r>
          </w:p>
        </w:tc>
      </w:tr>
      <w:tr w:rsidR="00DF627B" w:rsidRPr="006F11F1" w:rsidTr="008503E9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351</w:t>
            </w:r>
          </w:p>
        </w:tc>
      </w:tr>
      <w:tr w:rsidR="00DF627B" w:rsidRPr="006F11F1" w:rsidTr="00DF627B">
        <w:trPr>
          <w:trHeight w:val="25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proofErr w:type="gramStart"/>
            <w:r w:rsidRPr="006F11F1">
              <w:t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</w:t>
            </w:r>
            <w:r w:rsidR="008503E9">
              <w:t xml:space="preserve"> </w:t>
            </w:r>
            <w:r w:rsidRPr="006F11F1">
              <w:t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</w:t>
            </w:r>
            <w:proofErr w:type="gramEnd"/>
            <w:r w:rsidRPr="006F11F1">
              <w:t xml:space="preserve">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6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311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1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6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270</w:t>
            </w:r>
          </w:p>
        </w:tc>
      </w:tr>
      <w:tr w:rsidR="00DF627B" w:rsidRPr="006F11F1" w:rsidTr="00DF627B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Назначение и выплата пенсий Кемеровской области в соответствии с Законом Кемеровской области от 14 января 1999 года № 8-ОЗ «О пенсиях  Кемеровской области»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8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4672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8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4212</w:t>
            </w:r>
          </w:p>
        </w:tc>
      </w:tr>
      <w:tr w:rsidR="00DF627B" w:rsidRPr="006F11F1" w:rsidTr="008503E9">
        <w:trPr>
          <w:trHeight w:val="1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№ 75-ОЗ «О  размере, порядке назначения и выплаты ежемесячного пособия на ребенка»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</w:t>
            </w:r>
            <w:r w:rsidRPr="006F11F1">
              <w:rPr>
                <w:color w:val="000000"/>
              </w:rPr>
              <w:lastRenderedPageBreak/>
              <w:t xml:space="preserve">насел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24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240</w:t>
            </w:r>
          </w:p>
        </w:tc>
      </w:tr>
      <w:tr w:rsidR="00DF627B" w:rsidRPr="006F11F1" w:rsidTr="00DF627B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оциальная поддержка граждан, достигших возраста 70 лет, в соответствии с Законом Кемеровской области от 10 июня 2005 № 74-ОЗ «О социальной поддержке граждан, достигших возраста 70 лет»</w:t>
            </w:r>
            <w:r w:rsidR="008503E9">
              <w:rPr>
                <w:color w:val="000000"/>
              </w:rPr>
              <w:t xml:space="preserve"> </w:t>
            </w:r>
            <w:r w:rsidRPr="006F11F1">
              <w:rPr>
                <w:color w:val="000000"/>
              </w:rPr>
              <w:t xml:space="preserve"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7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,5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5,5</w:t>
            </w:r>
          </w:p>
        </w:tc>
      </w:tr>
      <w:tr w:rsidR="00DF627B" w:rsidRPr="006F11F1" w:rsidTr="00DF627B">
        <w:trPr>
          <w:trHeight w:val="2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 </w:t>
            </w:r>
            <w:proofErr w:type="gramStart"/>
            <w:r w:rsidRPr="006F11F1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 № 140-ОЗ «О государственной социальной помощи малоимущим семьям и малоимущим одиноко проживающим гражданам»</w:t>
            </w:r>
            <w:r w:rsidR="008503E9">
              <w:rPr>
                <w:color w:val="000000"/>
              </w:rPr>
              <w:t xml:space="preserve"> </w:t>
            </w:r>
            <w:r w:rsidRPr="006F11F1">
              <w:rPr>
                <w:color w:val="000000"/>
              </w:rPr>
              <w:t xml:space="preserve"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3</w:t>
            </w:r>
          </w:p>
        </w:tc>
      </w:tr>
      <w:tr w:rsidR="00DF627B" w:rsidRPr="006F11F1" w:rsidTr="00DF627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,5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,5</w:t>
            </w:r>
          </w:p>
        </w:tc>
      </w:tr>
      <w:tr w:rsidR="00DF627B" w:rsidRPr="006F11F1" w:rsidTr="00DF627B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Денежная выплата отдельным категориям граждан в соответствии с Законом Кемеровской области от 12 декабря 2006 № 156-ОЗ «О денежной выплате отдельным категориям граждан»</w:t>
            </w:r>
            <w:r w:rsidR="008503E9">
              <w:rPr>
                <w:color w:val="000000"/>
              </w:rPr>
              <w:t xml:space="preserve"> </w:t>
            </w:r>
            <w:r w:rsidRPr="006F11F1">
              <w:rPr>
                <w:color w:val="000000"/>
              </w:rPr>
              <w:t xml:space="preserve"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53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</w:tr>
      <w:tr w:rsidR="00DF627B" w:rsidRPr="006F11F1" w:rsidTr="008503E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48</w:t>
            </w:r>
          </w:p>
        </w:tc>
      </w:tr>
      <w:tr w:rsidR="00DF627B" w:rsidRPr="006F11F1" w:rsidTr="008503E9">
        <w:trPr>
          <w:trHeight w:val="18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 xml:space="preserve">Меры социальной 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6F11F1">
              <w:rPr>
                <w:color w:val="000000"/>
              </w:rPr>
              <w:t>поддержки</w:t>
            </w:r>
            <w:proofErr w:type="gramEnd"/>
            <w:r w:rsidRPr="006F11F1">
              <w:rPr>
                <w:color w:val="000000"/>
              </w:rPr>
              <w:t xml:space="preserve"> которых относится к ведению субъекта Российской Федерации в соответствии с Законом Кемеровской области от 17 января 2005 № 2-ОЗ «О мерах социальной поддержки отдельных категорий граждан по оплате жилья и коммунальных услуг»</w:t>
            </w:r>
            <w:r w:rsidR="008503E9">
              <w:rPr>
                <w:color w:val="000000"/>
              </w:rPr>
              <w:t xml:space="preserve"> </w:t>
            </w:r>
            <w:r w:rsidRPr="006F11F1">
              <w:rPr>
                <w:color w:val="000000"/>
              </w:rPr>
              <w:t xml:space="preserve"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6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6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6355</w:t>
            </w:r>
          </w:p>
        </w:tc>
      </w:tr>
      <w:tr w:rsidR="00DF627B" w:rsidRPr="006F11F1" w:rsidTr="008503E9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5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5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5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5405</w:t>
            </w:r>
          </w:p>
        </w:tc>
      </w:tr>
      <w:tr w:rsidR="00DF627B" w:rsidRPr="006F11F1" w:rsidTr="00DF627B">
        <w:trPr>
          <w:trHeight w:val="2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   № 82-ОЗ «О погребении и похоронном деле в Кемеровской области»</w:t>
            </w:r>
            <w:r w:rsidR="008503E9">
              <w:rPr>
                <w:color w:val="000000"/>
              </w:rPr>
              <w:t xml:space="preserve"> </w:t>
            </w:r>
            <w:r w:rsidRPr="006F11F1">
              <w:rPr>
                <w:color w:val="000000"/>
              </w:rPr>
              <w:t xml:space="preserve"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7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7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80</w:t>
            </w:r>
          </w:p>
        </w:tc>
      </w:tr>
      <w:tr w:rsidR="00DF627B" w:rsidRPr="006F11F1" w:rsidTr="00DF627B">
        <w:trPr>
          <w:trHeight w:val="20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Предоставление льгот многодетным семьям в соответствии с Решением Киселевского городского Совета народных депутат</w:t>
            </w:r>
            <w:r w:rsidR="00B15C48">
              <w:rPr>
                <w:color w:val="000000"/>
              </w:rPr>
              <w:t>ов от 28 января 2009 года №6-н «</w:t>
            </w:r>
            <w:r w:rsidRPr="006F11F1">
              <w:rPr>
                <w:color w:val="000000"/>
              </w:rPr>
              <w:t>О мерах социальной поддержки отдельных кате</w:t>
            </w:r>
            <w:r w:rsidR="003A1969">
              <w:rPr>
                <w:color w:val="000000"/>
              </w:rPr>
              <w:t>горий граждан города Киселевска»</w:t>
            </w:r>
            <w:r w:rsidR="008503E9">
              <w:rPr>
                <w:color w:val="000000"/>
              </w:rPr>
              <w:t xml:space="preserve"> </w:t>
            </w:r>
            <w:r w:rsidRPr="006F11F1">
              <w:rPr>
                <w:color w:val="000000"/>
              </w:rPr>
              <w:t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00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,2</w:t>
            </w:r>
          </w:p>
        </w:tc>
      </w:tr>
      <w:tr w:rsidR="00DF627B" w:rsidRPr="006F11F1" w:rsidTr="008503E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8,8</w:t>
            </w:r>
          </w:p>
        </w:tc>
      </w:tr>
      <w:tr w:rsidR="00DF627B" w:rsidRPr="006F11F1" w:rsidTr="008503E9">
        <w:trPr>
          <w:trHeight w:val="20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lastRenderedPageBreak/>
              <w:t>Предоставление льгот пенсионерам, проживающим в частном секторе в соответствии с Решением Киселевского городского Совета народных депутат</w:t>
            </w:r>
            <w:r w:rsidR="00B15C48">
              <w:rPr>
                <w:color w:val="000000"/>
              </w:rPr>
              <w:t>ов от 28 января 2009 года №6-н «</w:t>
            </w:r>
            <w:r w:rsidRPr="006F11F1">
              <w:rPr>
                <w:color w:val="000000"/>
              </w:rPr>
              <w:t>О мерах социальной поддержки отдельных кате</w:t>
            </w:r>
            <w:r w:rsidR="00B15C48">
              <w:rPr>
                <w:color w:val="000000"/>
              </w:rPr>
              <w:t>горий граждан города Киселевска»</w:t>
            </w:r>
            <w:r w:rsidR="008503E9">
              <w:rPr>
                <w:color w:val="000000"/>
              </w:rPr>
              <w:t xml:space="preserve"> </w:t>
            </w:r>
            <w:r w:rsidRPr="006F11F1">
              <w:rPr>
                <w:color w:val="000000"/>
              </w:rPr>
              <w:t xml:space="preserve"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9</w:t>
            </w:r>
          </w:p>
        </w:tc>
      </w:tr>
      <w:tr w:rsidR="00DF627B" w:rsidRPr="006F11F1" w:rsidTr="008503E9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8</w:t>
            </w:r>
          </w:p>
        </w:tc>
      </w:tr>
      <w:tr w:rsidR="00DF627B" w:rsidRPr="006F11F1" w:rsidTr="00DF627B">
        <w:trPr>
          <w:trHeight w:val="2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</w:t>
            </w:r>
            <w:r w:rsidR="00B15C48">
              <w:rPr>
                <w:color w:val="000000"/>
              </w:rPr>
              <w:t>ов от 28 января 2009 года №6-н «</w:t>
            </w:r>
            <w:r w:rsidRPr="006F11F1">
              <w:rPr>
                <w:color w:val="000000"/>
              </w:rPr>
              <w:t>О мерах социальной поддержки отдельных кате</w:t>
            </w:r>
            <w:r w:rsidR="00B15C48">
              <w:rPr>
                <w:color w:val="000000"/>
              </w:rPr>
              <w:t>горий граждан города Киселевска»</w:t>
            </w:r>
            <w:r w:rsidR="008503E9">
              <w:rPr>
                <w:color w:val="000000"/>
              </w:rPr>
              <w:t xml:space="preserve"> </w:t>
            </w:r>
            <w:r w:rsidRPr="006F11F1">
              <w:rPr>
                <w:color w:val="000000"/>
              </w:rPr>
              <w:t xml:space="preserve"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330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317</w:t>
            </w:r>
          </w:p>
        </w:tc>
      </w:tr>
      <w:tr w:rsidR="00DF627B" w:rsidRPr="006F11F1" w:rsidTr="00DF627B">
        <w:trPr>
          <w:trHeight w:val="1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Подпрограмма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7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8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8266</w:t>
            </w:r>
          </w:p>
        </w:tc>
      </w:tr>
      <w:tr w:rsidR="00DF627B" w:rsidRPr="006F11F1" w:rsidTr="00DF627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Обеспечение деятельности (оказание услуг) подведомственных учреждений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9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80</w:t>
            </w:r>
          </w:p>
        </w:tc>
      </w:tr>
      <w:tr w:rsidR="00DF627B" w:rsidRPr="006F11F1" w:rsidTr="00DF627B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70</w:t>
            </w:r>
          </w:p>
        </w:tc>
      </w:tr>
      <w:tr w:rsidR="00DF627B" w:rsidRPr="006F11F1" w:rsidTr="008503E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40</w:t>
            </w:r>
          </w:p>
        </w:tc>
      </w:tr>
      <w:tr w:rsidR="00DF627B" w:rsidRPr="006F11F1" w:rsidTr="008503E9">
        <w:trPr>
          <w:trHeight w:val="1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Обеспечение деятельности муниципального казенного учреж</w:t>
            </w:r>
            <w:r w:rsidR="00B15C48">
              <w:rPr>
                <w:color w:val="000000"/>
              </w:rPr>
              <w:t>дения «</w:t>
            </w:r>
            <w:r w:rsidRPr="006F11F1">
              <w:rPr>
                <w:color w:val="000000"/>
              </w:rPr>
              <w:t>Специальн</w:t>
            </w:r>
            <w:r w:rsidR="00B15C48">
              <w:rPr>
                <w:color w:val="000000"/>
              </w:rPr>
              <w:t>ый дом для одиноких престарелых»</w:t>
            </w:r>
            <w:r w:rsidRPr="006F11F1">
              <w:rPr>
                <w:color w:val="000000"/>
              </w:rPr>
              <w:t xml:space="preserve">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55</w:t>
            </w:r>
          </w:p>
        </w:tc>
      </w:tr>
      <w:tr w:rsidR="00DF627B" w:rsidRPr="006F11F1" w:rsidTr="008503E9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07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28</w:t>
            </w:r>
          </w:p>
        </w:tc>
      </w:tr>
      <w:tr w:rsidR="00DF627B" w:rsidRPr="006F11F1" w:rsidTr="00DF627B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0</w:t>
            </w:r>
          </w:p>
        </w:tc>
      </w:tr>
      <w:tr w:rsidR="00DF627B" w:rsidRPr="006F11F1" w:rsidTr="00DF627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Обеспечение деятельности органов местного самоуправления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</w:tr>
      <w:tr w:rsidR="00DF627B" w:rsidRPr="006F11F1" w:rsidTr="00DF627B">
        <w:trPr>
          <w:trHeight w:val="18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1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1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1716</w:t>
            </w:r>
          </w:p>
        </w:tc>
      </w:tr>
      <w:tr w:rsidR="00DF627B" w:rsidRPr="006F11F1" w:rsidTr="00DF627B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8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8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8979</w:t>
            </w:r>
          </w:p>
        </w:tc>
      </w:tr>
      <w:tr w:rsidR="00DF627B" w:rsidRPr="006F11F1" w:rsidTr="00DF627B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687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</w:t>
            </w:r>
          </w:p>
        </w:tc>
      </w:tr>
      <w:tr w:rsidR="00DF627B" w:rsidRPr="006F11F1" w:rsidTr="00DF627B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</w:t>
            </w:r>
            <w:r w:rsidR="00B15C48">
              <w:rPr>
                <w:color w:val="000000"/>
              </w:rP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312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176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39</w:t>
            </w:r>
          </w:p>
        </w:tc>
      </w:tr>
      <w:tr w:rsidR="00DF627B" w:rsidRPr="006F11F1" w:rsidTr="008503E9">
        <w:trPr>
          <w:trHeight w:val="1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</w:t>
            </w:r>
          </w:p>
        </w:tc>
      </w:tr>
      <w:tr w:rsidR="00DF627B" w:rsidRPr="006F11F1" w:rsidTr="008503E9">
        <w:trPr>
          <w:trHeight w:val="1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 xml:space="preserve">Социальная поддержка и социальное обслуживание населения в части содержания органов местного самоуправления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483</w:t>
            </w:r>
          </w:p>
        </w:tc>
      </w:tr>
      <w:tr w:rsidR="00DF627B" w:rsidRPr="006F11F1" w:rsidTr="008503E9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484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95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</w:t>
            </w:r>
          </w:p>
        </w:tc>
      </w:tr>
      <w:tr w:rsidR="00DF627B" w:rsidRPr="006F11F1" w:rsidTr="00DF627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r w:rsidRPr="006F11F1">
              <w:t>Подпрограмма «Реализация  дополнительных мероприятий, направленных на повышение качества жизни населения» муниципальной программы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904</w:t>
            </w:r>
          </w:p>
        </w:tc>
      </w:tr>
      <w:tr w:rsidR="00DF627B" w:rsidRPr="006F11F1" w:rsidTr="00DF627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r w:rsidRPr="006F11F1">
              <w:t xml:space="preserve">Субсидии отдельным общественным организациям и иным некоммерческим объединениям в рамках подпрограммы «Реализация  дополнительных мероприятий, направленных на повышение качества жизни населения» муниципальной программы Киселевского городского округа «Социальная поддержка насел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00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r w:rsidRPr="006F11F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00</w:t>
            </w:r>
          </w:p>
        </w:tc>
      </w:tr>
      <w:tr w:rsidR="00DF627B" w:rsidRPr="006F11F1" w:rsidTr="00DF627B">
        <w:trPr>
          <w:trHeight w:val="2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t>Меры социальной поддержки граждан городского округа в соответствии с Постановлением Администрации Киселевского городского о</w:t>
            </w:r>
            <w:r w:rsidR="003A1969">
              <w:rPr>
                <w:color w:val="000000"/>
              </w:rPr>
              <w:t>круга от 30 мая 2011 года №133 «</w:t>
            </w:r>
            <w:r w:rsidRPr="006F11F1">
              <w:rPr>
                <w:color w:val="000000"/>
              </w:rPr>
              <w:t>Об утверждении Положения о Фонде социальной поддержки населения</w:t>
            </w:r>
            <w:r w:rsidR="00B15C48">
              <w:rPr>
                <w:color w:val="000000"/>
              </w:rPr>
              <w:t xml:space="preserve"> Киселевского городского округа»</w:t>
            </w:r>
            <w:r w:rsidRPr="006F11F1">
              <w:rPr>
                <w:color w:val="000000"/>
              </w:rPr>
              <w:t xml:space="preserve">  в рамках подпрограммы «Реализация  дополнительных мероприятий, направленных на повышение качества жизни населения» муниципальной программы Киселевского городского округа «Социальная поддержка населения Киселевского городского округ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4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r w:rsidRPr="006F11F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50</w:t>
            </w:r>
          </w:p>
        </w:tc>
      </w:tr>
      <w:tr w:rsidR="00DF627B" w:rsidRPr="006F11F1" w:rsidTr="008503E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r w:rsidRPr="006F11F1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154</w:t>
            </w:r>
          </w:p>
        </w:tc>
      </w:tr>
      <w:tr w:rsidR="00DF627B" w:rsidRPr="006F11F1" w:rsidTr="008503E9">
        <w:trPr>
          <w:trHeight w:val="1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Создание доступной среды для инвалидов в рамках подпрограммы «Реализация дополнительных мероприятий, направленных на повышение качества жизни населения» муниципальной программы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</w:t>
            </w:r>
          </w:p>
        </w:tc>
      </w:tr>
      <w:tr w:rsidR="00DF627B" w:rsidRPr="006F11F1" w:rsidTr="008503E9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</w:t>
            </w:r>
          </w:p>
        </w:tc>
      </w:tr>
      <w:tr w:rsidR="00DF627B" w:rsidRPr="006F11F1" w:rsidTr="00DF627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Муниципальная программа Киселевского городского округа «Управление земельно-имущественными отношениями на территории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7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8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23220</w:t>
            </w:r>
          </w:p>
        </w:tc>
      </w:tr>
      <w:tr w:rsidR="00DF627B" w:rsidRPr="006F11F1" w:rsidTr="00DF627B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одпрограмма «Управление и распоряжение муниципальной собственностью» муниципальной программы Киселевского городского округа «Управление земельно-имущественными  отношениями на территории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616</w:t>
            </w:r>
          </w:p>
        </w:tc>
      </w:tr>
      <w:tr w:rsidR="00DF627B" w:rsidRPr="006F11F1" w:rsidTr="00DF627B">
        <w:trPr>
          <w:trHeight w:val="17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Содержание и обслуживание муниципальной казны, оценка недвижимости, признание прав и регулирование отношений по  муниципальной  собственности в рамках подпрограммы «Управление и распоряжение муниципальной собственностью» муниципальной программы Киселевского городского округа «Управление земельно-имущественными  отношениями на территории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716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16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</w:t>
            </w:r>
          </w:p>
        </w:tc>
      </w:tr>
      <w:tr w:rsidR="00DF627B" w:rsidRPr="006F11F1" w:rsidTr="00DF627B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риобретение муниципальной  собственности в рамках  подпрограммы «Управление и распоряжение муниципальной собственностью» муниципальной программы Киселевского городского округа «Управление земельно-имущественными  отношениями на территории Киселевского городского округ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00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00</w:t>
            </w:r>
          </w:p>
        </w:tc>
      </w:tr>
      <w:tr w:rsidR="00DF627B" w:rsidRPr="006F11F1" w:rsidTr="008503E9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B15C48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дпрограмма  «</w:t>
            </w:r>
            <w:r w:rsidR="006F11F1" w:rsidRPr="006F11F1">
              <w:rPr>
                <w:color w:val="000000"/>
              </w:rPr>
              <w:t xml:space="preserve">Управление и распоряжение земельными ресурсами» муниципальной программы Киселевского городского округа «Управление земельно-имущественными  отношениями на территории Киселевского городского округ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04</w:t>
            </w:r>
          </w:p>
        </w:tc>
      </w:tr>
      <w:tr w:rsidR="00DF627B" w:rsidRPr="006F11F1" w:rsidTr="008503E9">
        <w:trPr>
          <w:trHeight w:val="1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Мероприятия по землеустройству и землеполь</w:t>
            </w:r>
            <w:r w:rsidR="00B15C48">
              <w:rPr>
                <w:color w:val="000000"/>
              </w:rPr>
              <w:t>зованию в рамках подпрограммы  «</w:t>
            </w:r>
            <w:r w:rsidRPr="006F11F1">
              <w:rPr>
                <w:color w:val="000000"/>
              </w:rPr>
              <w:t xml:space="preserve">Управление и распоряжение земельными ресурсами» муниципальной программы Киселевского городского округа «Управление земельно-имущественными  отношениями на территории Киселевского городского округа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04</w:t>
            </w:r>
          </w:p>
        </w:tc>
      </w:tr>
      <w:tr w:rsidR="00DF627B" w:rsidRPr="006F11F1" w:rsidTr="008503E9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04</w:t>
            </w:r>
          </w:p>
        </w:tc>
      </w:tr>
      <w:tr w:rsidR="00DF627B" w:rsidRPr="006F11F1" w:rsidTr="00DF627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Муниципальная программа Киселевского городского округа «Развитие системы здравоохранения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786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786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79644,9</w:t>
            </w:r>
          </w:p>
        </w:tc>
      </w:tr>
      <w:tr w:rsidR="00DF627B" w:rsidRPr="006F11F1" w:rsidTr="00DF627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B15C48" w:rsidP="006F11F1">
            <w:pPr>
              <w:widowControl/>
              <w:autoSpaceDE/>
              <w:autoSpaceDN/>
              <w:adjustRightInd/>
            </w:pPr>
            <w:r>
              <w:t>Подпрограмма «</w:t>
            </w:r>
            <w:r w:rsidR="006F11F1" w:rsidRPr="006F11F1">
              <w:t>Совершенствование оказания медицинской помощи, в том числе скорой</w:t>
            </w:r>
            <w:r>
              <w:t>, в учреждениях здравоохранения»</w:t>
            </w:r>
            <w:r w:rsidR="006F11F1" w:rsidRPr="006F11F1">
              <w:t xml:space="preserve"> муниципальной программы </w:t>
            </w:r>
            <w:r>
              <w:t>Киселевского городского округа «</w:t>
            </w:r>
            <w:r w:rsidR="006F11F1" w:rsidRPr="006F11F1">
              <w:t>Развитие системы здравоохранения</w:t>
            </w:r>
            <w: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5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5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6192</w:t>
            </w:r>
          </w:p>
        </w:tc>
      </w:tr>
      <w:tr w:rsidR="00DF627B" w:rsidRPr="006F11F1" w:rsidTr="00DF627B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r w:rsidRPr="006F11F1">
              <w:t>Обеспечение деятельности (оказание услуг) подведомственных учре</w:t>
            </w:r>
            <w:r w:rsidR="0052715A">
              <w:t>ждений в рамках подпрограммы «</w:t>
            </w:r>
            <w:r w:rsidRPr="006F11F1">
              <w:t>Совершенствование оказания медицинской помощи, в том числе скорой</w:t>
            </w:r>
            <w:r w:rsidR="0052715A">
              <w:t>, в учреждениях здравоохранения»</w:t>
            </w:r>
            <w:r w:rsidRPr="006F11F1">
              <w:t xml:space="preserve"> муниципальной программы </w:t>
            </w:r>
            <w:r w:rsidR="0052715A">
              <w:t>Киселевского городского округа «</w:t>
            </w:r>
            <w:r w:rsidRPr="006F11F1">
              <w:t>Развитие системы здравоохранения</w:t>
            </w:r>
            <w:r w:rsidR="0052715A"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32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0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21</w:t>
            </w:r>
          </w:p>
        </w:tc>
      </w:tr>
      <w:tr w:rsidR="00DF627B" w:rsidRPr="006F11F1" w:rsidTr="00DF627B">
        <w:trPr>
          <w:trHeight w:val="30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«Совершенствование оказания медицинской помощи, в том числе скорой</w:t>
            </w:r>
            <w:r w:rsidR="0052715A">
              <w:rPr>
                <w:color w:val="000000"/>
              </w:rPr>
              <w:t>, в учреждениях здравоохранения»</w:t>
            </w:r>
            <w:r w:rsidRPr="006F11F1">
              <w:rPr>
                <w:color w:val="000000"/>
              </w:rPr>
              <w:t xml:space="preserve"> муниципальной программы Киселевского городского округа «Развитие системы здравоохранения Киселевского городского округа»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872</w:t>
            </w:r>
          </w:p>
        </w:tc>
      </w:tr>
      <w:tr w:rsidR="00DF627B" w:rsidRPr="006F11F1" w:rsidTr="008503E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916</w:t>
            </w:r>
          </w:p>
        </w:tc>
      </w:tr>
      <w:tr w:rsidR="00DF627B" w:rsidRPr="006F11F1" w:rsidTr="008503E9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14</w:t>
            </w:r>
          </w:p>
        </w:tc>
      </w:tr>
      <w:tr w:rsidR="00DF627B" w:rsidRPr="006F11F1" w:rsidTr="008503E9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842</w:t>
            </w:r>
          </w:p>
        </w:tc>
      </w:tr>
      <w:tr w:rsidR="00DF627B" w:rsidRPr="006F11F1" w:rsidTr="00DF627B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21</w:t>
            </w:r>
          </w:p>
        </w:tc>
      </w:tr>
      <w:tr w:rsidR="00DF627B" w:rsidRPr="006F11F1" w:rsidTr="00DF627B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261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18</w:t>
            </w:r>
          </w:p>
        </w:tc>
      </w:tr>
      <w:tr w:rsidR="00DF627B" w:rsidRPr="006F11F1" w:rsidTr="00DF627B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52715A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6F11F1" w:rsidRPr="006F11F1">
              <w:rPr>
                <w:color w:val="000000"/>
              </w:rPr>
              <w:t>Совершенствование системы льгот</w:t>
            </w:r>
            <w:r>
              <w:rPr>
                <w:color w:val="000000"/>
              </w:rPr>
              <w:t>ного лекарственного обеспечения»</w:t>
            </w:r>
            <w:r w:rsidR="006F11F1" w:rsidRPr="006F11F1">
              <w:rPr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>Киселевского городского округа «</w:t>
            </w:r>
            <w:r w:rsidR="006F11F1" w:rsidRPr="006F11F1">
              <w:rPr>
                <w:color w:val="000000"/>
              </w:rPr>
              <w:t>Развитие системы здравоохранения</w:t>
            </w:r>
            <w:r>
              <w:rPr>
                <w:color w:val="000000"/>
              </w:rPr>
              <w:t xml:space="preserve"> Киселевского городского округа»</w:t>
            </w:r>
            <w:r w:rsidR="006F11F1" w:rsidRPr="006F11F1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069</w:t>
            </w:r>
          </w:p>
        </w:tc>
      </w:tr>
      <w:tr w:rsidR="00DF627B" w:rsidRPr="006F11F1" w:rsidTr="00DF627B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Закупка лекарственных препаратов и изделий медицинского на</w:t>
            </w:r>
            <w:r w:rsidR="0052715A">
              <w:rPr>
                <w:color w:val="000000"/>
              </w:rPr>
              <w:t>значения в рамках подпрограммы «</w:t>
            </w:r>
            <w:r w:rsidRPr="006F11F1">
              <w:rPr>
                <w:color w:val="000000"/>
              </w:rPr>
              <w:t>Совершенствование системы льгот</w:t>
            </w:r>
            <w:r w:rsidR="0052715A">
              <w:rPr>
                <w:color w:val="000000"/>
              </w:rPr>
              <w:t>ного лекарственного обеспечения»</w:t>
            </w:r>
            <w:r w:rsidRPr="006F11F1">
              <w:rPr>
                <w:color w:val="000000"/>
              </w:rPr>
              <w:t xml:space="preserve"> муниципальной программы Киселев</w:t>
            </w:r>
            <w:r w:rsidR="0052715A">
              <w:rPr>
                <w:color w:val="000000"/>
              </w:rPr>
              <w:t>ского городского округа «</w:t>
            </w:r>
            <w:r w:rsidRPr="006F11F1">
              <w:rPr>
                <w:color w:val="000000"/>
              </w:rPr>
              <w:t>Развитие системы здравоохранения</w:t>
            </w:r>
            <w:r w:rsidR="0052715A">
              <w:rPr>
                <w:color w:val="000000"/>
              </w:rPr>
              <w:t xml:space="preserve"> Киселевского городского округа»</w:t>
            </w:r>
            <w:r w:rsidRPr="006F11F1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0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00</w:t>
            </w:r>
          </w:p>
        </w:tc>
      </w:tr>
      <w:tr w:rsidR="00DF627B" w:rsidRPr="006F11F1" w:rsidTr="00DF627B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Обеспечение льготных лекарственных средств и изделий медицинского назначения отдельным группам граждан и по категориям заболеваний в рамках подпрограммы «Совершенствование системы льготного лекарственного обеспечения» муниципальной программы Киселевского городского округа «Развитие системы здравоохран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469</w:t>
            </w:r>
          </w:p>
        </w:tc>
      </w:tr>
      <w:tr w:rsidR="00DF627B" w:rsidRPr="006F11F1" w:rsidTr="008503E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469</w:t>
            </w:r>
          </w:p>
        </w:tc>
      </w:tr>
      <w:tr w:rsidR="00DF627B" w:rsidRPr="006F11F1" w:rsidTr="00DF627B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6F11F1" w:rsidRDefault="0052715A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дпрограмма «Меры социальной поддержки»</w:t>
            </w:r>
            <w:r w:rsidR="006F11F1" w:rsidRPr="006F11F1">
              <w:rPr>
                <w:color w:val="000000"/>
              </w:rPr>
              <w:t xml:space="preserve"> муниципальной программы Киселевского городского округа «Развитие системы здравоохран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3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383,9</w:t>
            </w:r>
          </w:p>
        </w:tc>
      </w:tr>
      <w:tr w:rsidR="00DF627B" w:rsidRPr="006F11F1" w:rsidTr="00DF627B">
        <w:trPr>
          <w:trHeight w:val="13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еализация мероприятий по привлечению молодых спец</w:t>
            </w:r>
            <w:r w:rsidR="0052715A">
              <w:rPr>
                <w:color w:val="000000"/>
              </w:rPr>
              <w:t>иалистов в рамках подпрограммы «</w:t>
            </w:r>
            <w:r w:rsidR="00075DAE">
              <w:rPr>
                <w:color w:val="000000"/>
              </w:rPr>
              <w:t>Меры социальной поддержки»</w:t>
            </w:r>
            <w:r w:rsidRPr="006F11F1">
              <w:rPr>
                <w:color w:val="000000"/>
              </w:rPr>
              <w:t xml:space="preserve"> муниципальной программы Киселевского городского округа «Развитие системы здравоохран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80</w:t>
            </w:r>
          </w:p>
        </w:tc>
      </w:tr>
      <w:tr w:rsidR="00DF627B" w:rsidRPr="006F11F1" w:rsidTr="00DF627B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80</w:t>
            </w:r>
          </w:p>
        </w:tc>
      </w:tr>
      <w:tr w:rsidR="00DF627B" w:rsidRPr="006F11F1" w:rsidTr="008503E9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в рамках подпрограммы «Меры социальной поддержки» муниципальной программы Киселевского городского округа  </w:t>
            </w:r>
            <w:r w:rsidRPr="006F11F1">
              <w:rPr>
                <w:color w:val="000000"/>
              </w:rPr>
              <w:lastRenderedPageBreak/>
              <w:t xml:space="preserve">«Развитие системы здравоохран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0</w:t>
            </w:r>
          </w:p>
        </w:tc>
      </w:tr>
      <w:tr w:rsidR="00DF627B" w:rsidRPr="006F11F1" w:rsidTr="008503E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100</w:t>
            </w:r>
          </w:p>
        </w:tc>
      </w:tr>
      <w:tr w:rsidR="00DF627B" w:rsidRPr="006F11F1" w:rsidTr="00DF627B">
        <w:trPr>
          <w:trHeight w:val="3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6F11F1">
              <w:rPr>
                <w:color w:val="000000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в рамках подпрограммы «Меры социальной поддержки» муниципальной программы Киселевского городского округа  «Развитие системы здравоохран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</w:t>
            </w:r>
          </w:p>
        </w:tc>
      </w:tr>
      <w:tr w:rsidR="00DF627B" w:rsidRPr="006F11F1" w:rsidTr="008503E9">
        <w:trPr>
          <w:trHeight w:val="1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</w:t>
            </w:r>
          </w:p>
        </w:tc>
      </w:tr>
      <w:tr w:rsidR="00DF627B" w:rsidRPr="006F11F1" w:rsidTr="00DF627B">
        <w:trPr>
          <w:trHeight w:val="2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в рамках подпрограммы «Меры социальной поддержки» муниципальной программы Киселевского городского округа  «Развитие системы здравоохранения Киселевского городского округа»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0</w:t>
            </w:r>
          </w:p>
        </w:tc>
      </w:tr>
      <w:tr w:rsidR="00DF627B" w:rsidRPr="006F11F1" w:rsidTr="00DF627B">
        <w:trPr>
          <w:trHeight w:val="18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в рамках подпрограммы «Меры социальной поддержки» муниципальной программы Киселевского городского округа  «Развитие системы здравоохран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</w:t>
            </w:r>
          </w:p>
        </w:tc>
      </w:tr>
      <w:tr w:rsidR="00DF627B" w:rsidRPr="006F11F1" w:rsidTr="008503E9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Меры социальной поддержки» муниципальной программы </w:t>
            </w:r>
            <w:r w:rsidRPr="006F11F1">
              <w:rPr>
                <w:color w:val="000000"/>
              </w:rPr>
              <w:lastRenderedPageBreak/>
              <w:t xml:space="preserve">Киселевского городского округа  «Развитие системы здравоохран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</w:t>
            </w:r>
          </w:p>
        </w:tc>
      </w:tr>
      <w:tr w:rsidR="00DF627B" w:rsidRPr="006F11F1" w:rsidTr="00DF627B">
        <w:trPr>
          <w:trHeight w:val="18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Осуществление мер социальной поддержки граждан, имеющих почетные звания, в соответствии с Законом Кемеровской области от 17 февраля 2004 года № 7-ОЗ «О здравоохранении» в рамках подпрограммы «Меры социальной поддержки» муниципальной программы Киселевского городского округа  «Развитие системы здравоохран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,3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,3</w:t>
            </w:r>
          </w:p>
        </w:tc>
      </w:tr>
      <w:tr w:rsidR="00DF627B" w:rsidRPr="006F11F1" w:rsidTr="00DF627B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риобретение продуктов питания детям, страдающим онкологическими заболеваниями, в соответствии Законом Кемеровской области от 10 декабря 2007 года № 150-ОЗ «О мере социальной поддержки детей, страдающих онкологическими заболеваниями» в рамках подпрограммы «Меры социальной поддержки» муниципальной программы Киселевского городского округа  «Развитие системы здравоохранения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,6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,6</w:t>
            </w:r>
          </w:p>
        </w:tc>
      </w:tr>
      <w:tr w:rsidR="00DF627B" w:rsidRPr="006F11F1" w:rsidTr="00DF627B">
        <w:trPr>
          <w:trHeight w:val="23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t>Бесплатное обеспечение лекарственными препаратами  детей-сирот и детей, оставшихся без попечения родителей в возрасте до 6 лет, находящихся под опекой, в приемной семье, по рецептам врачей в соответствии с Законом Кемеровской области от 14 декабря 2010 года № 124-ОЗ «О некоторых вопросах в сфере опеки и попечительства несовершеннолетних» в рамках подпрограммы «Меры социальной поддержки» муниципальной программы Киселевского городского округа  «Развитие системы здравоохранения</w:t>
            </w:r>
            <w:proofErr w:type="gramEnd"/>
            <w:r w:rsidRPr="006F11F1">
              <w:rPr>
                <w:color w:val="000000"/>
              </w:rPr>
              <w:t xml:space="preserve"> Киселев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5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5</w:t>
            </w:r>
          </w:p>
        </w:tc>
      </w:tr>
      <w:tr w:rsidR="00DF627B" w:rsidRPr="006F11F1" w:rsidTr="00DF627B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Муниципальная программа Киселевского городского округа «Развитие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2878</w:t>
            </w:r>
          </w:p>
        </w:tc>
      </w:tr>
      <w:tr w:rsidR="00DF627B" w:rsidRPr="006F11F1" w:rsidTr="00DF627B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Организация и проведение мероприятий  в рамках муниципальной программы </w:t>
            </w:r>
            <w:r w:rsidR="0052715A">
              <w:rPr>
                <w:color w:val="000000"/>
              </w:rPr>
              <w:t>Киселевского городского округа «</w:t>
            </w:r>
            <w:r w:rsidRPr="006F11F1">
              <w:rPr>
                <w:color w:val="000000"/>
              </w:rPr>
              <w:t>Развитие субъектов малого</w:t>
            </w:r>
            <w:r w:rsidR="0052715A">
              <w:rPr>
                <w:color w:val="000000"/>
              </w:rPr>
              <w:t xml:space="preserve">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0</w:t>
            </w:r>
          </w:p>
        </w:tc>
      </w:tr>
      <w:tr w:rsidR="00DF627B" w:rsidRPr="006F11F1" w:rsidTr="00A17E4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60</w:t>
            </w:r>
          </w:p>
        </w:tc>
      </w:tr>
      <w:tr w:rsidR="00DF627B" w:rsidRPr="006F11F1" w:rsidTr="00A17E49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 xml:space="preserve">Возмещение части затрат субъектам малого и среднего предпринимательства в рамках муниципальной программы </w:t>
            </w:r>
            <w:r w:rsidR="0052715A">
              <w:rPr>
                <w:color w:val="000000"/>
              </w:rPr>
              <w:t>Киселевского городского округа «</w:t>
            </w:r>
            <w:r w:rsidRPr="006F11F1">
              <w:rPr>
                <w:color w:val="000000"/>
              </w:rPr>
              <w:t>Развитие субъектов малого</w:t>
            </w:r>
            <w:r w:rsidR="0052715A">
              <w:rPr>
                <w:color w:val="000000"/>
              </w:rPr>
              <w:t xml:space="preserve">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18</w:t>
            </w:r>
          </w:p>
        </w:tc>
      </w:tr>
      <w:tr w:rsidR="00DF627B" w:rsidRPr="006F11F1" w:rsidTr="00A17E49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18</w:t>
            </w:r>
          </w:p>
        </w:tc>
      </w:tr>
      <w:tr w:rsidR="00DF627B" w:rsidRPr="006F11F1" w:rsidTr="00DF627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Предоставление  финансовой поддержки начинающим субъектам малого и среднего предпринимательства в рамках муниципальной программы Ки</w:t>
            </w:r>
            <w:r w:rsidR="0052715A">
              <w:rPr>
                <w:color w:val="000000"/>
              </w:rPr>
              <w:t>селевского городского округа «</w:t>
            </w:r>
            <w:r w:rsidRPr="006F11F1">
              <w:rPr>
                <w:color w:val="000000"/>
              </w:rPr>
              <w:t>Развитие субъектов малого</w:t>
            </w:r>
            <w:r w:rsidR="0052715A">
              <w:rPr>
                <w:color w:val="000000"/>
              </w:rPr>
              <w:t xml:space="preserve">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</w:t>
            </w:r>
          </w:p>
        </w:tc>
      </w:tr>
      <w:tr w:rsidR="00DF627B" w:rsidRPr="006F11F1" w:rsidTr="00DF627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</w:t>
            </w:r>
          </w:p>
        </w:tc>
      </w:tr>
      <w:tr w:rsidR="00DF627B" w:rsidRPr="006F11F1" w:rsidTr="00DF627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Муниципальная программа Киселевского городского округа «Предупреждение и ликвидация чрезвычайных ситуаций на территории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4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4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4226</w:t>
            </w:r>
          </w:p>
        </w:tc>
      </w:tr>
      <w:tr w:rsidR="00DF627B" w:rsidRPr="006F11F1" w:rsidTr="00DF627B">
        <w:trPr>
          <w:trHeight w:val="14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52715A" w:rsidP="006F11F1">
            <w:pPr>
              <w:widowControl/>
              <w:autoSpaceDE/>
              <w:autoSpaceDN/>
              <w:adjustRightInd/>
            </w:pPr>
            <w:r>
              <w:t>Подпрограмма «</w:t>
            </w:r>
            <w:r w:rsidR="006F11F1" w:rsidRPr="006F11F1">
              <w:t>Защита населения и территории от чрезвычайных ситуаций, обеспечение пожарной безопасности и безопа</w:t>
            </w:r>
            <w:r>
              <w:t>сности людей на водных объектах»</w:t>
            </w:r>
            <w:r w:rsidR="006F11F1" w:rsidRPr="006F11F1">
              <w:t xml:space="preserve"> муниципальной программы </w:t>
            </w:r>
            <w:r>
              <w:t>Киселевского городского округа «</w:t>
            </w:r>
            <w:r w:rsidR="006F11F1" w:rsidRPr="006F11F1">
              <w:t>Предупреждение и ликвидация чрезвычайных ситуаций на территории</w:t>
            </w:r>
            <w:r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7072DB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6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7072DB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6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7072DB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6969</w:t>
            </w:r>
          </w:p>
        </w:tc>
      </w:tr>
      <w:tr w:rsidR="00DF627B" w:rsidRPr="006F11F1" w:rsidTr="00DF627B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r w:rsidRPr="006F11F1">
              <w:t>Обеспечение деятельности (оказание услуг) подведомственных уч</w:t>
            </w:r>
            <w:r w:rsidR="0052715A">
              <w:t>реждений в рамках подпрограммы «</w:t>
            </w:r>
            <w:r w:rsidRPr="006F11F1">
              <w:t>Защита населения и территории от чрезвычайных ситуаций, обеспечение пожарной безопасности и безопа</w:t>
            </w:r>
            <w:r w:rsidR="0052715A">
              <w:t>сности людей на водных объектах»</w:t>
            </w:r>
            <w:r w:rsidRPr="006F11F1">
              <w:t xml:space="preserve"> муниципальной программы Киселевского городского о</w:t>
            </w:r>
            <w:r w:rsidR="0052715A">
              <w:t>круга «</w:t>
            </w:r>
            <w:r w:rsidRPr="006F11F1">
              <w:t>Предупреждение и ликвидация чрезвычайных ситуаций на территории</w:t>
            </w:r>
            <w:r w:rsidR="0052715A"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180</w:t>
            </w:r>
          </w:p>
        </w:tc>
      </w:tr>
      <w:tr w:rsidR="00DF627B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381</w:t>
            </w:r>
          </w:p>
        </w:tc>
      </w:tr>
      <w:tr w:rsidR="00DF627B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28</w:t>
            </w:r>
          </w:p>
        </w:tc>
      </w:tr>
      <w:tr w:rsidR="00DF627B" w:rsidRPr="006F11F1" w:rsidTr="007072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</w:t>
            </w:r>
          </w:p>
        </w:tc>
      </w:tr>
      <w:tr w:rsidR="00DF627B" w:rsidRPr="006F11F1" w:rsidTr="007072DB">
        <w:trPr>
          <w:trHeight w:val="18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r w:rsidRPr="006F11F1">
              <w:t>Обеспечение пожарной безо</w:t>
            </w:r>
            <w:r w:rsidR="0052715A">
              <w:t>пасности в рамках подпрограммы «</w:t>
            </w:r>
            <w:r w:rsidRPr="006F11F1">
              <w:t>Защита населения и территории от чрезвычайных ситуаций, обеспечение пожарной безопасности и безопа</w:t>
            </w:r>
            <w:r w:rsidR="0052715A">
              <w:t>сности людей на водных объектах»</w:t>
            </w:r>
            <w:r w:rsidRPr="006F11F1">
              <w:t xml:space="preserve"> муниципальной программы </w:t>
            </w:r>
            <w:r w:rsidR="0052715A">
              <w:t>Киселевского городского округа «</w:t>
            </w:r>
            <w:r w:rsidRPr="006F11F1">
              <w:t>Предупреждение и ликвидация чрезвычайных ситуаций на территории</w:t>
            </w:r>
            <w:r w:rsidR="0052715A">
              <w:t xml:space="preserve"> Киселе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</w:t>
            </w:r>
          </w:p>
        </w:tc>
      </w:tr>
      <w:tr w:rsidR="00DF627B" w:rsidRPr="006F11F1" w:rsidTr="007072DB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6F11F1" w:rsidRDefault="006F11F1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6</w:t>
            </w:r>
          </w:p>
        </w:tc>
      </w:tr>
      <w:tr w:rsidR="007072DB" w:rsidRPr="007072DB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DB" w:rsidRPr="007072DB" w:rsidRDefault="007072DB" w:rsidP="006F11F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Ликвидация последствий чрезвычайных ситуаций природного и техногенного характера муниципальной программы Киселевского городского округа «Предупреждение и ликвидация чрезвычайных ситуаций на территории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DB" w:rsidRPr="007072DB" w:rsidRDefault="007072DB" w:rsidP="00DF627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7072DB">
              <w:rPr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DB" w:rsidRPr="007072DB" w:rsidRDefault="007072DB" w:rsidP="00DF627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7072DB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DB" w:rsidRPr="007072DB" w:rsidRDefault="007072DB" w:rsidP="00DF627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DB" w:rsidRPr="007072DB" w:rsidRDefault="007072DB" w:rsidP="00DF627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DB" w:rsidRPr="007072DB" w:rsidRDefault="007072DB" w:rsidP="007072D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bCs/>
                <w:color w:val="000000"/>
              </w:rPr>
            </w:pPr>
            <w:r w:rsidRPr="007072DB">
              <w:rPr>
                <w:bCs/>
                <w:color w:val="000000"/>
              </w:rPr>
              <w:t>7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DB" w:rsidRPr="007072DB" w:rsidRDefault="007072DB" w:rsidP="007072D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bCs/>
                <w:color w:val="000000"/>
              </w:rPr>
            </w:pPr>
            <w:r w:rsidRPr="007072DB">
              <w:rPr>
                <w:bCs/>
                <w:color w:val="000000"/>
              </w:rPr>
              <w:t>7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DB" w:rsidRPr="007072DB" w:rsidRDefault="007072DB" w:rsidP="007072D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bCs/>
                <w:color w:val="000000"/>
              </w:rPr>
            </w:pPr>
            <w:r w:rsidRPr="007072DB">
              <w:rPr>
                <w:bCs/>
                <w:color w:val="000000"/>
              </w:rPr>
              <w:t>7257</w:t>
            </w:r>
          </w:p>
        </w:tc>
      </w:tr>
      <w:tr w:rsidR="005020A2" w:rsidRPr="007072DB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0A2" w:rsidRDefault="005020A2" w:rsidP="006F11F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F11F1">
              <w:t>Обеспечение деятельности (оказание услуг) подведомственных учреждений в рамках подпрограммы</w:t>
            </w:r>
            <w:r>
              <w:t xml:space="preserve"> </w:t>
            </w:r>
            <w:r>
              <w:rPr>
                <w:bCs/>
                <w:color w:val="000000"/>
              </w:rPr>
              <w:t>«Ликвидация последствий чрезвычайных ситуаций природного и техногенного характера муниципальной программы Киселевского городского округа «Предупреждение и ликвидация чрезвычайных ситуаций на территории Кисел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0A2" w:rsidRPr="006F11F1" w:rsidRDefault="005020A2" w:rsidP="00A735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0A2" w:rsidRPr="006F11F1" w:rsidRDefault="005020A2" w:rsidP="00A735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0A2" w:rsidRPr="006F11F1" w:rsidRDefault="005020A2" w:rsidP="00A735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0A2" w:rsidRPr="007072DB" w:rsidRDefault="005020A2" w:rsidP="00DF627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0A2" w:rsidRPr="006F11F1" w:rsidRDefault="005020A2" w:rsidP="00A735A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0A2" w:rsidRPr="006F11F1" w:rsidRDefault="005020A2" w:rsidP="00A735A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0A2" w:rsidRPr="006F11F1" w:rsidRDefault="005020A2" w:rsidP="00A735A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57</w:t>
            </w:r>
          </w:p>
        </w:tc>
      </w:tr>
      <w:tr w:rsidR="005020A2" w:rsidRPr="006F11F1" w:rsidTr="00EE08B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EE08B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EE08B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EE08B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EE08B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EE08B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EE08B5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EE08B5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EE08B5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57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Муниципальная программа Киселевского городского округа «Информационное обще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2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2065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Мероприятия по реализации муниципальной программы </w:t>
            </w:r>
            <w:r w:rsidR="003A1969">
              <w:rPr>
                <w:color w:val="000000"/>
              </w:rPr>
              <w:t>Киселевского городского округа «Информационное обще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065</w:t>
            </w:r>
          </w:p>
        </w:tc>
      </w:tr>
      <w:tr w:rsidR="005020A2" w:rsidRPr="006F11F1" w:rsidTr="00DF627B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065</w:t>
            </w:r>
          </w:p>
        </w:tc>
      </w:tr>
      <w:tr w:rsidR="005020A2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28 8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29 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31 555,6</w:t>
            </w:r>
          </w:p>
        </w:tc>
      </w:tr>
      <w:tr w:rsidR="005020A2" w:rsidRPr="006F11F1" w:rsidTr="00DF627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деятельности (оказание услуг) подведомственных учреждений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8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85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8559</w:t>
            </w:r>
          </w:p>
        </w:tc>
      </w:tr>
      <w:tr w:rsidR="005020A2" w:rsidRPr="006F11F1" w:rsidTr="00DF627B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23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11</w:t>
            </w:r>
          </w:p>
        </w:tc>
      </w:tr>
      <w:tr w:rsidR="005020A2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319</w:t>
            </w:r>
          </w:p>
        </w:tc>
      </w:tr>
      <w:tr w:rsidR="005020A2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езервный фонд  администрации Киселевского городского округа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71</w:t>
            </w:r>
          </w:p>
        </w:tc>
      </w:tr>
      <w:tr w:rsidR="005020A2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71</w:t>
            </w:r>
          </w:p>
        </w:tc>
      </w:tr>
      <w:tr w:rsidR="005020A2" w:rsidRPr="006F11F1" w:rsidTr="00DF627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роцентные платежи по муниципальному долгу Киселевского городского округа в рамках непрограммного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 000</w:t>
            </w:r>
          </w:p>
        </w:tc>
      </w:tr>
      <w:tr w:rsidR="005020A2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 000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деятельности органов местного самоуправления 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8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8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9072</w:t>
            </w:r>
          </w:p>
        </w:tc>
      </w:tr>
      <w:tr w:rsidR="005020A2" w:rsidRPr="006F11F1" w:rsidTr="005020A2">
        <w:trPr>
          <w:trHeight w:val="1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Расходы на выплату персоналу государственных (муниципальных) </w:t>
            </w:r>
            <w:r w:rsidRPr="006F11F1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4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4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4110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143</w:t>
            </w:r>
          </w:p>
        </w:tc>
      </w:tr>
      <w:tr w:rsidR="005020A2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19</w:t>
            </w:r>
          </w:p>
        </w:tc>
      </w:tr>
      <w:tr w:rsidR="005020A2" w:rsidRPr="006F11F1" w:rsidTr="00A17E4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оощрение главных распорядителей бюджетных средств за достижение наилучших показателей качества финансового менеджмента в рамках непрограммного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0</w:t>
            </w:r>
          </w:p>
        </w:tc>
      </w:tr>
      <w:tr w:rsidR="005020A2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0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Финансовое обеспечение наградной системы в рамках непрограммного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669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50</w:t>
            </w:r>
          </w:p>
        </w:tc>
      </w:tr>
      <w:tr w:rsidR="005020A2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719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Выполнение иных обязательств муниципального образования в рамках непрограммного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358</w:t>
            </w:r>
          </w:p>
        </w:tc>
      </w:tr>
      <w:tr w:rsidR="005020A2" w:rsidRPr="006F11F1" w:rsidTr="00A17E4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248</w:t>
            </w:r>
          </w:p>
        </w:tc>
      </w:tr>
      <w:tr w:rsidR="005020A2" w:rsidRPr="006F11F1" w:rsidTr="00A17E49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0</w:t>
            </w:r>
          </w:p>
        </w:tc>
      </w:tr>
      <w:tr w:rsidR="005020A2" w:rsidRPr="006F11F1" w:rsidTr="00A17E49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</w:t>
            </w:r>
          </w:p>
        </w:tc>
      </w:tr>
      <w:tr w:rsidR="005020A2" w:rsidRPr="006F11F1" w:rsidTr="00DF627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Субсидии организациям, осуществляющим деятельность по охране общественного порядка в рамках непрограммного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F11F1">
              <w:rPr>
                <w:color w:val="000000"/>
              </w:rPr>
              <w:t>Субсидии некоммерческим организациям (за исключением государственных (муниципальных)</w:t>
            </w:r>
            <w:r w:rsidR="003A1969">
              <w:rPr>
                <w:color w:val="000000"/>
              </w:rPr>
              <w:t xml:space="preserve"> </w:t>
            </w:r>
            <w:r w:rsidRPr="006F11F1">
              <w:rPr>
                <w:color w:val="000000"/>
              </w:rPr>
              <w:t>учреждений)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</w:t>
            </w:r>
          </w:p>
        </w:tc>
      </w:tr>
      <w:tr w:rsidR="005020A2" w:rsidRPr="006F11F1" w:rsidTr="00DF627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огашение пени по взносам на обязательное медицинское страхование неработающего населения в рамках непрограммного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 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</w:tr>
      <w:tr w:rsidR="005020A2" w:rsidRPr="006F11F1" w:rsidTr="00DF627B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 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</w:tr>
      <w:tr w:rsidR="005020A2" w:rsidRPr="006F11F1" w:rsidTr="00DF627B">
        <w:trPr>
          <w:trHeight w:val="52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Глава Киселевского городского округа в рамках непрограммного направления деятель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30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30</w:t>
            </w:r>
          </w:p>
        </w:tc>
      </w:tr>
      <w:tr w:rsidR="005020A2" w:rsidRPr="006F11F1" w:rsidTr="00DF627B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редседатель Совета народных депутатов Киселевского городского округа в рамках непрограммного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6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6</w:t>
            </w:r>
          </w:p>
        </w:tc>
      </w:tr>
      <w:tr w:rsidR="005020A2" w:rsidRPr="006F11F1" w:rsidTr="00684931">
        <w:trPr>
          <w:trHeight w:val="1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Депутаты (члены) Совета народных депутатов Киселевского городского округа в рамках непрограммного </w:t>
            </w:r>
            <w:r w:rsidRPr="006F11F1">
              <w:rPr>
                <w:color w:val="000000"/>
              </w:rPr>
              <w:lastRenderedPageBreak/>
              <w:t xml:space="preserve">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7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7</w:t>
            </w:r>
          </w:p>
        </w:tc>
      </w:tr>
      <w:tr w:rsidR="005020A2" w:rsidRPr="006F11F1" w:rsidTr="00A17E49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Руководитель контрольно-счетной палаты Киселевского городского округа в рамках непрограммного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72</w:t>
            </w:r>
          </w:p>
        </w:tc>
      </w:tr>
      <w:tr w:rsidR="005020A2" w:rsidRPr="006F11F1" w:rsidTr="00A17E49">
        <w:trPr>
          <w:trHeight w:val="2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72</w:t>
            </w:r>
          </w:p>
        </w:tc>
      </w:tr>
      <w:tr w:rsidR="005020A2" w:rsidRPr="006F11F1" w:rsidTr="00A17E49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Обеспечение деятельности  муниципального казенного учреждения Киселевского городского округа «Центр обслуживания» в рамках непрограммного направления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800</w:t>
            </w:r>
          </w:p>
        </w:tc>
      </w:tr>
      <w:tr w:rsidR="005020A2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800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Проведение мероприятий для детей и молодежи в рамках непрограммного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0</w:t>
            </w:r>
          </w:p>
        </w:tc>
      </w:tr>
      <w:tr w:rsidR="005020A2" w:rsidRPr="006F11F1" w:rsidTr="00DF627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0,5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0,5</w:t>
            </w:r>
          </w:p>
        </w:tc>
      </w:tr>
      <w:tr w:rsidR="005020A2" w:rsidRPr="006F11F1" w:rsidTr="00DF627B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4,1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4,1</w:t>
            </w:r>
          </w:p>
        </w:tc>
      </w:tr>
      <w:tr w:rsidR="005020A2" w:rsidRPr="006F11F1" w:rsidTr="00DF627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оздание и функционирование комиссий по делам несовершеннолетних и защите их прав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92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00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2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Создание и функционирование административных комиссий в рамках непрограммного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5</w:t>
            </w:r>
          </w:p>
        </w:tc>
      </w:tr>
      <w:tr w:rsidR="005020A2" w:rsidRPr="006F11F1" w:rsidTr="00DF627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5</w:t>
            </w:r>
          </w:p>
        </w:tc>
      </w:tr>
      <w:tr w:rsidR="005020A2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2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07379</w:t>
            </w:r>
          </w:p>
        </w:tc>
      </w:tr>
      <w:tr w:rsidR="005020A2" w:rsidRPr="006F11F1" w:rsidTr="00DF627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A2" w:rsidRPr="006F11F1" w:rsidRDefault="005020A2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4</w:t>
            </w:r>
            <w:r w:rsidRPr="006F11F1">
              <w:rPr>
                <w:b/>
                <w:bCs/>
                <w:color w:val="000000"/>
              </w:rPr>
              <w:t>1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67</w:t>
            </w:r>
            <w:r w:rsidRPr="006F11F1">
              <w:rPr>
                <w:b/>
                <w:bCs/>
                <w:color w:val="000000"/>
              </w:rPr>
              <w:t>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A2" w:rsidRPr="006F11F1" w:rsidRDefault="005020A2" w:rsidP="00DF627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8</w:t>
            </w:r>
            <w:r w:rsidRPr="006F11F1">
              <w:rPr>
                <w:b/>
                <w:bCs/>
                <w:color w:val="000000"/>
              </w:rPr>
              <w:t>441,3</w:t>
            </w:r>
          </w:p>
        </w:tc>
      </w:tr>
    </w:tbl>
    <w:p w:rsidR="006F11F1" w:rsidRDefault="006F11F1" w:rsidP="006F11F1">
      <w:pPr>
        <w:jc w:val="right"/>
        <w:rPr>
          <w:i/>
          <w:sz w:val="24"/>
          <w:szCs w:val="24"/>
        </w:rPr>
      </w:pPr>
    </w:p>
    <w:p w:rsidR="009123E2" w:rsidRDefault="009123E2" w:rsidP="006F11F1">
      <w:pPr>
        <w:jc w:val="right"/>
        <w:rPr>
          <w:i/>
          <w:sz w:val="24"/>
          <w:szCs w:val="24"/>
        </w:rPr>
      </w:pPr>
    </w:p>
    <w:p w:rsidR="006F11F1" w:rsidRPr="00B210E7" w:rsidRDefault="006F11F1" w:rsidP="006F11F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5</w:t>
      </w:r>
    </w:p>
    <w:p w:rsidR="006F11F1" w:rsidRPr="00B210E7" w:rsidRDefault="006F11F1" w:rsidP="006F11F1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                                          </w:t>
      </w:r>
      <w:r>
        <w:rPr>
          <w:i/>
          <w:sz w:val="24"/>
          <w:szCs w:val="24"/>
        </w:rPr>
        <w:t xml:space="preserve">              </w:t>
      </w:r>
      <w:r w:rsidRPr="00B210E7">
        <w:rPr>
          <w:i/>
          <w:sz w:val="24"/>
          <w:szCs w:val="24"/>
        </w:rPr>
        <w:t xml:space="preserve"> к </w:t>
      </w:r>
      <w:r>
        <w:rPr>
          <w:i/>
          <w:sz w:val="24"/>
          <w:szCs w:val="24"/>
        </w:rPr>
        <w:t>решению Совета народных депутатов Киселевского</w:t>
      </w:r>
    </w:p>
    <w:p w:rsidR="006F11F1" w:rsidRDefault="006F11F1" w:rsidP="006F11F1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                                </w:t>
      </w:r>
      <w:r>
        <w:rPr>
          <w:i/>
          <w:sz w:val="24"/>
          <w:szCs w:val="24"/>
        </w:rPr>
        <w:t xml:space="preserve">         </w:t>
      </w:r>
      <w:r w:rsidRPr="00B210E7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 </w:t>
      </w:r>
      <w:r w:rsidRPr="00B210E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</w:t>
      </w:r>
      <w:r w:rsidRPr="00B210E7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городского округа от «_____» _________ 2013г №____</w:t>
      </w:r>
    </w:p>
    <w:p w:rsidR="006F11F1" w:rsidRDefault="006F11F1" w:rsidP="006F11F1">
      <w:pPr>
        <w:jc w:val="both"/>
        <w:rPr>
          <w:b/>
          <w:bCs/>
          <w:color w:val="000000"/>
          <w:sz w:val="24"/>
          <w:szCs w:val="24"/>
        </w:rPr>
      </w:pPr>
    </w:p>
    <w:p w:rsidR="006F11F1" w:rsidRDefault="006F11F1" w:rsidP="006F11F1">
      <w:pPr>
        <w:jc w:val="both"/>
        <w:rPr>
          <w:b/>
          <w:bCs/>
          <w:color w:val="000000"/>
          <w:sz w:val="24"/>
          <w:szCs w:val="24"/>
        </w:rPr>
      </w:pPr>
    </w:p>
    <w:p w:rsidR="006F11F1" w:rsidRDefault="006F11F1" w:rsidP="006F11F1">
      <w:pPr>
        <w:jc w:val="center"/>
        <w:rPr>
          <w:i/>
          <w:sz w:val="24"/>
          <w:szCs w:val="24"/>
        </w:rPr>
      </w:pPr>
      <w:r w:rsidRPr="006F11F1">
        <w:rPr>
          <w:b/>
          <w:bCs/>
          <w:color w:val="000000"/>
          <w:sz w:val="24"/>
          <w:szCs w:val="24"/>
        </w:rPr>
        <w:t>Распределение бюджетных ассигнований местного бюджета по разделам, подразделам классификации расходов бюджетов на 2014 год и на плановый период 2015 и 2016 годов</w:t>
      </w:r>
    </w:p>
    <w:p w:rsidR="006F11F1" w:rsidRDefault="006F11F1" w:rsidP="006F11F1">
      <w:pPr>
        <w:jc w:val="both"/>
        <w:rPr>
          <w:i/>
          <w:sz w:val="24"/>
          <w:szCs w:val="24"/>
        </w:rPr>
      </w:pPr>
    </w:p>
    <w:p w:rsidR="006F11F1" w:rsidRPr="006F11F1" w:rsidRDefault="006F11F1" w:rsidP="00464C4B">
      <w:pPr>
        <w:jc w:val="right"/>
        <w:rPr>
          <w:sz w:val="24"/>
          <w:szCs w:val="24"/>
        </w:rPr>
      </w:pPr>
      <w:r w:rsidRPr="006F11F1">
        <w:rPr>
          <w:sz w:val="24"/>
          <w:szCs w:val="24"/>
        </w:rPr>
        <w:t xml:space="preserve">тыс.руб. </w:t>
      </w:r>
    </w:p>
    <w:tbl>
      <w:tblPr>
        <w:tblW w:w="10207" w:type="dxa"/>
        <w:tblInd w:w="-318" w:type="dxa"/>
        <w:tblLayout w:type="fixed"/>
        <w:tblLook w:val="04A0"/>
      </w:tblPr>
      <w:tblGrid>
        <w:gridCol w:w="4586"/>
        <w:gridCol w:w="843"/>
        <w:gridCol w:w="809"/>
        <w:gridCol w:w="1276"/>
        <w:gridCol w:w="1417"/>
        <w:gridCol w:w="1276"/>
      </w:tblGrid>
      <w:tr w:rsidR="006F11F1" w:rsidRPr="00E75F31" w:rsidTr="00E75F31">
        <w:trPr>
          <w:trHeight w:val="9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E75F3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75F31">
              <w:rPr>
                <w:color w:val="000000"/>
              </w:rPr>
              <w:t>Наименование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E75F3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75F31">
              <w:rPr>
                <w:color w:val="000000"/>
              </w:rPr>
              <w:t>Раздел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1" w:rsidRPr="00E75F3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75F31">
              <w:rPr>
                <w:color w:val="00000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E75F3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75F31">
              <w:rPr>
                <w:color w:val="000000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E75F3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75F31">
              <w:rPr>
                <w:color w:val="000000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F1" w:rsidRPr="00E75F3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75F31">
              <w:rPr>
                <w:color w:val="000000"/>
              </w:rPr>
              <w:t>2016 год</w:t>
            </w:r>
          </w:p>
        </w:tc>
      </w:tr>
      <w:tr w:rsidR="006F11F1" w:rsidRPr="006F11F1" w:rsidTr="00E75F31">
        <w:trPr>
          <w:trHeight w:val="14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92 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02 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04 941,1</w:t>
            </w:r>
          </w:p>
        </w:tc>
      </w:tr>
      <w:tr w:rsidR="006F11F1" w:rsidRPr="006F11F1" w:rsidTr="00E75F31">
        <w:trPr>
          <w:trHeight w:val="386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30</w:t>
            </w:r>
          </w:p>
        </w:tc>
      </w:tr>
      <w:tr w:rsidR="006F11F1" w:rsidRPr="006F11F1" w:rsidTr="00E75F31">
        <w:trPr>
          <w:trHeight w:val="723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817</w:t>
            </w:r>
          </w:p>
        </w:tc>
      </w:tr>
      <w:tr w:rsidR="006F11F1" w:rsidRPr="006F11F1" w:rsidTr="00E75F31">
        <w:trPr>
          <w:trHeight w:val="539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9491</w:t>
            </w:r>
          </w:p>
        </w:tc>
      </w:tr>
      <w:tr w:rsidR="006F11F1" w:rsidRPr="006F11F1" w:rsidTr="00E75F31">
        <w:trPr>
          <w:trHeight w:val="14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удебная систе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4,1</w:t>
            </w:r>
          </w:p>
        </w:tc>
      </w:tr>
      <w:tr w:rsidR="006F11F1" w:rsidRPr="006F11F1" w:rsidTr="00E75F31">
        <w:trPr>
          <w:trHeight w:val="697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900</w:t>
            </w:r>
          </w:p>
        </w:tc>
      </w:tr>
      <w:tr w:rsidR="006F11F1" w:rsidRPr="006F11F1" w:rsidTr="00E75F31">
        <w:trPr>
          <w:trHeight w:val="126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Резервные фон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071</w:t>
            </w:r>
          </w:p>
        </w:tc>
      </w:tr>
      <w:tr w:rsidR="006F11F1" w:rsidRPr="006F11F1" w:rsidTr="00E75F31">
        <w:trPr>
          <w:trHeight w:val="227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4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558</w:t>
            </w:r>
          </w:p>
        </w:tc>
      </w:tr>
      <w:tr w:rsidR="006F11F1" w:rsidRPr="006F11F1" w:rsidTr="00E75F31">
        <w:trPr>
          <w:trHeight w:val="274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30,5</w:t>
            </w:r>
          </w:p>
        </w:tc>
      </w:tr>
      <w:tr w:rsidR="006F11F1" w:rsidRPr="006F11F1" w:rsidTr="00E75F31">
        <w:trPr>
          <w:trHeight w:val="121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0,5</w:t>
            </w:r>
          </w:p>
        </w:tc>
      </w:tr>
      <w:tr w:rsidR="006F11F1" w:rsidRPr="006F11F1" w:rsidTr="00E75F31">
        <w:trPr>
          <w:trHeight w:val="324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4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4726</w:t>
            </w:r>
          </w:p>
        </w:tc>
      </w:tr>
      <w:tr w:rsidR="006F11F1" w:rsidRPr="006F11F1" w:rsidTr="00E75F31">
        <w:trPr>
          <w:trHeight w:val="615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180</w:t>
            </w:r>
          </w:p>
        </w:tc>
      </w:tr>
      <w:tr w:rsidR="006F11F1" w:rsidRPr="006F11F1" w:rsidTr="00E75F31">
        <w:trPr>
          <w:trHeight w:val="20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r w:rsidRPr="006F11F1">
              <w:t>Обеспечение пожарной безопас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46</w:t>
            </w:r>
          </w:p>
        </w:tc>
      </w:tr>
      <w:tr w:rsidR="006F11F1" w:rsidRPr="006F11F1" w:rsidTr="00E75F31">
        <w:trPr>
          <w:trHeight w:val="373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r w:rsidRPr="006F11F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500</w:t>
            </w:r>
          </w:p>
        </w:tc>
      </w:tr>
      <w:tr w:rsidR="006F11F1" w:rsidRPr="006F11F1" w:rsidTr="00E75F31">
        <w:trPr>
          <w:trHeight w:val="82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238 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49 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22 244</w:t>
            </w:r>
          </w:p>
        </w:tc>
      </w:tr>
      <w:tr w:rsidR="006F11F1" w:rsidRPr="006F11F1" w:rsidTr="00E75F31">
        <w:trPr>
          <w:trHeight w:val="128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93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197</w:t>
            </w:r>
          </w:p>
        </w:tc>
      </w:tr>
      <w:tr w:rsidR="006F11F1" w:rsidRPr="006F11F1" w:rsidTr="00E75F31">
        <w:trPr>
          <w:trHeight w:val="174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 </w:t>
            </w:r>
          </w:p>
        </w:tc>
      </w:tr>
      <w:tr w:rsidR="006F11F1" w:rsidRPr="006F11F1" w:rsidTr="00E75F31">
        <w:trPr>
          <w:trHeight w:val="219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r w:rsidRPr="006F11F1">
              <w:t>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109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9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90230</w:t>
            </w:r>
          </w:p>
        </w:tc>
      </w:tr>
      <w:tr w:rsidR="006F11F1" w:rsidRPr="006F11F1" w:rsidTr="00E75F31">
        <w:trPr>
          <w:trHeight w:val="124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r w:rsidRPr="006F11F1">
              <w:t xml:space="preserve">Связь и информатика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1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2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2065</w:t>
            </w:r>
          </w:p>
        </w:tc>
      </w:tr>
      <w:tr w:rsidR="006F11F1" w:rsidRPr="006F11F1" w:rsidTr="00E75F31">
        <w:trPr>
          <w:trHeight w:val="227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r w:rsidRPr="006F11F1">
              <w:t>Другие вопросы в области национальной эконом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34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40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12752</w:t>
            </w:r>
          </w:p>
        </w:tc>
      </w:tr>
      <w:tr w:rsidR="006F11F1" w:rsidRPr="006F11F1" w:rsidTr="00E75F31">
        <w:trPr>
          <w:trHeight w:val="219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6293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4612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492304,9</w:t>
            </w:r>
          </w:p>
        </w:tc>
      </w:tr>
      <w:tr w:rsidR="006F11F1" w:rsidRPr="006F11F1" w:rsidTr="00E75F31">
        <w:trPr>
          <w:trHeight w:val="151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Жилищ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886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72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2910,9</w:t>
            </w:r>
          </w:p>
        </w:tc>
      </w:tr>
      <w:tr w:rsidR="006F11F1" w:rsidRPr="006F11F1" w:rsidTr="00E75F31">
        <w:trPr>
          <w:trHeight w:val="198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70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48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54446</w:t>
            </w:r>
          </w:p>
        </w:tc>
      </w:tr>
      <w:tr w:rsidR="006F11F1" w:rsidRPr="006F11F1" w:rsidTr="00E75F31">
        <w:trPr>
          <w:trHeight w:val="102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r w:rsidRPr="006F11F1">
              <w:t>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55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90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</w:pPr>
            <w:r w:rsidRPr="006F11F1">
              <w:t>110227</w:t>
            </w:r>
          </w:p>
        </w:tc>
      </w:tr>
      <w:tr w:rsidR="006F11F1" w:rsidRPr="006F11F1" w:rsidTr="00E75F31">
        <w:trPr>
          <w:trHeight w:val="22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 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 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 721</w:t>
            </w:r>
          </w:p>
        </w:tc>
      </w:tr>
      <w:tr w:rsidR="006F11F1" w:rsidRPr="006F11F1" w:rsidTr="00E75F31">
        <w:trPr>
          <w:trHeight w:val="98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 170 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 171 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 179 199</w:t>
            </w:r>
          </w:p>
        </w:tc>
      </w:tr>
      <w:tr w:rsidR="006F11F1" w:rsidRPr="006F11F1" w:rsidTr="00E75F31">
        <w:trPr>
          <w:trHeight w:val="144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Дошкольно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88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886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89823,2</w:t>
            </w:r>
          </w:p>
        </w:tc>
      </w:tr>
      <w:tr w:rsidR="006F11F1" w:rsidRPr="006F11F1" w:rsidTr="00E75F31">
        <w:trPr>
          <w:trHeight w:val="189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ще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377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38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44741,8</w:t>
            </w:r>
          </w:p>
        </w:tc>
      </w:tr>
      <w:tr w:rsidR="006F11F1" w:rsidRPr="006F11F1" w:rsidTr="00E75F31">
        <w:trPr>
          <w:trHeight w:val="131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820</w:t>
            </w:r>
          </w:p>
        </w:tc>
      </w:tr>
      <w:tr w:rsidR="006F11F1" w:rsidRPr="006F11F1" w:rsidTr="00E75F31">
        <w:trPr>
          <w:trHeight w:val="107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8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8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2814</w:t>
            </w:r>
          </w:p>
        </w:tc>
      </w:tr>
      <w:tr w:rsidR="006F11F1" w:rsidRPr="006F11F1" w:rsidTr="00E75F31">
        <w:trPr>
          <w:trHeight w:val="30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lastRenderedPageBreak/>
              <w:t>Культура,  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59 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59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60 048</w:t>
            </w:r>
          </w:p>
        </w:tc>
      </w:tr>
      <w:tr w:rsidR="006F11F1" w:rsidRPr="006F11F1" w:rsidTr="00E75F31">
        <w:trPr>
          <w:trHeight w:val="152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8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8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9197</w:t>
            </w:r>
          </w:p>
        </w:tc>
      </w:tr>
      <w:tr w:rsidR="006F11F1" w:rsidRPr="006F11F1" w:rsidTr="00E75F31">
        <w:trPr>
          <w:trHeight w:val="7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652</w:t>
            </w:r>
          </w:p>
        </w:tc>
      </w:tr>
      <w:tr w:rsidR="006F11F1" w:rsidRPr="006F11F1" w:rsidTr="00E75F31">
        <w:trPr>
          <w:trHeight w:val="244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Другие вопросы  в области  культуры, кинематограф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199</w:t>
            </w:r>
          </w:p>
        </w:tc>
      </w:tr>
      <w:tr w:rsidR="006F11F1" w:rsidRPr="006F11F1" w:rsidTr="00E75F31">
        <w:trPr>
          <w:trHeight w:val="7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78 3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74 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75 261</w:t>
            </w:r>
          </w:p>
        </w:tc>
      </w:tr>
      <w:tr w:rsidR="006F11F1" w:rsidRPr="006F11F1" w:rsidTr="00E75F31">
        <w:trPr>
          <w:trHeight w:val="84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 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 300</w:t>
            </w:r>
          </w:p>
        </w:tc>
      </w:tr>
      <w:tr w:rsidR="006F11F1" w:rsidRPr="006F11F1" w:rsidTr="00E75F31">
        <w:trPr>
          <w:trHeight w:val="216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Амбулаторная помощ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 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 576</w:t>
            </w:r>
          </w:p>
        </w:tc>
      </w:tr>
      <w:tr w:rsidR="006F11F1" w:rsidRPr="006F11F1" w:rsidTr="00E75F31">
        <w:trPr>
          <w:trHeight w:val="12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</w:pPr>
            <w:r w:rsidRPr="006F11F1">
              <w:t>Скорая медицинская помощ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 000</w:t>
            </w:r>
          </w:p>
        </w:tc>
      </w:tr>
      <w:tr w:rsidR="006F11F1" w:rsidRPr="006F11F1" w:rsidTr="00E75F31">
        <w:trPr>
          <w:trHeight w:val="152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 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 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 280</w:t>
            </w:r>
          </w:p>
        </w:tc>
      </w:tr>
      <w:tr w:rsidR="006F11F1" w:rsidRPr="006F11F1" w:rsidTr="00E75F31">
        <w:trPr>
          <w:trHeight w:val="7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611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7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7 105</w:t>
            </w:r>
          </w:p>
        </w:tc>
      </w:tr>
      <w:tr w:rsidR="006F11F1" w:rsidRPr="006F11F1" w:rsidTr="00E75F31">
        <w:trPr>
          <w:trHeight w:val="158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650 8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668 5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671 630,8</w:t>
            </w:r>
          </w:p>
        </w:tc>
      </w:tr>
      <w:tr w:rsidR="006F11F1" w:rsidRPr="006F11F1" w:rsidTr="00E75F31">
        <w:trPr>
          <w:trHeight w:val="7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Пенсионное обеспеч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897</w:t>
            </w:r>
          </w:p>
        </w:tc>
      </w:tr>
      <w:tr w:rsidR="006F11F1" w:rsidRPr="006F11F1" w:rsidTr="00E75F31">
        <w:trPr>
          <w:trHeight w:val="7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72781</w:t>
            </w:r>
          </w:p>
        </w:tc>
      </w:tr>
      <w:tr w:rsidR="006F11F1" w:rsidRPr="006F11F1" w:rsidTr="00E75F31">
        <w:trPr>
          <w:trHeight w:val="154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245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34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34334,8</w:t>
            </w:r>
          </w:p>
        </w:tc>
      </w:tr>
      <w:tr w:rsidR="006F11F1" w:rsidRPr="006F11F1" w:rsidTr="00E75F31">
        <w:trPr>
          <w:trHeight w:val="7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храна семьи и дет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4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2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5333</w:t>
            </w:r>
          </w:p>
        </w:tc>
      </w:tr>
      <w:tr w:rsidR="006F11F1" w:rsidRPr="006F11F1" w:rsidTr="00E75F31">
        <w:trPr>
          <w:trHeight w:val="9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7285</w:t>
            </w:r>
          </w:p>
        </w:tc>
      </w:tr>
      <w:tr w:rsidR="006F11F1" w:rsidRPr="006F11F1" w:rsidTr="00E75F31">
        <w:trPr>
          <w:trHeight w:val="136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35 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35 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35 577</w:t>
            </w:r>
          </w:p>
        </w:tc>
      </w:tr>
      <w:tr w:rsidR="006F11F1" w:rsidRPr="006F11F1" w:rsidTr="00E75F31">
        <w:trPr>
          <w:trHeight w:val="7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Физическая 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8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8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9311</w:t>
            </w:r>
          </w:p>
        </w:tc>
      </w:tr>
      <w:tr w:rsidR="006F11F1" w:rsidRPr="006F11F1" w:rsidTr="00E75F31">
        <w:trPr>
          <w:trHeight w:val="86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Массовый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400</w:t>
            </w:r>
          </w:p>
        </w:tc>
      </w:tr>
      <w:tr w:rsidR="006F11F1" w:rsidRPr="006F11F1" w:rsidTr="00E75F31">
        <w:trPr>
          <w:trHeight w:val="416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4866</w:t>
            </w:r>
          </w:p>
        </w:tc>
      </w:tr>
      <w:tr w:rsidR="006F11F1" w:rsidRPr="006F11F1" w:rsidTr="00E75F31">
        <w:trPr>
          <w:trHeight w:val="237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3 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5 000</w:t>
            </w:r>
          </w:p>
        </w:tc>
      </w:tr>
      <w:tr w:rsidR="006F11F1" w:rsidRPr="006F11F1" w:rsidTr="00E75F31">
        <w:trPr>
          <w:trHeight w:val="187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11F1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5000</w:t>
            </w:r>
          </w:p>
        </w:tc>
      </w:tr>
      <w:tr w:rsidR="006F11F1" w:rsidRPr="006F11F1" w:rsidTr="00E75F31">
        <w:trPr>
          <w:trHeight w:val="30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22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11F1">
              <w:rPr>
                <w:color w:val="000000"/>
              </w:rPr>
              <w:t>307379</w:t>
            </w:r>
          </w:p>
        </w:tc>
      </w:tr>
      <w:tr w:rsidR="006F11F1" w:rsidRPr="006F11F1" w:rsidTr="00E75F31">
        <w:trPr>
          <w:trHeight w:val="30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2 974 1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2 967 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F1" w:rsidRPr="006F11F1" w:rsidRDefault="006F11F1" w:rsidP="006F11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F11F1">
              <w:rPr>
                <w:b/>
                <w:bCs/>
                <w:color w:val="000000"/>
              </w:rPr>
              <w:t>3 068 441,3</w:t>
            </w:r>
          </w:p>
        </w:tc>
      </w:tr>
    </w:tbl>
    <w:p w:rsidR="006F11F1" w:rsidRDefault="006F11F1" w:rsidP="00464C4B">
      <w:pPr>
        <w:jc w:val="right"/>
        <w:rPr>
          <w:i/>
          <w:sz w:val="24"/>
          <w:szCs w:val="24"/>
        </w:rPr>
      </w:pPr>
    </w:p>
    <w:p w:rsidR="006F11F1" w:rsidRDefault="006F11F1" w:rsidP="00464C4B">
      <w:pPr>
        <w:jc w:val="right"/>
        <w:rPr>
          <w:i/>
          <w:sz w:val="24"/>
          <w:szCs w:val="24"/>
        </w:rPr>
      </w:pPr>
    </w:p>
    <w:p w:rsidR="006F11F1" w:rsidRDefault="006F11F1" w:rsidP="00464C4B">
      <w:pPr>
        <w:jc w:val="right"/>
        <w:rPr>
          <w:i/>
          <w:sz w:val="24"/>
          <w:szCs w:val="24"/>
        </w:rPr>
      </w:pPr>
    </w:p>
    <w:p w:rsidR="006F11F1" w:rsidRDefault="006F11F1" w:rsidP="00464C4B">
      <w:pPr>
        <w:jc w:val="right"/>
        <w:rPr>
          <w:i/>
          <w:sz w:val="24"/>
          <w:szCs w:val="24"/>
        </w:rPr>
      </w:pPr>
    </w:p>
    <w:p w:rsidR="006F11F1" w:rsidRDefault="006F11F1" w:rsidP="00464C4B">
      <w:pPr>
        <w:jc w:val="right"/>
        <w:rPr>
          <w:i/>
          <w:sz w:val="24"/>
          <w:szCs w:val="24"/>
        </w:rPr>
      </w:pPr>
    </w:p>
    <w:p w:rsidR="006F11F1" w:rsidRDefault="006F11F1" w:rsidP="00464C4B">
      <w:pPr>
        <w:jc w:val="right"/>
        <w:rPr>
          <w:i/>
          <w:sz w:val="24"/>
          <w:szCs w:val="24"/>
        </w:rPr>
      </w:pPr>
    </w:p>
    <w:p w:rsidR="006F11F1" w:rsidRDefault="006F11F1" w:rsidP="00464C4B">
      <w:pPr>
        <w:jc w:val="right"/>
        <w:rPr>
          <w:i/>
          <w:sz w:val="24"/>
          <w:szCs w:val="24"/>
        </w:rPr>
      </w:pPr>
    </w:p>
    <w:p w:rsidR="006F11F1" w:rsidRDefault="006F11F1" w:rsidP="00464C4B">
      <w:pPr>
        <w:jc w:val="right"/>
        <w:rPr>
          <w:i/>
          <w:sz w:val="24"/>
          <w:szCs w:val="24"/>
        </w:rPr>
      </w:pPr>
    </w:p>
    <w:p w:rsidR="006F11F1" w:rsidRDefault="006F11F1" w:rsidP="00464C4B">
      <w:pPr>
        <w:jc w:val="right"/>
        <w:rPr>
          <w:i/>
          <w:sz w:val="24"/>
          <w:szCs w:val="24"/>
        </w:rPr>
      </w:pPr>
    </w:p>
    <w:p w:rsidR="006F11F1" w:rsidRDefault="006F11F1" w:rsidP="00464C4B">
      <w:pPr>
        <w:jc w:val="right"/>
        <w:rPr>
          <w:i/>
          <w:sz w:val="24"/>
          <w:szCs w:val="24"/>
        </w:rPr>
      </w:pPr>
    </w:p>
    <w:p w:rsidR="006F11F1" w:rsidRDefault="006F11F1" w:rsidP="00464C4B">
      <w:pPr>
        <w:jc w:val="right"/>
        <w:rPr>
          <w:i/>
          <w:sz w:val="24"/>
          <w:szCs w:val="24"/>
        </w:rPr>
      </w:pPr>
    </w:p>
    <w:p w:rsidR="006F11F1" w:rsidRDefault="006F11F1" w:rsidP="00464C4B">
      <w:pPr>
        <w:jc w:val="right"/>
        <w:rPr>
          <w:i/>
          <w:sz w:val="24"/>
          <w:szCs w:val="24"/>
        </w:rPr>
      </w:pPr>
    </w:p>
    <w:p w:rsidR="006F11F1" w:rsidRDefault="006F11F1" w:rsidP="00464C4B">
      <w:pPr>
        <w:jc w:val="right"/>
        <w:rPr>
          <w:i/>
          <w:sz w:val="24"/>
          <w:szCs w:val="24"/>
        </w:rPr>
      </w:pPr>
    </w:p>
    <w:p w:rsidR="006F11F1" w:rsidRDefault="006F11F1" w:rsidP="00464C4B">
      <w:pPr>
        <w:jc w:val="right"/>
        <w:rPr>
          <w:i/>
          <w:sz w:val="24"/>
          <w:szCs w:val="24"/>
        </w:rPr>
      </w:pPr>
    </w:p>
    <w:p w:rsidR="006F11F1" w:rsidRDefault="006F11F1" w:rsidP="00464C4B">
      <w:pPr>
        <w:jc w:val="right"/>
        <w:rPr>
          <w:i/>
          <w:sz w:val="24"/>
          <w:szCs w:val="24"/>
        </w:rPr>
      </w:pPr>
    </w:p>
    <w:p w:rsidR="006F11F1" w:rsidRDefault="006F11F1" w:rsidP="00464C4B">
      <w:pPr>
        <w:jc w:val="right"/>
        <w:rPr>
          <w:i/>
          <w:sz w:val="24"/>
          <w:szCs w:val="24"/>
        </w:rPr>
      </w:pPr>
    </w:p>
    <w:p w:rsidR="006F11F1" w:rsidRDefault="006F11F1" w:rsidP="00464C4B">
      <w:pPr>
        <w:jc w:val="right"/>
        <w:rPr>
          <w:i/>
          <w:sz w:val="24"/>
          <w:szCs w:val="24"/>
        </w:rPr>
      </w:pPr>
    </w:p>
    <w:p w:rsidR="006F11F1" w:rsidRDefault="006F11F1" w:rsidP="00464C4B">
      <w:pPr>
        <w:jc w:val="right"/>
        <w:rPr>
          <w:i/>
          <w:sz w:val="24"/>
          <w:szCs w:val="24"/>
        </w:rPr>
      </w:pPr>
    </w:p>
    <w:p w:rsidR="006F11F1" w:rsidRDefault="006F11F1" w:rsidP="00464C4B">
      <w:pPr>
        <w:jc w:val="right"/>
        <w:rPr>
          <w:i/>
          <w:sz w:val="24"/>
          <w:szCs w:val="24"/>
        </w:rPr>
      </w:pPr>
    </w:p>
    <w:p w:rsidR="00EE08B5" w:rsidRDefault="00EE08B5" w:rsidP="00EE08B5">
      <w:pPr>
        <w:jc w:val="right"/>
        <w:rPr>
          <w:i/>
          <w:sz w:val="24"/>
          <w:szCs w:val="24"/>
        </w:rPr>
      </w:pPr>
    </w:p>
    <w:p w:rsidR="00EE08B5" w:rsidRDefault="00EE08B5" w:rsidP="00EE08B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</w:p>
    <w:p w:rsidR="00EE08B5" w:rsidRDefault="00EE08B5" w:rsidP="00EE08B5">
      <w:pPr>
        <w:jc w:val="right"/>
        <w:rPr>
          <w:i/>
          <w:sz w:val="24"/>
          <w:szCs w:val="24"/>
        </w:rPr>
      </w:pPr>
    </w:p>
    <w:p w:rsidR="00EE08B5" w:rsidRDefault="00EE08B5" w:rsidP="00EE08B5">
      <w:pPr>
        <w:jc w:val="right"/>
        <w:rPr>
          <w:i/>
          <w:sz w:val="24"/>
          <w:szCs w:val="24"/>
        </w:rPr>
      </w:pPr>
    </w:p>
    <w:p w:rsidR="00EE08B5" w:rsidRDefault="00EE08B5" w:rsidP="00EE08B5">
      <w:pPr>
        <w:jc w:val="right"/>
        <w:rPr>
          <w:i/>
          <w:sz w:val="24"/>
          <w:szCs w:val="24"/>
        </w:rPr>
      </w:pPr>
    </w:p>
    <w:p w:rsidR="00EE08B5" w:rsidRDefault="00EE08B5" w:rsidP="00EE08B5">
      <w:pPr>
        <w:jc w:val="right"/>
        <w:rPr>
          <w:i/>
          <w:sz w:val="24"/>
          <w:szCs w:val="24"/>
        </w:rPr>
      </w:pPr>
    </w:p>
    <w:p w:rsidR="00EE08B5" w:rsidRDefault="00EE08B5" w:rsidP="00EE08B5">
      <w:pPr>
        <w:jc w:val="right"/>
        <w:rPr>
          <w:i/>
          <w:sz w:val="24"/>
          <w:szCs w:val="24"/>
        </w:rPr>
      </w:pPr>
    </w:p>
    <w:p w:rsidR="00EE08B5" w:rsidRPr="00B210E7" w:rsidRDefault="00442B73" w:rsidP="00EE08B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Приложение 6</w:t>
      </w:r>
    </w:p>
    <w:p w:rsidR="00EE08B5" w:rsidRPr="00B210E7" w:rsidRDefault="00EE08B5" w:rsidP="00EE08B5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lastRenderedPageBreak/>
        <w:t xml:space="preserve">                                               </w:t>
      </w:r>
      <w:r>
        <w:rPr>
          <w:i/>
          <w:sz w:val="24"/>
          <w:szCs w:val="24"/>
        </w:rPr>
        <w:t xml:space="preserve">              </w:t>
      </w:r>
      <w:r w:rsidRPr="00B210E7">
        <w:rPr>
          <w:i/>
          <w:sz w:val="24"/>
          <w:szCs w:val="24"/>
        </w:rPr>
        <w:t xml:space="preserve"> к </w:t>
      </w:r>
      <w:r>
        <w:rPr>
          <w:i/>
          <w:sz w:val="24"/>
          <w:szCs w:val="24"/>
        </w:rPr>
        <w:t>решению Совета народных депутатов Киселевского</w:t>
      </w:r>
    </w:p>
    <w:p w:rsidR="006F11F1" w:rsidRDefault="00EE08B5" w:rsidP="00EE08B5">
      <w:pPr>
        <w:jc w:val="right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                                </w:t>
      </w:r>
      <w:r>
        <w:rPr>
          <w:i/>
          <w:sz w:val="24"/>
          <w:szCs w:val="24"/>
        </w:rPr>
        <w:t xml:space="preserve">         </w:t>
      </w:r>
      <w:r w:rsidRPr="00B210E7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 </w:t>
      </w:r>
      <w:r w:rsidRPr="00B210E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</w:t>
      </w:r>
      <w:r w:rsidRPr="00B210E7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городского округа от «_____» _________ 2013г №____</w:t>
      </w:r>
    </w:p>
    <w:p w:rsidR="006F11F1" w:rsidRDefault="006F11F1" w:rsidP="00464C4B">
      <w:pPr>
        <w:jc w:val="right"/>
        <w:rPr>
          <w:i/>
          <w:sz w:val="24"/>
          <w:szCs w:val="24"/>
        </w:rPr>
      </w:pPr>
    </w:p>
    <w:p w:rsidR="00442B73" w:rsidRDefault="00442B73" w:rsidP="00442B73">
      <w:pPr>
        <w:widowControl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442B73" w:rsidRDefault="00442B73" w:rsidP="00442B73">
      <w:pPr>
        <w:widowControl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442B73" w:rsidRDefault="00442B73" w:rsidP="00442B73">
      <w:pPr>
        <w:widowControl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Ведомственная структура расходов на 2014 год</w:t>
      </w:r>
    </w:p>
    <w:p w:rsidR="00442B73" w:rsidRDefault="00442B73" w:rsidP="00442B73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и на плановый период 2015 и 2016 годов</w:t>
      </w:r>
    </w:p>
    <w:p w:rsidR="00442B73" w:rsidRDefault="00442B73" w:rsidP="00442B73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442B73" w:rsidRDefault="00442B73" w:rsidP="00442B73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442B73" w:rsidRPr="00442B73" w:rsidRDefault="00442B73" w:rsidP="00442B73">
      <w:pPr>
        <w:jc w:val="right"/>
        <w:rPr>
          <w:i/>
          <w:sz w:val="24"/>
          <w:szCs w:val="24"/>
        </w:rPr>
      </w:pPr>
      <w:r w:rsidRPr="00442B73">
        <w:rPr>
          <w:rFonts w:eastAsiaTheme="minorHAnsi"/>
          <w:bCs/>
          <w:color w:val="000000"/>
          <w:sz w:val="24"/>
          <w:szCs w:val="24"/>
          <w:lang w:eastAsia="en-US"/>
        </w:rPr>
        <w:t xml:space="preserve">тыс.руб. </w:t>
      </w: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68"/>
        <w:gridCol w:w="706"/>
        <w:gridCol w:w="708"/>
        <w:gridCol w:w="709"/>
        <w:gridCol w:w="11"/>
        <w:gridCol w:w="975"/>
        <w:gridCol w:w="6"/>
        <w:gridCol w:w="572"/>
        <w:gridCol w:w="992"/>
        <w:gridCol w:w="993"/>
        <w:gridCol w:w="992"/>
      </w:tblGrid>
      <w:tr w:rsidR="00EE08B5" w:rsidTr="00927399">
        <w:trPr>
          <w:trHeight w:val="197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Наименование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 w:rsidP="00442B73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Ведом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 w:rsidP="00442B73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 w:rsidP="00442B73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Подраздел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 w:rsidP="00442B73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Целевая статья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 w:rsidP="00442B73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 w:rsidP="00442B73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1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 w:rsidP="00442B73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 w:rsidP="00442B73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16 год</w:t>
            </w:r>
          </w:p>
        </w:tc>
      </w:tr>
      <w:tr w:rsidR="00EE08B5" w:rsidTr="00075DAE">
        <w:trPr>
          <w:trHeight w:val="33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Финансовое управление города Киселевск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8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2 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231 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315 450</w:t>
            </w:r>
          </w:p>
        </w:tc>
      </w:tr>
      <w:tr w:rsidR="00EE08B5" w:rsidTr="00075DAE">
        <w:trPr>
          <w:trHeight w:val="91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Резервный фонд администрации Киселевского городского округа в рамках непрограммного направления деятельности (резервные средства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071</w:t>
            </w:r>
          </w:p>
        </w:tc>
      </w:tr>
      <w:tr w:rsidR="00EE08B5" w:rsidTr="00075DAE">
        <w:trPr>
          <w:trHeight w:val="6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25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07379</w:t>
            </w:r>
          </w:p>
        </w:tc>
      </w:tr>
      <w:tr w:rsidR="00EE08B5" w:rsidTr="00075DAE">
        <w:trPr>
          <w:trHeight w:val="24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Киселевского городского округ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89 2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93 3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94 775,6</w:t>
            </w:r>
          </w:p>
        </w:tc>
      </w:tr>
      <w:tr w:rsidR="00EE08B5" w:rsidTr="00075DAE">
        <w:trPr>
          <w:trHeight w:val="97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Глава Киселевского городского округа в рамках непрограммного направления деятельности (расходы на выплату персоналу государственных (муниципальных) органов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 0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 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 030</w:t>
            </w:r>
          </w:p>
        </w:tc>
      </w:tr>
      <w:tr w:rsidR="00EE08B5" w:rsidTr="00075DAE">
        <w:trPr>
          <w:trHeight w:val="78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расходы на выплату персоналу государственных (муниципальных) органов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8 0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8 0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8 071</w:t>
            </w:r>
          </w:p>
        </w:tc>
      </w:tr>
      <w:tr w:rsidR="00EE08B5" w:rsidTr="00075DAE">
        <w:trPr>
          <w:trHeight w:val="88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 6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 7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 897</w:t>
            </w:r>
          </w:p>
        </w:tc>
      </w:tr>
      <w:tr w:rsidR="00EE08B5" w:rsidTr="00075DAE">
        <w:trPr>
          <w:trHeight w:val="71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23</w:t>
            </w:r>
          </w:p>
        </w:tc>
      </w:tr>
      <w:tr w:rsidR="00EE08B5" w:rsidTr="00075DAE">
        <w:trPr>
          <w:trHeight w:val="133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Составление (изменение) списков кандидатов в присяжные заседатели федеральных судов общей юрисдикции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512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4,1</w:t>
            </w:r>
          </w:p>
        </w:tc>
      </w:tr>
      <w:tr w:rsidR="00EE08B5" w:rsidTr="00075DAE">
        <w:trPr>
          <w:trHeight w:val="211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деятельности (оказание услуг) подведомственных уч</w:t>
            </w:r>
            <w:r w:rsidR="009F32E0">
              <w:rPr>
                <w:rFonts w:eastAsiaTheme="minorHAnsi"/>
                <w:color w:val="000000"/>
                <w:lang w:eastAsia="en-US"/>
              </w:rPr>
              <w:t>реждений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Повышение качества предоставления муниципальных услуг в сфере архивного дела на территории</w:t>
            </w:r>
            <w:r w:rsidR="009F32E0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9F32E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Повышение качества оказываемых услуг на территории</w:t>
            </w:r>
            <w:r w:rsidR="009F32E0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="00F767B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(субсидии автоном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1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 8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 8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 917</w:t>
            </w:r>
          </w:p>
        </w:tc>
      </w:tr>
      <w:tr w:rsidR="00EE08B5" w:rsidTr="00075DAE">
        <w:trPr>
          <w:trHeight w:val="240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существление функций по хранению, комплектованию, учету и использованию документов Архивного фонда Кемеровской</w:t>
            </w:r>
            <w:r w:rsidR="009F32E0">
              <w:rPr>
                <w:rFonts w:eastAsiaTheme="minorHAnsi"/>
                <w:color w:val="000000"/>
                <w:lang w:eastAsia="en-US"/>
              </w:rPr>
              <w:t xml:space="preserve"> области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Повышение качества предоставления муниципальных услуг в сфере архивного дела на территории</w:t>
            </w:r>
            <w:r w:rsidR="009F32E0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9F32E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Повышение качества оказываемых услуг на территории</w:t>
            </w:r>
            <w:r w:rsidR="009F32E0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="00F767B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(субсидии автоном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179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7</w:t>
            </w:r>
          </w:p>
        </w:tc>
      </w:tr>
      <w:tr w:rsidR="00EE08B5" w:rsidTr="00075DAE">
        <w:trPr>
          <w:trHeight w:val="161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</w:t>
            </w:r>
            <w:r w:rsidR="009F32E0">
              <w:rPr>
                <w:rFonts w:eastAsiaTheme="minorHAnsi"/>
                <w:color w:val="000000"/>
                <w:lang w:eastAsia="en-US"/>
              </w:rPr>
              <w:t>реждений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Повышение качества предоставления  госуда</w:t>
            </w:r>
            <w:r w:rsidR="009F32E0">
              <w:rPr>
                <w:rFonts w:eastAsiaTheme="minorHAnsi"/>
                <w:color w:val="000000"/>
                <w:lang w:eastAsia="en-US"/>
              </w:rPr>
              <w:t>рственных и муниципальных услуг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9F32E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Повышение качества оказываемых услуг на территории</w:t>
            </w:r>
            <w:r w:rsidR="009F32E0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="00F767B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(субсидии автоном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2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 000</w:t>
            </w:r>
          </w:p>
        </w:tc>
      </w:tr>
      <w:tr w:rsidR="00EE08B5" w:rsidTr="00075DAE">
        <w:trPr>
          <w:trHeight w:val="123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Поощрение главных распорядителей бюджетных средств за достижение наилучших показателей качества финансового менеджмента в рамках непрограммного направления деятельности (премии и гранты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50</w:t>
            </w:r>
          </w:p>
        </w:tc>
      </w:tr>
      <w:tr w:rsidR="00EE08B5" w:rsidTr="00075DAE">
        <w:trPr>
          <w:trHeight w:val="97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Финансовое обеспечение наградной системы в рамках непрограммного направления деятельности (расходы на выплату персоналу государственных (муниципальных) органов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0</w:t>
            </w:r>
          </w:p>
        </w:tc>
      </w:tr>
      <w:tr w:rsidR="00EE08B5" w:rsidTr="00075DAE">
        <w:trPr>
          <w:trHeight w:val="83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Финансовое обеспечение наградной системы в рамках непрограммного направления деятельности</w:t>
            </w:r>
            <w:r w:rsidR="00F767B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 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 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 400</w:t>
            </w:r>
          </w:p>
        </w:tc>
      </w:tr>
      <w:tr w:rsidR="00EE08B5" w:rsidTr="00075DAE">
        <w:trPr>
          <w:trHeight w:val="36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Финансовое обеспечение наградной системы в рамках непрограммного направления деятельности (иные выплаты населению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 4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 4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 469</w:t>
            </w:r>
          </w:p>
        </w:tc>
      </w:tr>
      <w:tr w:rsidR="00EE08B5" w:rsidTr="00075DAE">
        <w:trPr>
          <w:trHeight w:val="108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Выполнение иных обязательств муниципального образования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 2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 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 228</w:t>
            </w:r>
          </w:p>
        </w:tc>
      </w:tr>
      <w:tr w:rsidR="00EE08B5" w:rsidTr="00075DAE">
        <w:trPr>
          <w:trHeight w:val="26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Выполнение иных обязательств муниципального образования в рамках непрограммного направления деятельности </w:t>
            </w: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(исполнение судебных актов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EE08B5" w:rsidTr="00075DAE">
        <w:trPr>
          <w:trHeight w:val="98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Выполнение иных обязательств муниципального образования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</w:tr>
      <w:tr w:rsidR="00EE08B5" w:rsidTr="00075DAE">
        <w:trPr>
          <w:trHeight w:val="97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 муниципального казенного учреждения Киселевского городского округа «Центр обслуживания» в рамках непрограммного направления деятельности (расходы на выплаты персоналу казенных учреждений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1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 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 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 800</w:t>
            </w:r>
          </w:p>
        </w:tc>
      </w:tr>
      <w:tr w:rsidR="00EE08B5" w:rsidTr="00075DAE">
        <w:trPr>
          <w:trHeight w:val="85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Создание и функционирование комиссий по делам несовершеннолетних и защите их прав в рамках непрограммного направления деятельности</w:t>
            </w:r>
            <w:r w:rsidR="00F767B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(расходы на выплату персоналу государственных (муниципальных) органов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719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00</w:t>
            </w:r>
          </w:p>
        </w:tc>
      </w:tr>
      <w:tr w:rsidR="00EE08B5" w:rsidTr="00075DAE">
        <w:trPr>
          <w:trHeight w:val="95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Создание и функционирование комиссий по делам несовершеннолетних и защите их прав в рамках непрограммного направления деятельности</w:t>
            </w:r>
            <w:r w:rsidR="00F767B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719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2</w:t>
            </w:r>
          </w:p>
        </w:tc>
      </w:tr>
      <w:tr w:rsidR="00EE08B5" w:rsidTr="00075DAE">
        <w:trPr>
          <w:trHeight w:val="113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Создание и функционирование административных комиссий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790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5</w:t>
            </w:r>
          </w:p>
        </w:tc>
      </w:tr>
      <w:tr w:rsidR="00EE08B5" w:rsidTr="00075DAE">
        <w:trPr>
          <w:trHeight w:val="86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 (расходы на выплату персоналу государственных (муниципальных) органов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511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0,5</w:t>
            </w:r>
          </w:p>
        </w:tc>
      </w:tr>
      <w:tr w:rsidR="00EE08B5" w:rsidTr="00075DAE">
        <w:trPr>
          <w:trHeight w:val="230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</w:t>
            </w:r>
            <w:r w:rsidR="009F32E0">
              <w:rPr>
                <w:rFonts w:eastAsiaTheme="minorHAnsi"/>
                <w:color w:val="000000"/>
                <w:lang w:eastAsia="en-US"/>
              </w:rPr>
              <w:t>й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, обеспечение пожарной безопасности и безопа</w:t>
            </w:r>
            <w:r w:rsidR="009F32E0">
              <w:rPr>
                <w:rFonts w:eastAsiaTheme="minorHAnsi"/>
                <w:color w:val="000000"/>
                <w:lang w:eastAsia="en-US"/>
              </w:rPr>
              <w:t>сности людей на водных объектах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9F32E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Предупреждение и ликвидация чрезвычайных ситуаций на территории</w:t>
            </w:r>
            <w:r w:rsidR="009F32E0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="00F767B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(расходы на выплаты персоналу казенных учреждени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1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 4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 3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 381</w:t>
            </w:r>
          </w:p>
        </w:tc>
      </w:tr>
      <w:tr w:rsidR="00EE08B5" w:rsidTr="00075DAE">
        <w:trPr>
          <w:trHeight w:val="264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</w:t>
            </w:r>
            <w:r w:rsidR="009F32E0">
              <w:rPr>
                <w:rFonts w:eastAsiaTheme="minorHAnsi"/>
                <w:color w:val="000000"/>
                <w:lang w:eastAsia="en-US"/>
              </w:rPr>
              <w:t>реждений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, обеспечение пожарной безопасности и безопа</w:t>
            </w:r>
            <w:r w:rsidR="009F32E0">
              <w:rPr>
                <w:rFonts w:eastAsiaTheme="minorHAnsi"/>
                <w:color w:val="000000"/>
                <w:lang w:eastAsia="en-US"/>
              </w:rPr>
              <w:t>сности людей на водных объектах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9F32E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Предупреждение и ликвидация чрезвычайных ситуаций на территории Киселевского городского </w:t>
            </w:r>
            <w:r w:rsidR="009F32E0">
              <w:rPr>
                <w:rFonts w:eastAsiaTheme="minorHAnsi"/>
                <w:color w:val="000000"/>
                <w:lang w:eastAsia="en-US"/>
              </w:rPr>
              <w:t>округа»</w:t>
            </w:r>
            <w:r w:rsidR="00F767B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1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 3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 4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 528</w:t>
            </w:r>
          </w:p>
        </w:tc>
      </w:tr>
      <w:tr w:rsidR="00EE08B5" w:rsidTr="00075DAE">
        <w:trPr>
          <w:trHeight w:val="239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деятельности (оказание услуг) подведомственных уч</w:t>
            </w:r>
            <w:r w:rsidR="009F32E0">
              <w:rPr>
                <w:rFonts w:eastAsiaTheme="minorHAnsi"/>
                <w:color w:val="000000"/>
                <w:lang w:eastAsia="en-US"/>
              </w:rPr>
              <w:t>реждений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, обеспечение пожарной безопасности и безопа</w:t>
            </w:r>
            <w:r w:rsidR="009F32E0">
              <w:rPr>
                <w:rFonts w:eastAsiaTheme="minorHAnsi"/>
                <w:color w:val="000000"/>
                <w:lang w:eastAsia="en-US"/>
              </w:rPr>
              <w:t>сности людей на водных объектах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9F32E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Предупреждение и ликвидация чрезвычайных ситуаций на территории Киселевского городского окру</w:t>
            </w:r>
            <w:r w:rsidR="009F32E0">
              <w:rPr>
                <w:rFonts w:eastAsiaTheme="minorHAnsi"/>
                <w:color w:val="000000"/>
                <w:lang w:eastAsia="en-US"/>
              </w:rPr>
              <w:t>га</w:t>
            </w:r>
            <w:proofErr w:type="gramStart"/>
            <w:r w:rsidR="009F32E0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1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</w:t>
            </w:r>
          </w:p>
        </w:tc>
      </w:tr>
      <w:tr w:rsidR="00EE08B5" w:rsidTr="00075DAE">
        <w:trPr>
          <w:trHeight w:val="202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пожарной безо</w:t>
            </w:r>
            <w:r w:rsidR="009F32E0">
              <w:rPr>
                <w:rFonts w:eastAsiaTheme="minorHAnsi"/>
                <w:color w:val="000000"/>
                <w:lang w:eastAsia="en-US"/>
              </w:rPr>
              <w:t>пасности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, обеспечение пожарной безопасности и безопасности людей на водных об</w:t>
            </w:r>
            <w:r w:rsidR="009F32E0">
              <w:rPr>
                <w:rFonts w:eastAsiaTheme="minorHAnsi"/>
                <w:color w:val="000000"/>
                <w:lang w:eastAsia="en-US"/>
              </w:rPr>
              <w:t>ъектах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9F32E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Предупреждение и ликвидация чрезвычайных ситуаций на территории</w:t>
            </w:r>
            <w:r w:rsidR="009F32E0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</w:t>
            </w:r>
            <w:proofErr w:type="gramStart"/>
            <w:r w:rsidR="009F32E0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1104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6</w:t>
            </w:r>
          </w:p>
        </w:tc>
      </w:tr>
      <w:tr w:rsidR="00EE08B5" w:rsidTr="00075DAE">
        <w:trPr>
          <w:trHeight w:val="109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 w:rsidP="00B83DE7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Субсидии организациям, осуществляющим деятельность по охране общественного порядка в рамках непрограммного направления деятельности (субсидии некоммерческим организациям (за исключением государственных (муниципальных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)у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чреждений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0</w:t>
            </w:r>
          </w:p>
        </w:tc>
      </w:tr>
      <w:tr w:rsidR="00EE08B5" w:rsidTr="00075DAE">
        <w:trPr>
          <w:trHeight w:val="75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Мероприятия по реализации муниципальной программы </w:t>
            </w:r>
            <w:r w:rsidR="009F32E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="00F767B7" w:rsidRPr="00442B73">
              <w:rPr>
                <w:rFonts w:eastAsiaTheme="minorHAnsi"/>
                <w:color w:val="000000"/>
                <w:lang w:eastAsia="en-US"/>
              </w:rPr>
              <w:t>Информационное</w:t>
            </w:r>
            <w:r w:rsidR="009F32E0">
              <w:rPr>
                <w:rFonts w:eastAsiaTheme="minorHAnsi"/>
                <w:color w:val="000000"/>
                <w:lang w:eastAsia="en-US"/>
              </w:rPr>
              <w:t xml:space="preserve"> общество</w:t>
            </w:r>
            <w:proofErr w:type="gramStart"/>
            <w:r w:rsidR="009F32E0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104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 5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 0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 065</w:t>
            </w:r>
          </w:p>
        </w:tc>
      </w:tr>
      <w:tr w:rsidR="00EE08B5" w:rsidTr="00075DAE">
        <w:trPr>
          <w:trHeight w:val="127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Организация и проведение мероприятий  в рамках муниципальной программы </w:t>
            </w:r>
            <w:r w:rsidR="009F32E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субъектов малого</w:t>
            </w:r>
            <w:r w:rsidR="009F32E0">
              <w:rPr>
                <w:rFonts w:eastAsiaTheme="minorHAnsi"/>
                <w:color w:val="000000"/>
                <w:lang w:eastAsia="en-US"/>
              </w:rPr>
              <w:t xml:space="preserve"> и среднего предпринимательства</w:t>
            </w:r>
            <w:proofErr w:type="gramStart"/>
            <w:r w:rsidR="009F32E0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104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60</w:t>
            </w:r>
          </w:p>
        </w:tc>
      </w:tr>
      <w:tr w:rsidR="00EE08B5" w:rsidTr="00075DAE">
        <w:trPr>
          <w:trHeight w:val="164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Возмещение части затрат субъектам малого и среднего предпринимательства в рамках муниципальной программы </w:t>
            </w:r>
            <w:r w:rsidR="009F32E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субъектов малого</w:t>
            </w:r>
            <w:r w:rsidR="009F32E0">
              <w:rPr>
                <w:rFonts w:eastAsiaTheme="minorHAnsi"/>
                <w:color w:val="000000"/>
                <w:lang w:eastAsia="en-US"/>
              </w:rPr>
              <w:t xml:space="preserve"> и среднего предпринимательства</w:t>
            </w:r>
            <w:proofErr w:type="gramStart"/>
            <w:r w:rsidR="009F32E0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104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 118</w:t>
            </w:r>
          </w:p>
        </w:tc>
      </w:tr>
      <w:tr w:rsidR="00EE08B5" w:rsidTr="00075DAE">
        <w:trPr>
          <w:trHeight w:val="196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Предоставление финансовой  поддержки начинающим субъектам малого и среднего предпринимательства в рамках муниципальной программы </w:t>
            </w:r>
            <w:r w:rsidR="009F32E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субъектов малого</w:t>
            </w:r>
            <w:r w:rsidR="009F32E0">
              <w:rPr>
                <w:rFonts w:eastAsiaTheme="minorHAnsi"/>
                <w:color w:val="000000"/>
                <w:lang w:eastAsia="en-US"/>
              </w:rPr>
              <w:t xml:space="preserve"> и среднего предпринимательства</w:t>
            </w:r>
            <w:proofErr w:type="gramStart"/>
            <w:r w:rsidR="009F32E0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104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 400</w:t>
            </w:r>
          </w:p>
        </w:tc>
      </w:tr>
      <w:tr w:rsidR="00EE08B5" w:rsidTr="00075DAE">
        <w:trPr>
          <w:trHeight w:val="83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Погашение пени по взносам на обязательное медицинское страхование неработающего населения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 04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E08B5" w:rsidTr="00075DAE">
        <w:trPr>
          <w:trHeight w:val="66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Процентные платежи по муниципальному долгу Киселевского городского округа в рамках непрограммного направления деятельности (обслуживание муниципального долга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 8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 000</w:t>
            </w:r>
          </w:p>
        </w:tc>
      </w:tr>
      <w:tr w:rsidR="00EE08B5" w:rsidTr="00075DAE">
        <w:trPr>
          <w:trHeight w:val="506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Совет народных депутатов Киселевского городского округ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4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4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4177</w:t>
            </w:r>
          </w:p>
        </w:tc>
      </w:tr>
      <w:tr w:rsidR="00EE08B5" w:rsidTr="00075DAE">
        <w:trPr>
          <w:trHeight w:val="837"/>
        </w:trPr>
        <w:tc>
          <w:tcPr>
            <w:tcW w:w="3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расходы на выплату персоналу государственных (муниципальных) органов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85</w:t>
            </w:r>
          </w:p>
        </w:tc>
      </w:tr>
      <w:tr w:rsidR="00EE08B5" w:rsidTr="00075DAE">
        <w:trPr>
          <w:trHeight w:val="50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82</w:t>
            </w:r>
          </w:p>
        </w:tc>
      </w:tr>
      <w:tr w:rsidR="00EE08B5" w:rsidTr="00075DAE">
        <w:trPr>
          <w:trHeight w:val="62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 (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7</w:t>
            </w:r>
          </w:p>
        </w:tc>
      </w:tr>
      <w:tr w:rsidR="00EE08B5" w:rsidTr="00075DAE">
        <w:trPr>
          <w:trHeight w:val="82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Председатель Совета народных депутатов Киселевского городского округа в рамках непрограммного направления деятельности (расходы на выплату персоналу государственных (муниципальных) органов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1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6</w:t>
            </w:r>
          </w:p>
        </w:tc>
      </w:tr>
      <w:tr w:rsidR="00EE08B5" w:rsidTr="00075DAE">
        <w:trPr>
          <w:trHeight w:val="79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Депутаты (члены) Совета народных депутатов Киселевского городского округа в рамках непрограммного направления деятельности (расходы на выплату персоналу государственных (муниципальных) органов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1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7</w:t>
            </w:r>
          </w:p>
        </w:tc>
      </w:tr>
      <w:tr w:rsidR="00EE08B5" w:rsidTr="00075DAE">
        <w:trPr>
          <w:trHeight w:val="105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Финансовое обеспечение наградной системы в рамках непрограммного направления деятельност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и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</w:t>
            </w:r>
          </w:p>
        </w:tc>
      </w:tr>
      <w:tr w:rsidR="00EE08B5" w:rsidTr="00075DAE">
        <w:trPr>
          <w:trHeight w:val="30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Финансовое обеспечение наградной системы в рамках непрограммного направления деятельности (иные выплаты населению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50</w:t>
            </w:r>
          </w:p>
        </w:tc>
      </w:tr>
      <w:tr w:rsidR="00EE08B5" w:rsidTr="00075DAE">
        <w:trPr>
          <w:trHeight w:val="86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Выполнение иных обязательств муниципального образования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EE08B5" w:rsidTr="00075DAE">
        <w:trPr>
          <w:trHeight w:val="90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Проведение мероприятий для детей и молодежи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1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0</w:t>
            </w:r>
          </w:p>
        </w:tc>
      </w:tr>
      <w:tr w:rsidR="00EE08B5" w:rsidTr="00075DAE">
        <w:trPr>
          <w:trHeight w:val="17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Контрольно-счетная палата Киселевского городского округ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18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1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1900</w:t>
            </w:r>
          </w:p>
        </w:tc>
      </w:tr>
      <w:tr w:rsidR="00EE08B5" w:rsidTr="00075DAE">
        <w:trPr>
          <w:trHeight w:val="70"/>
        </w:trPr>
        <w:tc>
          <w:tcPr>
            <w:tcW w:w="3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Обеспечение деятельности органов местного самоуправления в рамках непрограммного направления деятельности (расходы на выплату персоналу государственных </w:t>
            </w: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(муниципальных) органов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29</w:t>
            </w:r>
          </w:p>
        </w:tc>
      </w:tr>
      <w:tr w:rsidR="00EE08B5" w:rsidTr="00075DAE">
        <w:trPr>
          <w:trHeight w:val="83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деятельности органов местного самоуправления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98</w:t>
            </w:r>
          </w:p>
        </w:tc>
      </w:tr>
      <w:tr w:rsidR="00EE08B5" w:rsidTr="00075DAE">
        <w:trPr>
          <w:trHeight w:val="52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 (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EE08B5" w:rsidTr="00075DAE">
        <w:trPr>
          <w:trHeight w:val="84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Руководитель контрольно-счетной палаты Киселевского городского округа в рамках непрограммного направления деятельности (расходы на выплату персоналу государственных (муниципальных) органов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1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72</w:t>
            </w:r>
          </w:p>
        </w:tc>
      </w:tr>
      <w:tr w:rsidR="00EE08B5" w:rsidTr="00075DAE">
        <w:trPr>
          <w:trHeight w:val="49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управление городского развития Киселевского городского округа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25390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17839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185354,8</w:t>
            </w:r>
          </w:p>
        </w:tc>
      </w:tr>
      <w:tr w:rsidR="00EE08B5" w:rsidTr="00075DAE">
        <w:trPr>
          <w:trHeight w:val="187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Реализация программ местного развития и обеспечение занятости для шахтерских городов и </w:t>
            </w:r>
            <w:r w:rsidR="009F32E0">
              <w:rPr>
                <w:rFonts w:eastAsiaTheme="minorHAnsi"/>
                <w:color w:val="000000"/>
                <w:lang w:eastAsia="en-US"/>
              </w:rPr>
              <w:t>поселков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Обеспечение жил</w:t>
            </w:r>
            <w:r w:rsidR="009F32E0">
              <w:rPr>
                <w:rFonts w:eastAsiaTheme="minorHAnsi"/>
                <w:color w:val="000000"/>
                <w:lang w:eastAsia="en-US"/>
              </w:rPr>
              <w:t>ьем отдельных категорий граждан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9F32E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жилищного строительства и социальной инфраструктуры</w:t>
            </w:r>
            <w:r w:rsidR="009F32E0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</w:t>
            </w:r>
            <w:proofErr w:type="gramStart"/>
            <w:r w:rsidR="009F32E0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2515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E08B5" w:rsidTr="00075DAE">
        <w:trPr>
          <w:trHeight w:val="217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</w:t>
            </w:r>
            <w:r w:rsidR="009F32E0">
              <w:rPr>
                <w:rFonts w:eastAsiaTheme="minorHAnsi"/>
                <w:color w:val="000000"/>
                <w:lang w:eastAsia="en-US"/>
              </w:rPr>
              <w:t>еждений в рамках 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Строительство, реконструкция и капитальный ремонт объектов социальной сферы, жилья и жили</w:t>
            </w:r>
            <w:r w:rsidR="009F32E0">
              <w:rPr>
                <w:rFonts w:eastAsiaTheme="minorHAnsi"/>
                <w:color w:val="000000"/>
                <w:lang w:eastAsia="en-US"/>
              </w:rPr>
              <w:t>щно-коммунальной инфраструктуры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муниципальной программы Киселевского городского округа </w:t>
            </w:r>
            <w:r w:rsidR="009F32E0">
              <w:rPr>
                <w:rFonts w:eastAsiaTheme="minorHAnsi"/>
                <w:color w:val="000000"/>
                <w:lang w:eastAsia="en-US"/>
              </w:rPr>
              <w:t>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жилищного строительства и социальной инфраструктуры</w:t>
            </w:r>
            <w:r w:rsidR="009F32E0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</w:t>
            </w:r>
            <w:proofErr w:type="gramStart"/>
            <w:r w:rsidR="009F32E0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расходы на выплаты персоналу казенных учреждени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1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5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584</w:t>
            </w:r>
          </w:p>
        </w:tc>
      </w:tr>
      <w:tr w:rsidR="00EE08B5" w:rsidTr="00075DAE">
        <w:trPr>
          <w:trHeight w:val="246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в ра</w:t>
            </w:r>
            <w:r w:rsidR="009F32E0">
              <w:rPr>
                <w:rFonts w:eastAsiaTheme="minorHAnsi"/>
                <w:color w:val="000000"/>
                <w:lang w:eastAsia="en-US"/>
              </w:rPr>
              <w:t>мках 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Строительство, реконструкция и капитальный ремонт объектов социальной сферы, жилья и жили</w:t>
            </w:r>
            <w:r w:rsidR="009F32E0">
              <w:rPr>
                <w:rFonts w:eastAsiaTheme="minorHAnsi"/>
                <w:color w:val="000000"/>
                <w:lang w:eastAsia="en-US"/>
              </w:rPr>
              <w:t>щно-коммунальной инфраструктуры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муниципальной программы </w:t>
            </w:r>
            <w:r w:rsidR="009F32E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жилищного строительства и социальной инфраструктуры</w:t>
            </w:r>
            <w:r w:rsidR="009F32E0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</w:t>
            </w:r>
            <w:proofErr w:type="gramStart"/>
            <w:r w:rsidR="009F32E0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1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77</w:t>
            </w:r>
          </w:p>
        </w:tc>
      </w:tr>
      <w:tr w:rsidR="00EE08B5" w:rsidTr="00075DAE">
        <w:trPr>
          <w:trHeight w:val="12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и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оказание услуг) подведомственных уч</w:t>
            </w:r>
            <w:r w:rsidR="009F32E0">
              <w:rPr>
                <w:rFonts w:eastAsiaTheme="minorHAnsi"/>
                <w:color w:val="000000"/>
                <w:lang w:eastAsia="en-US"/>
              </w:rPr>
              <w:t>реждений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Строительство, реконструкция и капитальный ремонт объектов социальной сферы, жилья и жили</w:t>
            </w:r>
            <w:r w:rsidR="009F32E0">
              <w:rPr>
                <w:rFonts w:eastAsiaTheme="minorHAnsi"/>
                <w:color w:val="000000"/>
                <w:lang w:eastAsia="en-US"/>
              </w:rPr>
              <w:t>щно-коммунальной инфраструктуры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муниципальной программы </w:t>
            </w:r>
            <w:r w:rsidR="009F32E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Развитие жилищного строительства и социальной инфраструктуры </w:t>
            </w: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Киселевского городс</w:t>
            </w:r>
            <w:r w:rsidR="009F32E0">
              <w:rPr>
                <w:rFonts w:eastAsiaTheme="minorHAnsi"/>
                <w:color w:val="000000"/>
                <w:lang w:eastAsia="en-US"/>
              </w:rPr>
              <w:t>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>(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1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9</w:t>
            </w:r>
          </w:p>
        </w:tc>
      </w:tr>
      <w:tr w:rsidR="00EE08B5" w:rsidTr="00075DAE">
        <w:trPr>
          <w:trHeight w:val="211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Строительство, реконструкция  и капитальный ремонт объектов социальн</w:t>
            </w:r>
            <w:r w:rsidR="009F32E0">
              <w:rPr>
                <w:rFonts w:eastAsiaTheme="minorHAnsi"/>
                <w:color w:val="000000"/>
                <w:lang w:eastAsia="en-US"/>
              </w:rPr>
              <w:t>ой сферы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Строительство, реконструкция и капитальный ремонт объектов социальной сферы, жилья и жили</w:t>
            </w:r>
            <w:r w:rsidR="009F32E0">
              <w:rPr>
                <w:rFonts w:eastAsiaTheme="minorHAnsi"/>
                <w:color w:val="000000"/>
                <w:lang w:eastAsia="en-US"/>
              </w:rPr>
              <w:t>щно-коммунальной инфраструктуры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муниципальной программы </w:t>
            </w:r>
            <w:r w:rsidR="009F32E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жилищного строительства и социальной инфраструктуры</w:t>
            </w:r>
            <w:r w:rsidR="009F32E0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бюджетные инвестиции)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1101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32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8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EE08B5" w:rsidTr="00075DAE">
        <w:trPr>
          <w:trHeight w:val="70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расходы на выплату персоналу государственных (муниципальных) органов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70</w:t>
            </w:r>
          </w:p>
        </w:tc>
      </w:tr>
      <w:tr w:rsidR="00EE08B5" w:rsidTr="00075DAE">
        <w:trPr>
          <w:trHeight w:val="95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8</w:t>
            </w:r>
          </w:p>
        </w:tc>
      </w:tr>
      <w:tr w:rsidR="00EE08B5" w:rsidTr="00075DAE">
        <w:trPr>
          <w:trHeight w:val="63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EE08B5" w:rsidTr="00075DAE">
        <w:trPr>
          <w:trHeight w:val="224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Развитие жилищно-коммунальной инфрас</w:t>
            </w:r>
            <w:r w:rsidR="009F32E0">
              <w:rPr>
                <w:rFonts w:eastAsiaTheme="minorHAnsi"/>
                <w:color w:val="000000"/>
                <w:lang w:eastAsia="en-US"/>
              </w:rPr>
              <w:t>труктуры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Строительство, реконструкция и капитальный ремонт объектов социальной сферы, жилья и жили</w:t>
            </w:r>
            <w:r w:rsidR="009F32E0">
              <w:rPr>
                <w:rFonts w:eastAsiaTheme="minorHAnsi"/>
                <w:color w:val="000000"/>
                <w:lang w:eastAsia="en-US"/>
              </w:rPr>
              <w:t>щно-коммунальной инфраструктуры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муниципальной программы </w:t>
            </w:r>
            <w:r w:rsidR="009F32E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жилищного строительства и социальной инфраструктуры</w:t>
            </w:r>
            <w:r w:rsidR="009F32E0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</w:t>
            </w:r>
            <w:proofErr w:type="gramStart"/>
            <w:r w:rsidR="009F32E0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1101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4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00</w:t>
            </w:r>
          </w:p>
        </w:tc>
      </w:tr>
      <w:tr w:rsidR="00EE08B5" w:rsidRPr="00442B73" w:rsidTr="00075DAE">
        <w:trPr>
          <w:trHeight w:val="203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Развитие жилищно-коммунальной инфрас</w:t>
            </w:r>
            <w:r w:rsidR="009F32E0">
              <w:rPr>
                <w:rFonts w:eastAsiaTheme="minorHAnsi"/>
                <w:color w:val="000000"/>
                <w:lang w:eastAsia="en-US"/>
              </w:rPr>
              <w:t>труктуры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Строительство, реконструкция и капитальный ремонт объектов социальной сферы, жилья и жилищно-коммунальной инфраструк</w:t>
            </w:r>
            <w:r w:rsidR="009F32E0">
              <w:rPr>
                <w:rFonts w:eastAsiaTheme="minorHAnsi"/>
                <w:color w:val="000000"/>
                <w:lang w:eastAsia="en-US"/>
              </w:rPr>
              <w:t>туры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муниципальной программы </w:t>
            </w:r>
            <w:r w:rsidR="009F32E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жилищного строительства и социальной инфраструктуры</w:t>
            </w:r>
            <w:r w:rsidR="009F32E0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</w:t>
            </w:r>
            <w:proofErr w:type="gramStart"/>
            <w:r w:rsidR="009F32E0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бюджетные инвестиции)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1101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42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2000</w:t>
            </w:r>
          </w:p>
        </w:tc>
      </w:tr>
      <w:tr w:rsidR="00EE08B5" w:rsidTr="00075DAE">
        <w:trPr>
          <w:trHeight w:val="155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Обеспечение жильем социальных категорий граждан в рамках </w:t>
            </w:r>
            <w:r w:rsidR="00075DAE">
              <w:rPr>
                <w:rFonts w:eastAsiaTheme="minorHAnsi"/>
                <w:color w:val="000000"/>
                <w:lang w:eastAsia="en-US"/>
              </w:rPr>
              <w:t>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Обеспечение жильем отдельных категорий граждан" муниципальной программы Киселевского городского округа "Развитие жилищного строительства и социальной инфраструктуры</w:t>
            </w:r>
            <w:r w:rsidR="00612A0C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</w:t>
            </w:r>
            <w:proofErr w:type="gramStart"/>
            <w:r w:rsidR="00612A0C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бюджетные инвестиции)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2716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3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38,1</w:t>
            </w:r>
          </w:p>
        </w:tc>
      </w:tr>
      <w:tr w:rsidR="00EE08B5" w:rsidTr="00075DAE">
        <w:trPr>
          <w:trHeight w:val="6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Переселение граждан из аварийного жилищног</w:t>
            </w:r>
            <w:r w:rsidR="00612A0C">
              <w:rPr>
                <w:rFonts w:eastAsiaTheme="minorHAnsi"/>
                <w:color w:val="000000"/>
                <w:lang w:eastAsia="en-US"/>
              </w:rPr>
              <w:t>о фонда 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Обеспечение жил</w:t>
            </w:r>
            <w:r w:rsidR="00612A0C">
              <w:rPr>
                <w:rFonts w:eastAsiaTheme="minorHAnsi"/>
                <w:color w:val="000000"/>
                <w:lang w:eastAsia="en-US"/>
              </w:rPr>
              <w:t>ьем отдельных категорий граждан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612A0C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Развитие </w:t>
            </w: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жилищного строительства и социальной инфраструктуры</w:t>
            </w:r>
            <w:r w:rsidR="00612A0C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</w:t>
            </w:r>
            <w:proofErr w:type="gramStart"/>
            <w:r w:rsidR="00612A0C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бюджетные инвестиции)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2716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25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2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253,8</w:t>
            </w:r>
          </w:p>
        </w:tc>
      </w:tr>
      <w:tr w:rsidR="00EE08B5" w:rsidTr="00075DAE">
        <w:trPr>
          <w:trHeight w:val="24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Развитие жилищно-коммунальной инфрас</w:t>
            </w:r>
            <w:r w:rsidR="00612A0C">
              <w:rPr>
                <w:rFonts w:eastAsiaTheme="minorHAnsi"/>
                <w:color w:val="000000"/>
                <w:lang w:eastAsia="en-US"/>
              </w:rPr>
              <w:t>труктуры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Строительство, реконструкция и капитальный ремонт объектов социальной сферы, жилья и жили</w:t>
            </w:r>
            <w:r w:rsidR="00612A0C">
              <w:rPr>
                <w:rFonts w:eastAsiaTheme="minorHAnsi"/>
                <w:color w:val="000000"/>
                <w:lang w:eastAsia="en-US"/>
              </w:rPr>
              <w:t>щно-коммунальной инфраструктуры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муниципальной программы </w:t>
            </w:r>
            <w:r w:rsidR="00612A0C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жилищного строительства и социальной инфраструктуры</w:t>
            </w:r>
            <w:r w:rsidR="00612A0C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</w:t>
            </w:r>
            <w:proofErr w:type="gramStart"/>
            <w:r w:rsidR="00612A0C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1101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9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500</w:t>
            </w:r>
          </w:p>
        </w:tc>
      </w:tr>
      <w:tr w:rsidR="00EE08B5" w:rsidTr="00075DAE">
        <w:trPr>
          <w:trHeight w:val="249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Развитие жилищно-коммунальной инфрас</w:t>
            </w:r>
            <w:r w:rsidR="00612A0C">
              <w:rPr>
                <w:rFonts w:eastAsiaTheme="minorHAnsi"/>
                <w:color w:val="000000"/>
                <w:lang w:eastAsia="en-US"/>
              </w:rPr>
              <w:t>труктуры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Строительство, реконструкция и капитальный ремонт объектов социальной сферы, жилья и жилищно-коммунальной и</w:t>
            </w:r>
            <w:r w:rsidR="00612A0C">
              <w:rPr>
                <w:rFonts w:eastAsiaTheme="minorHAnsi"/>
                <w:color w:val="000000"/>
                <w:lang w:eastAsia="en-US"/>
              </w:rPr>
              <w:t>нфраструктуры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муниципальной программы </w:t>
            </w:r>
            <w:r w:rsidR="00612A0C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жилищного строительства и социальной инфраструктуры</w:t>
            </w:r>
            <w:r w:rsidR="00612A0C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</w:t>
            </w:r>
            <w:proofErr w:type="gramStart"/>
            <w:r w:rsidR="00612A0C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1101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EE08B5" w:rsidTr="00075DAE">
        <w:trPr>
          <w:trHeight w:val="198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Развитие жилищно-коммунальной инфрас</w:t>
            </w:r>
            <w:r w:rsidR="00612A0C">
              <w:rPr>
                <w:rFonts w:eastAsiaTheme="minorHAnsi"/>
                <w:color w:val="000000"/>
                <w:lang w:eastAsia="en-US"/>
              </w:rPr>
              <w:t>труктуры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Строительство, реконструкция и капитальный ремонт объектов социальной сферы, жилья и жили</w:t>
            </w:r>
            <w:r w:rsidR="00612A0C">
              <w:rPr>
                <w:rFonts w:eastAsiaTheme="minorHAnsi"/>
                <w:color w:val="000000"/>
                <w:lang w:eastAsia="en-US"/>
              </w:rPr>
              <w:t>щно-коммунальной инфраструктуры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муниципальной программы Киселевског</w:t>
            </w:r>
            <w:r w:rsidR="00612A0C">
              <w:rPr>
                <w:rFonts w:eastAsiaTheme="minorHAnsi"/>
                <w:color w:val="000000"/>
                <w:lang w:eastAsia="en-US"/>
              </w:rPr>
              <w:t>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жилищного строительства и социальной инфраструктуры</w:t>
            </w:r>
            <w:r w:rsidR="00612A0C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</w:t>
            </w:r>
            <w:proofErr w:type="gramStart"/>
            <w:r w:rsidR="00612A0C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бюджетные инвестиции)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1101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5000</w:t>
            </w:r>
          </w:p>
        </w:tc>
      </w:tr>
      <w:tr w:rsidR="00EE08B5" w:rsidTr="00075DAE">
        <w:trPr>
          <w:trHeight w:val="209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жильем отдельных категорий</w:t>
            </w:r>
            <w:r w:rsidR="00612A0C">
              <w:rPr>
                <w:rFonts w:eastAsiaTheme="minorHAnsi"/>
                <w:color w:val="000000"/>
                <w:lang w:eastAsia="en-US"/>
              </w:rPr>
              <w:t xml:space="preserve"> граждан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Обеспечение жил</w:t>
            </w:r>
            <w:r w:rsidR="00612A0C">
              <w:rPr>
                <w:rFonts w:eastAsiaTheme="minorHAnsi"/>
                <w:color w:val="000000"/>
                <w:lang w:eastAsia="en-US"/>
              </w:rPr>
              <w:t>ьем отдельных категорий граждан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612A0C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жилищного строительства и социальной инфраструктуры</w:t>
            </w:r>
            <w:r w:rsidR="00612A0C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</w:t>
            </w:r>
            <w:proofErr w:type="gramStart"/>
            <w:r w:rsidR="00612A0C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2101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0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230</w:t>
            </w:r>
          </w:p>
        </w:tc>
      </w:tr>
      <w:tr w:rsidR="00EE08B5" w:rsidTr="00075DAE">
        <w:trPr>
          <w:trHeight w:val="118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жильем отдельных категорий</w:t>
            </w:r>
            <w:r w:rsidR="00612A0C">
              <w:rPr>
                <w:rFonts w:eastAsiaTheme="minorHAnsi"/>
                <w:color w:val="000000"/>
                <w:lang w:eastAsia="en-US"/>
              </w:rPr>
              <w:t xml:space="preserve"> граждан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Обеспечение жил</w:t>
            </w:r>
            <w:r w:rsidR="00612A0C">
              <w:rPr>
                <w:rFonts w:eastAsiaTheme="minorHAnsi"/>
                <w:color w:val="000000"/>
                <w:lang w:eastAsia="en-US"/>
              </w:rPr>
              <w:t>ьем отдельных категорий граждан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612A0C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жилищного строительства и социальной инфраструктуры</w:t>
            </w:r>
            <w:r w:rsidR="00612A0C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</w:t>
            </w:r>
            <w:proofErr w:type="gramStart"/>
            <w:r w:rsidR="00612A0C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бюджетные инвестиции)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2101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0</w:t>
            </w:r>
          </w:p>
        </w:tc>
      </w:tr>
      <w:tr w:rsidR="00EE08B5" w:rsidTr="00075DAE">
        <w:trPr>
          <w:trHeight w:val="6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08B5" w:rsidRPr="00442B73" w:rsidRDefault="00EE08B5" w:rsidP="00321DF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Содействи</w:t>
            </w:r>
            <w:r w:rsidR="00321DF0">
              <w:rPr>
                <w:rFonts w:eastAsiaTheme="minorHAnsi"/>
                <w:color w:val="000000"/>
                <w:lang w:eastAsia="en-US"/>
              </w:rPr>
              <w:t>е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в обеспечении жильем молодых</w:t>
            </w:r>
            <w:r w:rsidR="00612A0C">
              <w:rPr>
                <w:rFonts w:eastAsiaTheme="minorHAnsi"/>
                <w:color w:val="000000"/>
                <w:lang w:eastAsia="en-US"/>
              </w:rPr>
              <w:t xml:space="preserve"> семей в рамках  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Обеспечение жил</w:t>
            </w:r>
            <w:r w:rsidR="00612A0C">
              <w:rPr>
                <w:rFonts w:eastAsiaTheme="minorHAnsi"/>
                <w:color w:val="000000"/>
                <w:lang w:eastAsia="en-US"/>
              </w:rPr>
              <w:t>ьем отдельных категорий граждан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</w:t>
            </w:r>
            <w:r w:rsidR="00612A0C">
              <w:rPr>
                <w:rFonts w:eastAsiaTheme="minorHAnsi"/>
                <w:color w:val="000000"/>
                <w:lang w:eastAsia="en-US"/>
              </w:rPr>
              <w:t>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Развитие жилищного строительства и социальной инфраструктуры Киселевского городского </w:t>
            </w:r>
            <w:r w:rsidR="00612A0C">
              <w:rPr>
                <w:rFonts w:eastAsiaTheme="minorHAnsi"/>
                <w:color w:val="000000"/>
                <w:lang w:eastAsia="en-US"/>
              </w:rPr>
              <w:lastRenderedPageBreak/>
              <w:t>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2101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0</w:t>
            </w:r>
          </w:p>
        </w:tc>
      </w:tr>
      <w:tr w:rsidR="00EE08B5" w:rsidTr="00075DAE">
        <w:trPr>
          <w:trHeight w:val="362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</w:t>
            </w:r>
            <w:r w:rsidR="00612A0C">
              <w:rPr>
                <w:rFonts w:eastAsiaTheme="minorHAnsi"/>
                <w:color w:val="000000"/>
                <w:lang w:eastAsia="en-US"/>
              </w:rPr>
              <w:t>5 годов»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Обеспечение жил</w:t>
            </w:r>
            <w:r w:rsidR="00612A0C">
              <w:rPr>
                <w:rFonts w:eastAsiaTheme="minorHAnsi"/>
                <w:color w:val="000000"/>
                <w:lang w:eastAsia="en-US"/>
              </w:rPr>
              <w:t>ьем отдельных категорий граждан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612A0C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жилищного строительства и социальной инфраструктуры</w:t>
            </w:r>
            <w:r w:rsidR="00612A0C">
              <w:rPr>
                <w:rFonts w:eastAsiaTheme="minorHAnsi"/>
                <w:color w:val="000000"/>
                <w:lang w:eastAsia="en-US"/>
              </w:rPr>
              <w:t xml:space="preserve"> Киселевского городского</w:t>
            </w:r>
            <w:proofErr w:type="gramEnd"/>
            <w:r w:rsidR="00612A0C">
              <w:rPr>
                <w:rFonts w:eastAsiaTheme="minorHAnsi"/>
                <w:color w:val="000000"/>
                <w:lang w:eastAsia="en-US"/>
              </w:rPr>
              <w:t xml:space="preserve">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2513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E08B5" w:rsidTr="00075DAE">
        <w:trPr>
          <w:trHeight w:val="262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Обеспечение жильем отдельных категорий граждан, установленных Федеральными законами от 12 января 1995года №5-ФЗ «О ветеранах» и от </w:t>
            </w:r>
            <w:r w:rsidR="00612A0C">
              <w:rPr>
                <w:rFonts w:eastAsiaTheme="minorHAnsi"/>
                <w:color w:val="000000"/>
                <w:lang w:eastAsia="en-US"/>
              </w:rPr>
              <w:t>24 ноября 1995года    №181-ФЗ «</w:t>
            </w:r>
            <w:r w:rsidRPr="00442B73">
              <w:rPr>
                <w:rFonts w:eastAsiaTheme="minorHAnsi"/>
                <w:color w:val="000000"/>
                <w:lang w:eastAsia="en-US"/>
              </w:rPr>
              <w:t>О социальной защите инвалидов в РФ»</w:t>
            </w:r>
            <w:r w:rsidR="0092739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12A0C">
              <w:rPr>
                <w:rFonts w:eastAsiaTheme="minorHAnsi"/>
                <w:color w:val="000000"/>
                <w:lang w:eastAsia="en-US"/>
              </w:rPr>
              <w:t>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Обеспечение жил</w:t>
            </w:r>
            <w:r w:rsidR="00612A0C">
              <w:rPr>
                <w:rFonts w:eastAsiaTheme="minorHAnsi"/>
                <w:color w:val="000000"/>
                <w:lang w:eastAsia="en-US"/>
              </w:rPr>
              <w:t>ьем отдельных категорий граждан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612A0C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жилищного строительства и социальной инфраструктуры</w:t>
            </w:r>
            <w:r w:rsidR="00612A0C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 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(бюджетные инвестиции)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2513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2,9</w:t>
            </w:r>
          </w:p>
        </w:tc>
      </w:tr>
      <w:tr w:rsidR="00EE08B5" w:rsidTr="00075DAE">
        <w:trPr>
          <w:trHeight w:val="233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</w:t>
            </w:r>
            <w:r w:rsidR="00612A0C">
              <w:rPr>
                <w:rFonts w:eastAsiaTheme="minorHAnsi"/>
                <w:color w:val="000000"/>
                <w:lang w:eastAsia="en-US"/>
              </w:rPr>
              <w:t>мещений в рамках 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Обеспечение жильем от</w:t>
            </w:r>
            <w:r w:rsidR="00612A0C">
              <w:rPr>
                <w:rFonts w:eastAsiaTheme="minorHAnsi"/>
                <w:color w:val="000000"/>
                <w:lang w:eastAsia="en-US"/>
              </w:rPr>
              <w:t xml:space="preserve">дельных категорий граждан» 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612A0C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жилищного строительства и социальной инфраструктуры</w:t>
            </w:r>
            <w:r w:rsidR="00612A0C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</w:t>
            </w:r>
            <w:proofErr w:type="gramStart"/>
            <w:r w:rsidR="00612A0C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бюджетные инвестиции)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2508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5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6460</w:t>
            </w:r>
          </w:p>
        </w:tc>
      </w:tr>
      <w:tr w:rsidR="00EE08B5" w:rsidTr="00075DAE">
        <w:trPr>
          <w:trHeight w:val="245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</w:t>
            </w:r>
            <w:r w:rsidR="00612A0C">
              <w:rPr>
                <w:rFonts w:eastAsiaTheme="minorHAnsi"/>
                <w:color w:val="000000"/>
                <w:lang w:eastAsia="en-US"/>
              </w:rPr>
              <w:t>мещений 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Обеспечение жил</w:t>
            </w:r>
            <w:r w:rsidR="00612A0C">
              <w:rPr>
                <w:rFonts w:eastAsiaTheme="minorHAnsi"/>
                <w:color w:val="000000"/>
                <w:lang w:eastAsia="en-US"/>
              </w:rPr>
              <w:t>ьем отдельных категорий граждан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</w:t>
            </w:r>
            <w:r w:rsidR="00612A0C">
              <w:rPr>
                <w:rFonts w:eastAsiaTheme="minorHAnsi"/>
                <w:color w:val="000000"/>
                <w:lang w:eastAsia="en-US"/>
              </w:rPr>
              <w:t>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жилищного строительства и социальной инфраструктуры</w:t>
            </w:r>
            <w:r w:rsidR="00612A0C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 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(бюджетные инвестиции) 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272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6000</w:t>
            </w:r>
          </w:p>
        </w:tc>
      </w:tr>
      <w:tr w:rsidR="00EE08B5" w:rsidTr="00075DAE">
        <w:trPr>
          <w:trHeight w:val="49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комитет по управлению муниципальным имуществом Киселевского городского округ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9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239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2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29204</w:t>
            </w:r>
          </w:p>
        </w:tc>
      </w:tr>
      <w:tr w:rsidR="00EE08B5" w:rsidTr="00075DAE">
        <w:trPr>
          <w:trHeight w:val="297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в рамках подпрограммы «Управление и распоряжение муниципальной собственностью» муниципальной программы Киселевского городского округа «Управление земельно-имущественными  отношениями на территории Киселевского городского округ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811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2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516</w:t>
            </w:r>
          </w:p>
        </w:tc>
      </w:tr>
      <w:tr w:rsidR="00EE08B5" w:rsidTr="00075DAE">
        <w:trPr>
          <w:trHeight w:val="242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в рамках подпрограммы «Управление и распоряжение муниципальной собственностью» муниципальной программы Киселевского городского округа «Управление земельно-имущественными  отношениями на территории Киселевского городского округа» (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811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00</w:t>
            </w:r>
          </w:p>
        </w:tc>
      </w:tr>
      <w:tr w:rsidR="00EE08B5" w:rsidTr="00075DAE">
        <w:trPr>
          <w:trHeight w:val="217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Приобретение муниципальной  собственности в рамках  подпрограммы «Управление и распоряжение муниципальной собственностью» муниципальной программы Киселевского городского округа «Управление земельно-имущественными  отношениями на территории Киселевского городского округ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8110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0</w:t>
            </w:r>
          </w:p>
        </w:tc>
      </w:tr>
      <w:tr w:rsidR="00EE08B5" w:rsidTr="00075DAE">
        <w:trPr>
          <w:trHeight w:val="210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Мероприятия по землеустройству и землеполь</w:t>
            </w:r>
            <w:r w:rsidR="00612A0C">
              <w:rPr>
                <w:rFonts w:eastAsiaTheme="minorHAnsi"/>
                <w:color w:val="000000"/>
                <w:lang w:eastAsia="en-US"/>
              </w:rPr>
              <w:t>зованию в рамках подпрограммы  «</w:t>
            </w:r>
            <w:r w:rsidRPr="00442B73">
              <w:rPr>
                <w:rFonts w:eastAsiaTheme="minorHAnsi"/>
                <w:color w:val="000000"/>
                <w:lang w:eastAsia="en-US"/>
              </w:rPr>
              <w:t>Управление и распоряжение земельными ресурсами» муниципальной программы Киселевского городского округа «Управление земельно-имущественными  отношениями на территории Киселевского городского округ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8210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00</w:t>
            </w:r>
          </w:p>
        </w:tc>
      </w:tr>
      <w:tr w:rsidR="00EE08B5" w:rsidTr="00075DAE">
        <w:trPr>
          <w:trHeight w:val="111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4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403</w:t>
            </w:r>
          </w:p>
        </w:tc>
      </w:tr>
      <w:tr w:rsidR="00EE08B5" w:rsidTr="00075DAE">
        <w:trPr>
          <w:trHeight w:val="124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61</w:t>
            </w:r>
          </w:p>
        </w:tc>
      </w:tr>
      <w:tr w:rsidR="00EE08B5" w:rsidTr="00075DAE">
        <w:trPr>
          <w:trHeight w:val="94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EE08B5" w:rsidTr="00075DAE">
        <w:trPr>
          <w:trHeight w:val="233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Мероприятия по землеустройству и землеполь</w:t>
            </w:r>
            <w:r w:rsidR="00612A0C">
              <w:rPr>
                <w:rFonts w:eastAsiaTheme="minorHAnsi"/>
                <w:color w:val="000000"/>
                <w:lang w:eastAsia="en-US"/>
              </w:rPr>
              <w:t>зованию в рамках подпрограммы  «</w:t>
            </w:r>
            <w:r w:rsidRPr="00442B73">
              <w:rPr>
                <w:rFonts w:eastAsiaTheme="minorHAnsi"/>
                <w:color w:val="000000"/>
                <w:lang w:eastAsia="en-US"/>
              </w:rPr>
              <w:t>Управление и распоряжение земельными ресурсами» муниципальной программы Киселевского городского округа «Управление земельно-имущественными  отношениями на территории Киселевского городского округ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8210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4</w:t>
            </w:r>
          </w:p>
        </w:tc>
      </w:tr>
      <w:tr w:rsidR="00EE08B5" w:rsidTr="00075DAE">
        <w:trPr>
          <w:trHeight w:val="220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Приобретение муниципальной  собственности в рамках  подпрограммы «Управление и распоряжение муниципальной собственностью» муниципальной программы Киселевского городского округа «Управление земельно-имущественными  отношениями на территории Киселевского городского округ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8110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500</w:t>
            </w:r>
          </w:p>
        </w:tc>
      </w:tr>
      <w:tr w:rsidR="00EE08B5" w:rsidTr="00075DAE">
        <w:trPr>
          <w:trHeight w:val="275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в рамках подпрограммы «Управление и распоряжение муниципальной собственностью» муниципальной программы Киселевского городского округа «Управление земельно-имущественными  отношениями на территории Киселевского городского округ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811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500</w:t>
            </w:r>
          </w:p>
        </w:tc>
      </w:tr>
      <w:tr w:rsidR="00EE08B5" w:rsidTr="00075DAE">
        <w:trPr>
          <w:trHeight w:val="229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Приобретение муниципальной  собственности в рамках  подпрограммы «Управление и распоряжение муниципальной собственностью» муниципальной программы Киселевского городского округа «Управление земельно-имущественными  отношениями на территории Киселевского городского округ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8110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500</w:t>
            </w:r>
          </w:p>
        </w:tc>
      </w:tr>
      <w:tr w:rsidR="00927399" w:rsidRPr="004E4277" w:rsidTr="00075DAE">
        <w:trPr>
          <w:trHeight w:val="27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9" w:rsidRPr="004E4277" w:rsidRDefault="00927399" w:rsidP="004E4277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E4277">
              <w:rPr>
                <w:rFonts w:eastAsiaTheme="minorHAnsi"/>
                <w:b/>
                <w:bCs/>
                <w:color w:val="000000"/>
                <w:lang w:eastAsia="en-US"/>
              </w:rPr>
              <w:t>Управление жилищно-коммунального хозяйства Киселевского городского округ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99" w:rsidRPr="004E4277" w:rsidRDefault="004E4277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E4277">
              <w:rPr>
                <w:rFonts w:eastAsiaTheme="minorHAnsi"/>
                <w:b/>
                <w:bCs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99" w:rsidRPr="004E4277" w:rsidRDefault="00927399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99" w:rsidRPr="004E4277" w:rsidRDefault="00927399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99" w:rsidRPr="004E4277" w:rsidRDefault="00927399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99" w:rsidRPr="004E4277" w:rsidRDefault="00927399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99" w:rsidRPr="004E4277" w:rsidRDefault="00927399" w:rsidP="00075DAE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4E4277">
              <w:rPr>
                <w:rFonts w:eastAsiaTheme="minorHAnsi"/>
                <w:b/>
                <w:color w:val="000000"/>
                <w:lang w:eastAsia="en-US"/>
              </w:rPr>
              <w:t>681 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99" w:rsidRPr="004E4277" w:rsidRDefault="00927399" w:rsidP="00075DAE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4E4277">
              <w:rPr>
                <w:rFonts w:eastAsiaTheme="minorHAnsi"/>
                <w:b/>
                <w:color w:val="000000"/>
                <w:lang w:eastAsia="en-US"/>
              </w:rPr>
              <w:t>506 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99" w:rsidRPr="004E4277" w:rsidRDefault="00927399" w:rsidP="00075DAE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4E4277">
              <w:rPr>
                <w:rFonts w:eastAsiaTheme="minorHAnsi"/>
                <w:b/>
                <w:color w:val="000000"/>
                <w:lang w:eastAsia="en-US"/>
              </w:rPr>
              <w:t>496 197</w:t>
            </w:r>
          </w:p>
        </w:tc>
      </w:tr>
      <w:tr w:rsidR="00927399" w:rsidTr="00075DAE">
        <w:trPr>
          <w:trHeight w:val="2105"/>
        </w:trPr>
        <w:tc>
          <w:tcPr>
            <w:tcW w:w="3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</w:t>
            </w:r>
            <w:r w:rsidR="00612A0C">
              <w:rPr>
                <w:rFonts w:eastAsiaTheme="minorHAnsi"/>
                <w:color w:val="000000"/>
                <w:lang w:eastAsia="en-US"/>
              </w:rPr>
              <w:t>реждений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Ликвидация последствий чрезвычайных </w:t>
            </w:r>
            <w:r w:rsidR="004E4277" w:rsidRPr="00442B73">
              <w:rPr>
                <w:rFonts w:eastAsiaTheme="minorHAnsi"/>
                <w:color w:val="000000"/>
                <w:lang w:eastAsia="en-US"/>
              </w:rPr>
              <w:t>ситуаций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природно</w:t>
            </w:r>
            <w:r w:rsidR="00612A0C">
              <w:rPr>
                <w:rFonts w:eastAsiaTheme="minorHAnsi"/>
                <w:color w:val="000000"/>
                <w:lang w:eastAsia="en-US"/>
              </w:rPr>
              <w:t>го и техногенного характер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612A0C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Предупреждение и ликвидация чрезвычайных ситуаций на территории</w:t>
            </w:r>
            <w:r w:rsidR="00612A0C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="0062699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(субсидии бюджетным учреждения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210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257</w:t>
            </w:r>
          </w:p>
        </w:tc>
      </w:tr>
      <w:tr w:rsidR="00EE08B5" w:rsidTr="00075DAE">
        <w:trPr>
          <w:trHeight w:val="256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Компенсация выпадающих доходов по тарифам, не обеспечивающим возмещение издержек и социальные выплаты гражданам  в рамках подпрограммы «Жилищно-коммунальное хозяйство и капитальный ремонт многоквартирных домов» муниципальной программы Киселевского городского округа «Жилищно-коммунальное хозяйство, дорожный комплекс и благоустройство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»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субсидии юридическим лицам (кроме </w:t>
            </w:r>
            <w:r w:rsidR="004E4277" w:rsidRPr="00442B73">
              <w:rPr>
                <w:rFonts w:eastAsiaTheme="minorHAnsi"/>
                <w:color w:val="000000"/>
                <w:lang w:eastAsia="en-US"/>
              </w:rPr>
              <w:t>некоммерческих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организаций), индивидуальным предпринимателям, физическим лиц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2102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7 1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7 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7 197</w:t>
            </w:r>
          </w:p>
        </w:tc>
      </w:tr>
      <w:tr w:rsidR="00EE08B5" w:rsidTr="00075DAE">
        <w:trPr>
          <w:trHeight w:val="213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 w:rsidP="00796AC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Строительство, </w:t>
            </w:r>
            <w:r w:rsidR="00796AC2">
              <w:rPr>
                <w:rFonts w:eastAsiaTheme="minorHAnsi"/>
                <w:color w:val="000000"/>
                <w:lang w:eastAsia="en-US"/>
              </w:rPr>
              <w:t xml:space="preserve">реконструкция, капитальный ремонт и текущее </w:t>
            </w:r>
            <w:r w:rsidRPr="00442B73">
              <w:rPr>
                <w:rFonts w:eastAsiaTheme="minorHAnsi"/>
                <w:color w:val="000000"/>
                <w:lang w:eastAsia="en-US"/>
              </w:rPr>
              <w:t>содержание автомобильных дорог</w:t>
            </w:r>
            <w:r w:rsidR="00796AC2">
              <w:rPr>
                <w:rFonts w:eastAsiaTheme="minorHAnsi"/>
                <w:color w:val="000000"/>
                <w:lang w:eastAsia="en-US"/>
              </w:rPr>
              <w:t xml:space="preserve"> муниципального значения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в рамках подпрограммы «Дорожное хозяйство» муниципальной программы Киселевского городского округа «Жилищно-коммунальное хозяйство, дорожный комплекс и благоустройство»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4102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7 0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 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 230</w:t>
            </w:r>
          </w:p>
        </w:tc>
      </w:tr>
      <w:tr w:rsidR="00EE08B5" w:rsidTr="00075DAE">
        <w:trPr>
          <w:trHeight w:val="166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CF63E8" w:rsidP="00CF63E8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Строительство, </w:t>
            </w:r>
            <w:r>
              <w:rPr>
                <w:rFonts w:eastAsiaTheme="minorHAnsi"/>
                <w:color w:val="000000"/>
                <w:lang w:eastAsia="en-US"/>
              </w:rPr>
              <w:t xml:space="preserve">реконструкция, капитальный ремонт и текущее </w:t>
            </w:r>
            <w:r w:rsidRPr="00442B73">
              <w:rPr>
                <w:rFonts w:eastAsiaTheme="minorHAnsi"/>
                <w:color w:val="000000"/>
                <w:lang w:eastAsia="en-US"/>
              </w:rPr>
              <w:t>содержание автомобильных дорог</w:t>
            </w:r>
            <w:r>
              <w:rPr>
                <w:rFonts w:eastAsiaTheme="minorHAnsi"/>
                <w:color w:val="000000"/>
                <w:lang w:eastAsia="en-US"/>
              </w:rPr>
              <w:t xml:space="preserve"> муниципального значения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в рамках </w:t>
            </w:r>
            <w:r w:rsidR="00EE08B5" w:rsidRPr="00442B73">
              <w:rPr>
                <w:rFonts w:eastAsiaTheme="minorHAnsi"/>
                <w:color w:val="000000"/>
                <w:lang w:eastAsia="en-US"/>
              </w:rPr>
              <w:t>подпрограммы «Дорожное хозяйство» муниципальной программы Киселевского городского округа «Жилищно-коммунальное хозяйство, дорожный комплекс и благоустройство» (бюджетные инвестици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4102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 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E08B5" w:rsidTr="00075DAE">
        <w:trPr>
          <w:trHeight w:val="243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мероприятий по текущему и капитальному ремонту  в многоквартирных домах и содержание муниципального жилого фонда в рамках подпрограммы «Жилищно-коммунальное хозяйство и капитальный ремонт многоквартирных домов» муниципальной программы Киселевского городского округа «Жилищно-коммунальное хозяйство, дорожный комплекс и благоустройство»</w:t>
            </w:r>
            <w:r w:rsidR="0031144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2101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 7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 769</w:t>
            </w:r>
          </w:p>
        </w:tc>
      </w:tr>
      <w:tr w:rsidR="00EE08B5" w:rsidTr="00075DAE">
        <w:trPr>
          <w:trHeight w:val="281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мероприятий по текущему и капитальному ремонту  в многоквартирных домах и содержание муниципального жилого фонда в рамках подпрограммы «Жилищно-коммунальное хозяйство и капитальный ремонт многоквартирных домов» муниципальной программы Киселевского городского округа «Жилищно-коммунальное хозяйство, дорожный многоквартирных домов» муниципальной программы Киселевского городского округа «Жилищно-коммунальное хозяйство, дорожный комплекс и благоустройство»</w:t>
            </w:r>
            <w:r w:rsidR="0031144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(бюджетные инвестици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2101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 500</w:t>
            </w:r>
          </w:p>
        </w:tc>
      </w:tr>
      <w:tr w:rsidR="00EE08B5" w:rsidTr="00075DAE">
        <w:trPr>
          <w:trHeight w:val="252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мероприятий по текущему и капитальному ремонту  в многоквартирных домах и содержание муниципального жилого фонда в рамках подпрограммы «Жилищно-коммунальное хозяйство и капитальный ремонт многоквартирных домов» муниципальной программы Киселевского городского округа «Жилищно-коммунальное хозяйство, дорожный комплекс и благоустройство»</w:t>
            </w:r>
            <w:r w:rsidR="0031144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(субсидии юридическим лицам (кроме </w:t>
            </w:r>
            <w:r w:rsidR="004E4277" w:rsidRPr="00442B73">
              <w:rPr>
                <w:rFonts w:eastAsiaTheme="minorHAnsi"/>
                <w:color w:val="000000"/>
                <w:lang w:eastAsia="en-US"/>
              </w:rPr>
              <w:t>некоммерческих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организаций), индивидуальным предпринимателям, физическим лиц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2101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 500</w:t>
            </w:r>
          </w:p>
        </w:tc>
      </w:tr>
      <w:tr w:rsidR="00EE08B5" w:rsidTr="00075DAE">
        <w:trPr>
          <w:trHeight w:val="210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мероприятий по текущему и капитальному ремонту  многоквартирных домов и содержание муниципального жилого фонда в рамках подпрограммы «Жилищно-коммунальное хозяйство и капитальный ремонт в многоквартирных домах» в рамках подпрограммы Киселевского городского округа «Жилищно-коммунальное хозяйство, дорожный комплекс и благоустройство»</w:t>
            </w:r>
            <w:r w:rsidR="0031144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(уплата налогов,</w:t>
            </w:r>
            <w:r w:rsidR="004E427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2101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</w:tr>
      <w:tr w:rsidR="00EE08B5" w:rsidTr="00075DAE">
        <w:trPr>
          <w:trHeight w:val="210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CF63E8" w:rsidP="00CF63E8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Строительство, </w:t>
            </w:r>
            <w:r>
              <w:rPr>
                <w:rFonts w:eastAsiaTheme="minorHAnsi"/>
                <w:color w:val="000000"/>
                <w:lang w:eastAsia="en-US"/>
              </w:rPr>
              <w:t xml:space="preserve">реконструкция, капитальный ремонт и текущее </w:t>
            </w:r>
            <w:r w:rsidRPr="00442B73">
              <w:rPr>
                <w:rFonts w:eastAsiaTheme="minorHAnsi"/>
                <w:color w:val="000000"/>
                <w:lang w:eastAsia="en-US"/>
              </w:rPr>
              <w:t>содержание автомобильных дорог</w:t>
            </w:r>
            <w:r>
              <w:rPr>
                <w:rFonts w:eastAsiaTheme="minorHAnsi"/>
                <w:color w:val="000000"/>
                <w:lang w:eastAsia="en-US"/>
              </w:rPr>
              <w:t xml:space="preserve"> муниципального значения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в рамках подпрограммы </w:t>
            </w:r>
            <w:r w:rsidR="00EE08B5" w:rsidRPr="00442B73">
              <w:rPr>
                <w:rFonts w:eastAsiaTheme="minorHAnsi"/>
                <w:color w:val="000000"/>
                <w:lang w:eastAsia="en-US"/>
              </w:rPr>
              <w:t xml:space="preserve"> «Дорожное хозяйство» муниципальной программы Киселевского городского округа «Жилищно-коммунальное хозяйство, дорожный комплекс и благоустройство»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4102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 8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 000</w:t>
            </w:r>
          </w:p>
        </w:tc>
      </w:tr>
      <w:tr w:rsidR="00EE08B5" w:rsidTr="00075DAE">
        <w:trPr>
          <w:trHeight w:val="232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Строительство, реконструкция и капитальный ремонт объектов коммунальной инфраструктуры в рамках подпрограммы «Модернизация и капитальный ремонт объект</w:t>
            </w:r>
            <w:r w:rsidR="00612A0C">
              <w:rPr>
                <w:rFonts w:eastAsiaTheme="minorHAnsi"/>
                <w:color w:val="000000"/>
                <w:lang w:eastAsia="en-US"/>
              </w:rPr>
              <w:t>ов коммунальной инфраструктуры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муниципальной программы Киселевского городского округа «Жилищно-коммунальное хозяйство, доро</w:t>
            </w:r>
            <w:r w:rsidR="00612A0C">
              <w:rPr>
                <w:rFonts w:eastAsiaTheme="minorHAnsi"/>
                <w:color w:val="000000"/>
                <w:lang w:eastAsia="en-US"/>
              </w:rPr>
              <w:t>жный комплекс и благоустройство»</w:t>
            </w:r>
            <w:r w:rsidR="0031144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1101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 2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 288</w:t>
            </w:r>
          </w:p>
        </w:tc>
      </w:tr>
      <w:tr w:rsidR="00EE08B5" w:rsidTr="00075DAE">
        <w:trPr>
          <w:trHeight w:val="191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Строительство, реконструкция и капитальный ремонт объектов коммунальной инфраструктуры в рамках подпрограммы «Модернизация и капитальный ремонт объект</w:t>
            </w:r>
            <w:r w:rsidR="00612A0C">
              <w:rPr>
                <w:rFonts w:eastAsiaTheme="minorHAnsi"/>
                <w:color w:val="000000"/>
                <w:lang w:eastAsia="en-US"/>
              </w:rPr>
              <w:t>ов коммунальной инфраструктуры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муниципальной программы Киселевского городского округа «Жилищно-коммунальное хозяйство, доро</w:t>
            </w:r>
            <w:r w:rsidR="00612A0C">
              <w:rPr>
                <w:rFonts w:eastAsiaTheme="minorHAnsi"/>
                <w:color w:val="000000"/>
                <w:lang w:eastAsia="en-US"/>
              </w:rPr>
              <w:t>жный комплекс и благоустройство»</w:t>
            </w:r>
            <w:r w:rsidR="0031144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(бюджетные инвестиции)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2101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7 4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7 484</w:t>
            </w:r>
          </w:p>
        </w:tc>
      </w:tr>
      <w:tr w:rsidR="00EE08B5" w:rsidTr="00075DAE">
        <w:trPr>
          <w:trHeight w:val="262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Компенсация выпадающих доходов по тарифам, не обеспечивающим возмещение издержек и социальные выплаты гражданам  в рамках подпрограммы «Жилищно-коммунальное хозяйство и капитальный ремонт многоквартирных домов» муниципальной программы Киселевского городского округа «Жилищно-коммунальное хозяйство, дорожный комплекс и благоустройство»</w:t>
            </w:r>
            <w:r w:rsidR="0031144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(субсидии юридическим лицам (кроме </w:t>
            </w:r>
            <w:r w:rsidR="004E4277" w:rsidRPr="00442B73">
              <w:rPr>
                <w:rFonts w:eastAsiaTheme="minorHAnsi"/>
                <w:color w:val="000000"/>
                <w:lang w:eastAsia="en-US"/>
              </w:rPr>
              <w:t>некоммерческих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организаций), индивидуальным предпринимателям, физическим лиц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2102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60 5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12 1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2 174</w:t>
            </w:r>
          </w:p>
        </w:tc>
      </w:tr>
      <w:tr w:rsidR="00EE08B5" w:rsidTr="00075DAE">
        <w:trPr>
          <w:trHeight w:val="175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Уличное освещение в рамках подпрограммы «Бла</w:t>
            </w:r>
            <w:r w:rsidR="00612A0C">
              <w:rPr>
                <w:rFonts w:eastAsiaTheme="minorHAnsi"/>
                <w:color w:val="000000"/>
                <w:lang w:eastAsia="en-US"/>
              </w:rPr>
              <w:t>гоустройств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муниципальной программы Киселевского городского округа «Жилищно-коммунальное хозяйство, дорожный комплекс и благоустройство»</w:t>
            </w:r>
            <w:r w:rsidR="0031144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3102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9 2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7 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7 130</w:t>
            </w:r>
          </w:p>
        </w:tc>
      </w:tr>
      <w:tr w:rsidR="00EE08B5" w:rsidTr="00075DAE">
        <w:trPr>
          <w:trHeight w:val="163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зеленение в рамках подпрограммы «Бла</w:t>
            </w:r>
            <w:r w:rsidR="00612A0C">
              <w:rPr>
                <w:rFonts w:eastAsiaTheme="minorHAnsi"/>
                <w:color w:val="000000"/>
                <w:lang w:eastAsia="en-US"/>
              </w:rPr>
              <w:t>гоустройств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муниципальной программы Киселевского городского округа «Жилищно-коммунальное хозяйство, дорожный комплекс и 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3102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2 2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7 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7 693</w:t>
            </w:r>
          </w:p>
        </w:tc>
      </w:tr>
      <w:tr w:rsidR="00EE08B5" w:rsidTr="00075DAE">
        <w:trPr>
          <w:trHeight w:val="209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Улучшение санитарного и экологического состояния муниципального образования в рамках подпрограммы «Бла</w:t>
            </w:r>
            <w:r w:rsidR="00612A0C">
              <w:rPr>
                <w:rFonts w:eastAsiaTheme="minorHAnsi"/>
                <w:color w:val="000000"/>
                <w:lang w:eastAsia="en-US"/>
              </w:rPr>
              <w:t>гоустройств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муниципальной программы Киселевского городского округа «Жилищно-коммунальное хозяйство, дорожный комплекс и 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3102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 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 0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 061</w:t>
            </w:r>
          </w:p>
        </w:tc>
      </w:tr>
      <w:tr w:rsidR="00EE08B5" w:rsidTr="00075DAE">
        <w:trPr>
          <w:trHeight w:val="163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 Прочие мероприятия в рамках подпрограммы «Бла</w:t>
            </w:r>
            <w:r w:rsidR="00612A0C">
              <w:rPr>
                <w:rFonts w:eastAsiaTheme="minorHAnsi"/>
                <w:color w:val="000000"/>
                <w:lang w:eastAsia="en-US"/>
              </w:rPr>
              <w:t>гоустройств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муниципальной программы Киселевского городского округа «Жилищно-коммунальное хозяйство, дорожный комплекс и благоустройство»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3102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 5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 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 414</w:t>
            </w:r>
          </w:p>
        </w:tc>
      </w:tr>
      <w:tr w:rsidR="00EE08B5" w:rsidTr="00075DAE">
        <w:trPr>
          <w:trHeight w:val="6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 Прочие мероприятия в рамках подпрограммы «Бла</w:t>
            </w:r>
            <w:r w:rsidR="000D75D5">
              <w:rPr>
                <w:rFonts w:eastAsiaTheme="minorHAnsi"/>
                <w:color w:val="000000"/>
                <w:lang w:eastAsia="en-US"/>
              </w:rPr>
              <w:t>гоустройств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муниципальной программы Киселевского городского округа «Жилищно-коммунальное хозяйство, дорожный комплекс и благоустройство»</w:t>
            </w:r>
            <w:r w:rsidR="0031144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(уплата налогов,</w:t>
            </w:r>
            <w:r w:rsidR="004E427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3102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 9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 9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 929</w:t>
            </w:r>
          </w:p>
        </w:tc>
      </w:tr>
      <w:tr w:rsidR="00EE08B5" w:rsidTr="00075DAE">
        <w:trPr>
          <w:trHeight w:val="187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подведомственных учреждений в рамках подпрограммы «Бла</w:t>
            </w:r>
            <w:r w:rsidR="000D75D5">
              <w:rPr>
                <w:rFonts w:eastAsiaTheme="minorHAnsi"/>
                <w:color w:val="000000"/>
                <w:lang w:eastAsia="en-US"/>
              </w:rPr>
              <w:t>гоустройств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муниципальной программы Киселевского городского округа «Жилищно-коммунальное хозяйство, дорожный комплекс и благоустройство» (расходы на выплату персоналу казенных учреждени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3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 8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 8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 842</w:t>
            </w:r>
          </w:p>
        </w:tc>
      </w:tr>
      <w:tr w:rsidR="00EE08B5" w:rsidTr="00075DAE">
        <w:trPr>
          <w:trHeight w:val="188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деятельности подведомственных учреждений в рамках подпрограммы «Бла</w:t>
            </w:r>
            <w:r w:rsidR="000D75D5">
              <w:rPr>
                <w:rFonts w:eastAsiaTheme="minorHAnsi"/>
                <w:color w:val="000000"/>
                <w:lang w:eastAsia="en-US"/>
              </w:rPr>
              <w:t>гоустройств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муниципальной программы Киселевского городского округа «Жилищно-коммунальное хозяйство, дорожный комплекс и благоустройство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»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3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97</w:t>
            </w:r>
          </w:p>
        </w:tc>
      </w:tr>
      <w:tr w:rsidR="00EE08B5" w:rsidTr="00075DAE">
        <w:trPr>
          <w:trHeight w:val="162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подведомственных учреждений  в рамках подпрограммы «Бла</w:t>
            </w:r>
            <w:r w:rsidR="000D75D5">
              <w:rPr>
                <w:rFonts w:eastAsiaTheme="minorHAnsi"/>
                <w:color w:val="000000"/>
                <w:lang w:eastAsia="en-US"/>
              </w:rPr>
              <w:t>гоустройств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муниципальной программы Киселевского городского округа «Жилищно-коммунальное хозяйство, дорожный комплекс и благоустройство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»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уплата налогов,</w:t>
            </w:r>
            <w:r w:rsidR="004E427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3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EE08B5" w:rsidTr="00075DAE">
        <w:trPr>
          <w:trHeight w:val="72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  <w:r w:rsidR="00FD3F6A" w:rsidRPr="00442B73">
              <w:rPr>
                <w:rFonts w:eastAsiaTheme="minorHAnsi"/>
                <w:color w:val="000000"/>
                <w:lang w:eastAsia="en-US"/>
              </w:rPr>
              <w:t xml:space="preserve"> в рамках непрограммного направления деятельности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бюджетным учреждениям)</w:t>
            </w:r>
            <w:r w:rsidR="00FD3F6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3</w:t>
            </w:r>
          </w:p>
        </w:tc>
      </w:tr>
      <w:tr w:rsidR="00EE08B5" w:rsidTr="00075DAE">
        <w:trPr>
          <w:trHeight w:val="105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расходы на выплату персоналу государственных (муниципальных) органов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4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4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443</w:t>
            </w:r>
          </w:p>
        </w:tc>
      </w:tr>
      <w:tr w:rsidR="00EE08B5" w:rsidTr="00075DAE">
        <w:trPr>
          <w:trHeight w:val="121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72</w:t>
            </w:r>
          </w:p>
        </w:tc>
      </w:tr>
      <w:tr w:rsidR="00EE08B5" w:rsidTr="00075DAE">
        <w:trPr>
          <w:trHeight w:val="68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 w:rsidP="00FD3F6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</w:t>
            </w:r>
            <w:r w:rsidR="00FD3F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D3F6A" w:rsidRPr="00442B73">
              <w:rPr>
                <w:rFonts w:eastAsiaTheme="minorHAnsi"/>
                <w:color w:val="000000"/>
                <w:lang w:eastAsia="en-US"/>
              </w:rPr>
              <w:t>в рамках непрограммного направления деятельности (</w:t>
            </w:r>
            <w:r w:rsidR="00FD3F6A">
              <w:rPr>
                <w:rFonts w:eastAsiaTheme="minorHAnsi"/>
                <w:color w:val="000000"/>
                <w:lang w:eastAsia="en-US"/>
              </w:rPr>
              <w:t>у</w:t>
            </w:r>
            <w:r w:rsidRPr="00442B73">
              <w:rPr>
                <w:rFonts w:eastAsiaTheme="minorHAnsi"/>
                <w:color w:val="000000"/>
                <w:lang w:eastAsia="en-US"/>
              </w:rPr>
              <w:t>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20</w:t>
            </w:r>
          </w:p>
        </w:tc>
      </w:tr>
      <w:tr w:rsidR="00EE08B5" w:rsidTr="00075DAE">
        <w:trPr>
          <w:trHeight w:val="235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Компенсация выпадающих доходов по тарифам, не обеспечивающим возмещение издержек и социальные выплаты гражданам  в рамках подпрограммы «Жилищно-коммунальное хозяйство и капитальный ремонт многоквартирных домов» муниципальной программы Киселевского городского округа «Жилищно-коммунальное хозяйство, дорожный комплекс и благоустройство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»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2102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E08B5" w:rsidTr="00075DAE">
        <w:trPr>
          <w:trHeight w:val="49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управление образования Киселевского городского округ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1 183 2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1 184 5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1 191 929</w:t>
            </w:r>
          </w:p>
        </w:tc>
      </w:tr>
      <w:tr w:rsidR="00EE08B5" w:rsidTr="00075DAE">
        <w:trPr>
          <w:trHeight w:val="12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в рамках подпрограммы «Дошкольное образование» муниципальной программы Киселевского</w:t>
            </w:r>
            <w:r w:rsidR="000D75D5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1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917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939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0040,8</w:t>
            </w:r>
          </w:p>
        </w:tc>
      </w:tr>
      <w:tr w:rsidR="00EE08B5" w:rsidTr="00075DAE">
        <w:trPr>
          <w:trHeight w:val="102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в рамках подпрограммы «Дошкольное образование» муниципальной программы Киселевского</w:t>
            </w:r>
            <w:r w:rsidR="000D75D5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автоном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1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896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911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9657,4</w:t>
            </w:r>
          </w:p>
        </w:tc>
      </w:tr>
      <w:tr w:rsidR="00EE08B5" w:rsidTr="00075DAE">
        <w:trPr>
          <w:trHeight w:val="189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в рамках подпрограммы «Дошкольное образование» муниципальной программы Киселевского</w:t>
            </w:r>
            <w:r w:rsidR="000D75D5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1718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71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71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7196</w:t>
            </w:r>
          </w:p>
        </w:tc>
      </w:tr>
      <w:tr w:rsidR="00EE08B5" w:rsidTr="00075DAE">
        <w:trPr>
          <w:trHeight w:val="212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в рамках подпрограммы «Дошкольное образование» муниципальной программы Киселевского</w:t>
            </w:r>
            <w:r w:rsidR="000D75D5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автоном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1718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29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29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2929</w:t>
            </w:r>
          </w:p>
        </w:tc>
      </w:tr>
      <w:tr w:rsidR="00EE08B5" w:rsidTr="00075DAE">
        <w:trPr>
          <w:trHeight w:val="108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в рамках подпрограммы «Общее образование» муниципальной программы Киселевского</w:t>
            </w:r>
            <w:r w:rsidR="000D75D5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2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790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861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4764,3</w:t>
            </w:r>
          </w:p>
        </w:tc>
      </w:tr>
      <w:tr w:rsidR="00EE08B5" w:rsidTr="00075DAE">
        <w:trPr>
          <w:trHeight w:val="152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специальных</w:t>
            </w:r>
            <w:r w:rsidR="0031144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(коррекционных) учреждений в рамках подпрограммы «Общее образование» муниципальной программы Киселевского</w:t>
            </w:r>
            <w:r w:rsidR="000D75D5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2101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75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7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754</w:t>
            </w:r>
          </w:p>
        </w:tc>
      </w:tr>
      <w:tr w:rsidR="00EE08B5" w:rsidTr="00075DAE">
        <w:trPr>
          <w:trHeight w:val="109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специальны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х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коррекционных) учреждений в рамках подпрограммы «Общее образование» муниципальной программы Киселевского</w:t>
            </w:r>
            <w:r w:rsidR="000D75D5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2101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03</w:t>
            </w:r>
          </w:p>
        </w:tc>
      </w:tr>
      <w:tr w:rsidR="00EE08B5" w:rsidTr="00075DAE">
        <w:trPr>
          <w:trHeight w:val="154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учреждений для детей-сирот и детей, оставшихся без попечения родителей в рамках подпрограммы «Общее образование» муниципальной программы Киселевского</w:t>
            </w:r>
            <w:r w:rsidR="000D75D5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2101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7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7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798,6</w:t>
            </w:r>
          </w:p>
        </w:tc>
      </w:tr>
      <w:tr w:rsidR="00EE08B5" w:rsidTr="00075DAE">
        <w:trPr>
          <w:trHeight w:val="6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 учреждений для детей-сирот и детей, оставшихся без попечения родителей в рамках подпрограммы «Общее образование» муниципальной программы Киселевского</w:t>
            </w:r>
            <w:r w:rsidR="000D75D5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2101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85</w:t>
            </w:r>
          </w:p>
        </w:tc>
      </w:tr>
      <w:tr w:rsidR="00EE08B5" w:rsidTr="00075DAE">
        <w:trPr>
          <w:trHeight w:val="12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 w:rsidP="00075DAE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по содержанию организаций для детей-сирот и детей, оставшихся без попечения родителей в рамках подпрограммы «Общее образование» муниципальной программы Киселевского</w:t>
            </w:r>
            <w:r w:rsidR="000D75D5">
              <w:rPr>
                <w:rFonts w:eastAsiaTheme="minorHAnsi"/>
                <w:color w:val="000000"/>
                <w:lang w:eastAsia="en-US"/>
              </w:rPr>
              <w:t xml:space="preserve"> городского округа </w:t>
            </w:r>
            <w:r w:rsidR="00075DAE">
              <w:rPr>
                <w:rFonts w:eastAsiaTheme="minorHAnsi"/>
                <w:color w:val="000000"/>
                <w:lang w:eastAsia="en-US"/>
              </w:rPr>
              <w:t>«</w:t>
            </w:r>
            <w:r w:rsidR="000D75D5">
              <w:rPr>
                <w:rFonts w:eastAsiaTheme="minorHAnsi"/>
                <w:color w:val="000000"/>
                <w:lang w:eastAsia="en-US"/>
              </w:rPr>
              <w:t>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расходы </w:t>
            </w: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на выплаты персоналу казенных учреждени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2718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93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93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9301</w:t>
            </w:r>
          </w:p>
        </w:tc>
      </w:tr>
      <w:tr w:rsidR="00EE08B5" w:rsidTr="00075DAE">
        <w:trPr>
          <w:trHeight w:val="155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в рамках подпрограммы «Общее образование» муниципальной программы Киселевского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2718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1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148</w:t>
            </w:r>
          </w:p>
        </w:tc>
      </w:tr>
      <w:tr w:rsidR="00EE08B5" w:rsidTr="00075DAE">
        <w:trPr>
          <w:trHeight w:val="131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по содержанию организаций для детей-сирот и детей, оставшихся без попечения родителей в рамках подпрограммы «Общее образование» муниципальной программы Киселевского город</w:t>
            </w:r>
            <w:r w:rsidR="00FE2160">
              <w:rPr>
                <w:rFonts w:eastAsiaTheme="minorHAnsi"/>
                <w:color w:val="000000"/>
                <w:lang w:eastAsia="en-US"/>
              </w:rPr>
              <w:t>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2718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</w:t>
            </w:r>
          </w:p>
        </w:tc>
      </w:tr>
      <w:tr w:rsidR="00EE08B5" w:rsidTr="00075DAE">
        <w:trPr>
          <w:trHeight w:val="239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муниципальных  общеобразовательных организациях в рамках подпрограммы «Общее образование» муниципальной программы Киселевского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2718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573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57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57313</w:t>
            </w:r>
          </w:p>
        </w:tc>
      </w:tr>
      <w:tr w:rsidR="00EE08B5" w:rsidTr="00075DAE">
        <w:trPr>
          <w:trHeight w:val="146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 образовательной деятельности образовательных организаций по адаптированным общеобразовательным программам в рамках подпрограммы «Общее образование» муниципальной программы Киселевского городского округа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расходы на выплаты персоналу казенных учреждени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2718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38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38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3856</w:t>
            </w:r>
          </w:p>
        </w:tc>
      </w:tr>
      <w:tr w:rsidR="00EE08B5" w:rsidTr="00075DAE">
        <w:trPr>
          <w:trHeight w:val="173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 образовательной деятельности образовательных организаций по адаптированным общеобразовательным программам в рамках подпрограммы «Общее образование» муниципальной программы Киселевского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2718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7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7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754</w:t>
            </w:r>
          </w:p>
        </w:tc>
      </w:tr>
      <w:tr w:rsidR="00EE08B5" w:rsidTr="00075DAE">
        <w:trPr>
          <w:trHeight w:val="133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 w:rsidP="00FE216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 в рамках подпрограммы «Дополнительное образование» муниципальной программы Киселевского городского округа «Образование</w:t>
            </w:r>
            <w:r w:rsidR="00FE2160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3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327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333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3330,9</w:t>
            </w:r>
          </w:p>
        </w:tc>
      </w:tr>
      <w:tr w:rsidR="00EE08B5" w:rsidTr="00075DAE">
        <w:trPr>
          <w:trHeight w:val="126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 в рамках подпрограммы «Дополнительное образование» муниципальной программы Киселевского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автоном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3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10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114</w:t>
            </w:r>
          </w:p>
        </w:tc>
      </w:tr>
      <w:tr w:rsidR="00EE08B5" w:rsidTr="00075DAE">
        <w:trPr>
          <w:trHeight w:val="105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деятельности (оказание услуг) подведомственных учреждений  в рамках подпрограммы «Отдых и оздоровление детей» муниципальной программы Киселевского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автоном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4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8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8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844</w:t>
            </w:r>
          </w:p>
        </w:tc>
      </w:tr>
      <w:tr w:rsidR="00EE08B5" w:rsidTr="00075DAE">
        <w:trPr>
          <w:trHeight w:val="198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в  рамках подпрограммы «Общее образование» муниципальной программы Киселевского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2718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58</w:t>
            </w:r>
          </w:p>
        </w:tc>
      </w:tr>
      <w:tr w:rsidR="00EE08B5" w:rsidTr="00075DAE">
        <w:trPr>
          <w:trHeight w:val="165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рганизация и осуществление деятельности по опеке и попечи</w:t>
            </w:r>
            <w:r w:rsidR="00FE2160">
              <w:rPr>
                <w:rFonts w:eastAsiaTheme="minorHAnsi"/>
                <w:color w:val="000000"/>
                <w:lang w:eastAsia="en-US"/>
              </w:rPr>
              <w:t>тельству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Социальные </w:t>
            </w:r>
            <w:r w:rsidR="00075DAE">
              <w:rPr>
                <w:rFonts w:eastAsiaTheme="minorHAnsi"/>
                <w:color w:val="000000"/>
                <w:lang w:eastAsia="en-US"/>
              </w:rPr>
              <w:t>гарантии в системе образования»</w:t>
            </w:r>
            <w:r w:rsidR="009B61F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муниципальной программы Киселевского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5720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6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6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630</w:t>
            </w:r>
          </w:p>
        </w:tc>
      </w:tr>
      <w:tr w:rsidR="00EE08B5" w:rsidTr="00075DAE">
        <w:trPr>
          <w:trHeight w:val="6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рганизация и осуществление деятельности по опеке и попечи</w:t>
            </w:r>
            <w:r w:rsidR="00FE2160">
              <w:rPr>
                <w:rFonts w:eastAsiaTheme="minorHAnsi"/>
                <w:color w:val="000000"/>
                <w:lang w:eastAsia="en-US"/>
              </w:rPr>
              <w:t>тельству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Социальные</w:t>
            </w:r>
            <w:r w:rsidR="00075DAE">
              <w:rPr>
                <w:rFonts w:eastAsiaTheme="minorHAnsi"/>
                <w:color w:val="000000"/>
                <w:lang w:eastAsia="en-US"/>
              </w:rPr>
              <w:t xml:space="preserve"> гарантии в системе образования»</w:t>
            </w:r>
            <w:r w:rsidR="009B61F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муниципальной программы Киселевского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5720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70</w:t>
            </w:r>
          </w:p>
        </w:tc>
      </w:tr>
      <w:tr w:rsidR="00EE08B5" w:rsidTr="00075DAE">
        <w:trPr>
          <w:trHeight w:val="62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72</w:t>
            </w:r>
          </w:p>
        </w:tc>
      </w:tr>
      <w:tr w:rsidR="00EE08B5" w:rsidTr="00075DAE">
        <w:trPr>
          <w:trHeight w:val="74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</w:t>
            </w:r>
          </w:p>
        </w:tc>
      </w:tr>
      <w:tr w:rsidR="00EE08B5" w:rsidTr="00075DAE">
        <w:trPr>
          <w:trHeight w:val="71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в рамках непрограммного направления деятельности (субсидии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526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52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5276</w:t>
            </w:r>
          </w:p>
        </w:tc>
      </w:tr>
      <w:tr w:rsidR="00EE08B5" w:rsidTr="00075DAE">
        <w:trPr>
          <w:trHeight w:val="239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Ежемесячные 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№ 162-ОЗ «О ежемесячной денежной выплате отдельным категориям граждан, воспитывающих детей в возрасте от 1,5 до 7 лет» в рамках подпрограммы «Дошкольное образование» муниципальной программы Киселевского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 и услуг для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1801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5</w:t>
            </w:r>
          </w:p>
        </w:tc>
      </w:tr>
      <w:tr w:rsidR="00EE08B5" w:rsidTr="00075DAE">
        <w:trPr>
          <w:trHeight w:val="296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Ежемесячные  денежные выплаты отдельным категориям граждан, воспитывающих детей в возрасте от 1,5 до 7 лет  в соответствии с Законом Кемеровской области от 10 декабря 2007 № 162-ОЗ «О ежемесячной денежной выплате отдельным категориям граждан, воспитывающих детей в возрасте от 1,5 до 7 лет» в рамках подпрограммы «Дошкольное образование» муниципальной программы Киселевского городского округа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публичные нормативные социальные выплаты гражданам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1801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9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975</w:t>
            </w:r>
          </w:p>
        </w:tc>
      </w:tr>
      <w:tr w:rsidR="00EE08B5" w:rsidTr="00075DAE">
        <w:trPr>
          <w:trHeight w:val="195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«Социальные гарантии в системе образования» муниципальной программы Киселевского городского округа «Образование» (социальные выплаты гражданам, кроме публичных нормативных социальных выплат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572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8</w:t>
            </w:r>
          </w:p>
        </w:tc>
      </w:tr>
      <w:tr w:rsidR="00EE08B5" w:rsidTr="00075DAE">
        <w:trPr>
          <w:trHeight w:val="163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«Социальные гарантии в системе образования» муниципальной программы Киселевского городского округа «Образование» (субсидии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572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32</w:t>
            </w:r>
          </w:p>
        </w:tc>
      </w:tr>
      <w:tr w:rsidR="00EE08B5" w:rsidTr="00075DAE">
        <w:trPr>
          <w:trHeight w:val="168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«Социальные гарантии в системе образования» муниципальной программы Киселевского городского округа «Образование» (субсидии автоном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572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0</w:t>
            </w:r>
          </w:p>
        </w:tc>
      </w:tr>
      <w:tr w:rsidR="00EE08B5" w:rsidTr="00075DAE">
        <w:trPr>
          <w:trHeight w:val="196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«Социальные гарантии в системе образования» муниципальной программы Киселевского городского округа «Образование» (социальные выплаты гражданам, кроме публичных нормативных социальных выплат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572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96</w:t>
            </w:r>
          </w:p>
        </w:tc>
      </w:tr>
      <w:tr w:rsidR="00EE08B5" w:rsidTr="00075DAE">
        <w:trPr>
          <w:trHeight w:val="294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Пред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в рамках подпрограммы «Социальные гарантии в системе образования» муниципальной программы Киселевского городского округа «Образование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572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0</w:t>
            </w:r>
          </w:p>
        </w:tc>
      </w:tr>
      <w:tr w:rsidR="00EE08B5" w:rsidTr="00075DAE">
        <w:trPr>
          <w:trHeight w:val="223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Пред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в рамках подпрограммы «Социальные гарантии в системе образования» муниципальной программы Киселевского городского округа «Образование» (субсидии бюджетным учреждениям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572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8</w:t>
            </w:r>
          </w:p>
        </w:tc>
      </w:tr>
      <w:tr w:rsidR="00EE08B5" w:rsidTr="00075DAE">
        <w:trPr>
          <w:trHeight w:val="195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зачисления денежных сре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дств дл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я детей-сирот и детей, оставшихся без попечения родителей, на специальные накопительные банковские счета в рамках подпрограммы «Социальные гарантии в системе образования» муниципальной программы Киселевского городского округа «Образование» (социальные выплаты гражданам, кроме публичных нормативных социальных выплат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572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81</w:t>
            </w:r>
          </w:p>
        </w:tc>
      </w:tr>
      <w:tr w:rsidR="00EE08B5" w:rsidTr="00075DAE">
        <w:trPr>
          <w:trHeight w:val="394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  « О предоставлении меры социальной поддержки гражданам, усыновившим (удочерившим) детей-сирот и детей, оставшихся без попечения родителей» в рамках подпрограммы «Социальные гарантии в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системе образования» муниципальной программы Киселевского городского округа «Образование» (публичные нормативные социальные выплаты граждан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5801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6</w:t>
            </w:r>
          </w:p>
        </w:tc>
      </w:tr>
      <w:tr w:rsidR="00EE08B5" w:rsidTr="00075DAE">
        <w:trPr>
          <w:trHeight w:val="26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Меры социальной поддержки отдельных категорий граждан» муниципальной программы  Киселевского городского округа «Социальная поддержка населения Киселевского городского округа» (социальные выплаты гражданам, кроме </w:t>
            </w: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публичных нормативных социальных выплат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7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780</w:t>
            </w:r>
          </w:p>
        </w:tc>
      </w:tr>
      <w:tr w:rsidR="00EE08B5" w:rsidTr="00075DAE">
        <w:trPr>
          <w:trHeight w:val="19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«Дошкольное образование» муниципальной программы Киселевского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1718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3,5</w:t>
            </w:r>
          </w:p>
        </w:tc>
      </w:tr>
      <w:tr w:rsidR="00EE08B5" w:rsidTr="00075DAE">
        <w:trPr>
          <w:trHeight w:val="204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«Дошкольное образование» муниципальной программы Киселевского </w:t>
            </w:r>
            <w:r w:rsidR="00FE2160">
              <w:rPr>
                <w:rFonts w:eastAsiaTheme="minorHAnsi"/>
                <w:color w:val="000000"/>
                <w:lang w:eastAsia="en-US"/>
              </w:rPr>
              <w:t>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1718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63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63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637,5</w:t>
            </w:r>
          </w:p>
        </w:tc>
      </w:tr>
      <w:tr w:rsidR="00EE08B5" w:rsidTr="00075DAE">
        <w:trPr>
          <w:trHeight w:val="141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«Социальные гарантии в системе образования» муниципальной программы Киселевского городского округа «Образование» (публичные нормативные социальные выплаты граждан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5526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7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909</w:t>
            </w:r>
          </w:p>
        </w:tc>
      </w:tr>
      <w:tr w:rsidR="00EE08B5" w:rsidTr="00075DAE">
        <w:trPr>
          <w:trHeight w:val="394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в рамках подпрограммы «Социальные гарантии в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системе образования» муниципальной программы Киселевского городского округа «Образование» (публичные нормативные социальные выплаты граждан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5801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95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9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9501</w:t>
            </w:r>
          </w:p>
        </w:tc>
      </w:tr>
      <w:tr w:rsidR="00EE08B5" w:rsidTr="00075DAE">
        <w:trPr>
          <w:trHeight w:val="367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в рамках подпрограммы «Социальные гарантии в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системе образования» муниципальной программы Киселевского городского округа «Образование» (публичные нормативные выплаты гражданам несоциального характера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5801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0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0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054</w:t>
            </w:r>
          </w:p>
        </w:tc>
      </w:tr>
      <w:tr w:rsidR="00EE08B5" w:rsidTr="00075DAE">
        <w:trPr>
          <w:trHeight w:val="18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управление здравоохранения Киселевского городского округ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78 64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78 64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79 644,9</w:t>
            </w:r>
          </w:p>
        </w:tc>
      </w:tr>
      <w:tr w:rsidR="00EE08B5" w:rsidTr="00075DAE">
        <w:trPr>
          <w:trHeight w:val="181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</w:t>
            </w:r>
            <w:r w:rsidR="00FE2160">
              <w:rPr>
                <w:rFonts w:eastAsiaTheme="minorHAnsi"/>
                <w:color w:val="000000"/>
                <w:lang w:eastAsia="en-US"/>
              </w:rPr>
              <w:t>реждений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Совершенствование оказания медицинской помощи, в том числе скорой, в учреждениях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 здравоохранения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FE216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системы здравоохранения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</w:t>
            </w:r>
            <w:proofErr w:type="gramStart"/>
            <w:r w:rsidR="00FE2160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субсидии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1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3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00</w:t>
            </w:r>
          </w:p>
        </w:tc>
      </w:tr>
      <w:tr w:rsidR="00EE08B5" w:rsidTr="00075DAE">
        <w:trPr>
          <w:trHeight w:val="172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</w:t>
            </w:r>
            <w:r w:rsidR="00FE2160">
              <w:rPr>
                <w:rFonts w:eastAsiaTheme="minorHAnsi"/>
                <w:color w:val="000000"/>
                <w:lang w:eastAsia="en-US"/>
              </w:rPr>
              <w:t>реждений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Совершенствование оказания медицинской помощи, в том числе скорой</w:t>
            </w:r>
            <w:r w:rsidR="00FE2160">
              <w:rPr>
                <w:rFonts w:eastAsiaTheme="minorHAnsi"/>
                <w:color w:val="000000"/>
                <w:lang w:eastAsia="en-US"/>
              </w:rPr>
              <w:t>, в учреждениях здравоохранения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FE216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системы здравоохранения Киселевского городского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 округа</w:t>
            </w:r>
            <w:proofErr w:type="gramStart"/>
            <w:r w:rsidR="00FE2160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субсидии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1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6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321</w:t>
            </w:r>
          </w:p>
        </w:tc>
      </w:tr>
      <w:tr w:rsidR="00EE08B5" w:rsidTr="00075DAE">
        <w:trPr>
          <w:trHeight w:val="417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«Совершенствование оказания медицинской помощи, в том числе скорой</w:t>
            </w:r>
            <w:r w:rsidR="00FE2160">
              <w:rPr>
                <w:rFonts w:eastAsiaTheme="minorHAnsi"/>
                <w:color w:val="000000"/>
                <w:lang w:eastAsia="en-US"/>
              </w:rPr>
              <w:t>, в учреждениях здравоохранения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ородского округа «Развитие системы здравоохранения Киселевского городского округа» (расходы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на выплаты персоналу казенных учреждени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1722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8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883</w:t>
            </w:r>
          </w:p>
        </w:tc>
      </w:tr>
      <w:tr w:rsidR="00EE08B5" w:rsidTr="00075DAE">
        <w:trPr>
          <w:trHeight w:val="423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«Совершенствование оказания медицинской помощи, в том числе скорой</w:t>
            </w:r>
            <w:r w:rsidR="00FE2160">
              <w:rPr>
                <w:rFonts w:eastAsiaTheme="minorHAnsi"/>
                <w:color w:val="000000"/>
                <w:lang w:eastAsia="en-US"/>
              </w:rPr>
              <w:t>, в учреждениях здравоохранения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ородского округа «Развитие системы здравоохранения Киселевского городского округа» (иные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1722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17</w:t>
            </w:r>
          </w:p>
        </w:tc>
      </w:tr>
      <w:tr w:rsidR="00EE08B5" w:rsidTr="00075DAE">
        <w:trPr>
          <w:trHeight w:val="387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«Совершенствование оказания медицинской помощи, в том числе скорой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, в учреждениях здравоохранения» 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ородского округа «Развитие системы здравоохранения Киселевского городского округа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»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субсидии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1722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0</w:t>
            </w:r>
          </w:p>
        </w:tc>
      </w:tr>
      <w:tr w:rsidR="00EE08B5" w:rsidTr="00075DAE">
        <w:trPr>
          <w:trHeight w:val="397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«Совершенствование оказания медицинской помощи, в том числе скорой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, в учреждениях здравоохранения» 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ородского округа «Развитие системы здравоохранения Киселевского городского округа» (уплата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1722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EE08B5" w:rsidTr="00075DAE">
        <w:trPr>
          <w:trHeight w:val="41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</w:t>
            </w:r>
            <w:r w:rsidR="00FE2160">
              <w:rPr>
                <w:rFonts w:eastAsiaTheme="minorHAnsi"/>
                <w:color w:val="000000"/>
                <w:lang w:eastAsia="en-US"/>
              </w:rPr>
              <w:t>реждений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Совершенствование оказания медицинской помощи, в том числе скорой</w:t>
            </w:r>
            <w:r w:rsidR="00FE2160">
              <w:rPr>
                <w:rFonts w:eastAsiaTheme="minorHAnsi"/>
                <w:color w:val="000000"/>
                <w:lang w:eastAsia="en-US"/>
              </w:rPr>
              <w:t>, в учреждениях здравоохранения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</w:t>
            </w:r>
            <w:r w:rsidR="00FE2160">
              <w:rPr>
                <w:rFonts w:eastAsiaTheme="minorHAnsi"/>
                <w:color w:val="000000"/>
                <w:lang w:eastAsia="en-US"/>
              </w:rPr>
              <w:lastRenderedPageBreak/>
              <w:t>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системы здравоохранения Киселе</w:t>
            </w:r>
            <w:r w:rsidR="00FE2160">
              <w:rPr>
                <w:rFonts w:eastAsiaTheme="minorHAnsi"/>
                <w:color w:val="000000"/>
                <w:lang w:eastAsia="en-US"/>
              </w:rPr>
              <w:t>вского городского округа</w:t>
            </w:r>
            <w:proofErr w:type="gramStart"/>
            <w:r w:rsidR="00FE2160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субсидии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1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0</w:t>
            </w:r>
          </w:p>
        </w:tc>
      </w:tr>
      <w:tr w:rsidR="00EE08B5" w:rsidTr="00075DAE">
        <w:trPr>
          <w:trHeight w:val="224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деятельности (оказание услуг) подведомственных уч</w:t>
            </w:r>
            <w:r w:rsidR="00FE2160">
              <w:rPr>
                <w:rFonts w:eastAsiaTheme="minorHAnsi"/>
                <w:color w:val="000000"/>
                <w:lang w:eastAsia="en-US"/>
              </w:rPr>
              <w:t>реждений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Совершенствование оказания медицинской помощи, в том числе скорой, в учрежд</w:t>
            </w:r>
            <w:r w:rsidR="00FE2160">
              <w:rPr>
                <w:rFonts w:eastAsiaTheme="minorHAnsi"/>
                <w:color w:val="000000"/>
                <w:lang w:eastAsia="en-US"/>
              </w:rPr>
              <w:t>ениях здравоохранения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FE216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системы здравоохранения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1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</w:t>
            </w:r>
          </w:p>
        </w:tc>
      </w:tr>
      <w:tr w:rsidR="00EE08B5" w:rsidTr="00075DAE">
        <w:trPr>
          <w:trHeight w:val="397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«Совершенствование оказания медицинской помощи, в том числе скорой</w:t>
            </w:r>
            <w:r w:rsidR="00FE2160">
              <w:rPr>
                <w:rFonts w:eastAsiaTheme="minorHAnsi"/>
                <w:color w:val="000000"/>
                <w:lang w:eastAsia="en-US"/>
              </w:rPr>
              <w:t>, в учреждениях здравоохранения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ородского округа «Развитие системы здравоохранения Киселевского городского округа» (расходы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на выплаты персоналу казенных учреждени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1722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7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7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791</w:t>
            </w:r>
          </w:p>
        </w:tc>
      </w:tr>
      <w:tr w:rsidR="00EE08B5" w:rsidTr="00075DAE">
        <w:trPr>
          <w:trHeight w:val="424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«Совершенствование оказания медицинской помощи, в том числе скорой</w:t>
            </w:r>
            <w:r w:rsidR="00FE2160">
              <w:rPr>
                <w:rFonts w:eastAsiaTheme="minorHAnsi"/>
                <w:color w:val="000000"/>
                <w:lang w:eastAsia="en-US"/>
              </w:rPr>
              <w:t>, в учреждениях здравоохранения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ородского округа «Развитие системы здравоохранения Киселевского городского округа» (иные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1722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42</w:t>
            </w:r>
          </w:p>
        </w:tc>
      </w:tr>
      <w:tr w:rsidR="00EE08B5" w:rsidTr="00075DAE">
        <w:trPr>
          <w:trHeight w:val="367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«Совершенствование оказания медицинской помощи, в том числе скорой</w:t>
            </w:r>
            <w:r w:rsidR="00FE2160">
              <w:rPr>
                <w:rFonts w:eastAsiaTheme="minorHAnsi"/>
                <w:color w:val="000000"/>
                <w:lang w:eastAsia="en-US"/>
              </w:rPr>
              <w:t>, в учреждениях здравоохранения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ородского округа «Развитие системы здравоохранения Киселевского городского округа» (уплата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1722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8</w:t>
            </w:r>
          </w:p>
        </w:tc>
      </w:tr>
      <w:tr w:rsidR="00EE08B5" w:rsidTr="00075DAE">
        <w:trPr>
          <w:trHeight w:val="191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</w:t>
            </w:r>
            <w:r w:rsidR="00FE2160">
              <w:rPr>
                <w:rFonts w:eastAsiaTheme="minorHAnsi"/>
                <w:color w:val="000000"/>
                <w:lang w:eastAsia="en-US"/>
              </w:rPr>
              <w:t>реждений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Совершенствование оказания медицинской помощи, в том числе скорой</w:t>
            </w:r>
            <w:r w:rsidR="00FE2160">
              <w:rPr>
                <w:rFonts w:eastAsiaTheme="minorHAnsi"/>
                <w:color w:val="000000"/>
                <w:lang w:eastAsia="en-US"/>
              </w:rPr>
              <w:t>, в учреждениях здравоохранения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о</w:t>
            </w:r>
            <w:r w:rsidR="00FE2160">
              <w:rPr>
                <w:rFonts w:eastAsiaTheme="minorHAnsi"/>
                <w:color w:val="000000"/>
                <w:lang w:eastAsia="en-US"/>
              </w:rPr>
              <w:t>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системы здравоохранения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 </w:t>
            </w:r>
            <w:r w:rsidRPr="00442B73">
              <w:rPr>
                <w:rFonts w:eastAsiaTheme="minorHAnsi"/>
                <w:color w:val="000000"/>
                <w:lang w:eastAsia="en-US"/>
              </w:rPr>
              <w:t>(расходы на выплаты персоналу казенных учреждени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1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00</w:t>
            </w:r>
          </w:p>
        </w:tc>
      </w:tr>
      <w:tr w:rsidR="00EE08B5" w:rsidTr="00075DAE">
        <w:trPr>
          <w:trHeight w:val="386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«Совершенствование оказания медицинской помощи, в том числе скорой</w:t>
            </w:r>
            <w:r w:rsidR="00075DAE">
              <w:rPr>
                <w:rFonts w:eastAsiaTheme="minorHAnsi"/>
                <w:color w:val="000000"/>
                <w:lang w:eastAsia="en-US"/>
              </w:rPr>
              <w:t>, в учреждениях здравоохранения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ородского округа «Развитие системы здравоохранения Киселевского городского округа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»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расходы на выплаты персоналу казенных учреждени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1722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22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2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2242</w:t>
            </w:r>
          </w:p>
        </w:tc>
      </w:tr>
      <w:tr w:rsidR="00EE08B5" w:rsidTr="00075DAE">
        <w:trPr>
          <w:trHeight w:val="381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«Совершенствование оказания медицинской помощи, в том числе скорой</w:t>
            </w:r>
            <w:r w:rsidR="00FE2160">
              <w:rPr>
                <w:rFonts w:eastAsiaTheme="minorHAnsi"/>
                <w:color w:val="000000"/>
                <w:lang w:eastAsia="en-US"/>
              </w:rPr>
              <w:t>, в учреждениях здравоохранения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ородского округа «Развитие системы здравоохранения Киселевского городского округа» (расходы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на выплату персоналу государственных (муниципальных) органов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1722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14</w:t>
            </w:r>
          </w:p>
        </w:tc>
      </w:tr>
      <w:tr w:rsidR="00EE08B5" w:rsidTr="00075DAE">
        <w:trPr>
          <w:trHeight w:val="424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«Совершенствование оказания медицинской помощи, в том числе скорой</w:t>
            </w:r>
            <w:r w:rsidR="00FE2160">
              <w:rPr>
                <w:rFonts w:eastAsiaTheme="minorHAnsi"/>
                <w:color w:val="000000"/>
                <w:lang w:eastAsia="en-US"/>
              </w:rPr>
              <w:t>, в учреждениях здравоохранения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ородского округа «Развитие системы здравоохранения Киселевского городского округа» (иные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1722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3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383</w:t>
            </w:r>
          </w:p>
        </w:tc>
      </w:tr>
      <w:tr w:rsidR="00EE08B5" w:rsidTr="00075DAE">
        <w:trPr>
          <w:trHeight w:val="419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«Совершенствование оказания медицинской помощи, в том числе скорой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, в учреждениях здравоохранения» 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ородского округа «Развитие системы здравоохранения Киселевского городского округа» (субсидии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1722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8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8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075DA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871</w:t>
            </w:r>
          </w:p>
        </w:tc>
      </w:tr>
      <w:tr w:rsidR="00EE08B5" w:rsidTr="0079758A">
        <w:trPr>
          <w:trHeight w:val="381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«Совершенствование оказания медицинской помощи, в том числе скорой</w:t>
            </w:r>
            <w:r w:rsidR="00FE2160">
              <w:rPr>
                <w:rFonts w:eastAsiaTheme="minorHAnsi"/>
                <w:color w:val="000000"/>
                <w:lang w:eastAsia="en-US"/>
              </w:rPr>
              <w:t>, в учреждениях здравоохранения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ородского округа «Развитие системы здравоохранения Киселевского городского округа» (субсидии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автоном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1722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2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2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261</w:t>
            </w:r>
          </w:p>
        </w:tc>
      </w:tr>
      <w:tr w:rsidR="00EE08B5" w:rsidTr="0079758A">
        <w:trPr>
          <w:trHeight w:val="375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«Совершенствование оказания медицинской помощи, в том числе скорой</w:t>
            </w:r>
            <w:r w:rsidR="00FE2160">
              <w:rPr>
                <w:rFonts w:eastAsiaTheme="minorHAnsi"/>
                <w:color w:val="000000"/>
                <w:lang w:eastAsia="en-US"/>
              </w:rPr>
              <w:t>, в учреждениях здравоохранения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ородского округа «Развитие системы здравоохранения Киселевского городского округа» (уплата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1722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65</w:t>
            </w:r>
          </w:p>
        </w:tc>
      </w:tr>
      <w:tr w:rsidR="00EE08B5" w:rsidTr="0079758A">
        <w:trPr>
          <w:trHeight w:val="6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Закупка лекарственных препаратов и изделий медицинского на</w:t>
            </w:r>
            <w:r w:rsidR="00FE2160">
              <w:rPr>
                <w:rFonts w:eastAsiaTheme="minorHAnsi"/>
                <w:color w:val="000000"/>
                <w:lang w:eastAsia="en-US"/>
              </w:rPr>
              <w:t>значения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Совершенствование системы льгот</w:t>
            </w:r>
            <w:r w:rsidR="00FE2160">
              <w:rPr>
                <w:rFonts w:eastAsiaTheme="minorHAnsi"/>
                <w:color w:val="000000"/>
                <w:lang w:eastAsia="en-US"/>
              </w:rPr>
              <w:t>ного лекарственного обеспечения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FE2160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азвитие системы здравоохранения</w:t>
            </w:r>
            <w:r w:rsidR="00FE2160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автоном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2104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600</w:t>
            </w:r>
          </w:p>
        </w:tc>
      </w:tr>
      <w:tr w:rsidR="00EE08B5" w:rsidTr="0079758A">
        <w:trPr>
          <w:trHeight w:val="246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льготных лекарственных средств и изделий медицинского назначения отдельным группам граждан и по категориям заболеваний в рамках подпрограммы «Совершенствование системы льготного лекарственного обеспечения» муниципальной программы Киселевского городского округа «Развитие системы здравоохранения Киселевского городского округа» (субсидии автоном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2722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4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4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469</w:t>
            </w:r>
          </w:p>
        </w:tc>
      </w:tr>
      <w:tr w:rsidR="00EE08B5" w:rsidTr="0079758A">
        <w:trPr>
          <w:trHeight w:val="182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Реализация мероприятий по привлечению молодых спец</w:t>
            </w:r>
            <w:r w:rsidR="00A37B22">
              <w:rPr>
                <w:rFonts w:eastAsiaTheme="minorHAnsi"/>
                <w:color w:val="000000"/>
                <w:lang w:eastAsia="en-US"/>
              </w:rPr>
              <w:t>иалистов в рамках подпрограммы «Меры социальной поддержки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ородского округа «Развитие системы здравоохранения Киселевского городского округа» (социальные выплаты гражданам, кроме публичных нормативных социальных выплат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3104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80</w:t>
            </w:r>
          </w:p>
        </w:tc>
      </w:tr>
      <w:tr w:rsidR="00EE08B5" w:rsidTr="0079758A">
        <w:trPr>
          <w:trHeight w:val="229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в рамках подпрограммы «Меры социальной поддержки» муниципальной программы Киселевского городского округа  «Развитие системы здравоохранения Киселевского городского округа» (субсидии автономным учреждениям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37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0</w:t>
            </w:r>
          </w:p>
        </w:tc>
      </w:tr>
      <w:tr w:rsidR="00EE08B5" w:rsidTr="0079758A">
        <w:trPr>
          <w:trHeight w:val="419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в рамках подпрограммы «Меры социальной поддержки» муниципальной программы Киселевского городского округа  «Развитие системы здравоохранения Киселевского городского округа» (субсидии автоном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370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0</w:t>
            </w:r>
          </w:p>
        </w:tc>
      </w:tr>
      <w:tr w:rsidR="00EE08B5" w:rsidTr="0079758A">
        <w:trPr>
          <w:trHeight w:val="28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в рамках подпрограммы «Меры социальной поддержки» муниципальной программы Киселевского городского округа  «Развитие системы здравоохранения Киселевского городского округа» (субсидии автономным учреждениям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370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0</w:t>
            </w:r>
          </w:p>
        </w:tc>
      </w:tr>
      <w:tr w:rsidR="00EE08B5" w:rsidTr="0079758A">
        <w:trPr>
          <w:trHeight w:val="211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в рамках подпрограммы «Меры социальной поддержки» муниципальной программы Киселевского городского округа  «Развитие системы здравоохранения Киселевского городского округа» (субсидии автоном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3700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0</w:t>
            </w:r>
          </w:p>
        </w:tc>
      </w:tr>
      <w:tr w:rsidR="00EE08B5" w:rsidTr="0079758A">
        <w:trPr>
          <w:trHeight w:val="187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Меры социальной поддержки» муниципальной программы Киселевского городского округа  «Развитие системы здравоохранения Киселевского городского округа» (субсидии автоном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3700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EE08B5" w:rsidTr="0079758A">
        <w:trPr>
          <w:trHeight w:val="204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существление мер социальной поддержки граждан, имеющих почетные звания, в соответствии с Законом Кемеровской области от 17 февраля 2004 года № 7-ОЗ «О здравоохранении» в рамках подпрограммы «Меры социальной поддержки» муниципальной программы Киселевского городского округа  «Развитие системы здравоохранения Киселевского городского округа» (социальные выплаты гражданам, кроме публичных нормативных социальных выплат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3724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6,3</w:t>
            </w:r>
          </w:p>
        </w:tc>
      </w:tr>
      <w:tr w:rsidR="00EE08B5" w:rsidTr="0079758A">
        <w:trPr>
          <w:trHeight w:val="296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Приобретение продуктов питания детям, страдающим онкологическими заболеваниями, в соответствии Законом Кемеровской области от 10 декабря 2007 года № 150-ОЗ «О мере социальной поддержки детей, страдающих онкологическими заболеваниями» в рамках подпрограммы «Меры социальной поддержки» муниципальной программы Киселевского городского округа  «Развитие системы здравоохранения Киселевского городского округа» (субсидии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3724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,6</w:t>
            </w:r>
          </w:p>
        </w:tc>
      </w:tr>
      <w:tr w:rsidR="00EE08B5" w:rsidTr="0079758A">
        <w:trPr>
          <w:trHeight w:val="345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Бесплатное обеспечение лекарственными препаратами  детей-сирот и детей, оставшихся без попечения родителей в возрасте до 6 лет, находящихся под опекой, в приемной семье, по рецептам врачей в соответствии с Законом Кемеровской области от 14 декабря 2010 года № 124-ОЗ «О некоторых вопросах в сфере опеки и попечительства несовершеннолетних» в рамках подпрограммы «Меры социальной поддержки» муниципальной программы Киселевского городского округа  «Развитие системы здравоохранения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 (субсидии автоном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93724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5</w:t>
            </w:r>
          </w:p>
        </w:tc>
      </w:tr>
      <w:tr w:rsidR="00EE08B5" w:rsidTr="0079758A">
        <w:trPr>
          <w:trHeight w:val="49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управление культуры Киселевского городского округ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94 30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94 3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94 537,9</w:t>
            </w:r>
          </w:p>
        </w:tc>
      </w:tr>
      <w:tr w:rsidR="00EE08B5" w:rsidTr="0079758A">
        <w:trPr>
          <w:trHeight w:val="124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в рамках подпрограммы «Дополнительное образование» муниципальной программы Киселевского</w:t>
            </w:r>
            <w:r w:rsidR="00A37B22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3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43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43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4381</w:t>
            </w:r>
          </w:p>
        </w:tc>
      </w:tr>
      <w:tr w:rsidR="00EE08B5" w:rsidTr="0079758A">
        <w:trPr>
          <w:trHeight w:val="118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в рамках подпрограммы «Развитие культурно-досуговой деятельности и народного творчества» муниципальной программы Киселевского городского округа «Развитие культуры</w:t>
            </w:r>
            <w:r w:rsidR="00A37B22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1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75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75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7518</w:t>
            </w:r>
          </w:p>
        </w:tc>
      </w:tr>
      <w:tr w:rsidR="00EE08B5" w:rsidTr="0079758A">
        <w:trPr>
          <w:trHeight w:val="130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Мероприятия в сфере культуры в рамках подпрограммы «Развитие культурно-досуговой деятельности и народного творчества» муниципальной программы Киселевского городского округа «Развитие культуры</w:t>
            </w:r>
            <w:r w:rsidR="00A37B22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1100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59</w:t>
            </w:r>
          </w:p>
        </w:tc>
      </w:tr>
      <w:tr w:rsidR="00EE08B5" w:rsidTr="0079758A">
        <w:trPr>
          <w:trHeight w:val="116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в рамках подпрограммы «Сохранение и развитие музейного дела» муниципальной программы Киселевского городского округа «Развитие культуры</w:t>
            </w:r>
            <w:r w:rsidR="00A37B22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2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80</w:t>
            </w:r>
          </w:p>
        </w:tc>
      </w:tr>
      <w:tr w:rsidR="00EE08B5" w:rsidTr="0079758A">
        <w:trPr>
          <w:trHeight w:val="137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в рамках подпрограммы «Библиотечное дело» муниципальной программы Киселевского городского округа «Развитие культуры</w:t>
            </w:r>
            <w:r w:rsidR="00A37B22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3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93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93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9540</w:t>
            </w:r>
          </w:p>
        </w:tc>
      </w:tr>
      <w:tr w:rsidR="00EE08B5" w:rsidTr="0079758A">
        <w:trPr>
          <w:trHeight w:val="154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в рамках подпрограммы «Показ кинофильмов и проведение концертно-театральных мероприятий» муниципальной программы Киселевского городского округа «Развитие культуры</w:t>
            </w:r>
            <w:r w:rsidR="006F38B1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автоном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4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6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652</w:t>
            </w:r>
          </w:p>
        </w:tc>
      </w:tr>
      <w:tr w:rsidR="00EE08B5" w:rsidTr="0079758A">
        <w:trPr>
          <w:trHeight w:val="69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деятельности (оказание услуг) подведомственных учреждений в рамках непрограммного направления деятельности (расходы на выплаты персоналу казенных учреждени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23</w:t>
            </w:r>
          </w:p>
        </w:tc>
      </w:tr>
      <w:tr w:rsidR="00EE08B5" w:rsidTr="0079758A">
        <w:trPr>
          <w:trHeight w:val="80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 подведомственных учреждений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11</w:t>
            </w:r>
          </w:p>
        </w:tc>
      </w:tr>
      <w:tr w:rsidR="00EE08B5" w:rsidTr="0079758A">
        <w:trPr>
          <w:trHeight w:val="68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 (оказание услуг) подведомственных учреждений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EE08B5" w:rsidTr="0079758A">
        <w:trPr>
          <w:trHeight w:val="88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28</w:t>
            </w:r>
          </w:p>
        </w:tc>
      </w:tr>
      <w:tr w:rsidR="00EE08B5" w:rsidTr="0079758A">
        <w:trPr>
          <w:trHeight w:val="85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6</w:t>
            </w:r>
          </w:p>
        </w:tc>
      </w:tr>
      <w:tr w:rsidR="00EE08B5" w:rsidTr="0079758A">
        <w:trPr>
          <w:trHeight w:val="53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EE08B5" w:rsidTr="0079758A">
        <w:trPr>
          <w:trHeight w:val="131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Меры социальной поддержки отдельных категорий работников культуры в рамках подпрограммы «Показ кинофильмов и проведение концертно-театральных мероприятий» муниципальной программы Киселевского городского округа «Развитие культуры</w:t>
            </w:r>
            <w:r w:rsidR="006F38B1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автоном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4704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,9</w:t>
            </w:r>
          </w:p>
        </w:tc>
      </w:tr>
      <w:tr w:rsidR="00EE08B5" w:rsidTr="0079758A">
        <w:trPr>
          <w:trHeight w:val="143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«Социальные гарантии в системе образования» муниципальной программы Киселевского городского округа «Образование» (субсидии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572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EE08B5" w:rsidTr="0079758A">
        <w:trPr>
          <w:trHeight w:val="506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комитет по спорту и  молодежной политике Киселевского городского округ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51 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51 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52 202</w:t>
            </w:r>
          </w:p>
        </w:tc>
      </w:tr>
      <w:tr w:rsidR="00EE08B5" w:rsidTr="0079758A">
        <w:trPr>
          <w:trHeight w:val="1395"/>
        </w:trPr>
        <w:tc>
          <w:tcPr>
            <w:tcW w:w="3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в рамках подпрограммы «Дополнительное образование» муниципальной программы Киселевского</w:t>
            </w:r>
            <w:r w:rsidR="006F38B1">
              <w:rPr>
                <w:rFonts w:eastAsiaTheme="minorHAnsi"/>
                <w:color w:val="000000"/>
                <w:lang w:eastAsia="en-US"/>
              </w:rPr>
              <w:t xml:space="preserve"> городского округа «Образование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бюджетным учреждения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310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5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689</w:t>
            </w:r>
          </w:p>
        </w:tc>
      </w:tr>
      <w:tr w:rsidR="00EE08B5" w:rsidTr="0079758A">
        <w:trPr>
          <w:trHeight w:val="196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 xml:space="preserve">Реализация мер в области молодежной </w:t>
            </w:r>
            <w:r w:rsidR="006F38B1">
              <w:rPr>
                <w:rFonts w:eastAsiaTheme="minorHAnsi"/>
                <w:color w:val="000000"/>
                <w:lang w:eastAsia="en-US"/>
              </w:rPr>
              <w:t>политики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Реализация молодежной политики на территории</w:t>
            </w:r>
            <w:r w:rsidR="006F38B1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6F38B1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еализация молодежной политики, развитие физической культуры и спорта на территории Киселе</w:t>
            </w:r>
            <w:r w:rsidR="006F38B1">
              <w:rPr>
                <w:rFonts w:eastAsiaTheme="minorHAnsi"/>
                <w:color w:val="000000"/>
                <w:lang w:eastAsia="en-US"/>
              </w:rPr>
              <w:t>вского городского округа</w:t>
            </w:r>
            <w:proofErr w:type="gramStart"/>
            <w:r w:rsidR="006F38B1">
              <w:rPr>
                <w:rFonts w:eastAsiaTheme="minorHAnsi"/>
                <w:color w:val="000000"/>
                <w:lang w:eastAsia="en-US"/>
              </w:rPr>
              <w:t>»</w:t>
            </w:r>
            <w:r w:rsidRPr="00442B73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61104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6</w:t>
            </w:r>
          </w:p>
        </w:tc>
      </w:tr>
      <w:tr w:rsidR="00EE08B5" w:rsidTr="0079758A">
        <w:trPr>
          <w:trHeight w:val="222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Реализация мер в области молодежной </w:t>
            </w:r>
            <w:r w:rsidR="006F38B1">
              <w:rPr>
                <w:rFonts w:eastAsiaTheme="minorHAnsi"/>
                <w:color w:val="000000"/>
                <w:lang w:eastAsia="en-US"/>
              </w:rPr>
              <w:t>политики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Реализация молодежной политики на территории</w:t>
            </w:r>
            <w:r w:rsidR="006F38B1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6F38B1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еализация молодежной политики, развитие физической культуры и спорта на территории</w:t>
            </w:r>
            <w:r w:rsidR="006F38B1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 </w:t>
            </w:r>
            <w:r w:rsidRPr="00442B73">
              <w:rPr>
                <w:rFonts w:eastAsiaTheme="minorHAnsi"/>
                <w:color w:val="000000"/>
                <w:lang w:eastAsia="en-US"/>
              </w:rPr>
              <w:t>(иные выплаты населению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61104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0</w:t>
            </w:r>
          </w:p>
        </w:tc>
      </w:tr>
      <w:tr w:rsidR="00EE08B5" w:rsidTr="0079758A">
        <w:trPr>
          <w:trHeight w:val="192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Реализация мер в области молодежной </w:t>
            </w:r>
            <w:r w:rsidR="006F38B1">
              <w:rPr>
                <w:rFonts w:eastAsiaTheme="minorHAnsi"/>
                <w:color w:val="000000"/>
                <w:lang w:eastAsia="en-US"/>
              </w:rPr>
              <w:t>политики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Реализация молодежной политики на территории</w:t>
            </w:r>
            <w:r w:rsidR="006F38B1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 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6F38B1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еализация молодежной политики, развитие физической культуры и спорта на территории</w:t>
            </w:r>
            <w:r w:rsidR="006F38B1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 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61104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80</w:t>
            </w:r>
          </w:p>
        </w:tc>
      </w:tr>
      <w:tr w:rsidR="00EE08B5" w:rsidTr="0079758A">
        <w:trPr>
          <w:trHeight w:val="188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</w:t>
            </w:r>
            <w:r w:rsidR="006F38B1">
              <w:rPr>
                <w:rFonts w:eastAsiaTheme="minorHAnsi"/>
                <w:color w:val="000000"/>
                <w:lang w:eastAsia="en-US"/>
              </w:rPr>
              <w:t>реждений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  <w:r w:rsidR="006F38B1">
              <w:rPr>
                <w:rFonts w:eastAsiaTheme="minorHAnsi"/>
                <w:color w:val="000000"/>
                <w:lang w:eastAsia="en-US"/>
              </w:rPr>
              <w:t xml:space="preserve"> и спорт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6F38B1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еализация молодежной политики, развитие физической культуры и спорта на территории</w:t>
            </w:r>
            <w:r w:rsidR="006F38B1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 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бюджет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62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190</w:t>
            </w:r>
          </w:p>
        </w:tc>
      </w:tr>
      <w:tr w:rsidR="00EE08B5" w:rsidTr="0079758A">
        <w:trPr>
          <w:trHeight w:val="163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</w:t>
            </w:r>
            <w:r w:rsidR="006F38B1">
              <w:rPr>
                <w:rFonts w:eastAsiaTheme="minorHAnsi"/>
                <w:color w:val="000000"/>
                <w:lang w:eastAsia="en-US"/>
              </w:rPr>
              <w:t>реждений в рамках подпрограммы «Физическая культура и спорт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6F38B1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еализация молодежной политики, развитие физической культуры и спорта на территории</w:t>
            </w:r>
            <w:r w:rsidR="006F38B1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субсидии автономным учреждения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62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9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9121</w:t>
            </w:r>
          </w:p>
        </w:tc>
      </w:tr>
      <w:tr w:rsidR="00EE08B5" w:rsidTr="0079758A">
        <w:trPr>
          <w:trHeight w:val="26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рганизация и проведение спортивных мероприятий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F38B1">
              <w:rPr>
                <w:rFonts w:eastAsiaTheme="minorHAnsi"/>
                <w:color w:val="000000"/>
                <w:lang w:eastAsia="en-US"/>
              </w:rPr>
              <w:t>в рамках подпрограммы «Физическая культура и спорт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ородско</w:t>
            </w:r>
            <w:r w:rsidR="006F38B1">
              <w:rPr>
                <w:rFonts w:eastAsiaTheme="minorHAnsi"/>
                <w:color w:val="000000"/>
                <w:lang w:eastAsia="en-US"/>
              </w:rPr>
              <w:t>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еализация молодежной политики, развитие физической культуры и спорта на территории</w:t>
            </w:r>
            <w:r w:rsidR="006F38B1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 и услуг для обеспечения </w:t>
            </w: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62104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400</w:t>
            </w:r>
          </w:p>
        </w:tc>
      </w:tr>
      <w:tr w:rsidR="00EE08B5" w:rsidTr="0079758A">
        <w:trPr>
          <w:trHeight w:val="182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деятельности (оказание услуг) подведомственных уч</w:t>
            </w:r>
            <w:r w:rsidR="006F38B1">
              <w:rPr>
                <w:rFonts w:eastAsiaTheme="minorHAnsi"/>
                <w:color w:val="000000"/>
                <w:lang w:eastAsia="en-US"/>
              </w:rPr>
              <w:t>реждений в рамках подпрограммы «Физическая культура и спорт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6F38B1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еализация молодежной политики, развитие физической культуры и спорта на территории</w:t>
            </w:r>
            <w:r w:rsidR="006F38B1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расходы на выплату персоналу казенных учреждени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62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9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9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924</w:t>
            </w:r>
          </w:p>
        </w:tc>
      </w:tr>
      <w:tr w:rsidR="00EE08B5" w:rsidTr="0079758A">
        <w:trPr>
          <w:trHeight w:val="229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</w:t>
            </w:r>
            <w:r w:rsidR="006F38B1">
              <w:rPr>
                <w:rFonts w:eastAsiaTheme="minorHAnsi"/>
                <w:color w:val="000000"/>
                <w:lang w:eastAsia="en-US"/>
              </w:rPr>
              <w:t>реждений в рамках подпрограммы «Физическая культура и спорт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6F38B1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еализация молодежной политики, развитие физической культуры и спорта на территории</w:t>
            </w:r>
            <w:r w:rsidR="006F38B1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62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00</w:t>
            </w:r>
          </w:p>
        </w:tc>
      </w:tr>
      <w:tr w:rsidR="00EE08B5" w:rsidTr="0079758A">
        <w:trPr>
          <w:trHeight w:val="159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</w:t>
            </w:r>
            <w:r w:rsidR="006F38B1">
              <w:rPr>
                <w:rFonts w:eastAsiaTheme="minorHAnsi"/>
                <w:color w:val="000000"/>
                <w:lang w:eastAsia="en-US"/>
              </w:rPr>
              <w:t>реждений в рамках подпрограммы «Физическая культура и спорт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6F38B1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442B73">
              <w:rPr>
                <w:rFonts w:eastAsiaTheme="minorHAnsi"/>
                <w:color w:val="000000"/>
                <w:lang w:eastAsia="en-US"/>
              </w:rPr>
              <w:t>Реализация молодежной политики, развитие физической культуры и спорта на территории</w:t>
            </w:r>
            <w:r w:rsidR="006F38B1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(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62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EE08B5" w:rsidTr="0079758A">
        <w:trPr>
          <w:trHeight w:val="78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расходы на выплату персоналу государственных (муниципальных) органов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1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109</w:t>
            </w:r>
          </w:p>
        </w:tc>
      </w:tr>
      <w:tr w:rsidR="00EE08B5" w:rsidTr="0079758A">
        <w:trPr>
          <w:trHeight w:val="74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11</w:t>
            </w:r>
          </w:p>
        </w:tc>
      </w:tr>
      <w:tr w:rsidR="00EE08B5" w:rsidTr="0079758A">
        <w:trPr>
          <w:trHeight w:val="98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 (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1</w:t>
            </w:r>
          </w:p>
        </w:tc>
      </w:tr>
      <w:tr w:rsidR="00EE08B5" w:rsidTr="0079758A">
        <w:trPr>
          <w:trHeight w:val="53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Управление социальной защиты населения Киселевского городского округ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509 11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519 4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523 069,1</w:t>
            </w:r>
          </w:p>
        </w:tc>
      </w:tr>
      <w:tr w:rsidR="00EE08B5" w:rsidTr="0079758A">
        <w:trPr>
          <w:trHeight w:val="199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Доплаты к пенсиям, дополнительное пенсионное обе</w:t>
            </w:r>
            <w:r w:rsidR="006F38B1">
              <w:rPr>
                <w:rFonts w:eastAsiaTheme="minorHAnsi"/>
                <w:color w:val="000000"/>
                <w:lang w:eastAsia="en-US"/>
              </w:rPr>
              <w:t>спечение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Меры социальной поддер</w:t>
            </w:r>
            <w:r w:rsidR="006F38B1">
              <w:rPr>
                <w:rFonts w:eastAsiaTheme="minorHAnsi"/>
                <w:color w:val="000000"/>
                <w:lang w:eastAsia="en-US"/>
              </w:rPr>
              <w:t>жки отдельных категорий граждан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ородского округа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F38B1">
              <w:rPr>
                <w:rFonts w:eastAsiaTheme="minorHAnsi"/>
                <w:color w:val="000000"/>
                <w:lang w:eastAsia="en-US"/>
              </w:rPr>
              <w:t>«</w:t>
            </w:r>
            <w:r w:rsidRPr="00442B73">
              <w:rPr>
                <w:rFonts w:eastAsiaTheme="minorHAnsi"/>
                <w:color w:val="000000"/>
                <w:lang w:eastAsia="en-US"/>
              </w:rPr>
              <w:t>Социальная поддержка населения</w:t>
            </w:r>
            <w:r w:rsidR="006F38B1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 </w:t>
            </w:r>
            <w:r w:rsidRPr="00442B73">
              <w:rPr>
                <w:rFonts w:eastAsiaTheme="minorHAnsi"/>
                <w:color w:val="000000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100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7,0</w:t>
            </w:r>
          </w:p>
        </w:tc>
      </w:tr>
      <w:tr w:rsidR="00EE08B5" w:rsidTr="0079758A">
        <w:trPr>
          <w:trHeight w:val="222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Доплаты к пенсиям, дополнительное пенсионное обе</w:t>
            </w:r>
            <w:r w:rsidR="006F38B1">
              <w:rPr>
                <w:rFonts w:eastAsiaTheme="minorHAnsi"/>
                <w:color w:val="000000"/>
                <w:lang w:eastAsia="en-US"/>
              </w:rPr>
              <w:t>спечение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Меры социальной поддер</w:t>
            </w:r>
            <w:r w:rsidR="006F38B1">
              <w:rPr>
                <w:rFonts w:eastAsiaTheme="minorHAnsi"/>
                <w:color w:val="000000"/>
                <w:lang w:eastAsia="en-US"/>
              </w:rPr>
              <w:t>жки отдельных категорий граждан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ородского округа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F38B1">
              <w:rPr>
                <w:rFonts w:eastAsiaTheme="minorHAnsi"/>
                <w:color w:val="000000"/>
                <w:lang w:eastAsia="en-US"/>
              </w:rPr>
              <w:t>«</w:t>
            </w:r>
            <w:r w:rsidRPr="00442B73">
              <w:rPr>
                <w:rFonts w:eastAsiaTheme="minorHAnsi"/>
                <w:color w:val="000000"/>
                <w:lang w:eastAsia="en-US"/>
              </w:rPr>
              <w:t>Социальная поддержка населения</w:t>
            </w:r>
            <w:r w:rsidR="006F38B1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 </w:t>
            </w:r>
            <w:r w:rsidRPr="00442B73">
              <w:rPr>
                <w:rFonts w:eastAsiaTheme="minorHAnsi"/>
                <w:color w:val="000000"/>
                <w:lang w:eastAsia="en-US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100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7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80</w:t>
            </w:r>
          </w:p>
        </w:tc>
      </w:tr>
      <w:tr w:rsidR="00EE08B5" w:rsidTr="0079758A">
        <w:trPr>
          <w:trHeight w:val="197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» (расходы на выплаты персоналу казенных учреждени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2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80</w:t>
            </w:r>
          </w:p>
        </w:tc>
      </w:tr>
      <w:tr w:rsidR="00EE08B5" w:rsidTr="0079758A">
        <w:trPr>
          <w:trHeight w:val="195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2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70</w:t>
            </w:r>
          </w:p>
        </w:tc>
      </w:tr>
      <w:tr w:rsidR="00EE08B5" w:rsidTr="0079758A">
        <w:trPr>
          <w:trHeight w:val="163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» (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21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40</w:t>
            </w:r>
          </w:p>
        </w:tc>
      </w:tr>
      <w:tr w:rsidR="00EE08B5" w:rsidTr="0079758A">
        <w:trPr>
          <w:trHeight w:val="190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муниц</w:t>
            </w:r>
            <w:r w:rsidR="006F38B1">
              <w:rPr>
                <w:rFonts w:eastAsiaTheme="minorHAnsi"/>
                <w:color w:val="000000"/>
                <w:lang w:eastAsia="en-US"/>
              </w:rPr>
              <w:t>ипального казенного учреждения «</w:t>
            </w:r>
            <w:r w:rsidRPr="00442B73">
              <w:rPr>
                <w:rFonts w:eastAsiaTheme="minorHAnsi"/>
                <w:color w:val="000000"/>
                <w:lang w:eastAsia="en-US"/>
              </w:rPr>
              <w:t>Специальн</w:t>
            </w:r>
            <w:r w:rsidR="006F38B1">
              <w:rPr>
                <w:rFonts w:eastAsiaTheme="minorHAnsi"/>
                <w:color w:val="000000"/>
                <w:lang w:eastAsia="en-US"/>
              </w:rPr>
              <w:t>ый дом для одиноких престарелых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» (расходы на выплаты персоналу казенных учреждени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210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9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9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907</w:t>
            </w:r>
          </w:p>
        </w:tc>
      </w:tr>
      <w:tr w:rsidR="00EE08B5" w:rsidTr="0079758A">
        <w:trPr>
          <w:trHeight w:val="256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 муниц</w:t>
            </w:r>
            <w:r w:rsidR="006F38B1">
              <w:rPr>
                <w:rFonts w:eastAsiaTheme="minorHAnsi"/>
                <w:color w:val="000000"/>
                <w:lang w:eastAsia="en-US"/>
              </w:rPr>
              <w:t>ипального казенного учреждения «</w:t>
            </w:r>
            <w:r w:rsidRPr="00442B73">
              <w:rPr>
                <w:rFonts w:eastAsiaTheme="minorHAnsi"/>
                <w:color w:val="000000"/>
                <w:lang w:eastAsia="en-US"/>
              </w:rPr>
              <w:t>Специальн</w:t>
            </w:r>
            <w:r w:rsidR="006F38B1">
              <w:rPr>
                <w:rFonts w:eastAsiaTheme="minorHAnsi"/>
                <w:color w:val="000000"/>
                <w:lang w:eastAsia="en-US"/>
              </w:rPr>
              <w:t>ый дом для одиноких престарелых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210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28</w:t>
            </w:r>
          </w:p>
        </w:tc>
      </w:tr>
      <w:tr w:rsidR="00EE08B5" w:rsidTr="0079758A">
        <w:trPr>
          <w:trHeight w:val="182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деятельности муниц</w:t>
            </w:r>
            <w:r w:rsidR="006F38B1">
              <w:rPr>
                <w:rFonts w:eastAsiaTheme="minorHAnsi"/>
                <w:color w:val="000000"/>
                <w:lang w:eastAsia="en-US"/>
              </w:rPr>
              <w:t>ипального казенного учреждения «</w:t>
            </w:r>
            <w:r w:rsidRPr="00442B73">
              <w:rPr>
                <w:rFonts w:eastAsiaTheme="minorHAnsi"/>
                <w:color w:val="000000"/>
                <w:lang w:eastAsia="en-US"/>
              </w:rPr>
              <w:t>Специальн</w:t>
            </w:r>
            <w:r w:rsidR="006F38B1">
              <w:rPr>
                <w:rFonts w:eastAsiaTheme="minorHAnsi"/>
                <w:color w:val="000000"/>
                <w:lang w:eastAsia="en-US"/>
              </w:rPr>
              <w:t>ый дом для одиноких престарелых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» (уплата налогов, сборов и иных 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210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EE08B5" w:rsidTr="0079758A">
        <w:trPr>
          <w:trHeight w:val="271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» (расходы на выплаты персоналу казенных учреждени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2701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89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8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8979</w:t>
            </w:r>
          </w:p>
        </w:tc>
      </w:tr>
      <w:tr w:rsidR="00EE08B5" w:rsidTr="0079758A">
        <w:trPr>
          <w:trHeight w:val="263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2701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6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687</w:t>
            </w:r>
          </w:p>
        </w:tc>
      </w:tr>
      <w:tr w:rsidR="00EE08B5" w:rsidTr="0079758A">
        <w:trPr>
          <w:trHeight w:val="189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«Развитие системы социального обслуживания» муниципальной программы «Социальная поддержка населения Киселевского городского округа» (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2701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</w:t>
            </w:r>
          </w:p>
        </w:tc>
      </w:tr>
      <w:tr w:rsidR="00EE08B5" w:rsidTr="0079758A">
        <w:trPr>
          <w:trHeight w:val="228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 (расходы на выплаты персоналу казенных учреждени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2701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91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9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9176</w:t>
            </w:r>
          </w:p>
        </w:tc>
      </w:tr>
      <w:tr w:rsidR="00EE08B5" w:rsidTr="0079758A">
        <w:trPr>
          <w:trHeight w:val="267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2701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9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9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939</w:t>
            </w:r>
          </w:p>
        </w:tc>
      </w:tr>
      <w:tr w:rsidR="00EE08B5" w:rsidTr="0079758A">
        <w:trPr>
          <w:trHeight w:val="256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 (уплата налогов, сборов и иных платежей)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2701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EE08B5" w:rsidTr="0079758A">
        <w:trPr>
          <w:trHeight w:val="205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существление ежегодной денежной выплаты лицам, награжденным нагрудным знаком «Почетный донор России» в рамках подпрограммы «Меры социальной поддержки отдельных категорий граждан» муниципальной  программы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522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0</w:t>
            </w:r>
          </w:p>
        </w:tc>
      </w:tr>
      <w:tr w:rsidR="00EE08B5" w:rsidTr="0079758A">
        <w:trPr>
          <w:trHeight w:val="177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существление ежегодной денежной выплаты лицам, награжденным нагрудным знаком «Почетный донор России» в рамках подпрограммы «Меры социальной поддержки отдельных категорий граждан» муниципальной  программы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522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59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1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706</w:t>
            </w:r>
          </w:p>
        </w:tc>
      </w:tr>
      <w:tr w:rsidR="00EE08B5" w:rsidTr="0079758A">
        <w:trPr>
          <w:trHeight w:val="224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плата жилищно-коммунальных услуг отдельным категориям граждан в рамках подпрограммы «Меры социальной поддержки отдельных категорий граждан» муниципальной программы 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525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50</w:t>
            </w:r>
          </w:p>
        </w:tc>
      </w:tr>
      <w:tr w:rsidR="00EE08B5" w:rsidTr="0079758A">
        <w:trPr>
          <w:trHeight w:val="154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плата жилищно-коммунальных услуг отдельным категориям граждан в рамках подпрограммы «Меры социальной поддержки отдельных категорий граждан» муниципальной программы 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525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79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0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0719</w:t>
            </w:r>
          </w:p>
        </w:tc>
      </w:tr>
      <w:tr w:rsidR="00EE08B5" w:rsidTr="0079758A">
        <w:trPr>
          <w:trHeight w:val="201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дств в р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амках подпрограммы «Меры социальной поддержки отдельных категорий граждан» муниципальной программы 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528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,1</w:t>
            </w:r>
          </w:p>
        </w:tc>
      </w:tr>
      <w:tr w:rsidR="00EE08B5" w:rsidTr="0079758A">
        <w:trPr>
          <w:trHeight w:val="220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дств в р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амках подпрограммы «Меры социальной поддержки отдельных категорий граждан» муниципальной программы 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528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</w:t>
            </w:r>
          </w:p>
        </w:tc>
      </w:tr>
      <w:tr w:rsidR="00EE08B5" w:rsidTr="0079758A">
        <w:trPr>
          <w:trHeight w:val="378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Меры социальной поддержки отдельных категорий граждан» муниципальной программы  Киселевского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538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02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3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6051</w:t>
            </w:r>
          </w:p>
        </w:tc>
      </w:tr>
      <w:tr w:rsidR="00EE08B5" w:rsidTr="0079758A">
        <w:trPr>
          <w:trHeight w:val="296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</w:t>
            </w:r>
            <w:r w:rsidR="006F38B1">
              <w:rPr>
                <w:rFonts w:eastAsiaTheme="minorHAnsi"/>
                <w:color w:val="000000"/>
                <w:lang w:eastAsia="en-US"/>
              </w:rPr>
              <w:t>в труда»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Меры социальной поддержки отдельных категорий граждан» муниципальной  программы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(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муниципальных) нужд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60</w:t>
            </w:r>
          </w:p>
        </w:tc>
      </w:tr>
      <w:tr w:rsidR="00EE08B5" w:rsidTr="0079758A">
        <w:trPr>
          <w:trHeight w:val="275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</w:t>
            </w:r>
            <w:r w:rsidR="006F38B1">
              <w:rPr>
                <w:rFonts w:eastAsiaTheme="minorHAnsi"/>
                <w:color w:val="000000"/>
                <w:lang w:eastAsia="en-US"/>
              </w:rPr>
              <w:t>в труда» в рамках подпрограммы «</w:t>
            </w:r>
            <w:r w:rsidRPr="00442B73">
              <w:rPr>
                <w:rFonts w:eastAsiaTheme="minorHAnsi"/>
                <w:color w:val="000000"/>
                <w:lang w:eastAsia="en-US"/>
              </w:rPr>
              <w:t>Меры социальной поддержки отдельных категорий граждан» муниципальной  программы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77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77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7763</w:t>
            </w:r>
          </w:p>
        </w:tc>
      </w:tr>
      <w:tr w:rsidR="00EE08B5" w:rsidTr="0079758A">
        <w:trPr>
          <w:trHeight w:val="462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</w:t>
            </w:r>
          </w:p>
        </w:tc>
      </w:tr>
      <w:tr w:rsidR="00EE08B5" w:rsidTr="0079758A">
        <w:trPr>
          <w:trHeight w:val="423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93</w:t>
            </w:r>
          </w:p>
        </w:tc>
      </w:tr>
      <w:tr w:rsidR="00EE08B5" w:rsidTr="0079758A">
        <w:trPr>
          <w:trHeight w:val="321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в рамках подпрограммы «Меры социальной поддержки отдельных категорий граждан» муниципальной программы  Киселевского городского округа «Социальная поддержка населения Киселевского городского округа» (иные закупки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0</w:t>
            </w:r>
          </w:p>
        </w:tc>
      </w:tr>
      <w:tr w:rsidR="00EE08B5" w:rsidTr="0079758A">
        <w:trPr>
          <w:trHeight w:val="306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в рамках подпрограммы «Меры социальной поддержки отдельных категорий граждан» муниципальной программы </w:t>
            </w:r>
            <w:r w:rsidR="005020A2" w:rsidRPr="00442B73">
              <w:rPr>
                <w:rFonts w:eastAsiaTheme="minorHAnsi"/>
                <w:color w:val="000000"/>
                <w:lang w:eastAsia="en-US"/>
              </w:rPr>
              <w:t>Киселевского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городского округа  «Социальная поддержка населения Киселевского городского округа» (публичные нормативные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социальные выплаты граждан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1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151</w:t>
            </w:r>
          </w:p>
        </w:tc>
      </w:tr>
      <w:tr w:rsidR="00EE08B5" w:rsidTr="0079758A">
        <w:trPr>
          <w:trHeight w:val="253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в рамках подпрограммы «Меры социальной поддержки отдельных категорий граждан» муниципальной программы  Киселевского городского округа «Социальная поддержка населения Киселевского городского округа» (социальные  выплаты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гражданам, кроме публичных нормативных выплат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97</w:t>
            </w:r>
          </w:p>
        </w:tc>
      </w:tr>
      <w:tr w:rsidR="00EE08B5" w:rsidTr="0079758A">
        <w:trPr>
          <w:trHeight w:val="218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 в рамках подпрограммы «Меры социальной поддержки отдельных категорий граждан» муниципальной программы Киселевского городского округа  «Социальная поддержка населения Киселевского городского округ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EE08B5" w:rsidTr="0079758A">
        <w:trPr>
          <w:trHeight w:val="210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 в рамках подпрограммы «Меры социальной поддержки отдельных категорий граждан» муниципальной программы Киселевского городского округа  «Социальная поддержка населения Киселевского городского округа» (социальные выплаты гражданам, кроме публичных нормативных выплат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,8</w:t>
            </w:r>
          </w:p>
        </w:tc>
      </w:tr>
      <w:tr w:rsidR="00EE08B5" w:rsidTr="0079758A">
        <w:trPr>
          <w:trHeight w:val="240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Меры социальной поддержки отдельных категорий граждан» муниципальной программы 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0</w:t>
            </w:r>
          </w:p>
        </w:tc>
      </w:tr>
      <w:tr w:rsidR="00EE08B5" w:rsidTr="0079758A">
        <w:trPr>
          <w:trHeight w:val="12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Меры социальной поддержки отдельных категорий граждан» муниципальной программы  Киселевского городского округа «Социальная поддержка населения Киселевского городского округа» (публичные нормативные социальные </w:t>
            </w: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выплаты гражданам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1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120</w:t>
            </w:r>
          </w:p>
        </w:tc>
      </w:tr>
      <w:tr w:rsidR="00EE08B5" w:rsidTr="0079758A">
        <w:trPr>
          <w:trHeight w:val="258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,5</w:t>
            </w:r>
          </w:p>
        </w:tc>
      </w:tr>
      <w:tr w:rsidR="00EE08B5" w:rsidTr="0079758A">
        <w:trPr>
          <w:trHeight w:val="245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5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53,5</w:t>
            </w:r>
          </w:p>
        </w:tc>
      </w:tr>
      <w:tr w:rsidR="00EE08B5" w:rsidTr="0079758A">
        <w:trPr>
          <w:trHeight w:val="242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Меры социальной поддержки отдельной категории приемных матерей в соответствии с Законом Кемеровской области от 7 февраля 2013 года № 9-ОЗ «О мерах социальной поддержки отдельной категории приемных матерей»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,1</w:t>
            </w:r>
          </w:p>
        </w:tc>
      </w:tr>
      <w:tr w:rsidR="00EE08B5" w:rsidTr="0079758A">
        <w:trPr>
          <w:trHeight w:val="296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Меры социальной поддержки отдельной категории приемных матерей в соответствии с Законом Кемеровской области от 7 февраля 2013 года № 9-ОЗ «О мерах социальной поддержки отдельной категории приемных матерей»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1,9</w:t>
            </w:r>
          </w:p>
        </w:tc>
      </w:tr>
      <w:tr w:rsidR="00EE08B5" w:rsidTr="0079758A">
        <w:trPr>
          <w:trHeight w:val="253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</w:tr>
      <w:tr w:rsidR="00EE08B5" w:rsidTr="0079758A">
        <w:trPr>
          <w:trHeight w:val="208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88</w:t>
            </w:r>
          </w:p>
        </w:tc>
      </w:tr>
      <w:tr w:rsidR="00EE08B5" w:rsidTr="0079758A">
        <w:trPr>
          <w:trHeight w:val="294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Меры социальной поддержки отдельных категорий граждан» муниципальной  программы Киселевского городского округа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«Социальная поддержка населения Киселевского городского округа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EE08B5" w:rsidTr="0079758A">
        <w:trPr>
          <w:trHeight w:val="197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Предоставление гражданам субсидий на оплату жилого помещения и коммунальных услуг 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5</w:t>
            </w:r>
          </w:p>
        </w:tc>
      </w:tr>
      <w:tr w:rsidR="00EE08B5" w:rsidTr="0079758A">
        <w:trPr>
          <w:trHeight w:val="211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Предоставление гражданам субсидий на оплату жилого помещения и коммунальных услуг 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0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98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9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9855</w:t>
            </w:r>
          </w:p>
        </w:tc>
      </w:tr>
      <w:tr w:rsidR="00EE08B5" w:rsidTr="0079758A">
        <w:trPr>
          <w:trHeight w:val="423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» в рамках подпрограммы «Меры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социальные выплаты гражданам, кроме публичных нормативных выплат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1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</w:t>
            </w:r>
          </w:p>
        </w:tc>
      </w:tr>
      <w:tr w:rsidR="00EE08B5" w:rsidTr="0079758A">
        <w:trPr>
          <w:trHeight w:val="302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</w:t>
            </w:r>
            <w:r w:rsidR="008D76DA">
              <w:rPr>
                <w:rFonts w:eastAsiaTheme="minorHAnsi"/>
                <w:color w:val="000000"/>
                <w:lang w:eastAsia="en-US"/>
              </w:rPr>
              <w:t>от 30октября 2007 года №132-ОЗ «</w:t>
            </w:r>
            <w:r w:rsidRPr="00442B73">
              <w:rPr>
                <w:rFonts w:eastAsiaTheme="minorHAnsi"/>
                <w:color w:val="000000"/>
                <w:lang w:eastAsia="en-US"/>
              </w:rPr>
              <w:t>О мерах социальной поддержки работников муниципальных учреждений социального обслуживания" в рамках подпрограммы «Меры социальной поддержки отдельных категорий граждан» муниципальной  программы Киселевского городского округа «Социальная поддержка населения Киселевского городского округа» (социальные выплаты гражданам, кроме публичных нормативных социальных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выплат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701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7</w:t>
            </w:r>
          </w:p>
        </w:tc>
      </w:tr>
      <w:tr w:rsidR="00EE08B5" w:rsidTr="0079758A">
        <w:trPr>
          <w:trHeight w:val="272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в рамках подпрограммы «Меры социальной поддержки отдельных категорий граждан» муниципальной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программы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3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351</w:t>
            </w:r>
          </w:p>
        </w:tc>
      </w:tr>
      <w:tr w:rsidR="00EE08B5" w:rsidTr="0079758A">
        <w:trPr>
          <w:trHeight w:val="212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Назначение и выплата пенсий Кемеровской области в соответствии с Законом Кемеровской области от 14 января 1999 года № 8-ОЗ «О пенсиях  Кемеровской области»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60</w:t>
            </w:r>
          </w:p>
        </w:tc>
      </w:tr>
      <w:tr w:rsidR="00EE08B5" w:rsidTr="0079758A">
        <w:trPr>
          <w:trHeight w:val="211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Назначение и выплата пенсий Кемеровской области в соответствии с Законом Кемеровской области от 14 января 1999 года № 8-ОЗ «О пенсиях  Кемеровской области»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85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63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4212</w:t>
            </w:r>
          </w:p>
        </w:tc>
      </w:tr>
      <w:tr w:rsidR="00EE08B5" w:rsidTr="0079758A">
        <w:trPr>
          <w:trHeight w:val="211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Ежемесячное пособие на ребенка в соответствии с Законом Кемеровской области от 18 ноября 2004 года № 75-ОЗ «О  размере, порядке назначения и выплаты ежемесячного пособия на ребенка»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0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7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7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7240</w:t>
            </w:r>
          </w:p>
        </w:tc>
      </w:tr>
      <w:tr w:rsidR="00EE08B5" w:rsidTr="0079758A">
        <w:trPr>
          <w:trHeight w:val="246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Социальная поддержка граждан, достигших возраста 70 лет, в соответствии с Законом Кемеровской области от 10 июня 2005 № 74-ОЗ «О социальной поддержке граждан, достигших возраста 70 лет»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00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,5</w:t>
            </w:r>
          </w:p>
        </w:tc>
      </w:tr>
      <w:tr w:rsidR="00EE08B5" w:rsidTr="0079758A">
        <w:trPr>
          <w:trHeight w:val="228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Социальная поддержка граждан, достигших возраста 70 лет, в соответствии с Законом Кемеровской области от 10 июня 2005 № 74-ОЗ «О социальной поддержке граждан, достигших возраста 70 лет»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00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55,5</w:t>
            </w:r>
          </w:p>
        </w:tc>
      </w:tr>
      <w:tr w:rsidR="00EE08B5" w:rsidTr="0079758A">
        <w:trPr>
          <w:trHeight w:val="12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 № 140-ОЗ «О государственной социальной помощи малоимущим семьям и малоимущим одиноко проживающим гражданам»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иные закупки товаров, работ и услуг для </w:t>
            </w: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обеспечения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00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,5</w:t>
            </w:r>
          </w:p>
        </w:tc>
      </w:tr>
      <w:tr w:rsidR="00EE08B5" w:rsidTr="0079758A">
        <w:trPr>
          <w:trHeight w:val="345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 xml:space="preserve"> 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 № 140-ОЗ «О государственной социальной помощи малоимущим семьям и малоимущим одиноко проживающим гражданам»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00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72,5</w:t>
            </w:r>
          </w:p>
        </w:tc>
      </w:tr>
      <w:tr w:rsidR="00EE08B5" w:rsidTr="0079758A">
        <w:trPr>
          <w:trHeight w:val="240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Денежная выплата отдельным категориям граждан в соответствии с Законом Кемеровской области от 12 декабря 2006 № 156-ОЗ «О денежной выплате отдельным категориям граждан»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00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EE08B5" w:rsidTr="0079758A">
        <w:trPr>
          <w:trHeight w:val="182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Денежная выплата отдельным категориям граждан в соответствии с Законом Кемеровской области от 12 декабря 2006 № 156-ОЗ «О денежной выплате отдельным категориям граждан»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00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48</w:t>
            </w:r>
          </w:p>
        </w:tc>
      </w:tr>
      <w:tr w:rsidR="00EE08B5" w:rsidTr="0079758A">
        <w:trPr>
          <w:trHeight w:val="358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 xml:space="preserve">Меры социальной 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поддержки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которых относится к ведению субъекта Российской Федерации в соответствии с Законом Кемеровской области от 17 января 2005 № 2-ОЗ «О мерах социальной поддержки отдельных категорий граждан по оплате жилья и коммунальных услуг»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01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50</w:t>
            </w:r>
          </w:p>
        </w:tc>
      </w:tr>
      <w:tr w:rsidR="00EE08B5" w:rsidTr="0079758A">
        <w:trPr>
          <w:trHeight w:val="394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 xml:space="preserve">Меры социальной 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поддержки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которых относится к ведению субъекта Российской Федерации в соответствии с Законом Кемеровской области от 17 января 2005 № 2-ОЗ «О мерах социальной поддержки отдельных категорий граждан по оплате жилья и коммунальных услуг»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01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54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5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5405</w:t>
            </w:r>
          </w:p>
        </w:tc>
      </w:tr>
      <w:tr w:rsidR="00EE08B5" w:rsidTr="0079758A">
        <w:trPr>
          <w:trHeight w:val="281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   № 82-ОЗ «О погребении и похоронном деле в Кемеровской области»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иные закупки товаров, работ и услуг для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01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7</w:t>
            </w:r>
          </w:p>
        </w:tc>
      </w:tr>
      <w:tr w:rsidR="00EE08B5" w:rsidTr="0079758A">
        <w:trPr>
          <w:trHeight w:val="320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   № 82-ОЗ «О погребении и похоронном деле в Кемеровской области»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01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880</w:t>
            </w:r>
          </w:p>
        </w:tc>
      </w:tr>
      <w:tr w:rsidR="00EE08B5" w:rsidTr="0079758A">
        <w:trPr>
          <w:trHeight w:val="280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Предоставление льгот многодетным семьям в соответствии с Решением Киселевского городского Совета народных депутат</w:t>
            </w:r>
            <w:r w:rsidR="008D76DA">
              <w:rPr>
                <w:rFonts w:eastAsiaTheme="minorHAnsi"/>
                <w:color w:val="000000"/>
                <w:lang w:eastAsia="en-US"/>
              </w:rPr>
              <w:t>ов от 28 января 2009 года №6-н «</w:t>
            </w:r>
            <w:r w:rsidRPr="00442B73">
              <w:rPr>
                <w:rFonts w:eastAsiaTheme="minorHAnsi"/>
                <w:color w:val="000000"/>
                <w:lang w:eastAsia="en-US"/>
              </w:rPr>
              <w:t>О мерах социальной поддержки отдельных кате</w:t>
            </w:r>
            <w:r w:rsidR="008D76DA">
              <w:rPr>
                <w:rFonts w:eastAsiaTheme="minorHAnsi"/>
                <w:color w:val="000000"/>
                <w:lang w:eastAsia="en-US"/>
              </w:rPr>
              <w:t>горий граждан города Киселевска»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5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,2</w:t>
            </w:r>
          </w:p>
        </w:tc>
      </w:tr>
      <w:tr w:rsidR="00EE08B5" w:rsidTr="0079758A">
        <w:trPr>
          <w:trHeight w:val="239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Предоставление льгот многодетным семьям в соответствии с Решением Киселевского городского Совета народных депутат</w:t>
            </w:r>
            <w:r w:rsidR="008D76DA">
              <w:rPr>
                <w:rFonts w:eastAsiaTheme="minorHAnsi"/>
                <w:color w:val="000000"/>
                <w:lang w:eastAsia="en-US"/>
              </w:rPr>
              <w:t>ов от 28 января 2009 года №6-н «</w:t>
            </w:r>
            <w:r w:rsidRPr="00442B73">
              <w:rPr>
                <w:rFonts w:eastAsiaTheme="minorHAnsi"/>
                <w:color w:val="000000"/>
                <w:lang w:eastAsia="en-US"/>
              </w:rPr>
              <w:t>О мерах социальной поддержки отдельных кате</w:t>
            </w:r>
            <w:r w:rsidR="008D76DA">
              <w:rPr>
                <w:rFonts w:eastAsiaTheme="minorHAnsi"/>
                <w:color w:val="000000"/>
                <w:lang w:eastAsia="en-US"/>
              </w:rPr>
              <w:t>горий граждан города Киселевска»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5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9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98,8</w:t>
            </w:r>
          </w:p>
        </w:tc>
      </w:tr>
      <w:tr w:rsidR="00EE08B5" w:rsidTr="0079758A">
        <w:trPr>
          <w:trHeight w:val="279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Предоставление льгот пенсионерам, проживающим в частном секторе в соответствии с Решением Киселевского городского Совета народных депутат</w:t>
            </w:r>
            <w:r w:rsidR="008D76DA">
              <w:rPr>
                <w:rFonts w:eastAsiaTheme="minorHAnsi"/>
                <w:color w:val="000000"/>
                <w:lang w:eastAsia="en-US"/>
              </w:rPr>
              <w:t>ов от 28 января 2009 года №6-н «</w:t>
            </w:r>
            <w:r w:rsidRPr="00442B73">
              <w:rPr>
                <w:rFonts w:eastAsiaTheme="minorHAnsi"/>
                <w:color w:val="000000"/>
                <w:lang w:eastAsia="en-US"/>
              </w:rPr>
              <w:t>О мерах социальной поддержки отдельных кате</w:t>
            </w:r>
            <w:r w:rsidR="008D76DA">
              <w:rPr>
                <w:rFonts w:eastAsiaTheme="minorHAnsi"/>
                <w:color w:val="000000"/>
                <w:lang w:eastAsia="en-US"/>
              </w:rPr>
              <w:t>горий граждан города Киселевска»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(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муниципальных) нужд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5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EE08B5" w:rsidTr="0079758A">
        <w:trPr>
          <w:trHeight w:val="272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Предоставление льгот пенсионерам, проживающим в частном секторе в соответствии с Решением Киселевского городского Совета народных депутат</w:t>
            </w:r>
            <w:r w:rsidR="008D76DA">
              <w:rPr>
                <w:rFonts w:eastAsiaTheme="minorHAnsi"/>
                <w:color w:val="000000"/>
                <w:lang w:eastAsia="en-US"/>
              </w:rPr>
              <w:t>ов от 28 января 2009 года №6-н «</w:t>
            </w:r>
            <w:r w:rsidRPr="00442B73">
              <w:rPr>
                <w:rFonts w:eastAsiaTheme="minorHAnsi"/>
                <w:color w:val="000000"/>
                <w:lang w:eastAsia="en-US"/>
              </w:rPr>
              <w:t>О мерах социальной поддержки отдельных кате</w:t>
            </w:r>
            <w:r w:rsidR="008D76DA">
              <w:rPr>
                <w:rFonts w:eastAsiaTheme="minorHAnsi"/>
                <w:color w:val="000000"/>
                <w:lang w:eastAsia="en-US"/>
              </w:rPr>
              <w:t>горий граждан города Киселевска»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5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8</w:t>
            </w:r>
          </w:p>
        </w:tc>
      </w:tr>
      <w:tr w:rsidR="00EE08B5" w:rsidTr="0079758A">
        <w:trPr>
          <w:trHeight w:val="274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</w:t>
            </w:r>
            <w:r w:rsidR="008D76DA">
              <w:rPr>
                <w:rFonts w:eastAsiaTheme="minorHAnsi"/>
                <w:color w:val="000000"/>
                <w:lang w:eastAsia="en-US"/>
              </w:rPr>
              <w:t>ов от 28 января 2009 года №6-н «</w:t>
            </w:r>
            <w:r w:rsidRPr="00442B73">
              <w:rPr>
                <w:rFonts w:eastAsiaTheme="minorHAnsi"/>
                <w:color w:val="000000"/>
                <w:lang w:eastAsia="en-US"/>
              </w:rPr>
              <w:t>О мерах социальной поддержки отдельных кате</w:t>
            </w:r>
            <w:r w:rsidR="008D76DA">
              <w:rPr>
                <w:rFonts w:eastAsiaTheme="minorHAnsi"/>
                <w:color w:val="000000"/>
                <w:lang w:eastAsia="en-US"/>
              </w:rPr>
              <w:t>горий граждан города Киселевска»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иные закупки товаров, работ и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5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</w:t>
            </w:r>
          </w:p>
        </w:tc>
      </w:tr>
      <w:tr w:rsidR="00EE08B5" w:rsidTr="0079758A">
        <w:trPr>
          <w:trHeight w:val="253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</w:t>
            </w:r>
            <w:r w:rsidR="008D76DA">
              <w:rPr>
                <w:rFonts w:eastAsiaTheme="minorHAnsi"/>
                <w:color w:val="000000"/>
                <w:lang w:eastAsia="en-US"/>
              </w:rPr>
              <w:t>ов от 28 января 2009 года №6-н «</w:t>
            </w:r>
            <w:r w:rsidRPr="00442B73">
              <w:rPr>
                <w:rFonts w:eastAsiaTheme="minorHAnsi"/>
                <w:color w:val="000000"/>
                <w:lang w:eastAsia="en-US"/>
              </w:rPr>
              <w:t>О мерах социальной поддержки отдельных кате</w:t>
            </w:r>
            <w:r w:rsidR="008D76DA">
              <w:rPr>
                <w:rFonts w:eastAsiaTheme="minorHAnsi"/>
                <w:color w:val="000000"/>
                <w:lang w:eastAsia="en-US"/>
              </w:rPr>
              <w:t xml:space="preserve">горий граждан города Киселевска» 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5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3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3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317</w:t>
            </w:r>
          </w:p>
        </w:tc>
      </w:tr>
      <w:tr w:rsidR="00EE08B5" w:rsidTr="0079758A">
        <w:trPr>
          <w:trHeight w:val="355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Меры социальной поддержки граждан городского округа в соответствии с Постановлением Администрации Киселевского городского о</w:t>
            </w:r>
            <w:r w:rsidR="008D76DA">
              <w:rPr>
                <w:rFonts w:eastAsiaTheme="minorHAnsi"/>
                <w:color w:val="000000"/>
                <w:lang w:eastAsia="en-US"/>
              </w:rPr>
              <w:t>круга от 30 мая 2011 года №133 «</w:t>
            </w:r>
            <w:r w:rsidRPr="00442B73">
              <w:rPr>
                <w:rFonts w:eastAsiaTheme="minorHAnsi"/>
                <w:color w:val="000000"/>
                <w:lang w:eastAsia="en-US"/>
              </w:rPr>
              <w:t>Об утверждении Положения о Фонде социальной поддержки населения</w:t>
            </w:r>
            <w:r w:rsidR="008D76DA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в рамках подпрограммы «Реализация  дополнительных мероприятий, направленных на повышение качества жизни населения» муниципальной программы Киселевского городского округа «Социальная поддержка населения Киселевского городского округа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»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3101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50</w:t>
            </w:r>
          </w:p>
        </w:tc>
      </w:tr>
      <w:tr w:rsidR="00EE08B5" w:rsidTr="0079758A">
        <w:trPr>
          <w:trHeight w:val="246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Меры социальной поддержки граждан городского округа в соответствии с Постановлением Администрации Киселевского городского о</w:t>
            </w:r>
            <w:r w:rsidR="008D76DA">
              <w:rPr>
                <w:rFonts w:eastAsiaTheme="minorHAnsi"/>
                <w:color w:val="000000"/>
                <w:lang w:eastAsia="en-US"/>
              </w:rPr>
              <w:t>круга от 30 мая 2011 года №133 «</w:t>
            </w:r>
            <w:r w:rsidRPr="00442B73">
              <w:rPr>
                <w:rFonts w:eastAsiaTheme="minorHAnsi"/>
                <w:color w:val="000000"/>
                <w:lang w:eastAsia="en-US"/>
              </w:rPr>
              <w:t>Об утверждении Положения о Фонде социальной поддержки населения Киселевского городского</w:t>
            </w:r>
            <w:r w:rsidR="008D76DA">
              <w:rPr>
                <w:rFonts w:eastAsiaTheme="minorHAnsi"/>
                <w:color w:val="000000"/>
                <w:lang w:eastAsia="en-US"/>
              </w:rPr>
              <w:t xml:space="preserve"> округа»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 в рамках подпрограммы «Реализация мер дополнительной поддержки граждан» муниципальной программы Киселевского городского округа «Социальная поддержка населения Киселевского городского округа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»(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>иные выплаты населению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3101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1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5154</w:t>
            </w:r>
          </w:p>
        </w:tc>
      </w:tr>
      <w:tr w:rsidR="00EE08B5" w:rsidTr="0079758A">
        <w:trPr>
          <w:trHeight w:val="243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 округа» (публичные нормативные социальные выплаты граждан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527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9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397</w:t>
            </w:r>
          </w:p>
        </w:tc>
      </w:tr>
      <w:tr w:rsidR="00EE08B5" w:rsidTr="0079758A">
        <w:trPr>
          <w:trHeight w:val="338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округ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0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1</w:t>
            </w:r>
          </w:p>
        </w:tc>
      </w:tr>
      <w:tr w:rsidR="00EE08B5" w:rsidTr="0079758A">
        <w:trPr>
          <w:trHeight w:val="295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в рамках подпрограммы «Меры социальной поддержки отдельных категорий граждан» муниципальной программы Киселевского городского округа «Социальная поддержка населения Киселевского городского</w:t>
            </w:r>
            <w:proofErr w:type="gramEnd"/>
            <w:r w:rsidRPr="00442B73">
              <w:rPr>
                <w:rFonts w:eastAsiaTheme="minorHAnsi"/>
                <w:color w:val="000000"/>
                <w:lang w:eastAsia="en-US"/>
              </w:rPr>
              <w:t xml:space="preserve"> округа» (публичные нормативные социальные выплаты гражданам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180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6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6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7270</w:t>
            </w:r>
          </w:p>
        </w:tc>
      </w:tr>
      <w:tr w:rsidR="00EE08B5" w:rsidTr="0079758A">
        <w:trPr>
          <w:trHeight w:val="133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» (уплата налогов, сборов и иных платеж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219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EE08B5" w:rsidTr="0079758A">
        <w:trPr>
          <w:trHeight w:val="188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>в</w:t>
            </w:r>
            <w:r w:rsidR="005020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2B73">
              <w:rPr>
                <w:rFonts w:eastAsiaTheme="minorHAnsi"/>
                <w:color w:val="000000"/>
                <w:lang w:eastAsia="en-US"/>
              </w:rPr>
              <w:t xml:space="preserve">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» (Расходы на выплаты персоналу государственных (муниципальных) органов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2702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4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4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3484</w:t>
            </w:r>
          </w:p>
        </w:tc>
      </w:tr>
      <w:tr w:rsidR="00EE08B5" w:rsidTr="0079758A">
        <w:trPr>
          <w:trHeight w:val="248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Социальная поддержка и социальное обслуживание населения в части содержания органов местного самоуправления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2702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9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995</w:t>
            </w:r>
          </w:p>
        </w:tc>
      </w:tr>
      <w:tr w:rsidR="00EE08B5" w:rsidTr="0079758A">
        <w:trPr>
          <w:trHeight w:val="196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 w:rsidP="003665E7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в рамках подпрограммы «Развитие системы социального обслуживания» муниципальной программы Киселевского городского округа «Социальная поддержка населения Киселевского городского округа» (</w:t>
            </w:r>
            <w:r w:rsidR="003665E7">
              <w:rPr>
                <w:rFonts w:eastAsiaTheme="minorHAnsi"/>
                <w:color w:val="000000"/>
                <w:lang w:eastAsia="en-US"/>
              </w:rPr>
              <w:t>у</w:t>
            </w:r>
            <w:r w:rsidRPr="00442B73">
              <w:rPr>
                <w:rFonts w:eastAsiaTheme="minorHAnsi"/>
                <w:color w:val="000000"/>
                <w:lang w:eastAsia="en-US"/>
              </w:rPr>
              <w:t>плата налогов, сборов и иных  платежей</w:t>
            </w: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 xml:space="preserve"> 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2702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EE08B5" w:rsidTr="0079758A">
        <w:trPr>
          <w:trHeight w:val="240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2B73">
              <w:rPr>
                <w:rFonts w:eastAsiaTheme="minorHAnsi"/>
                <w:color w:val="000000"/>
                <w:lang w:eastAsia="en-US"/>
              </w:rPr>
              <w:t>Субсидии отдельным общественным организациям и иным некоммерческим объединениям в рамках подпрограммы «Реализация  дополнительных мероприятий, направленных на повышение качества жизни населения» муниципальной программы Киселевского городского округа «Социальная поддержка населения Киселевского городского округа» (субсидии некоммерче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3100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700</w:t>
            </w:r>
          </w:p>
        </w:tc>
      </w:tr>
      <w:tr w:rsidR="00EE08B5" w:rsidTr="0079758A">
        <w:trPr>
          <w:trHeight w:val="242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Создание доступной среды для инвалидов в рамках подпрограммы «Реализация дополнительных мероприятий, направленных на повышение качества жизни населения» муниципальной программы Киселевского городского округа «Социальная поддержка населения Киселевского городского округ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9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073104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B5" w:rsidRPr="00442B73" w:rsidRDefault="00EE08B5" w:rsidP="0079758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B7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EE08B5" w:rsidTr="00927399">
        <w:trPr>
          <w:trHeight w:val="24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EE08B5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442B73" w:rsidP="00442B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2 974</w:t>
            </w:r>
            <w:r w:rsidR="00EE08B5" w:rsidRPr="00442B73">
              <w:rPr>
                <w:rFonts w:eastAsiaTheme="minorHAnsi"/>
                <w:b/>
                <w:bCs/>
                <w:color w:val="000000"/>
                <w:lang w:eastAsia="en-US"/>
              </w:rPr>
              <w:t>13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442B73" w:rsidP="00442B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2 967</w:t>
            </w:r>
            <w:r w:rsidR="00EE08B5" w:rsidRPr="00442B73">
              <w:rPr>
                <w:rFonts w:eastAsiaTheme="minorHAnsi"/>
                <w:b/>
                <w:bCs/>
                <w:color w:val="000000"/>
                <w:lang w:eastAsia="en-US"/>
              </w:rPr>
              <w:t>7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B5" w:rsidRPr="00442B73" w:rsidRDefault="00442B73" w:rsidP="00442B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B73">
              <w:rPr>
                <w:rFonts w:eastAsiaTheme="minorHAnsi"/>
                <w:b/>
                <w:bCs/>
                <w:color w:val="000000"/>
                <w:lang w:eastAsia="en-US"/>
              </w:rPr>
              <w:t>3 068</w:t>
            </w:r>
            <w:r w:rsidR="00EE08B5" w:rsidRPr="00442B73">
              <w:rPr>
                <w:rFonts w:eastAsiaTheme="minorHAnsi"/>
                <w:b/>
                <w:bCs/>
                <w:color w:val="000000"/>
                <w:lang w:eastAsia="en-US"/>
              </w:rPr>
              <w:t>441,3</w:t>
            </w:r>
          </w:p>
        </w:tc>
      </w:tr>
    </w:tbl>
    <w:p w:rsidR="006F11F1" w:rsidRDefault="006F11F1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29196D" w:rsidRDefault="0029196D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EE08B5" w:rsidRDefault="00EE08B5" w:rsidP="00464C4B">
      <w:pPr>
        <w:jc w:val="right"/>
        <w:rPr>
          <w:i/>
          <w:sz w:val="24"/>
          <w:szCs w:val="24"/>
        </w:rPr>
      </w:pPr>
    </w:p>
    <w:p w:rsidR="00464C4B" w:rsidRPr="00B210E7" w:rsidRDefault="00502058" w:rsidP="00464C4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Приложение 7</w:t>
      </w:r>
    </w:p>
    <w:p w:rsidR="00464C4B" w:rsidRPr="00B210E7" w:rsidRDefault="00464C4B" w:rsidP="00464C4B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                                          </w:t>
      </w:r>
      <w:r w:rsidR="0055306A">
        <w:rPr>
          <w:i/>
          <w:sz w:val="24"/>
          <w:szCs w:val="24"/>
        </w:rPr>
        <w:t xml:space="preserve">           </w:t>
      </w:r>
      <w:r w:rsidR="00155366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</w:t>
      </w:r>
      <w:r w:rsidRPr="00B210E7">
        <w:rPr>
          <w:i/>
          <w:sz w:val="24"/>
          <w:szCs w:val="24"/>
        </w:rPr>
        <w:t xml:space="preserve"> к </w:t>
      </w:r>
      <w:r w:rsidR="0055306A">
        <w:rPr>
          <w:i/>
          <w:sz w:val="24"/>
          <w:szCs w:val="24"/>
        </w:rPr>
        <w:t xml:space="preserve">решению </w:t>
      </w:r>
      <w:r>
        <w:rPr>
          <w:i/>
          <w:sz w:val="24"/>
          <w:szCs w:val="24"/>
        </w:rPr>
        <w:t xml:space="preserve">Совета </w:t>
      </w:r>
      <w:r w:rsidR="00155366">
        <w:rPr>
          <w:i/>
          <w:sz w:val="24"/>
          <w:szCs w:val="24"/>
        </w:rPr>
        <w:t>народных депутатов Киселевского</w:t>
      </w:r>
    </w:p>
    <w:p w:rsidR="00464C4B" w:rsidRDefault="00464C4B" w:rsidP="00464C4B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                                </w:t>
      </w:r>
      <w:r w:rsidR="00155366">
        <w:rPr>
          <w:i/>
          <w:sz w:val="24"/>
          <w:szCs w:val="24"/>
        </w:rPr>
        <w:t xml:space="preserve">         </w:t>
      </w:r>
      <w:r w:rsidRPr="00B210E7">
        <w:rPr>
          <w:i/>
          <w:sz w:val="24"/>
          <w:szCs w:val="24"/>
        </w:rPr>
        <w:t xml:space="preserve">  </w:t>
      </w:r>
      <w:r w:rsidR="00155366">
        <w:rPr>
          <w:i/>
          <w:sz w:val="24"/>
          <w:szCs w:val="24"/>
        </w:rPr>
        <w:t xml:space="preserve">     </w:t>
      </w:r>
      <w:r w:rsidRPr="00B210E7">
        <w:rPr>
          <w:i/>
          <w:sz w:val="24"/>
          <w:szCs w:val="24"/>
        </w:rPr>
        <w:t xml:space="preserve"> </w:t>
      </w:r>
      <w:r w:rsidR="00155366">
        <w:rPr>
          <w:i/>
          <w:sz w:val="24"/>
          <w:szCs w:val="24"/>
        </w:rPr>
        <w:t xml:space="preserve">     </w:t>
      </w:r>
      <w:r w:rsidRPr="00B210E7">
        <w:rPr>
          <w:i/>
          <w:sz w:val="24"/>
          <w:szCs w:val="24"/>
        </w:rPr>
        <w:t xml:space="preserve">  </w:t>
      </w:r>
      <w:r w:rsidR="00155366">
        <w:rPr>
          <w:i/>
          <w:sz w:val="24"/>
          <w:szCs w:val="24"/>
        </w:rPr>
        <w:t>городского округа</w:t>
      </w:r>
      <w:r>
        <w:rPr>
          <w:i/>
          <w:sz w:val="24"/>
          <w:szCs w:val="24"/>
        </w:rPr>
        <w:t xml:space="preserve"> от «</w:t>
      </w:r>
      <w:r w:rsidR="00155366">
        <w:rPr>
          <w:i/>
          <w:sz w:val="24"/>
          <w:szCs w:val="24"/>
        </w:rPr>
        <w:t>_____</w:t>
      </w:r>
      <w:r>
        <w:rPr>
          <w:i/>
          <w:sz w:val="24"/>
          <w:szCs w:val="24"/>
        </w:rPr>
        <w:t xml:space="preserve">» </w:t>
      </w:r>
      <w:r w:rsidR="00155366">
        <w:rPr>
          <w:i/>
          <w:sz w:val="24"/>
          <w:szCs w:val="24"/>
        </w:rPr>
        <w:t>_________ 2013</w:t>
      </w:r>
      <w:r>
        <w:rPr>
          <w:i/>
          <w:sz w:val="24"/>
          <w:szCs w:val="24"/>
        </w:rPr>
        <w:t xml:space="preserve">г </w:t>
      </w:r>
      <w:r w:rsidR="00155366">
        <w:rPr>
          <w:i/>
          <w:sz w:val="24"/>
          <w:szCs w:val="24"/>
        </w:rPr>
        <w:t>№____</w:t>
      </w:r>
    </w:p>
    <w:p w:rsidR="00155366" w:rsidRDefault="00155366" w:rsidP="00464C4B">
      <w:pPr>
        <w:jc w:val="both"/>
        <w:rPr>
          <w:i/>
          <w:sz w:val="24"/>
          <w:szCs w:val="24"/>
        </w:rPr>
      </w:pPr>
    </w:p>
    <w:p w:rsidR="0055306A" w:rsidRDefault="0055306A" w:rsidP="0055306A">
      <w:pPr>
        <w:jc w:val="center"/>
        <w:rPr>
          <w:b/>
          <w:sz w:val="24"/>
          <w:szCs w:val="24"/>
        </w:rPr>
      </w:pPr>
    </w:p>
    <w:p w:rsidR="0055306A" w:rsidRDefault="0055306A" w:rsidP="0055306A">
      <w:pPr>
        <w:jc w:val="center"/>
        <w:rPr>
          <w:b/>
          <w:sz w:val="24"/>
          <w:szCs w:val="24"/>
        </w:rPr>
      </w:pPr>
    </w:p>
    <w:p w:rsidR="0055306A" w:rsidRDefault="0055306A" w:rsidP="0055306A">
      <w:pPr>
        <w:jc w:val="center"/>
        <w:rPr>
          <w:b/>
          <w:bCs/>
          <w:sz w:val="24"/>
          <w:szCs w:val="24"/>
        </w:rPr>
      </w:pPr>
      <w:r w:rsidRPr="0055306A">
        <w:rPr>
          <w:b/>
          <w:sz w:val="24"/>
          <w:szCs w:val="24"/>
        </w:rPr>
        <w:t>Источники</w:t>
      </w:r>
      <w:r>
        <w:rPr>
          <w:i/>
          <w:sz w:val="24"/>
          <w:szCs w:val="24"/>
        </w:rPr>
        <w:t xml:space="preserve"> </w:t>
      </w:r>
      <w:r w:rsidRPr="00155366">
        <w:rPr>
          <w:b/>
          <w:bCs/>
          <w:sz w:val="24"/>
          <w:szCs w:val="24"/>
        </w:rPr>
        <w:t xml:space="preserve">финансирования дефицита местного бюджета по статьям и видам источников финансирования местного бюджета на 2014 год </w:t>
      </w:r>
    </w:p>
    <w:p w:rsidR="00155366" w:rsidRDefault="0055306A" w:rsidP="0055306A">
      <w:pPr>
        <w:jc w:val="center"/>
        <w:rPr>
          <w:i/>
          <w:sz w:val="24"/>
          <w:szCs w:val="24"/>
        </w:rPr>
      </w:pPr>
      <w:r w:rsidRPr="00155366">
        <w:rPr>
          <w:b/>
          <w:bCs/>
          <w:sz w:val="24"/>
          <w:szCs w:val="24"/>
        </w:rPr>
        <w:t>и на плановый  период 2015 и 2016 годов</w:t>
      </w:r>
    </w:p>
    <w:p w:rsidR="00464C4B" w:rsidRDefault="00464C4B" w:rsidP="00464C4B">
      <w:pPr>
        <w:jc w:val="both"/>
        <w:rPr>
          <w:i/>
          <w:sz w:val="24"/>
          <w:szCs w:val="24"/>
        </w:rPr>
      </w:pPr>
    </w:p>
    <w:tbl>
      <w:tblPr>
        <w:tblW w:w="10139" w:type="dxa"/>
        <w:tblInd w:w="-459" w:type="dxa"/>
        <w:tblLook w:val="04A0"/>
      </w:tblPr>
      <w:tblGrid>
        <w:gridCol w:w="2694"/>
        <w:gridCol w:w="3827"/>
        <w:gridCol w:w="1276"/>
        <w:gridCol w:w="1134"/>
        <w:gridCol w:w="1208"/>
      </w:tblGrid>
      <w:tr w:rsidR="00155366" w:rsidRPr="00155366" w:rsidTr="0055306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  <w:jc w:val="right"/>
              <w:rPr>
                <w:iCs/>
                <w:sz w:val="24"/>
                <w:szCs w:val="24"/>
              </w:rPr>
            </w:pPr>
            <w:r w:rsidRPr="00155366">
              <w:rPr>
                <w:iCs/>
                <w:sz w:val="24"/>
                <w:szCs w:val="24"/>
              </w:rPr>
              <w:t>тыс.руб</w:t>
            </w:r>
          </w:p>
        </w:tc>
      </w:tr>
      <w:tr w:rsidR="00155366" w:rsidRPr="00155366" w:rsidTr="0055306A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  <w:jc w:val="center"/>
            </w:pPr>
            <w:r w:rsidRPr="00155366"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  <w:jc w:val="center"/>
            </w:pPr>
            <w:r w:rsidRPr="00155366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55306A" w:rsidP="0055306A">
            <w:pPr>
              <w:widowControl/>
              <w:autoSpaceDE/>
              <w:autoSpaceDN/>
              <w:adjustRightInd/>
              <w:jc w:val="center"/>
            </w:pPr>
            <w:r>
              <w:t>2014</w:t>
            </w:r>
            <w:r w:rsidR="00155366" w:rsidRPr="00155366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201</w:t>
            </w:r>
            <w:r w:rsidR="0055306A">
              <w:t>5</w:t>
            </w:r>
            <w:r w:rsidRPr="00155366"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55306A" w:rsidP="0055306A">
            <w:pPr>
              <w:widowControl/>
              <w:autoSpaceDE/>
              <w:autoSpaceDN/>
              <w:adjustRightInd/>
              <w:jc w:val="center"/>
            </w:pPr>
            <w:r>
              <w:t>2016</w:t>
            </w:r>
            <w:r w:rsidR="00155366" w:rsidRPr="00155366">
              <w:t xml:space="preserve"> год</w:t>
            </w:r>
          </w:p>
        </w:tc>
      </w:tr>
      <w:tr w:rsidR="00155366" w:rsidRPr="00155366" w:rsidTr="0055306A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55366">
              <w:rPr>
                <w:b/>
                <w:bCs/>
              </w:rPr>
              <w:t>000 01 02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55366">
              <w:rPr>
                <w:b/>
                <w:bCs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55366">
              <w:rPr>
                <w:b/>
                <w:bCs/>
              </w:rPr>
              <w:t>150 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55366">
              <w:rPr>
                <w:b/>
                <w:bCs/>
              </w:rPr>
              <w:t>105 86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55366">
              <w:rPr>
                <w:b/>
                <w:bCs/>
              </w:rPr>
              <w:t>112 079,0</w:t>
            </w:r>
          </w:p>
        </w:tc>
      </w:tr>
      <w:tr w:rsidR="00155366" w:rsidRPr="00155366" w:rsidTr="0055306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</w:pPr>
            <w:r w:rsidRPr="00155366">
              <w:t>000 01 02 00 00 00 0000 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  <w:jc w:val="both"/>
            </w:pPr>
            <w:r w:rsidRPr="00155366"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1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200 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200 000,0</w:t>
            </w:r>
          </w:p>
        </w:tc>
      </w:tr>
      <w:tr w:rsidR="00155366" w:rsidRPr="00155366" w:rsidTr="0055306A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</w:pPr>
            <w:r w:rsidRPr="00155366">
              <w:t>000 01 02 00 00 04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  <w:jc w:val="both"/>
            </w:pPr>
            <w:r w:rsidRPr="00155366">
              <w:t xml:space="preserve">Получение кредитов от кредитных организаций бюджетами городских округов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1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200 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200 000,0</w:t>
            </w:r>
          </w:p>
        </w:tc>
      </w:tr>
      <w:tr w:rsidR="00155366" w:rsidRPr="00155366" w:rsidTr="0055306A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</w:pPr>
            <w:r w:rsidRPr="00155366">
              <w:t>000 01 02 00 00 00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  <w:jc w:val="both"/>
            </w:pPr>
            <w:r w:rsidRPr="00155366">
              <w:t xml:space="preserve">Погашение кредитов, предоставленных кредитными организациями в валюте Российской Феде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34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94 13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87 921,0</w:t>
            </w:r>
          </w:p>
        </w:tc>
      </w:tr>
      <w:tr w:rsidR="00155366" w:rsidRPr="00155366" w:rsidTr="0055306A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</w:pPr>
            <w:r w:rsidRPr="00155366">
              <w:t>000 01 02 00 00 04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  <w:jc w:val="both"/>
            </w:pPr>
            <w:r w:rsidRPr="00155366"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34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94 13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87 921,0</w:t>
            </w:r>
          </w:p>
        </w:tc>
      </w:tr>
      <w:tr w:rsidR="00155366" w:rsidRPr="00155366" w:rsidTr="0055306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55366">
              <w:rPr>
                <w:b/>
                <w:bCs/>
              </w:rPr>
              <w:t>000 01 03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55366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55366">
              <w:rPr>
                <w:b/>
                <w:bCs/>
              </w:rPr>
              <w:t>-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55366">
              <w:rPr>
                <w:b/>
                <w:bCs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55366">
              <w:rPr>
                <w:b/>
                <w:bCs/>
              </w:rPr>
              <w:t>0,0</w:t>
            </w:r>
          </w:p>
        </w:tc>
      </w:tr>
      <w:tr w:rsidR="00155366" w:rsidRPr="00155366" w:rsidTr="0055306A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</w:pPr>
            <w:r w:rsidRPr="00155366">
              <w:t>000 01 03 01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  <w:jc w:val="both"/>
            </w:pPr>
            <w:r w:rsidRPr="00155366">
              <w:t>Бюджетные   кредиты   от   других 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-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0,0</w:t>
            </w:r>
          </w:p>
        </w:tc>
      </w:tr>
      <w:tr w:rsidR="00155366" w:rsidRPr="00155366" w:rsidTr="0055306A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</w:pPr>
            <w:r w:rsidRPr="00155366">
              <w:t>000 01 03 01 00 00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  <w:jc w:val="both"/>
            </w:pPr>
            <w:r w:rsidRPr="00155366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0,0</w:t>
            </w:r>
          </w:p>
        </w:tc>
      </w:tr>
      <w:tr w:rsidR="00155366" w:rsidRPr="00155366" w:rsidTr="0055306A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</w:pPr>
            <w:r w:rsidRPr="00155366">
              <w:t>000 01 03 01 00 04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  <w:jc w:val="both"/>
            </w:pPr>
            <w:r w:rsidRPr="00155366">
              <w:t>Погашение бюджетами   городских    округов кредитов от других   бюджетов   бюджетной системы  Российской Федерации в валюте                            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</w:pPr>
            <w:r w:rsidRPr="00155366">
              <w:t>0,0</w:t>
            </w:r>
          </w:p>
        </w:tc>
      </w:tr>
      <w:tr w:rsidR="00155366" w:rsidRPr="00155366" w:rsidTr="0055306A">
        <w:trPr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15536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55366">
              <w:rPr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55366">
              <w:rPr>
                <w:b/>
                <w:bCs/>
              </w:rPr>
              <w:t>100 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55366">
              <w:rPr>
                <w:b/>
                <w:bCs/>
              </w:rPr>
              <w:t>105 86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66" w:rsidRPr="00155366" w:rsidRDefault="00155366" w:rsidP="0055306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55366">
              <w:rPr>
                <w:b/>
                <w:bCs/>
              </w:rPr>
              <w:t>112 079,0</w:t>
            </w:r>
          </w:p>
        </w:tc>
      </w:tr>
    </w:tbl>
    <w:p w:rsidR="00155366" w:rsidRDefault="00155366" w:rsidP="00464C4B">
      <w:pPr>
        <w:jc w:val="center"/>
        <w:rPr>
          <w:b/>
          <w:sz w:val="24"/>
          <w:szCs w:val="24"/>
        </w:rPr>
      </w:pPr>
    </w:p>
    <w:p w:rsidR="00155366" w:rsidRDefault="00155366" w:rsidP="00464C4B">
      <w:pPr>
        <w:jc w:val="center"/>
        <w:rPr>
          <w:b/>
          <w:sz w:val="24"/>
          <w:szCs w:val="24"/>
        </w:rPr>
      </w:pPr>
    </w:p>
    <w:p w:rsidR="00155366" w:rsidRDefault="00155366" w:rsidP="00464C4B">
      <w:pPr>
        <w:jc w:val="center"/>
        <w:rPr>
          <w:b/>
          <w:sz w:val="24"/>
          <w:szCs w:val="24"/>
        </w:rPr>
      </w:pPr>
    </w:p>
    <w:p w:rsidR="00155366" w:rsidRDefault="00155366" w:rsidP="00464C4B">
      <w:pPr>
        <w:jc w:val="center"/>
        <w:rPr>
          <w:b/>
          <w:sz w:val="24"/>
          <w:szCs w:val="24"/>
        </w:rPr>
      </w:pPr>
    </w:p>
    <w:p w:rsidR="00155366" w:rsidRDefault="00155366" w:rsidP="00464C4B">
      <w:pPr>
        <w:jc w:val="center"/>
        <w:rPr>
          <w:b/>
          <w:sz w:val="24"/>
          <w:szCs w:val="24"/>
        </w:rPr>
      </w:pPr>
    </w:p>
    <w:p w:rsidR="00C2743A" w:rsidRDefault="00C2743A" w:rsidP="00C2743A">
      <w:pPr>
        <w:jc w:val="right"/>
        <w:rPr>
          <w:sz w:val="24"/>
          <w:szCs w:val="24"/>
        </w:rPr>
      </w:pPr>
    </w:p>
    <w:p w:rsidR="0055306A" w:rsidRDefault="0055306A" w:rsidP="00C2743A">
      <w:pPr>
        <w:jc w:val="right"/>
        <w:rPr>
          <w:sz w:val="24"/>
          <w:szCs w:val="24"/>
        </w:rPr>
      </w:pPr>
    </w:p>
    <w:p w:rsidR="0055306A" w:rsidRDefault="0055306A" w:rsidP="00C2743A">
      <w:pPr>
        <w:jc w:val="right"/>
        <w:rPr>
          <w:sz w:val="24"/>
          <w:szCs w:val="24"/>
        </w:rPr>
      </w:pPr>
    </w:p>
    <w:p w:rsidR="0055306A" w:rsidRDefault="0055306A" w:rsidP="00C2743A">
      <w:pPr>
        <w:jc w:val="right"/>
        <w:rPr>
          <w:sz w:val="24"/>
          <w:szCs w:val="24"/>
        </w:rPr>
      </w:pPr>
    </w:p>
    <w:p w:rsidR="0055306A" w:rsidRDefault="0055306A" w:rsidP="00C2743A">
      <w:pPr>
        <w:jc w:val="right"/>
        <w:rPr>
          <w:sz w:val="24"/>
          <w:szCs w:val="24"/>
        </w:rPr>
      </w:pPr>
    </w:p>
    <w:p w:rsidR="0055306A" w:rsidRPr="00B210E7" w:rsidRDefault="0055306A" w:rsidP="0055306A">
      <w:pPr>
        <w:jc w:val="right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lastRenderedPageBreak/>
        <w:t xml:space="preserve">                                                                                                   </w:t>
      </w:r>
      <w:r>
        <w:rPr>
          <w:i/>
          <w:sz w:val="24"/>
          <w:szCs w:val="24"/>
        </w:rPr>
        <w:t xml:space="preserve">       </w:t>
      </w:r>
      <w:r w:rsidR="00502058">
        <w:rPr>
          <w:i/>
          <w:sz w:val="24"/>
          <w:szCs w:val="24"/>
        </w:rPr>
        <w:t xml:space="preserve">                    Приложение 8</w:t>
      </w:r>
    </w:p>
    <w:p w:rsidR="0055306A" w:rsidRPr="00B210E7" w:rsidRDefault="0055306A" w:rsidP="0055306A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                                          </w:t>
      </w:r>
      <w:r>
        <w:rPr>
          <w:i/>
          <w:sz w:val="24"/>
          <w:szCs w:val="24"/>
        </w:rPr>
        <w:t xml:space="preserve">              </w:t>
      </w:r>
      <w:r w:rsidRPr="00B210E7">
        <w:rPr>
          <w:i/>
          <w:sz w:val="24"/>
          <w:szCs w:val="24"/>
        </w:rPr>
        <w:t xml:space="preserve"> к </w:t>
      </w:r>
      <w:r>
        <w:rPr>
          <w:i/>
          <w:sz w:val="24"/>
          <w:szCs w:val="24"/>
        </w:rPr>
        <w:t>решению Совета народных депутатов Киселевского</w:t>
      </w:r>
    </w:p>
    <w:p w:rsidR="0055306A" w:rsidRDefault="0055306A" w:rsidP="0055306A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                                </w:t>
      </w:r>
      <w:r>
        <w:rPr>
          <w:i/>
          <w:sz w:val="24"/>
          <w:szCs w:val="24"/>
        </w:rPr>
        <w:t xml:space="preserve">         </w:t>
      </w:r>
      <w:r w:rsidRPr="00B210E7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 </w:t>
      </w:r>
      <w:r w:rsidRPr="00B210E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</w:t>
      </w:r>
      <w:r w:rsidRPr="00B210E7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городского округа от «_____» _________ 2013г №____</w:t>
      </w:r>
    </w:p>
    <w:p w:rsidR="0055306A" w:rsidRDefault="0055306A" w:rsidP="0055306A">
      <w:pPr>
        <w:jc w:val="both"/>
        <w:rPr>
          <w:i/>
          <w:sz w:val="24"/>
          <w:szCs w:val="24"/>
        </w:rPr>
      </w:pPr>
    </w:p>
    <w:p w:rsidR="0055306A" w:rsidRDefault="0055306A" w:rsidP="0055306A">
      <w:pPr>
        <w:jc w:val="both"/>
        <w:rPr>
          <w:i/>
          <w:sz w:val="24"/>
          <w:szCs w:val="24"/>
        </w:rPr>
      </w:pPr>
    </w:p>
    <w:p w:rsidR="0055306A" w:rsidRDefault="0055306A" w:rsidP="0055306A">
      <w:pPr>
        <w:jc w:val="both"/>
        <w:rPr>
          <w:i/>
          <w:sz w:val="24"/>
          <w:szCs w:val="24"/>
        </w:rPr>
      </w:pPr>
    </w:p>
    <w:p w:rsidR="0055306A" w:rsidRDefault="0055306A" w:rsidP="0055306A">
      <w:pPr>
        <w:jc w:val="both"/>
        <w:rPr>
          <w:i/>
          <w:sz w:val="24"/>
          <w:szCs w:val="24"/>
        </w:rPr>
      </w:pPr>
    </w:p>
    <w:p w:rsidR="0055306A" w:rsidRPr="0055306A" w:rsidRDefault="0055306A" w:rsidP="0055306A">
      <w:pPr>
        <w:jc w:val="center"/>
        <w:rPr>
          <w:b/>
          <w:bCs/>
          <w:sz w:val="24"/>
          <w:szCs w:val="24"/>
        </w:rPr>
      </w:pPr>
      <w:r w:rsidRPr="0055306A">
        <w:rPr>
          <w:b/>
          <w:sz w:val="24"/>
          <w:szCs w:val="24"/>
        </w:rPr>
        <w:t xml:space="preserve">Программа </w:t>
      </w:r>
      <w:r w:rsidRPr="0055306A">
        <w:rPr>
          <w:b/>
          <w:bCs/>
          <w:sz w:val="24"/>
          <w:szCs w:val="24"/>
        </w:rPr>
        <w:t>муниципальных внутренних заимствований</w:t>
      </w:r>
    </w:p>
    <w:p w:rsidR="0055306A" w:rsidRPr="0055306A" w:rsidRDefault="0055306A" w:rsidP="0055306A">
      <w:pPr>
        <w:jc w:val="center"/>
        <w:rPr>
          <w:b/>
          <w:sz w:val="24"/>
          <w:szCs w:val="24"/>
        </w:rPr>
      </w:pPr>
      <w:r w:rsidRPr="0055306A">
        <w:rPr>
          <w:b/>
          <w:bCs/>
          <w:sz w:val="24"/>
          <w:szCs w:val="24"/>
        </w:rPr>
        <w:t>Киселевского городского округа на 2014 год и на плановый период 2015 и 2016 годов</w:t>
      </w:r>
    </w:p>
    <w:p w:rsidR="0055306A" w:rsidRDefault="0055306A" w:rsidP="0055306A">
      <w:pPr>
        <w:jc w:val="both"/>
        <w:rPr>
          <w:i/>
          <w:sz w:val="24"/>
          <w:szCs w:val="24"/>
        </w:rPr>
      </w:pPr>
    </w:p>
    <w:p w:rsidR="0055306A" w:rsidRDefault="0055306A" w:rsidP="00C2743A">
      <w:pPr>
        <w:jc w:val="right"/>
        <w:rPr>
          <w:sz w:val="24"/>
          <w:szCs w:val="24"/>
        </w:rPr>
      </w:pPr>
    </w:p>
    <w:tbl>
      <w:tblPr>
        <w:tblW w:w="10065" w:type="dxa"/>
        <w:tblInd w:w="-459" w:type="dxa"/>
        <w:tblLook w:val="04A0"/>
      </w:tblPr>
      <w:tblGrid>
        <w:gridCol w:w="4812"/>
        <w:gridCol w:w="1780"/>
        <w:gridCol w:w="1600"/>
        <w:gridCol w:w="1873"/>
      </w:tblGrid>
      <w:tr w:rsidR="0055306A" w:rsidRPr="0055306A" w:rsidTr="0055306A">
        <w:trPr>
          <w:trHeight w:val="25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</w:p>
        </w:tc>
      </w:tr>
      <w:tr w:rsidR="0055306A" w:rsidRPr="0055306A" w:rsidTr="0055306A">
        <w:trPr>
          <w:trHeight w:val="25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right"/>
              <w:rPr>
                <w:iCs/>
                <w:sz w:val="24"/>
                <w:szCs w:val="24"/>
              </w:rPr>
            </w:pPr>
            <w:r w:rsidRPr="0055306A">
              <w:rPr>
                <w:iCs/>
                <w:sz w:val="24"/>
                <w:szCs w:val="24"/>
              </w:rPr>
              <w:t>тыс.руб</w:t>
            </w:r>
          </w:p>
        </w:tc>
      </w:tr>
      <w:tr w:rsidR="0055306A" w:rsidRPr="0055306A" w:rsidTr="0055306A">
        <w:trPr>
          <w:trHeight w:val="510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center"/>
            </w:pPr>
            <w:r w:rsidRPr="0055306A">
              <w:t>Внутренние заимствования  (привлечение/погашение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center"/>
            </w:pPr>
            <w:r w:rsidRPr="0055306A">
              <w:t>2014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BC40D7" w:rsidP="0055306A">
            <w:pPr>
              <w:widowControl/>
              <w:autoSpaceDE/>
              <w:autoSpaceDN/>
              <w:adjustRightInd/>
              <w:jc w:val="center"/>
            </w:pPr>
            <w:r>
              <w:t>2015</w:t>
            </w:r>
            <w:r w:rsidR="0055306A" w:rsidRPr="0055306A"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BC40D7" w:rsidP="0055306A">
            <w:pPr>
              <w:widowControl/>
              <w:autoSpaceDE/>
              <w:autoSpaceDN/>
              <w:adjustRightInd/>
              <w:jc w:val="center"/>
            </w:pPr>
            <w:r>
              <w:t>2016</w:t>
            </w:r>
            <w:r w:rsidR="0055306A" w:rsidRPr="0055306A">
              <w:t xml:space="preserve"> год</w:t>
            </w:r>
          </w:p>
        </w:tc>
      </w:tr>
      <w:tr w:rsidR="0055306A" w:rsidRPr="0055306A" w:rsidTr="0055306A">
        <w:trPr>
          <w:trHeight w:val="51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5306A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5306A">
              <w:rPr>
                <w:b/>
                <w:bCs/>
              </w:rPr>
              <w:t>150 25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5306A">
              <w:rPr>
                <w:b/>
                <w:bCs/>
              </w:rPr>
              <w:t>105 864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5306A">
              <w:rPr>
                <w:b/>
                <w:bCs/>
              </w:rPr>
              <w:t>112 079,0</w:t>
            </w:r>
          </w:p>
        </w:tc>
      </w:tr>
      <w:tr w:rsidR="0055306A" w:rsidRPr="0055306A" w:rsidTr="0055306A">
        <w:trPr>
          <w:trHeight w:val="76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both"/>
            </w:pPr>
            <w:r w:rsidRPr="0055306A">
              <w:t xml:space="preserve">Получение кредитов от кредитных организаций бюджетами городских округов в валюте Российской Федера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center"/>
            </w:pPr>
            <w:r w:rsidRPr="0055306A">
              <w:t>185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center"/>
            </w:pPr>
            <w:r w:rsidRPr="0055306A">
              <w:t>200 00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center"/>
            </w:pPr>
            <w:r w:rsidRPr="0055306A">
              <w:t>200 000,0</w:t>
            </w:r>
          </w:p>
        </w:tc>
      </w:tr>
      <w:tr w:rsidR="0055306A" w:rsidRPr="0055306A" w:rsidTr="0055306A">
        <w:trPr>
          <w:trHeight w:val="76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both"/>
            </w:pPr>
            <w:r w:rsidRPr="0055306A"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center"/>
            </w:pPr>
            <w:r w:rsidRPr="0055306A">
              <w:t>34 747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center"/>
            </w:pPr>
            <w:r w:rsidRPr="0055306A">
              <w:t>94 136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center"/>
            </w:pPr>
            <w:r w:rsidRPr="0055306A">
              <w:t>87 921,0</w:t>
            </w:r>
          </w:p>
        </w:tc>
      </w:tr>
      <w:tr w:rsidR="0055306A" w:rsidRPr="0055306A" w:rsidTr="0055306A">
        <w:trPr>
          <w:trHeight w:val="51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5306A">
              <w:rPr>
                <w:b/>
                <w:bCs/>
              </w:rPr>
              <w:t xml:space="preserve">Бюджетные кредиты  от других бюджетов бюджетной системы Российской Федерации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5306A">
              <w:rPr>
                <w:b/>
                <w:bCs/>
              </w:rPr>
              <w:t>-5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5306A">
              <w:rPr>
                <w:b/>
                <w:bCs/>
              </w:rPr>
              <w:t>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5306A">
              <w:rPr>
                <w:b/>
                <w:bCs/>
              </w:rPr>
              <w:t>0,0</w:t>
            </w:r>
          </w:p>
        </w:tc>
      </w:tr>
      <w:tr w:rsidR="0055306A" w:rsidRPr="0055306A" w:rsidTr="0055306A">
        <w:trPr>
          <w:trHeight w:val="117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both"/>
            </w:pPr>
            <w:r w:rsidRPr="0055306A">
              <w:t>Погашение бюджетами   городских    округов кредитов от других   бюджетов   бюджетной системы  Российской Федерации в валюте                            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center"/>
            </w:pPr>
            <w:r w:rsidRPr="0055306A">
              <w:t>5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center"/>
            </w:pPr>
            <w:r w:rsidRPr="0055306A">
              <w:t>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6A" w:rsidRPr="0055306A" w:rsidRDefault="0055306A" w:rsidP="0055306A">
            <w:pPr>
              <w:widowControl/>
              <w:autoSpaceDE/>
              <w:autoSpaceDN/>
              <w:adjustRightInd/>
              <w:jc w:val="center"/>
            </w:pPr>
            <w:r w:rsidRPr="0055306A">
              <w:t>0,0</w:t>
            </w:r>
          </w:p>
        </w:tc>
      </w:tr>
    </w:tbl>
    <w:p w:rsidR="0055306A" w:rsidRDefault="0055306A" w:rsidP="00C2743A">
      <w:pPr>
        <w:jc w:val="right"/>
        <w:rPr>
          <w:sz w:val="24"/>
          <w:szCs w:val="24"/>
        </w:rPr>
      </w:pPr>
    </w:p>
    <w:sectPr w:rsidR="0055306A" w:rsidSect="0056484B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84B" w:rsidRDefault="0056484B" w:rsidP="00D32901">
      <w:r>
        <w:separator/>
      </w:r>
    </w:p>
  </w:endnote>
  <w:endnote w:type="continuationSeparator" w:id="1">
    <w:p w:rsidR="0056484B" w:rsidRDefault="0056484B" w:rsidP="00D32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420069"/>
      <w:docPartObj>
        <w:docPartGallery w:val="Page Numbers (Bottom of Page)"/>
        <w:docPartUnique/>
      </w:docPartObj>
    </w:sdtPr>
    <w:sdtContent>
      <w:p w:rsidR="0056484B" w:rsidRDefault="0056484B">
        <w:pPr>
          <w:pStyle w:val="a8"/>
          <w:jc w:val="right"/>
        </w:pPr>
        <w:fldSimple w:instr="PAGE   \* MERGEFORMAT">
          <w:r w:rsidR="00C83FAF">
            <w:rPr>
              <w:noProof/>
            </w:rPr>
            <w:t>2</w:t>
          </w:r>
        </w:fldSimple>
      </w:p>
    </w:sdtContent>
  </w:sdt>
  <w:p w:rsidR="0056484B" w:rsidRDefault="005648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84B" w:rsidRDefault="0056484B" w:rsidP="00D32901">
      <w:r>
        <w:separator/>
      </w:r>
    </w:p>
  </w:footnote>
  <w:footnote w:type="continuationSeparator" w:id="1">
    <w:p w:rsidR="0056484B" w:rsidRDefault="0056484B" w:rsidP="00D32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C1A26"/>
    <w:multiLevelType w:val="hybridMultilevel"/>
    <w:tmpl w:val="C8A2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D012C"/>
    <w:multiLevelType w:val="hybridMultilevel"/>
    <w:tmpl w:val="4FFA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F3EF7"/>
    <w:multiLevelType w:val="hybridMultilevel"/>
    <w:tmpl w:val="6F82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C21DB"/>
    <w:multiLevelType w:val="hybridMultilevel"/>
    <w:tmpl w:val="2C74E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0F6"/>
    <w:rsid w:val="00010FE9"/>
    <w:rsid w:val="00025DE4"/>
    <w:rsid w:val="000305D2"/>
    <w:rsid w:val="000402E0"/>
    <w:rsid w:val="00044FF9"/>
    <w:rsid w:val="00053C65"/>
    <w:rsid w:val="000542B9"/>
    <w:rsid w:val="00054D78"/>
    <w:rsid w:val="00055E1A"/>
    <w:rsid w:val="00057215"/>
    <w:rsid w:val="00057EFE"/>
    <w:rsid w:val="000610CA"/>
    <w:rsid w:val="0006459D"/>
    <w:rsid w:val="00070B66"/>
    <w:rsid w:val="00071A2E"/>
    <w:rsid w:val="00074AD2"/>
    <w:rsid w:val="00075DAE"/>
    <w:rsid w:val="000802AA"/>
    <w:rsid w:val="000813F9"/>
    <w:rsid w:val="000850F4"/>
    <w:rsid w:val="00087466"/>
    <w:rsid w:val="00087469"/>
    <w:rsid w:val="000904D1"/>
    <w:rsid w:val="00091E2A"/>
    <w:rsid w:val="000923D2"/>
    <w:rsid w:val="000A009C"/>
    <w:rsid w:val="000A0F77"/>
    <w:rsid w:val="000A2869"/>
    <w:rsid w:val="000A2C93"/>
    <w:rsid w:val="000C5146"/>
    <w:rsid w:val="000C7D1F"/>
    <w:rsid w:val="000D7190"/>
    <w:rsid w:val="000D75D5"/>
    <w:rsid w:val="000F07F6"/>
    <w:rsid w:val="000F083F"/>
    <w:rsid w:val="000F11C0"/>
    <w:rsid w:val="00111871"/>
    <w:rsid w:val="00114319"/>
    <w:rsid w:val="00124461"/>
    <w:rsid w:val="00124A34"/>
    <w:rsid w:val="00130AD4"/>
    <w:rsid w:val="00132EDD"/>
    <w:rsid w:val="0014031D"/>
    <w:rsid w:val="00152D2F"/>
    <w:rsid w:val="0015467A"/>
    <w:rsid w:val="00155366"/>
    <w:rsid w:val="00155C6E"/>
    <w:rsid w:val="00157EE8"/>
    <w:rsid w:val="001A01BD"/>
    <w:rsid w:val="001A320A"/>
    <w:rsid w:val="001A7B7C"/>
    <w:rsid w:val="001B1069"/>
    <w:rsid w:val="001B4BDD"/>
    <w:rsid w:val="001B693E"/>
    <w:rsid w:val="001B7F34"/>
    <w:rsid w:val="001C1EC3"/>
    <w:rsid w:val="001C3893"/>
    <w:rsid w:val="001C5F41"/>
    <w:rsid w:val="001D45C1"/>
    <w:rsid w:val="001D4D32"/>
    <w:rsid w:val="001E799C"/>
    <w:rsid w:val="001E7A69"/>
    <w:rsid w:val="001F3DEF"/>
    <w:rsid w:val="001F58BC"/>
    <w:rsid w:val="001F684A"/>
    <w:rsid w:val="001F7A05"/>
    <w:rsid w:val="00202B27"/>
    <w:rsid w:val="002061D7"/>
    <w:rsid w:val="0020644A"/>
    <w:rsid w:val="002146EB"/>
    <w:rsid w:val="002218B4"/>
    <w:rsid w:val="002272D3"/>
    <w:rsid w:val="00231958"/>
    <w:rsid w:val="00244758"/>
    <w:rsid w:val="00245698"/>
    <w:rsid w:val="00250BC6"/>
    <w:rsid w:val="00254AE9"/>
    <w:rsid w:val="00255782"/>
    <w:rsid w:val="00271649"/>
    <w:rsid w:val="00282C30"/>
    <w:rsid w:val="00285579"/>
    <w:rsid w:val="0028618C"/>
    <w:rsid w:val="00286886"/>
    <w:rsid w:val="0029196D"/>
    <w:rsid w:val="0029583F"/>
    <w:rsid w:val="00296419"/>
    <w:rsid w:val="002965AB"/>
    <w:rsid w:val="002A052E"/>
    <w:rsid w:val="002A3644"/>
    <w:rsid w:val="002A6461"/>
    <w:rsid w:val="002B4B84"/>
    <w:rsid w:val="002C3F6C"/>
    <w:rsid w:val="002C53AE"/>
    <w:rsid w:val="002D26D0"/>
    <w:rsid w:val="002D39E6"/>
    <w:rsid w:val="002D609F"/>
    <w:rsid w:val="002D7AF6"/>
    <w:rsid w:val="002E163A"/>
    <w:rsid w:val="002E5451"/>
    <w:rsid w:val="002F2109"/>
    <w:rsid w:val="002F2125"/>
    <w:rsid w:val="002F23AA"/>
    <w:rsid w:val="002F2F37"/>
    <w:rsid w:val="003005A8"/>
    <w:rsid w:val="003049D8"/>
    <w:rsid w:val="003078EB"/>
    <w:rsid w:val="0031144D"/>
    <w:rsid w:val="003119EC"/>
    <w:rsid w:val="00316779"/>
    <w:rsid w:val="00321DF0"/>
    <w:rsid w:val="003220D0"/>
    <w:rsid w:val="0032387C"/>
    <w:rsid w:val="00326D72"/>
    <w:rsid w:val="00330258"/>
    <w:rsid w:val="00340651"/>
    <w:rsid w:val="00340EC9"/>
    <w:rsid w:val="00341A4A"/>
    <w:rsid w:val="00343974"/>
    <w:rsid w:val="00345B32"/>
    <w:rsid w:val="003502AA"/>
    <w:rsid w:val="003522E1"/>
    <w:rsid w:val="00352B51"/>
    <w:rsid w:val="00363CC3"/>
    <w:rsid w:val="00364884"/>
    <w:rsid w:val="003665E7"/>
    <w:rsid w:val="00374AF7"/>
    <w:rsid w:val="00376530"/>
    <w:rsid w:val="00383F14"/>
    <w:rsid w:val="0039075E"/>
    <w:rsid w:val="00394D9F"/>
    <w:rsid w:val="00395831"/>
    <w:rsid w:val="00396381"/>
    <w:rsid w:val="003A1969"/>
    <w:rsid w:val="003A4CBC"/>
    <w:rsid w:val="003B3EF6"/>
    <w:rsid w:val="003B6CF3"/>
    <w:rsid w:val="003C2482"/>
    <w:rsid w:val="003C2F27"/>
    <w:rsid w:val="003D3187"/>
    <w:rsid w:val="003D6A2B"/>
    <w:rsid w:val="003D71D2"/>
    <w:rsid w:val="003E2877"/>
    <w:rsid w:val="003E2F0A"/>
    <w:rsid w:val="003F2A55"/>
    <w:rsid w:val="003F5D04"/>
    <w:rsid w:val="00404EEC"/>
    <w:rsid w:val="00407739"/>
    <w:rsid w:val="00420B94"/>
    <w:rsid w:val="00426FA0"/>
    <w:rsid w:val="00427701"/>
    <w:rsid w:val="00431AEE"/>
    <w:rsid w:val="00442B73"/>
    <w:rsid w:val="0044620E"/>
    <w:rsid w:val="0044640F"/>
    <w:rsid w:val="00452321"/>
    <w:rsid w:val="00456225"/>
    <w:rsid w:val="004579C9"/>
    <w:rsid w:val="004603CF"/>
    <w:rsid w:val="004619AE"/>
    <w:rsid w:val="00464C4B"/>
    <w:rsid w:val="004671D1"/>
    <w:rsid w:val="0047013B"/>
    <w:rsid w:val="00472C80"/>
    <w:rsid w:val="0047450F"/>
    <w:rsid w:val="00474738"/>
    <w:rsid w:val="004816A5"/>
    <w:rsid w:val="00483E26"/>
    <w:rsid w:val="00484A01"/>
    <w:rsid w:val="00492B23"/>
    <w:rsid w:val="00493346"/>
    <w:rsid w:val="00493AC4"/>
    <w:rsid w:val="004A0E98"/>
    <w:rsid w:val="004A42D8"/>
    <w:rsid w:val="004A6070"/>
    <w:rsid w:val="004A6E16"/>
    <w:rsid w:val="004B26AF"/>
    <w:rsid w:val="004C4636"/>
    <w:rsid w:val="004E0992"/>
    <w:rsid w:val="004E1CAC"/>
    <w:rsid w:val="004E4277"/>
    <w:rsid w:val="004E49EF"/>
    <w:rsid w:val="004E7D9D"/>
    <w:rsid w:val="004F4447"/>
    <w:rsid w:val="004F482A"/>
    <w:rsid w:val="004F52DE"/>
    <w:rsid w:val="004F5DC2"/>
    <w:rsid w:val="004F64D1"/>
    <w:rsid w:val="00500F60"/>
    <w:rsid w:val="00501C55"/>
    <w:rsid w:val="00502058"/>
    <w:rsid w:val="005020A2"/>
    <w:rsid w:val="00503A2D"/>
    <w:rsid w:val="005049DE"/>
    <w:rsid w:val="00523E2E"/>
    <w:rsid w:val="0052715A"/>
    <w:rsid w:val="00531226"/>
    <w:rsid w:val="00531BFD"/>
    <w:rsid w:val="005345AD"/>
    <w:rsid w:val="005418F7"/>
    <w:rsid w:val="00543112"/>
    <w:rsid w:val="005474AC"/>
    <w:rsid w:val="00552317"/>
    <w:rsid w:val="0055306A"/>
    <w:rsid w:val="00553E5D"/>
    <w:rsid w:val="00561140"/>
    <w:rsid w:val="0056484B"/>
    <w:rsid w:val="00565A82"/>
    <w:rsid w:val="00570500"/>
    <w:rsid w:val="0057095E"/>
    <w:rsid w:val="005717D1"/>
    <w:rsid w:val="005755B5"/>
    <w:rsid w:val="00587FEB"/>
    <w:rsid w:val="00590010"/>
    <w:rsid w:val="005972C6"/>
    <w:rsid w:val="005A2F00"/>
    <w:rsid w:val="005A54E4"/>
    <w:rsid w:val="005A6D33"/>
    <w:rsid w:val="005B76F3"/>
    <w:rsid w:val="005C0F5E"/>
    <w:rsid w:val="005C5002"/>
    <w:rsid w:val="005C5526"/>
    <w:rsid w:val="005C60F0"/>
    <w:rsid w:val="005D1163"/>
    <w:rsid w:val="005D1434"/>
    <w:rsid w:val="005D27C7"/>
    <w:rsid w:val="005D68CD"/>
    <w:rsid w:val="005E08D7"/>
    <w:rsid w:val="005E0E4B"/>
    <w:rsid w:val="005F0D5E"/>
    <w:rsid w:val="005F1633"/>
    <w:rsid w:val="005F1D98"/>
    <w:rsid w:val="005F6ED6"/>
    <w:rsid w:val="00600372"/>
    <w:rsid w:val="00600791"/>
    <w:rsid w:val="00606AED"/>
    <w:rsid w:val="00612A0C"/>
    <w:rsid w:val="006138C8"/>
    <w:rsid w:val="006162FD"/>
    <w:rsid w:val="006223A8"/>
    <w:rsid w:val="00626999"/>
    <w:rsid w:val="006343EC"/>
    <w:rsid w:val="006416C1"/>
    <w:rsid w:val="00643762"/>
    <w:rsid w:val="00646BEC"/>
    <w:rsid w:val="006539AD"/>
    <w:rsid w:val="00653C1B"/>
    <w:rsid w:val="00683E9D"/>
    <w:rsid w:val="00683F60"/>
    <w:rsid w:val="00684931"/>
    <w:rsid w:val="00686472"/>
    <w:rsid w:val="006912E7"/>
    <w:rsid w:val="006A2A79"/>
    <w:rsid w:val="006B0970"/>
    <w:rsid w:val="006B100A"/>
    <w:rsid w:val="006B1AA9"/>
    <w:rsid w:val="006B2F4D"/>
    <w:rsid w:val="006B726C"/>
    <w:rsid w:val="006C230F"/>
    <w:rsid w:val="006C5AA3"/>
    <w:rsid w:val="006C7638"/>
    <w:rsid w:val="006E2770"/>
    <w:rsid w:val="006F11F1"/>
    <w:rsid w:val="006F19D7"/>
    <w:rsid w:val="006F204B"/>
    <w:rsid w:val="006F38B1"/>
    <w:rsid w:val="006F3D07"/>
    <w:rsid w:val="006F55B1"/>
    <w:rsid w:val="006F733F"/>
    <w:rsid w:val="00700435"/>
    <w:rsid w:val="007067F3"/>
    <w:rsid w:val="007072DB"/>
    <w:rsid w:val="00710435"/>
    <w:rsid w:val="00714A82"/>
    <w:rsid w:val="00715537"/>
    <w:rsid w:val="00720A6A"/>
    <w:rsid w:val="00720B65"/>
    <w:rsid w:val="007225FB"/>
    <w:rsid w:val="00724498"/>
    <w:rsid w:val="00725755"/>
    <w:rsid w:val="00730596"/>
    <w:rsid w:val="00731A96"/>
    <w:rsid w:val="0074089B"/>
    <w:rsid w:val="007450F5"/>
    <w:rsid w:val="00752FFD"/>
    <w:rsid w:val="00753133"/>
    <w:rsid w:val="007608C8"/>
    <w:rsid w:val="0077142A"/>
    <w:rsid w:val="00773541"/>
    <w:rsid w:val="00773F65"/>
    <w:rsid w:val="00781BCA"/>
    <w:rsid w:val="00784085"/>
    <w:rsid w:val="0079191E"/>
    <w:rsid w:val="0079319B"/>
    <w:rsid w:val="00796AC2"/>
    <w:rsid w:val="0079758A"/>
    <w:rsid w:val="007A08AA"/>
    <w:rsid w:val="007B6CBC"/>
    <w:rsid w:val="007C611A"/>
    <w:rsid w:val="007E0AAB"/>
    <w:rsid w:val="007E44F7"/>
    <w:rsid w:val="007F0F4B"/>
    <w:rsid w:val="007F10B2"/>
    <w:rsid w:val="008018F6"/>
    <w:rsid w:val="008143D9"/>
    <w:rsid w:val="008168E8"/>
    <w:rsid w:val="008173FF"/>
    <w:rsid w:val="00823DC9"/>
    <w:rsid w:val="0083034C"/>
    <w:rsid w:val="008374AD"/>
    <w:rsid w:val="00841D10"/>
    <w:rsid w:val="008503E9"/>
    <w:rsid w:val="00852403"/>
    <w:rsid w:val="00853948"/>
    <w:rsid w:val="00863525"/>
    <w:rsid w:val="008746A8"/>
    <w:rsid w:val="00883E41"/>
    <w:rsid w:val="0088766D"/>
    <w:rsid w:val="008900DF"/>
    <w:rsid w:val="00897B7C"/>
    <w:rsid w:val="008A10A7"/>
    <w:rsid w:val="008A6A08"/>
    <w:rsid w:val="008A70DC"/>
    <w:rsid w:val="008B160F"/>
    <w:rsid w:val="008B6BEE"/>
    <w:rsid w:val="008D76DA"/>
    <w:rsid w:val="008E10FE"/>
    <w:rsid w:val="008E6F19"/>
    <w:rsid w:val="008F3C7B"/>
    <w:rsid w:val="00900478"/>
    <w:rsid w:val="0090498F"/>
    <w:rsid w:val="009123E2"/>
    <w:rsid w:val="00912DFB"/>
    <w:rsid w:val="009142C3"/>
    <w:rsid w:val="009178BC"/>
    <w:rsid w:val="00920CB2"/>
    <w:rsid w:val="009211C1"/>
    <w:rsid w:val="00923DAB"/>
    <w:rsid w:val="009265D1"/>
    <w:rsid w:val="00926E05"/>
    <w:rsid w:val="00927399"/>
    <w:rsid w:val="00927A9A"/>
    <w:rsid w:val="00931F0F"/>
    <w:rsid w:val="0093765F"/>
    <w:rsid w:val="00941BF3"/>
    <w:rsid w:val="00942ECF"/>
    <w:rsid w:val="00943FB7"/>
    <w:rsid w:val="00943FBD"/>
    <w:rsid w:val="00945AA7"/>
    <w:rsid w:val="00946C49"/>
    <w:rsid w:val="00947E39"/>
    <w:rsid w:val="00955426"/>
    <w:rsid w:val="0096327B"/>
    <w:rsid w:val="0097674D"/>
    <w:rsid w:val="00981555"/>
    <w:rsid w:val="00981588"/>
    <w:rsid w:val="00986821"/>
    <w:rsid w:val="00990C9A"/>
    <w:rsid w:val="00990ED3"/>
    <w:rsid w:val="00996954"/>
    <w:rsid w:val="009A2615"/>
    <w:rsid w:val="009B61F5"/>
    <w:rsid w:val="009B7CEA"/>
    <w:rsid w:val="009C3383"/>
    <w:rsid w:val="009C72B6"/>
    <w:rsid w:val="009D4485"/>
    <w:rsid w:val="009D6C6C"/>
    <w:rsid w:val="009E4310"/>
    <w:rsid w:val="009E49AE"/>
    <w:rsid w:val="009F2ACB"/>
    <w:rsid w:val="009F32E0"/>
    <w:rsid w:val="009F65A8"/>
    <w:rsid w:val="00A01BFF"/>
    <w:rsid w:val="00A0346E"/>
    <w:rsid w:val="00A1049F"/>
    <w:rsid w:val="00A11D60"/>
    <w:rsid w:val="00A17E49"/>
    <w:rsid w:val="00A237FC"/>
    <w:rsid w:val="00A37B22"/>
    <w:rsid w:val="00A54FFF"/>
    <w:rsid w:val="00A570F6"/>
    <w:rsid w:val="00A62287"/>
    <w:rsid w:val="00A65D6E"/>
    <w:rsid w:val="00A735A9"/>
    <w:rsid w:val="00A748B0"/>
    <w:rsid w:val="00A75A91"/>
    <w:rsid w:val="00A76BD8"/>
    <w:rsid w:val="00A91D5A"/>
    <w:rsid w:val="00A91EE0"/>
    <w:rsid w:val="00A936EB"/>
    <w:rsid w:val="00A93F87"/>
    <w:rsid w:val="00AB60F8"/>
    <w:rsid w:val="00AB6143"/>
    <w:rsid w:val="00AB62E2"/>
    <w:rsid w:val="00AC08B6"/>
    <w:rsid w:val="00AC3610"/>
    <w:rsid w:val="00AD2AED"/>
    <w:rsid w:val="00AD3294"/>
    <w:rsid w:val="00AD6B36"/>
    <w:rsid w:val="00AD7FEF"/>
    <w:rsid w:val="00AF030E"/>
    <w:rsid w:val="00AF117B"/>
    <w:rsid w:val="00AF417F"/>
    <w:rsid w:val="00AF6E79"/>
    <w:rsid w:val="00B01B1B"/>
    <w:rsid w:val="00B070ED"/>
    <w:rsid w:val="00B07396"/>
    <w:rsid w:val="00B14815"/>
    <w:rsid w:val="00B15C48"/>
    <w:rsid w:val="00B20957"/>
    <w:rsid w:val="00B26995"/>
    <w:rsid w:val="00B27236"/>
    <w:rsid w:val="00B349B8"/>
    <w:rsid w:val="00B36BE0"/>
    <w:rsid w:val="00B36FA8"/>
    <w:rsid w:val="00B373E5"/>
    <w:rsid w:val="00B375D4"/>
    <w:rsid w:val="00B431E5"/>
    <w:rsid w:val="00B52CAA"/>
    <w:rsid w:val="00B56CB1"/>
    <w:rsid w:val="00B60519"/>
    <w:rsid w:val="00B706C7"/>
    <w:rsid w:val="00B829B9"/>
    <w:rsid w:val="00B83DE7"/>
    <w:rsid w:val="00B975D7"/>
    <w:rsid w:val="00BA486C"/>
    <w:rsid w:val="00BA79E4"/>
    <w:rsid w:val="00BA7C44"/>
    <w:rsid w:val="00BB4C53"/>
    <w:rsid w:val="00BB721D"/>
    <w:rsid w:val="00BC2048"/>
    <w:rsid w:val="00BC2D2A"/>
    <w:rsid w:val="00BC40D7"/>
    <w:rsid w:val="00BC779A"/>
    <w:rsid w:val="00BD25BC"/>
    <w:rsid w:val="00BD2DC9"/>
    <w:rsid w:val="00BD7AEA"/>
    <w:rsid w:val="00BE0402"/>
    <w:rsid w:val="00BE57C4"/>
    <w:rsid w:val="00BE61C9"/>
    <w:rsid w:val="00BF30A9"/>
    <w:rsid w:val="00BF640A"/>
    <w:rsid w:val="00C01339"/>
    <w:rsid w:val="00C147A5"/>
    <w:rsid w:val="00C2743A"/>
    <w:rsid w:val="00C27D9B"/>
    <w:rsid w:val="00C32922"/>
    <w:rsid w:val="00C356C6"/>
    <w:rsid w:val="00C35A22"/>
    <w:rsid w:val="00C411FA"/>
    <w:rsid w:val="00C5127E"/>
    <w:rsid w:val="00C518F3"/>
    <w:rsid w:val="00C60F04"/>
    <w:rsid w:val="00C63996"/>
    <w:rsid w:val="00C64D82"/>
    <w:rsid w:val="00C6549D"/>
    <w:rsid w:val="00C678A6"/>
    <w:rsid w:val="00C705F6"/>
    <w:rsid w:val="00C74695"/>
    <w:rsid w:val="00C76D24"/>
    <w:rsid w:val="00C76ECF"/>
    <w:rsid w:val="00C77983"/>
    <w:rsid w:val="00C817C5"/>
    <w:rsid w:val="00C83FAF"/>
    <w:rsid w:val="00C869B8"/>
    <w:rsid w:val="00C94CC8"/>
    <w:rsid w:val="00CA2891"/>
    <w:rsid w:val="00CA2F2E"/>
    <w:rsid w:val="00CA3B39"/>
    <w:rsid w:val="00CB131B"/>
    <w:rsid w:val="00CB3576"/>
    <w:rsid w:val="00CB3B5D"/>
    <w:rsid w:val="00CB41DF"/>
    <w:rsid w:val="00CC1DD7"/>
    <w:rsid w:val="00CC3E86"/>
    <w:rsid w:val="00CC4680"/>
    <w:rsid w:val="00CC4B72"/>
    <w:rsid w:val="00CC6A43"/>
    <w:rsid w:val="00CD09ED"/>
    <w:rsid w:val="00CD2938"/>
    <w:rsid w:val="00CD7D1B"/>
    <w:rsid w:val="00CE1AD4"/>
    <w:rsid w:val="00CE6C2B"/>
    <w:rsid w:val="00CF07F3"/>
    <w:rsid w:val="00CF2202"/>
    <w:rsid w:val="00CF63E8"/>
    <w:rsid w:val="00CF7109"/>
    <w:rsid w:val="00D005A6"/>
    <w:rsid w:val="00D01E12"/>
    <w:rsid w:val="00D07E52"/>
    <w:rsid w:val="00D10FB4"/>
    <w:rsid w:val="00D123BE"/>
    <w:rsid w:val="00D224E6"/>
    <w:rsid w:val="00D32901"/>
    <w:rsid w:val="00D34FBD"/>
    <w:rsid w:val="00D4167F"/>
    <w:rsid w:val="00D43049"/>
    <w:rsid w:val="00D46695"/>
    <w:rsid w:val="00D50EDB"/>
    <w:rsid w:val="00D52246"/>
    <w:rsid w:val="00D56876"/>
    <w:rsid w:val="00D64C6A"/>
    <w:rsid w:val="00D71420"/>
    <w:rsid w:val="00D7155C"/>
    <w:rsid w:val="00D77185"/>
    <w:rsid w:val="00D815C5"/>
    <w:rsid w:val="00D820D8"/>
    <w:rsid w:val="00D87BA4"/>
    <w:rsid w:val="00DB0313"/>
    <w:rsid w:val="00DB4927"/>
    <w:rsid w:val="00DB6608"/>
    <w:rsid w:val="00DC50D1"/>
    <w:rsid w:val="00DC617B"/>
    <w:rsid w:val="00DE1155"/>
    <w:rsid w:val="00DE624F"/>
    <w:rsid w:val="00DF0866"/>
    <w:rsid w:val="00DF627B"/>
    <w:rsid w:val="00DF65BF"/>
    <w:rsid w:val="00E04BDB"/>
    <w:rsid w:val="00E05785"/>
    <w:rsid w:val="00E1041E"/>
    <w:rsid w:val="00E104B1"/>
    <w:rsid w:val="00E10BD8"/>
    <w:rsid w:val="00E131B2"/>
    <w:rsid w:val="00E2053F"/>
    <w:rsid w:val="00E215BA"/>
    <w:rsid w:val="00E23072"/>
    <w:rsid w:val="00E25D95"/>
    <w:rsid w:val="00E307EE"/>
    <w:rsid w:val="00E345BC"/>
    <w:rsid w:val="00E367DB"/>
    <w:rsid w:val="00E459F3"/>
    <w:rsid w:val="00E56228"/>
    <w:rsid w:val="00E5719D"/>
    <w:rsid w:val="00E63231"/>
    <w:rsid w:val="00E72AF9"/>
    <w:rsid w:val="00E7513A"/>
    <w:rsid w:val="00E75F31"/>
    <w:rsid w:val="00E7614D"/>
    <w:rsid w:val="00E837C2"/>
    <w:rsid w:val="00E8474C"/>
    <w:rsid w:val="00E91FB7"/>
    <w:rsid w:val="00E95A9C"/>
    <w:rsid w:val="00E9660F"/>
    <w:rsid w:val="00E97D41"/>
    <w:rsid w:val="00EB00F6"/>
    <w:rsid w:val="00EB3593"/>
    <w:rsid w:val="00EB45F4"/>
    <w:rsid w:val="00EC1967"/>
    <w:rsid w:val="00EC4D93"/>
    <w:rsid w:val="00ED1A83"/>
    <w:rsid w:val="00ED40AF"/>
    <w:rsid w:val="00ED5130"/>
    <w:rsid w:val="00EE08B5"/>
    <w:rsid w:val="00EE27E8"/>
    <w:rsid w:val="00EE3672"/>
    <w:rsid w:val="00EE36B0"/>
    <w:rsid w:val="00EE47DC"/>
    <w:rsid w:val="00EF022A"/>
    <w:rsid w:val="00EF081C"/>
    <w:rsid w:val="00EF2025"/>
    <w:rsid w:val="00EF3CD9"/>
    <w:rsid w:val="00EF540F"/>
    <w:rsid w:val="00F06691"/>
    <w:rsid w:val="00F27546"/>
    <w:rsid w:val="00F27A77"/>
    <w:rsid w:val="00F34665"/>
    <w:rsid w:val="00F3795A"/>
    <w:rsid w:val="00F41483"/>
    <w:rsid w:val="00F419F6"/>
    <w:rsid w:val="00F4649C"/>
    <w:rsid w:val="00F530DC"/>
    <w:rsid w:val="00F62312"/>
    <w:rsid w:val="00F63E32"/>
    <w:rsid w:val="00F70E65"/>
    <w:rsid w:val="00F75815"/>
    <w:rsid w:val="00F767B7"/>
    <w:rsid w:val="00F82B0D"/>
    <w:rsid w:val="00F83C24"/>
    <w:rsid w:val="00F92079"/>
    <w:rsid w:val="00F931FE"/>
    <w:rsid w:val="00F94417"/>
    <w:rsid w:val="00F94C23"/>
    <w:rsid w:val="00F94E4C"/>
    <w:rsid w:val="00F973F2"/>
    <w:rsid w:val="00FA3314"/>
    <w:rsid w:val="00FA67EA"/>
    <w:rsid w:val="00FB7026"/>
    <w:rsid w:val="00FB7E93"/>
    <w:rsid w:val="00FC05C1"/>
    <w:rsid w:val="00FC3FD5"/>
    <w:rsid w:val="00FC6D21"/>
    <w:rsid w:val="00FD2978"/>
    <w:rsid w:val="00FD2C22"/>
    <w:rsid w:val="00FD3F6A"/>
    <w:rsid w:val="00FD4635"/>
    <w:rsid w:val="00FD6BC5"/>
    <w:rsid w:val="00FE1D79"/>
    <w:rsid w:val="00FE2160"/>
    <w:rsid w:val="00FE30BA"/>
    <w:rsid w:val="00FF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4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F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7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C1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4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F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7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C1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DA7B-5C54-407A-8474-7A2A83C6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9</Pages>
  <Words>37639</Words>
  <Characters>214544</Characters>
  <Application>Microsoft Office Word</Application>
  <DocSecurity>0</DocSecurity>
  <Lines>1787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Елена В.</dc:creator>
  <cp:lastModifiedBy>ivan</cp:lastModifiedBy>
  <cp:revision>55</cp:revision>
  <cp:lastPrinted>2013-11-16T05:10:00Z</cp:lastPrinted>
  <dcterms:created xsi:type="dcterms:W3CDTF">2013-11-14T07:33:00Z</dcterms:created>
  <dcterms:modified xsi:type="dcterms:W3CDTF">2013-11-27T03:52:00Z</dcterms:modified>
</cp:coreProperties>
</file>